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25F" w:rsidRDefault="00D00858" w:rsidP="009F67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F67BA" w:rsidRPr="009F67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3B0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</w:t>
      </w:r>
      <w:r w:rsidR="00D557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D9125F" w:rsidRDefault="00D9125F" w:rsidP="009F67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9125F" w:rsidRPr="0075744F" w:rsidRDefault="00D9125F" w:rsidP="00D91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75744F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D9125F" w:rsidRPr="0075744F" w:rsidRDefault="00D9125F" w:rsidP="00D912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4F">
        <w:rPr>
          <w:rFonts w:ascii="Times New Roman" w:hAnsi="Times New Roman" w:cs="Times New Roman"/>
          <w:b/>
          <w:sz w:val="24"/>
          <w:szCs w:val="24"/>
        </w:rPr>
        <w:t>«Чуноярская средняя школа № 13»</w:t>
      </w:r>
    </w:p>
    <w:p w:rsidR="00D9125F" w:rsidRPr="0075744F" w:rsidRDefault="00D9125F" w:rsidP="00D912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4F">
        <w:rPr>
          <w:rFonts w:ascii="Times New Roman" w:hAnsi="Times New Roman" w:cs="Times New Roman"/>
          <w:b/>
          <w:sz w:val="24"/>
          <w:szCs w:val="24"/>
        </w:rPr>
        <w:t>Богучанского района Красноярского края</w:t>
      </w:r>
    </w:p>
    <w:p w:rsidR="00D9125F" w:rsidRPr="0075744F" w:rsidRDefault="00D9125F" w:rsidP="00D912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4F">
        <w:rPr>
          <w:rFonts w:ascii="Times New Roman" w:hAnsi="Times New Roman" w:cs="Times New Roman"/>
          <w:b/>
          <w:sz w:val="24"/>
          <w:szCs w:val="24"/>
        </w:rPr>
        <w:t>с. Чунояр, ул. Партизанская, д. 33</w:t>
      </w:r>
    </w:p>
    <w:p w:rsidR="00D9125F" w:rsidRPr="0075744F" w:rsidRDefault="00D9125F" w:rsidP="00D9125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9125F" w:rsidRPr="0075744F" w:rsidRDefault="00D9125F" w:rsidP="00D9125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411" w:type="pct"/>
        <w:jc w:val="right"/>
        <w:tblLook w:val="01E0" w:firstRow="1" w:lastRow="1" w:firstColumn="1" w:lastColumn="1" w:noHBand="0" w:noVBand="0"/>
      </w:tblPr>
      <w:tblGrid>
        <w:gridCol w:w="3218"/>
        <w:gridCol w:w="3891"/>
      </w:tblGrid>
      <w:tr w:rsidR="00182316" w:rsidTr="00182316">
        <w:trPr>
          <w:jc w:val="right"/>
        </w:trPr>
        <w:tc>
          <w:tcPr>
            <w:tcW w:w="2263" w:type="pct"/>
          </w:tcPr>
          <w:p w:rsidR="00182316" w:rsidRDefault="00182316">
            <w:pPr>
              <w:pStyle w:val="af5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182316" w:rsidRDefault="00182316">
            <w:pPr>
              <w:pStyle w:val="af5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: </w:t>
            </w:r>
          </w:p>
          <w:p w:rsidR="00182316" w:rsidRDefault="00182316">
            <w:pPr>
              <w:pStyle w:val="af5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238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/Иванова А.В./</w:t>
            </w:r>
          </w:p>
          <w:p w:rsidR="00182316" w:rsidRDefault="00182316">
            <w:pPr>
              <w:pStyle w:val="af5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316" w:rsidRDefault="00182316">
            <w:pPr>
              <w:pStyle w:val="af5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  от</w:t>
            </w:r>
          </w:p>
          <w:p w:rsidR="00182316" w:rsidRDefault="00182316">
            <w:pPr>
              <w:pStyle w:val="af5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8» августа 2023 г.</w:t>
            </w:r>
          </w:p>
        </w:tc>
        <w:tc>
          <w:tcPr>
            <w:tcW w:w="2737" w:type="pct"/>
          </w:tcPr>
          <w:p w:rsidR="00182316" w:rsidRDefault="00182316">
            <w:pPr>
              <w:pStyle w:val="af5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182316" w:rsidRDefault="00182316">
            <w:pPr>
              <w:pStyle w:val="af5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ОУ «Чуноярская средняя школа № 13»</w:t>
            </w:r>
          </w:p>
          <w:p w:rsidR="00182316" w:rsidRDefault="00182316">
            <w:pPr>
              <w:pStyle w:val="af5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323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/Евлампьева Г.Г./</w:t>
            </w:r>
          </w:p>
          <w:p w:rsidR="00182316" w:rsidRDefault="00182316">
            <w:pPr>
              <w:pStyle w:val="af5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316" w:rsidRDefault="00182316">
            <w:pPr>
              <w:pStyle w:val="af5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142/1 </w:t>
            </w:r>
          </w:p>
          <w:p w:rsidR="00182316" w:rsidRDefault="00182316">
            <w:pPr>
              <w:pStyle w:val="af5"/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0» августа 2023 г.</w:t>
            </w:r>
          </w:p>
        </w:tc>
      </w:tr>
    </w:tbl>
    <w:p w:rsidR="00D9125F" w:rsidRPr="0075744F" w:rsidRDefault="00D9125F" w:rsidP="00D9125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125F" w:rsidRPr="0075744F" w:rsidRDefault="00D9125F" w:rsidP="00D9125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9125F" w:rsidRPr="0075744F" w:rsidRDefault="00D9125F" w:rsidP="00D9125F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25F" w:rsidRPr="0075744F" w:rsidRDefault="00D9125F" w:rsidP="00D9125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9125F" w:rsidRPr="0075744F" w:rsidRDefault="00D9125F" w:rsidP="00D9125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44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D9125F" w:rsidRPr="0075744F" w:rsidRDefault="00D9125F" w:rsidP="00D9125F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9125F" w:rsidRPr="0075744F" w:rsidRDefault="00D9125F" w:rsidP="00D91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5F" w:rsidRPr="0075744F" w:rsidRDefault="00D9125F" w:rsidP="00D91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BBB" w:rsidRPr="00702BBB" w:rsidRDefault="00702BBB" w:rsidP="00702BB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BBB" w:rsidRPr="00702BBB" w:rsidRDefault="00702BBB" w:rsidP="00702BB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2BBB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702BBB" w:rsidRPr="00702BBB" w:rsidRDefault="00702BBB" w:rsidP="00702BB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BBB" w:rsidRDefault="00702BBB" w:rsidP="00702BB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 литературе   </w:t>
      </w:r>
      <w:r w:rsidRPr="00702BBB">
        <w:rPr>
          <w:rFonts w:ascii="Times New Roman" w:eastAsia="Calibri" w:hAnsi="Times New Roman" w:cs="Times New Roman"/>
          <w:b/>
          <w:sz w:val="28"/>
          <w:szCs w:val="28"/>
        </w:rPr>
        <w:t xml:space="preserve"> 5-9 классы ФГОС</w:t>
      </w:r>
    </w:p>
    <w:p w:rsidR="00B57ADC" w:rsidRPr="00702BBB" w:rsidRDefault="00B57ADC" w:rsidP="00702BB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2BBB" w:rsidRPr="00702BBB" w:rsidRDefault="00702BBB" w:rsidP="00702BB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BBB" w:rsidRPr="00702BBB" w:rsidRDefault="00702BBB" w:rsidP="00702BB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BBB" w:rsidRPr="00702BBB" w:rsidRDefault="00702BBB" w:rsidP="00702BB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2BBB" w:rsidRPr="00702BBB" w:rsidRDefault="00702BBB" w:rsidP="00702BBB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02BBB">
        <w:rPr>
          <w:rFonts w:ascii="Times New Roman" w:eastAsia="Calibri" w:hAnsi="Times New Roman" w:cs="Times New Roman"/>
          <w:sz w:val="24"/>
          <w:szCs w:val="24"/>
        </w:rPr>
        <w:tab/>
      </w:r>
      <w:r w:rsidRPr="00702BBB">
        <w:rPr>
          <w:rFonts w:ascii="Times New Roman" w:eastAsia="Calibri" w:hAnsi="Times New Roman" w:cs="Times New Roman"/>
          <w:b/>
          <w:sz w:val="28"/>
          <w:szCs w:val="28"/>
        </w:rPr>
        <w:t>Разработчик программы:</w:t>
      </w:r>
    </w:p>
    <w:p w:rsidR="00702BBB" w:rsidRPr="00702BBB" w:rsidRDefault="00702BBB" w:rsidP="00702BBB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BBB" w:rsidRPr="00702BBB" w:rsidRDefault="00702BBB" w:rsidP="00702BBB">
      <w:pPr>
        <w:tabs>
          <w:tab w:val="left" w:pos="4536"/>
          <w:tab w:val="left" w:pos="928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2B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Иванова Алена Васильевна </w:t>
      </w:r>
    </w:p>
    <w:p w:rsidR="00702BBB" w:rsidRPr="00702BBB" w:rsidRDefault="00702BBB" w:rsidP="00702BBB">
      <w:pPr>
        <w:tabs>
          <w:tab w:val="left" w:pos="4536"/>
          <w:tab w:val="left" w:pos="928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2BBB" w:rsidRPr="00702BBB" w:rsidRDefault="00702BBB" w:rsidP="00702BBB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02BBB">
        <w:rPr>
          <w:rFonts w:ascii="Times New Roman" w:eastAsia="Calibri" w:hAnsi="Times New Roman" w:cs="Times New Roman"/>
          <w:sz w:val="24"/>
          <w:szCs w:val="24"/>
        </w:rPr>
        <w:tab/>
      </w:r>
      <w:r w:rsidRPr="00702BB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D0754">
        <w:rPr>
          <w:rFonts w:ascii="Times New Roman" w:eastAsia="Calibri" w:hAnsi="Times New Roman" w:cs="Times New Roman"/>
          <w:sz w:val="24"/>
          <w:szCs w:val="24"/>
        </w:rPr>
        <w:t>Высшая</w:t>
      </w:r>
      <w:r w:rsidRPr="00702BBB">
        <w:rPr>
          <w:rFonts w:ascii="Times New Roman" w:eastAsia="Calibri" w:hAnsi="Times New Roman" w:cs="Times New Roman"/>
          <w:sz w:val="24"/>
          <w:szCs w:val="24"/>
        </w:rPr>
        <w:t xml:space="preserve"> квалификационная категория</w:t>
      </w:r>
    </w:p>
    <w:p w:rsidR="00702BBB" w:rsidRPr="00702BBB" w:rsidRDefault="00702BBB" w:rsidP="00702BBB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2BBB" w:rsidRPr="00702BBB" w:rsidRDefault="00702BBB" w:rsidP="00702BBB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02BBB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</w:p>
    <w:p w:rsidR="00702BBB" w:rsidRPr="00702BBB" w:rsidRDefault="00702BBB" w:rsidP="00702BBB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2B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="000A21D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9123F5">
        <w:rPr>
          <w:rFonts w:ascii="Times New Roman" w:eastAsia="Calibri" w:hAnsi="Times New Roman" w:cs="Times New Roman"/>
          <w:sz w:val="24"/>
          <w:szCs w:val="24"/>
        </w:rPr>
        <w:t>2023-2024</w:t>
      </w:r>
      <w:r w:rsidRPr="00702BBB">
        <w:rPr>
          <w:rFonts w:ascii="Times New Roman" w:eastAsia="Calibri" w:hAnsi="Times New Roman" w:cs="Times New Roman"/>
          <w:sz w:val="24"/>
          <w:szCs w:val="24"/>
        </w:rPr>
        <w:t xml:space="preserve"> учебный год </w:t>
      </w:r>
    </w:p>
    <w:p w:rsidR="00702BBB" w:rsidRPr="00702BBB" w:rsidRDefault="00702BBB" w:rsidP="00702BBB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02BBB">
        <w:rPr>
          <w:rFonts w:ascii="Times New Roman" w:eastAsia="Calibri" w:hAnsi="Times New Roman" w:cs="Times New Roman"/>
          <w:sz w:val="24"/>
          <w:szCs w:val="24"/>
        </w:rPr>
        <w:tab/>
      </w:r>
    </w:p>
    <w:p w:rsidR="00702BBB" w:rsidRPr="00702BBB" w:rsidRDefault="00702BBB" w:rsidP="00702BBB">
      <w:pPr>
        <w:tabs>
          <w:tab w:val="left" w:pos="9288"/>
        </w:tabs>
        <w:spacing w:after="0" w:line="240" w:lineRule="auto"/>
        <w:ind w:left="558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2BBB" w:rsidRPr="00702BBB" w:rsidRDefault="00702BBB" w:rsidP="00702B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25F" w:rsidRPr="0055197A" w:rsidRDefault="00D9125F" w:rsidP="0055197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744F">
        <w:rPr>
          <w:rFonts w:ascii="Times New Roman" w:hAnsi="Times New Roman" w:cs="Times New Roman"/>
          <w:sz w:val="24"/>
          <w:szCs w:val="24"/>
        </w:rPr>
        <w:br w:type="page"/>
      </w:r>
    </w:p>
    <w:p w:rsidR="00D9125F" w:rsidRDefault="00D9125F" w:rsidP="009F67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</w:t>
      </w:r>
    </w:p>
    <w:p w:rsidR="003B0411" w:rsidRDefault="00D9125F" w:rsidP="009F67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</w:t>
      </w:r>
      <w:r w:rsidR="003B04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АЯ ПРОГРАММА</w:t>
      </w:r>
    </w:p>
    <w:p w:rsidR="009F67BA" w:rsidRDefault="003B0411" w:rsidP="003B04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</w:t>
      </w:r>
      <w:r w:rsidR="009F67BA" w:rsidRPr="009F67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557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F67BA" w:rsidRPr="009F67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предмету «Литератур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-9 классы</w:t>
      </w:r>
    </w:p>
    <w:p w:rsidR="00A43AB0" w:rsidRPr="009F67BA" w:rsidRDefault="00A43AB0" w:rsidP="003B04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F67BA" w:rsidRPr="009F67BA" w:rsidRDefault="003B0411" w:rsidP="009F67B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3B04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СНИТЕЛЬНАЯ ЗАПИСКА </w:t>
      </w:r>
    </w:p>
    <w:p w:rsidR="003E17B9" w:rsidRDefault="00C43C8E" w:rsidP="003E17B9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3B0411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ая рабочая программа по</w:t>
      </w:r>
      <w:r w:rsidR="009F67BA"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у «Литература» для </w:t>
      </w:r>
      <w:r w:rsidR="003B0411">
        <w:rPr>
          <w:rFonts w:ascii="Times New Roman" w:eastAsia="Times New Roman" w:hAnsi="Times New Roman" w:cs="Times New Roman"/>
          <w:sz w:val="24"/>
          <w:szCs w:val="24"/>
          <w:lang w:eastAsia="ar-SA"/>
        </w:rPr>
        <w:t>5-9 классов</w:t>
      </w:r>
      <w:r w:rsidR="009F67BA"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ена в соответствии с Федеральным государственным образовательным стандартом основного общего образования</w:t>
      </w:r>
      <w:r w:rsidR="003B0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A0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1F0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</w:t>
      </w:r>
      <w:r w:rsidR="003B04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r w:rsidR="00BA0CE6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71F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E602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итература. Рабочие программы. Предметная линия учебников под редакцией В.Я. Коровиной 5-9 классы»  </w:t>
      </w:r>
      <w:r w:rsidR="00E6026E" w:rsidRPr="00E6026E">
        <w:rPr>
          <w:rFonts w:ascii="Times New Roman" w:hAnsi="Times New Roman" w:cs="Times New Roman"/>
        </w:rPr>
        <w:t>А в т о р ы: В. Я. Коровина, В. П. Журавлев, В. И. Коровин, Н. В. Беляева</w:t>
      </w:r>
      <w:r w:rsidR="00E6026E">
        <w:rPr>
          <w:rFonts w:ascii="Times New Roman" w:hAnsi="Times New Roman" w:cs="Times New Roman"/>
        </w:rPr>
        <w:t>.</w:t>
      </w:r>
      <w:r w:rsidR="00E6026E" w:rsidRPr="00E602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/</w:t>
      </w:r>
      <w:r w:rsidRPr="00C43C8E">
        <w:rPr>
          <w:rFonts w:ascii="Times New Roman" w:hAnsi="Times New Roman" w:cs="Times New Roman"/>
        </w:rPr>
        <w:t xml:space="preserve"> </w:t>
      </w:r>
      <w:r w:rsidRPr="00E6026E">
        <w:rPr>
          <w:rFonts w:ascii="Times New Roman" w:hAnsi="Times New Roman" w:cs="Times New Roman"/>
        </w:rPr>
        <w:t>Издательство «П</w:t>
      </w:r>
      <w:r w:rsidR="001F04BA">
        <w:rPr>
          <w:rFonts w:ascii="Times New Roman" w:hAnsi="Times New Roman" w:cs="Times New Roman"/>
        </w:rPr>
        <w:t xml:space="preserve">росвещение», 2014. </w:t>
      </w:r>
      <w:r w:rsidRPr="00E6026E">
        <w:rPr>
          <w:rFonts w:ascii="Times New Roman" w:hAnsi="Times New Roman" w:cs="Times New Roman"/>
        </w:rPr>
        <w:t>Данная программа обеспечивается лин</w:t>
      </w:r>
      <w:r>
        <w:rPr>
          <w:rFonts w:ascii="Times New Roman" w:hAnsi="Times New Roman" w:cs="Times New Roman"/>
        </w:rPr>
        <w:t>ией учебно-методических комплек</w:t>
      </w:r>
      <w:r w:rsidRPr="00E6026E">
        <w:rPr>
          <w:rFonts w:ascii="Times New Roman" w:hAnsi="Times New Roman" w:cs="Times New Roman"/>
        </w:rPr>
        <w:t>тов по литературе для 5—9 классов под редак</w:t>
      </w:r>
      <w:r>
        <w:rPr>
          <w:rFonts w:ascii="Times New Roman" w:hAnsi="Times New Roman" w:cs="Times New Roman"/>
        </w:rPr>
        <w:t>цией В. Я. Коровиной, выпускаемой издательством «Просве</w:t>
      </w:r>
      <w:r w:rsidRPr="00E6026E">
        <w:rPr>
          <w:rFonts w:ascii="Times New Roman" w:hAnsi="Times New Roman" w:cs="Times New Roman"/>
        </w:rPr>
        <w:t xml:space="preserve">щение». </w:t>
      </w:r>
    </w:p>
    <w:p w:rsidR="00B51984" w:rsidRPr="00B51984" w:rsidRDefault="00B51984" w:rsidP="003E17B9">
      <w:pPr>
        <w:suppressAutoHyphens/>
        <w:jc w:val="both"/>
        <w:rPr>
          <w:rFonts w:ascii="Times New Roman" w:hAnsi="Times New Roman" w:cs="Times New Roman"/>
          <w:b/>
        </w:rPr>
      </w:pPr>
      <w:r w:rsidRPr="00B51984">
        <w:rPr>
          <w:rFonts w:ascii="Times New Roman" w:hAnsi="Times New Roman" w:cs="Times New Roman"/>
          <w:b/>
        </w:rPr>
        <w:t xml:space="preserve">Основа: </w:t>
      </w:r>
    </w:p>
    <w:p w:rsidR="00B51984" w:rsidRDefault="00B51984" w:rsidP="00B51984">
      <w:pPr>
        <w:pStyle w:val="af3"/>
        <w:numPr>
          <w:ilvl w:val="0"/>
          <w:numId w:val="8"/>
        </w:numPr>
        <w:jc w:val="both"/>
        <w:rPr>
          <w:sz w:val="24"/>
        </w:rPr>
      </w:pPr>
      <w:r w:rsidRPr="00B51984">
        <w:rPr>
          <w:sz w:val="24"/>
        </w:rPr>
        <w:t xml:space="preserve">Учебник </w:t>
      </w:r>
      <w:r>
        <w:rPr>
          <w:sz w:val="24"/>
        </w:rPr>
        <w:t>«</w:t>
      </w:r>
      <w:r w:rsidRPr="00B51984">
        <w:rPr>
          <w:sz w:val="24"/>
        </w:rPr>
        <w:t>Литература 5 класс</w:t>
      </w:r>
      <w:r>
        <w:rPr>
          <w:sz w:val="24"/>
        </w:rPr>
        <w:t xml:space="preserve">» в двух частях. Авторы: </w:t>
      </w:r>
      <w:r w:rsidRPr="00B51984">
        <w:rPr>
          <w:sz w:val="24"/>
        </w:rPr>
        <w:t xml:space="preserve"> В.Я. Коровина, В.П. Журавлев,</w:t>
      </w:r>
      <w:r>
        <w:rPr>
          <w:sz w:val="24"/>
        </w:rPr>
        <w:t xml:space="preserve"> В.И. Коровин, Москва «Просвеще</w:t>
      </w:r>
      <w:r w:rsidR="00B57ADC">
        <w:rPr>
          <w:sz w:val="24"/>
        </w:rPr>
        <w:t>ние»  2018</w:t>
      </w:r>
      <w:r>
        <w:rPr>
          <w:sz w:val="24"/>
        </w:rPr>
        <w:t xml:space="preserve"> год. ФГОС</w:t>
      </w:r>
    </w:p>
    <w:p w:rsidR="00B51984" w:rsidRDefault="00B51984" w:rsidP="00B51984">
      <w:pPr>
        <w:pStyle w:val="af3"/>
        <w:ind w:firstLine="0"/>
        <w:jc w:val="both"/>
        <w:rPr>
          <w:sz w:val="24"/>
        </w:rPr>
      </w:pPr>
    </w:p>
    <w:p w:rsidR="00B51984" w:rsidRDefault="00B51984" w:rsidP="00B51984">
      <w:pPr>
        <w:pStyle w:val="af3"/>
        <w:numPr>
          <w:ilvl w:val="0"/>
          <w:numId w:val="8"/>
        </w:numPr>
        <w:jc w:val="both"/>
        <w:rPr>
          <w:sz w:val="24"/>
        </w:rPr>
      </w:pPr>
      <w:r w:rsidRPr="00B51984">
        <w:rPr>
          <w:sz w:val="24"/>
        </w:rPr>
        <w:t xml:space="preserve">Учебник </w:t>
      </w:r>
      <w:r>
        <w:rPr>
          <w:sz w:val="24"/>
        </w:rPr>
        <w:t xml:space="preserve">«Литература 6 </w:t>
      </w:r>
      <w:r w:rsidRPr="00B51984">
        <w:rPr>
          <w:sz w:val="24"/>
        </w:rPr>
        <w:t xml:space="preserve"> класс</w:t>
      </w:r>
      <w:r>
        <w:rPr>
          <w:sz w:val="24"/>
        </w:rPr>
        <w:t xml:space="preserve">» в двух частях. Авторы: </w:t>
      </w:r>
      <w:r w:rsidRPr="00B51984">
        <w:rPr>
          <w:sz w:val="24"/>
        </w:rPr>
        <w:t xml:space="preserve"> В.Я. Коровина, В.П. Журавлев,</w:t>
      </w:r>
      <w:r>
        <w:rPr>
          <w:sz w:val="24"/>
        </w:rPr>
        <w:t xml:space="preserve"> В.И. Кор</w:t>
      </w:r>
      <w:r w:rsidR="00B57ADC">
        <w:rPr>
          <w:sz w:val="24"/>
        </w:rPr>
        <w:t>овин, Москва «Просвещение»  2018</w:t>
      </w:r>
      <w:r>
        <w:rPr>
          <w:sz w:val="24"/>
        </w:rPr>
        <w:t xml:space="preserve"> год. ФГОС </w:t>
      </w:r>
    </w:p>
    <w:p w:rsidR="00B51984" w:rsidRPr="00B51984" w:rsidRDefault="00B51984" w:rsidP="00B51984">
      <w:pPr>
        <w:pStyle w:val="af3"/>
        <w:rPr>
          <w:sz w:val="24"/>
        </w:rPr>
      </w:pPr>
    </w:p>
    <w:p w:rsidR="00B51984" w:rsidRDefault="00B51984" w:rsidP="00B51984">
      <w:pPr>
        <w:pStyle w:val="af3"/>
        <w:ind w:firstLine="0"/>
        <w:jc w:val="both"/>
        <w:rPr>
          <w:sz w:val="24"/>
        </w:rPr>
      </w:pPr>
    </w:p>
    <w:p w:rsidR="00B51984" w:rsidRDefault="00B51984" w:rsidP="00B51984">
      <w:pPr>
        <w:pStyle w:val="af3"/>
        <w:numPr>
          <w:ilvl w:val="0"/>
          <w:numId w:val="8"/>
        </w:numPr>
        <w:jc w:val="both"/>
        <w:rPr>
          <w:sz w:val="24"/>
        </w:rPr>
      </w:pPr>
      <w:r w:rsidRPr="00B51984">
        <w:rPr>
          <w:sz w:val="24"/>
        </w:rPr>
        <w:t xml:space="preserve">Учебник </w:t>
      </w:r>
      <w:r>
        <w:rPr>
          <w:sz w:val="24"/>
        </w:rPr>
        <w:t xml:space="preserve">«Литература 7 </w:t>
      </w:r>
      <w:r w:rsidRPr="00B51984">
        <w:rPr>
          <w:sz w:val="24"/>
        </w:rPr>
        <w:t xml:space="preserve"> класс</w:t>
      </w:r>
      <w:r>
        <w:rPr>
          <w:sz w:val="24"/>
        </w:rPr>
        <w:t xml:space="preserve">» в двух частях. Авторы: </w:t>
      </w:r>
      <w:r w:rsidRPr="00B51984">
        <w:rPr>
          <w:sz w:val="24"/>
        </w:rPr>
        <w:t xml:space="preserve"> В.Я. Коровина, В.П. Журавлев,</w:t>
      </w:r>
      <w:r>
        <w:rPr>
          <w:sz w:val="24"/>
        </w:rPr>
        <w:t xml:space="preserve"> В.И. Кор</w:t>
      </w:r>
      <w:r w:rsidR="00B57ADC">
        <w:rPr>
          <w:sz w:val="24"/>
        </w:rPr>
        <w:t>овин, Москва «Просвещение»  2017</w:t>
      </w:r>
      <w:r>
        <w:rPr>
          <w:sz w:val="24"/>
        </w:rPr>
        <w:t xml:space="preserve"> год. ФГОС </w:t>
      </w:r>
    </w:p>
    <w:p w:rsidR="00B51984" w:rsidRDefault="00B51984" w:rsidP="00B51984">
      <w:pPr>
        <w:pStyle w:val="af3"/>
        <w:ind w:firstLine="0"/>
        <w:jc w:val="both"/>
        <w:rPr>
          <w:sz w:val="24"/>
        </w:rPr>
      </w:pPr>
    </w:p>
    <w:p w:rsidR="00B51984" w:rsidRDefault="00B51984" w:rsidP="00B51984">
      <w:pPr>
        <w:pStyle w:val="af3"/>
        <w:numPr>
          <w:ilvl w:val="0"/>
          <w:numId w:val="8"/>
        </w:numPr>
        <w:jc w:val="both"/>
        <w:rPr>
          <w:sz w:val="24"/>
        </w:rPr>
      </w:pPr>
      <w:r w:rsidRPr="00B51984">
        <w:rPr>
          <w:sz w:val="24"/>
        </w:rPr>
        <w:t xml:space="preserve">Учебник </w:t>
      </w:r>
      <w:r>
        <w:rPr>
          <w:sz w:val="24"/>
        </w:rPr>
        <w:t>«Литература 8</w:t>
      </w:r>
      <w:r w:rsidRPr="00B51984">
        <w:rPr>
          <w:sz w:val="24"/>
        </w:rPr>
        <w:t xml:space="preserve"> класс</w:t>
      </w:r>
      <w:r>
        <w:rPr>
          <w:sz w:val="24"/>
        </w:rPr>
        <w:t xml:space="preserve">» в двух частях. Авторы: </w:t>
      </w:r>
      <w:r w:rsidRPr="00B51984">
        <w:rPr>
          <w:sz w:val="24"/>
        </w:rPr>
        <w:t xml:space="preserve"> В.Я. Коровина, В.П. Журавлев,</w:t>
      </w:r>
      <w:r>
        <w:rPr>
          <w:sz w:val="24"/>
        </w:rPr>
        <w:t xml:space="preserve"> В.И. Кор</w:t>
      </w:r>
      <w:r w:rsidR="00B57ADC">
        <w:rPr>
          <w:sz w:val="24"/>
        </w:rPr>
        <w:t>овин, Москва «Просвещение»  2017</w:t>
      </w:r>
      <w:r>
        <w:rPr>
          <w:sz w:val="24"/>
        </w:rPr>
        <w:t xml:space="preserve"> год.</w:t>
      </w:r>
    </w:p>
    <w:p w:rsidR="00B51984" w:rsidRPr="00B51984" w:rsidRDefault="00B51984" w:rsidP="00B51984">
      <w:pPr>
        <w:pStyle w:val="af3"/>
        <w:rPr>
          <w:sz w:val="24"/>
        </w:rPr>
      </w:pPr>
    </w:p>
    <w:p w:rsidR="00B51984" w:rsidRDefault="00B51984" w:rsidP="00B51984">
      <w:pPr>
        <w:pStyle w:val="af3"/>
        <w:ind w:firstLine="0"/>
        <w:jc w:val="both"/>
        <w:rPr>
          <w:sz w:val="24"/>
        </w:rPr>
      </w:pPr>
    </w:p>
    <w:p w:rsidR="00B51984" w:rsidRDefault="00B51984" w:rsidP="00B51984">
      <w:pPr>
        <w:pStyle w:val="af3"/>
        <w:numPr>
          <w:ilvl w:val="0"/>
          <w:numId w:val="8"/>
        </w:numPr>
        <w:jc w:val="both"/>
        <w:rPr>
          <w:sz w:val="24"/>
        </w:rPr>
      </w:pPr>
      <w:r w:rsidRPr="00B51984">
        <w:rPr>
          <w:sz w:val="24"/>
        </w:rPr>
        <w:t xml:space="preserve">Учебник </w:t>
      </w:r>
      <w:r>
        <w:rPr>
          <w:sz w:val="24"/>
        </w:rPr>
        <w:t>«Литература 9</w:t>
      </w:r>
      <w:r w:rsidRPr="00B51984">
        <w:rPr>
          <w:sz w:val="24"/>
        </w:rPr>
        <w:t xml:space="preserve"> класс</w:t>
      </w:r>
      <w:r>
        <w:rPr>
          <w:sz w:val="24"/>
        </w:rPr>
        <w:t xml:space="preserve">» в двух частях. Авторы: </w:t>
      </w:r>
      <w:r w:rsidRPr="00B51984">
        <w:rPr>
          <w:sz w:val="24"/>
        </w:rPr>
        <w:t xml:space="preserve"> В.Я. Коровина, В.П. Журавлев,</w:t>
      </w:r>
      <w:r>
        <w:rPr>
          <w:sz w:val="24"/>
        </w:rPr>
        <w:t xml:space="preserve"> В.И. Кор</w:t>
      </w:r>
      <w:r w:rsidR="00B57ADC">
        <w:rPr>
          <w:sz w:val="24"/>
        </w:rPr>
        <w:t>овин, Москва «Просвещение»  2018</w:t>
      </w:r>
      <w:r>
        <w:rPr>
          <w:sz w:val="24"/>
        </w:rPr>
        <w:t xml:space="preserve"> год.</w:t>
      </w:r>
    </w:p>
    <w:p w:rsidR="00B51984" w:rsidRDefault="00B51984" w:rsidP="00B51984">
      <w:pPr>
        <w:pStyle w:val="af3"/>
        <w:ind w:firstLine="0"/>
        <w:jc w:val="both"/>
        <w:rPr>
          <w:sz w:val="24"/>
        </w:rPr>
      </w:pPr>
    </w:p>
    <w:p w:rsidR="009F67BA" w:rsidRPr="009F67BA" w:rsidRDefault="00B51984" w:rsidP="00A43AB0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5343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ми</w:t>
      </w:r>
      <w:r w:rsidR="009F67BA" w:rsidRPr="009F67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целями изучения</w:t>
      </w:r>
      <w:r w:rsidR="009F67BA"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а «Литература»</w:t>
      </w:r>
      <w:r w:rsidR="005343C4" w:rsidRPr="005343C4"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  <w:t xml:space="preserve"> </w:t>
      </w:r>
      <w:r w:rsidR="005343C4" w:rsidRPr="003B0411"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  <w:t>на ступени основного общего об</w:t>
      </w:r>
      <w:r w:rsidR="005343C4" w:rsidRPr="003B0411"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  <w:softHyphen/>
        <w:t>разования</w:t>
      </w:r>
      <w:r w:rsidR="009F67BA"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ются: </w:t>
      </w:r>
    </w:p>
    <w:p w:rsidR="009F67BA" w:rsidRPr="009F67BA" w:rsidRDefault="009F67BA" w:rsidP="009F67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9F67BA" w:rsidRPr="009F67BA" w:rsidRDefault="009F67BA" w:rsidP="009F67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9F67BA" w:rsidRPr="009F67BA" w:rsidRDefault="009F67BA" w:rsidP="009F67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9F67BA" w:rsidRPr="009F67BA" w:rsidRDefault="009F67BA" w:rsidP="009F67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9F67BA" w:rsidRPr="009F67BA" w:rsidRDefault="009F67BA" w:rsidP="009F67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9F67BA" w:rsidRPr="009F67BA" w:rsidRDefault="009F67BA" w:rsidP="009F67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D00858" w:rsidRDefault="009F67BA" w:rsidP="00D008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67BA">
        <w:rPr>
          <w:rFonts w:ascii="Times New Roman" w:eastAsia="Times New Roman" w:hAnsi="Times New Roman" w:cs="Times New Roman"/>
          <w:sz w:val="24"/>
          <w:szCs w:val="24"/>
          <w:lang w:eastAsia="ar-SA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5343C4" w:rsidRDefault="005343C4" w:rsidP="009F67BA">
      <w:pPr>
        <w:suppressAutoHyphens/>
        <w:spacing w:after="0" w:line="240" w:lineRule="auto"/>
        <w:ind w:firstLine="709"/>
        <w:jc w:val="both"/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</w:pPr>
      <w:r w:rsidRPr="003B0411"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  <w:lastRenderedPageBreak/>
        <w:t>Основное внимание уделяется знакомству обучающихся с методами научного познания</w:t>
      </w:r>
      <w:r w:rsidR="00D00858"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  <w:t>,</w:t>
      </w:r>
      <w:r w:rsidRPr="003B0411"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  <w:t xml:space="preserve"> постановке проблем, требующих от обучающихся са</w:t>
      </w:r>
      <w:r w:rsidRPr="003B0411">
        <w:rPr>
          <w:rFonts w:ascii="Times New Roman" w:eastAsia="Century Schoolbook" w:hAnsi="Times New Roman" w:cs="Times New Roman"/>
          <w:sz w:val="24"/>
          <w:szCs w:val="24"/>
          <w:shd w:val="clear" w:color="auto" w:fill="FFFFFF"/>
        </w:rPr>
        <w:softHyphen/>
        <w:t>мостоятельной деятельности по их разрешению.</w:t>
      </w:r>
    </w:p>
    <w:p w:rsidR="008076B9" w:rsidRPr="008076B9" w:rsidRDefault="008076B9" w:rsidP="009F67BA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b/>
          <w:sz w:val="24"/>
          <w:lang w:eastAsia="ar-SA"/>
        </w:rPr>
      </w:pPr>
    </w:p>
    <w:p w:rsidR="008076B9" w:rsidRPr="008076B9" w:rsidRDefault="008076B9" w:rsidP="008076B9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7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реализации программы:</w:t>
      </w:r>
    </w:p>
    <w:p w:rsidR="008076B9" w:rsidRPr="008076B9" w:rsidRDefault="008076B9" w:rsidP="009B3C5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6B9">
        <w:rPr>
          <w:rFonts w:ascii="Times New Roman" w:eastAsia="Calibri" w:hAnsi="Times New Roman" w:cs="Times New Roman"/>
          <w:sz w:val="24"/>
          <w:szCs w:val="24"/>
          <w:lang w:eastAsia="ko-KR"/>
        </w:rPr>
        <w:t>развивать способности формулировать и аргументированно отстаивать личностную позицию, связанную с нравственной проблематикой произведения;</w:t>
      </w:r>
    </w:p>
    <w:p w:rsidR="008076B9" w:rsidRPr="008076B9" w:rsidRDefault="008076B9" w:rsidP="009B3C5C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6B9">
        <w:rPr>
          <w:rFonts w:ascii="Times New Roman" w:eastAsia="Calibri" w:hAnsi="Times New Roman" w:cs="Times New Roman"/>
          <w:sz w:val="24"/>
          <w:szCs w:val="24"/>
          <w:lang w:eastAsia="ko-KR"/>
        </w:rPr>
        <w:t>совершенствовать умение анализа и интерпретации художественного текста, предполагающих установление связей произведения с исторической эпохой, культурным контекстом, литературным окружением и судьбой писателя;</w:t>
      </w:r>
    </w:p>
    <w:p w:rsidR="008076B9" w:rsidRPr="008076B9" w:rsidRDefault="008076B9" w:rsidP="009B3C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076B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тбирать  тексты с учетом интереса школьников к нравственно-философской проблематике произведений и психологическому анализу;</w:t>
      </w:r>
    </w:p>
    <w:p w:rsidR="008076B9" w:rsidRPr="008076B9" w:rsidRDefault="008076B9" w:rsidP="008076B9">
      <w:pPr>
        <w:suppressAutoHyphens/>
        <w:autoSpaceDE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76B9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 постигнуть  систему  литературных родов и жанров, а также художественных направлений</w:t>
      </w:r>
    </w:p>
    <w:p w:rsidR="009D5364" w:rsidRPr="009D5364" w:rsidRDefault="00B51984" w:rsidP="00B51984">
      <w:pPr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9D5364" w:rsidRPr="009D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</w:t>
      </w:r>
      <w:r w:rsidR="009D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ХАРАКТЕРИСТИКА КУРСА ЛИТЕР</w:t>
      </w:r>
      <w:r w:rsidR="00C76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УРЫ</w:t>
      </w:r>
      <w:r w:rsidR="009D5364" w:rsidRPr="009D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-9 КЛАССАХ</w:t>
      </w:r>
    </w:p>
    <w:p w:rsidR="0031367D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часть образовательной об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ласти «Филология» учебный пред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венных произведений способству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т пониманию учащимися эстетической функции слова, овладению ими стилистически окрашенной русской речью. </w:t>
      </w:r>
    </w:p>
    <w:p w:rsidR="0031367D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 </w:t>
      </w:r>
    </w:p>
    <w:p w:rsidR="0031367D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ая ступень школьного литературного образования (основная школа, 5—9 классы) охватывает т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ри возрастные группы, образова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ьный и психофизиологический 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ни развития которых опреде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яют основные виды учебной деятельности. </w:t>
      </w:r>
    </w:p>
    <w:p w:rsidR="0031367D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ая группа активно воспринимает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читанный текст, но не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аточно владеет собственно техни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й чтения, вторая владеет тех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никой чтения и более подготовлена к толкованию прочитанного. Именно поэтому на занятиях с пер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вой группой важно уделять боль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ше внимания различным видам чтения: индивидуальному чтению вслух, чтению по ролям, инсцен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ированию, различным видам пере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ов (подробному, сжатому, с изм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енением лица рассказчика, с со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ранением стиля художественного произведения и т. д.). </w:t>
      </w:r>
    </w:p>
    <w:p w:rsidR="004A273E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В учебной работе со второй группой необходимо активизировать умения анализировать художестве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нное произведение, воплощая ре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зультаты этой работы в филолог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ически грамотные устные и пись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ные высказывания. Курсы литературы в 5—8 классах строятся на основе сочетания концентрического, историко-хронологического и проблемно-тематического принц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ипов. В 9 классе начинается ли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нейный курс на историко-литерат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урной основе (древнерусская ли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атура — литература XVIII века — литература первой половины XIX века), который будет продолжен в старшей школе. В 9 классе активизируется связь курса литературы с курсами отечественной и мировой истории, МХК, идёт углубление понимания содержания произведения в контексте развития 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ы, общества в целом, ак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внее привлекается критическая, мемуарная, справочная литература, исторические документы, более 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ённую филологическую на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ленность получает проектная деятельность 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щихся. </w:t>
      </w:r>
    </w:p>
    <w:p w:rsidR="004A273E" w:rsidRDefault="004A273E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каждого курса (кл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а) включает в себя произведе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русской и зарубежной литер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ры, поднимающие вечные пробле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ы (добро, зло, жестокость и сострадание, великодушие, прекрасное в природе и человеческой жизни, роль и значение книги в жизни писателя и читателя и т. д.). </w:t>
      </w:r>
    </w:p>
    <w:p w:rsidR="00E92994" w:rsidRDefault="004A273E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ждом из курсов (классов) затронута одна из ведущих проблем (например, в 5 классе — внимание к книге; в 6 к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е — художе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енное произведение и автор, х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теры героев; в 7 классе — осо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бенности труда писателя, его позиция, изображение человека как важнейшая проблема литературы;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 классе — взаимосвязь литера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ы и истории (подготовка к восприятию курса 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 историко-лите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ратурной основе), в 9 классе — нач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о курса на историко-литератур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й основе). </w:t>
      </w:r>
    </w:p>
    <w:p w:rsidR="00B51984" w:rsidRDefault="00E92994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B51984" w:rsidRDefault="00B51984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2994" w:rsidRDefault="00E92994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бочей программе курс каждого класса представлен разделами: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стное народное творчество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Древнерусская литература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Русская литература XVIII века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Русская литература ХIХ века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Русская литература XХ века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Литература народов России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Зарубежная литература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8. Обзоры.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. Сведения по теории и истории литературы.</w:t>
      </w:r>
    </w:p>
    <w:p w:rsidR="00A43AB0" w:rsidRDefault="00A43AB0" w:rsidP="001F04BA">
      <w:pPr>
        <w:pStyle w:val="13"/>
        <w:shd w:val="clear" w:color="auto" w:fill="auto"/>
        <w:spacing w:before="0" w:line="360" w:lineRule="auto"/>
        <w:ind w:firstLine="708"/>
        <w:contextualSpacing/>
        <w:jc w:val="center"/>
        <w:rPr>
          <w:b/>
          <w:sz w:val="24"/>
          <w:szCs w:val="24"/>
          <w:lang w:eastAsia="ar-SA"/>
        </w:rPr>
      </w:pPr>
    </w:p>
    <w:p w:rsidR="00A43AB0" w:rsidRDefault="00A43AB0" w:rsidP="001F04BA">
      <w:pPr>
        <w:pStyle w:val="13"/>
        <w:shd w:val="clear" w:color="auto" w:fill="auto"/>
        <w:spacing w:before="0" w:line="360" w:lineRule="auto"/>
        <w:ind w:firstLine="708"/>
        <w:contextualSpacing/>
        <w:jc w:val="center"/>
        <w:rPr>
          <w:b/>
          <w:sz w:val="24"/>
          <w:szCs w:val="24"/>
          <w:lang w:eastAsia="ar-SA"/>
        </w:rPr>
      </w:pPr>
    </w:p>
    <w:p w:rsidR="009F67BA" w:rsidRPr="00D577C4" w:rsidRDefault="009F67BA" w:rsidP="001F04BA">
      <w:pPr>
        <w:pStyle w:val="13"/>
        <w:shd w:val="clear" w:color="auto" w:fill="auto"/>
        <w:spacing w:before="0" w:line="360" w:lineRule="auto"/>
        <w:ind w:firstLine="708"/>
        <w:contextualSpacing/>
        <w:jc w:val="center"/>
        <w:rPr>
          <w:sz w:val="24"/>
          <w:szCs w:val="24"/>
          <w:lang w:eastAsia="ar-SA"/>
        </w:rPr>
      </w:pPr>
      <w:r w:rsidRPr="00D577C4">
        <w:rPr>
          <w:b/>
          <w:sz w:val="24"/>
          <w:szCs w:val="24"/>
          <w:lang w:eastAsia="ar-SA"/>
        </w:rPr>
        <w:t>Место курса «Литература» в  учебном плане</w:t>
      </w:r>
    </w:p>
    <w:p w:rsidR="00D12768" w:rsidRPr="00D12768" w:rsidRDefault="006F2D9D" w:rsidP="00D50AE0">
      <w:pPr>
        <w:pStyle w:val="af2"/>
        <w:rPr>
          <w:bCs/>
          <w:lang w:eastAsia="ru-RU"/>
        </w:rPr>
      </w:pPr>
      <w:r w:rsidRPr="00FA4B5D">
        <w:rPr>
          <w:rFonts w:eastAsia="Century Schoolbook"/>
          <w:shd w:val="clear" w:color="auto" w:fill="FFFFFF"/>
        </w:rPr>
        <w:t xml:space="preserve">В соответствии с учебным планом школы курс </w:t>
      </w:r>
      <w:r>
        <w:t>«Литература»</w:t>
      </w:r>
      <w:r w:rsidR="009F67BA" w:rsidRPr="009F67BA">
        <w:t xml:space="preserve"> </w:t>
      </w:r>
      <w:r>
        <w:t xml:space="preserve">изучается </w:t>
      </w:r>
      <w:r w:rsidR="009F67BA" w:rsidRPr="009F67BA">
        <w:t>в объёме</w:t>
      </w:r>
      <w:r w:rsidR="00D12768" w:rsidRPr="00D12768">
        <w:rPr>
          <w:b/>
          <w:bCs/>
          <w:lang w:eastAsia="ru-RU"/>
        </w:rPr>
        <w:t xml:space="preserve"> </w:t>
      </w:r>
      <w:r w:rsidR="00D12768" w:rsidRPr="002E583D">
        <w:rPr>
          <w:bCs/>
          <w:lang w:eastAsia="ru-RU"/>
        </w:rPr>
        <w:t>4</w:t>
      </w:r>
      <w:r w:rsidR="002E583D" w:rsidRPr="002E583D">
        <w:rPr>
          <w:bCs/>
          <w:lang w:eastAsia="ru-RU"/>
        </w:rPr>
        <w:t>39</w:t>
      </w:r>
      <w:r w:rsidR="00D12768" w:rsidRPr="002E583D">
        <w:rPr>
          <w:bCs/>
          <w:lang w:eastAsia="ru-RU"/>
        </w:rPr>
        <w:t>ч,</w:t>
      </w:r>
      <w:r w:rsidR="00D12768" w:rsidRPr="00D12768">
        <w:rPr>
          <w:b/>
          <w:bCs/>
          <w:lang w:eastAsia="ru-RU"/>
        </w:rPr>
        <w:t xml:space="preserve"> </w:t>
      </w:r>
      <w:r w:rsidR="00D12768" w:rsidRPr="00D12768">
        <w:rPr>
          <w:bCs/>
          <w:lang w:eastAsia="ru-RU"/>
        </w:rPr>
        <w:t>предусмотренных в Федеральном базисном (образовательном) учебном плане для образовательных учреж</w:t>
      </w:r>
      <w:r w:rsidR="00D51022">
        <w:rPr>
          <w:bCs/>
          <w:lang w:eastAsia="ru-RU"/>
        </w:rPr>
        <w:t>дений Российской Федерации, из них</w:t>
      </w:r>
      <w:r w:rsidR="00D50AE0">
        <w:rPr>
          <w:bCs/>
          <w:lang w:eastAsia="ru-RU"/>
        </w:rPr>
        <w:t xml:space="preserve">:  </w:t>
      </w:r>
      <w:r w:rsidR="00046B49">
        <w:rPr>
          <w:bCs/>
          <w:lang w:eastAsia="ru-RU"/>
        </w:rPr>
        <w:t>в 5 классе — 102 ч, в 6 классе — 102 ч, в 7 классе — 68 ч, в 8 класс</w:t>
      </w:r>
      <w:r w:rsidR="00796276">
        <w:rPr>
          <w:bCs/>
          <w:lang w:eastAsia="ru-RU"/>
        </w:rPr>
        <w:t>е — 70</w:t>
      </w:r>
      <w:r w:rsidR="00046B49">
        <w:rPr>
          <w:bCs/>
          <w:lang w:eastAsia="ru-RU"/>
        </w:rPr>
        <w:t xml:space="preserve"> ч,  </w:t>
      </w:r>
      <w:r w:rsidR="00D12768" w:rsidRPr="00D12768">
        <w:rPr>
          <w:bCs/>
          <w:lang w:eastAsia="ru-RU"/>
        </w:rPr>
        <w:t xml:space="preserve">в 9 классе — </w:t>
      </w:r>
      <w:r w:rsidR="00796276">
        <w:rPr>
          <w:bCs/>
          <w:lang w:eastAsia="ru-RU"/>
        </w:rPr>
        <w:t>102 ч.</w:t>
      </w:r>
    </w:p>
    <w:p w:rsidR="00383630" w:rsidRDefault="00383630" w:rsidP="002E58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630" w:rsidRDefault="001F04BA" w:rsidP="003836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чностные, метапредметные и предметные результаты освоения курса «Литература»</w:t>
      </w:r>
    </w:p>
    <w:p w:rsidR="0027104E" w:rsidRDefault="0027104E" w:rsidP="003836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407" w:rsidRDefault="0027104E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>Литература как учебный пр</w:t>
      </w:r>
      <w:r>
        <w:rPr>
          <w:rFonts w:ascii="Times New Roman" w:eastAsia="Calibri" w:hAnsi="Times New Roman" w:cs="Times New Roman"/>
          <w:sz w:val="24"/>
          <w:szCs w:val="24"/>
        </w:rPr>
        <w:t>едмет играет ведущую роль в до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>стижении личностных, предметных и метапредметных результатов обучения и воспитания школьников.</w:t>
      </w:r>
    </w:p>
    <w:p w:rsidR="008A5407" w:rsidRDefault="008A5407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630" w:rsidRPr="008A5407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</w:t>
      </w:r>
      <w:r w:rsidR="008A5407">
        <w:rPr>
          <w:rFonts w:ascii="Times New Roman" w:eastAsia="Calibri" w:hAnsi="Times New Roman" w:cs="Times New Roman"/>
          <w:sz w:val="24"/>
          <w:szCs w:val="24"/>
        </w:rPr>
        <w:t>, знание истории, языка, культу-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</w:t>
      </w:r>
      <w:r w:rsidR="008A5407">
        <w:rPr>
          <w:rFonts w:ascii="Times New Roman" w:eastAsia="Calibri" w:hAnsi="Times New Roman" w:cs="Times New Roman"/>
          <w:sz w:val="24"/>
          <w:szCs w:val="24"/>
        </w:rPr>
        <w:t>национального российского общ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ства; воспитание чувства ответственности и долга перед Родиной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формирование ответственного отношения к учению, готовности и способности обуча</w:t>
      </w:r>
      <w:r w:rsidR="008A5407">
        <w:rPr>
          <w:rFonts w:ascii="Times New Roman" w:eastAsia="Calibri" w:hAnsi="Times New Roman" w:cs="Times New Roman"/>
          <w:sz w:val="24"/>
          <w:szCs w:val="24"/>
        </w:rPr>
        <w:t>ющих-</w:t>
      </w:r>
      <w:r w:rsidRPr="00383630">
        <w:rPr>
          <w:rFonts w:ascii="Times New Roman" w:eastAsia="Calibri" w:hAnsi="Times New Roman" w:cs="Times New Roman"/>
          <w:sz w:val="24"/>
          <w:szCs w:val="24"/>
        </w:rPr>
        <w:t>ся к саморазвитию и самообразованию на основе мотивации к обучению и познанию, осознан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ому выбору и построению дальнейшей индивидуальной траектории образования на базе ориентировки в мире профе</w:t>
      </w:r>
      <w:r w:rsidR="008A5407">
        <w:rPr>
          <w:rFonts w:ascii="Times New Roman" w:eastAsia="Calibri" w:hAnsi="Times New Roman" w:cs="Times New Roman"/>
          <w:sz w:val="24"/>
          <w:szCs w:val="24"/>
        </w:rPr>
        <w:t>ссий и профессиональных предпо</w:t>
      </w:r>
      <w:r w:rsidRPr="00383630">
        <w:rPr>
          <w:rFonts w:ascii="Times New Roman" w:eastAsia="Calibri" w:hAnsi="Times New Roman" w:cs="Times New Roman"/>
          <w:sz w:val="24"/>
          <w:szCs w:val="24"/>
        </w:rPr>
        <w:t>чтений с учётом устойч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ивых познавательных интересов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формирование целостного мировоззрени</w:t>
      </w:r>
      <w:r w:rsidR="008A5407">
        <w:rPr>
          <w:rFonts w:ascii="Times New Roman" w:eastAsia="Calibri" w:hAnsi="Times New Roman" w:cs="Times New Roman"/>
          <w:sz w:val="24"/>
          <w:szCs w:val="24"/>
        </w:rPr>
        <w:t>я, соответствующего со</w:t>
      </w:r>
      <w:r w:rsidRPr="00383630">
        <w:rPr>
          <w:rFonts w:ascii="Times New Roman" w:eastAsia="Calibri" w:hAnsi="Times New Roman" w:cs="Times New Roman"/>
          <w:sz w:val="24"/>
          <w:szCs w:val="24"/>
        </w:rPr>
        <w:t>временному уровню разви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тия наук</w:t>
      </w:r>
      <w:r w:rsidR="008A5407">
        <w:rPr>
          <w:rFonts w:ascii="Times New Roman" w:eastAsia="Calibri" w:hAnsi="Times New Roman" w:cs="Times New Roman"/>
          <w:sz w:val="24"/>
          <w:szCs w:val="24"/>
        </w:rPr>
        <w:t>и и общественной практики, учи</w:t>
      </w:r>
      <w:r w:rsidRPr="00383630">
        <w:rPr>
          <w:rFonts w:ascii="Times New Roman" w:eastAsia="Calibri" w:hAnsi="Times New Roman" w:cs="Times New Roman"/>
          <w:sz w:val="24"/>
          <w:szCs w:val="24"/>
        </w:rPr>
        <w:t>тывающего социальное, культурное</w:t>
      </w:r>
      <w:r w:rsidR="008A5407">
        <w:rPr>
          <w:rFonts w:ascii="Times New Roman" w:eastAsia="Calibri" w:hAnsi="Times New Roman" w:cs="Times New Roman"/>
          <w:sz w:val="24"/>
          <w:szCs w:val="24"/>
        </w:rPr>
        <w:t>, языковое, ду-ховное многообра</w:t>
      </w:r>
      <w:r w:rsidRPr="00383630">
        <w:rPr>
          <w:rFonts w:ascii="Times New Roman" w:eastAsia="Calibri" w:hAnsi="Times New Roman" w:cs="Times New Roman"/>
          <w:sz w:val="24"/>
          <w:szCs w:val="24"/>
        </w:rPr>
        <w:t>зие современного мира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формирование осознанного, уважительного и доброжелательного отношения к другому человеку, его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 мнению, мировоззрению, культу</w:t>
      </w:r>
      <w:r w:rsidRPr="00383630">
        <w:rPr>
          <w:rFonts w:ascii="Times New Roman" w:eastAsia="Calibri" w:hAnsi="Times New Roman" w:cs="Times New Roman"/>
          <w:sz w:val="24"/>
          <w:szCs w:val="24"/>
        </w:rPr>
        <w:t>ре, языку, вере, гражданской позиции, к исто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рии, культуре, религии, традициям, языкам, ценностям нар</w:t>
      </w:r>
      <w:r w:rsidR="008A5407">
        <w:rPr>
          <w:rFonts w:ascii="Times New Roman" w:eastAsia="Calibri" w:hAnsi="Times New Roman" w:cs="Times New Roman"/>
          <w:sz w:val="24"/>
          <w:szCs w:val="24"/>
        </w:rPr>
        <w:t>одов России и народов мира; го</w:t>
      </w:r>
      <w:r w:rsidRPr="00383630">
        <w:rPr>
          <w:rFonts w:ascii="Times New Roman" w:eastAsia="Calibri" w:hAnsi="Times New Roman" w:cs="Times New Roman"/>
          <w:sz w:val="24"/>
          <w:szCs w:val="24"/>
        </w:rPr>
        <w:t>товности и способности вести диалог с другими людьми и достигать в нём взаимопонима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ия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освоение социальных норм, пра</w:t>
      </w:r>
      <w:r w:rsidR="008A5407">
        <w:rPr>
          <w:rFonts w:ascii="Times New Roman" w:eastAsia="Calibri" w:hAnsi="Times New Roman" w:cs="Times New Roman"/>
          <w:sz w:val="24"/>
          <w:szCs w:val="24"/>
        </w:rPr>
        <w:t>вил поведения, ролей и форм со</w:t>
      </w:r>
      <w:r w:rsidRPr="00383630">
        <w:rPr>
          <w:rFonts w:ascii="Times New Roman" w:eastAsia="Calibri" w:hAnsi="Times New Roman" w:cs="Times New Roman"/>
          <w:sz w:val="24"/>
          <w:szCs w:val="24"/>
        </w:rPr>
        <w:t>циальной жизни в группах и соо</w:t>
      </w:r>
      <w:r w:rsidR="008A5407">
        <w:rPr>
          <w:rFonts w:ascii="Times New Roman" w:eastAsia="Calibri" w:hAnsi="Times New Roman" w:cs="Times New Roman"/>
          <w:sz w:val="24"/>
          <w:szCs w:val="24"/>
        </w:rPr>
        <w:t>бществах, включая взрослые и со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циальные сообщества; участие в </w:t>
      </w:r>
      <w:r w:rsidR="008A5407">
        <w:rPr>
          <w:rFonts w:ascii="Times New Roman" w:eastAsia="Calibri" w:hAnsi="Times New Roman" w:cs="Times New Roman"/>
          <w:sz w:val="24"/>
          <w:szCs w:val="24"/>
        </w:rPr>
        <w:t>школьном самоуправле-нии и обще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ственной жизни в пределах возрастных компетенций с учётом </w:t>
      </w:r>
      <w:r w:rsidR="008A5407">
        <w:rPr>
          <w:rFonts w:ascii="Times New Roman" w:eastAsia="Calibri" w:hAnsi="Times New Roman" w:cs="Times New Roman"/>
          <w:sz w:val="24"/>
          <w:szCs w:val="24"/>
        </w:rPr>
        <w:t>регио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альных, этно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культурных, со</w:t>
      </w:r>
      <w:r w:rsidR="008A5407">
        <w:rPr>
          <w:rFonts w:ascii="Times New Roman" w:eastAsia="Calibri" w:hAnsi="Times New Roman" w:cs="Times New Roman"/>
          <w:sz w:val="24"/>
          <w:szCs w:val="24"/>
        </w:rPr>
        <w:t>циальных и экономических особен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остей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развитие морального сознания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 и компетентности в решении мо</w:t>
      </w:r>
      <w:r w:rsidRPr="00383630">
        <w:rPr>
          <w:rFonts w:ascii="Times New Roman" w:eastAsia="Calibri" w:hAnsi="Times New Roman" w:cs="Times New Roman"/>
          <w:sz w:val="24"/>
          <w:szCs w:val="24"/>
        </w:rPr>
        <w:t>ральных проблем на основе личностного выбора, формирование нравственных чувств и нравственного поведения, осоз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анного и </w:t>
      </w:r>
      <w:r w:rsidR="008A5407">
        <w:rPr>
          <w:rFonts w:ascii="Times New Roman" w:eastAsia="Calibri" w:hAnsi="Times New Roman" w:cs="Times New Roman"/>
          <w:sz w:val="24"/>
          <w:szCs w:val="24"/>
        </w:rPr>
        <w:t>от</w:t>
      </w:r>
      <w:r w:rsidRPr="00383630">
        <w:rPr>
          <w:rFonts w:ascii="Times New Roman" w:eastAsia="Calibri" w:hAnsi="Times New Roman" w:cs="Times New Roman"/>
          <w:sz w:val="24"/>
          <w:szCs w:val="24"/>
        </w:rPr>
        <w:t>ветственного отношения к собственным поступкам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формирование коммуникативной компетентности в общении и сотрудничестве со сверст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lastRenderedPageBreak/>
        <w:t>• формирование основ экологиче</w:t>
      </w:r>
      <w:r w:rsidR="008A5407">
        <w:rPr>
          <w:rFonts w:ascii="Times New Roman" w:eastAsia="Calibri" w:hAnsi="Times New Roman" w:cs="Times New Roman"/>
          <w:sz w:val="24"/>
          <w:szCs w:val="24"/>
        </w:rPr>
        <w:t>ской культуры на основе призна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ия ценности жизни во всех её </w:t>
      </w:r>
      <w:r w:rsidR="008A5407">
        <w:rPr>
          <w:rFonts w:ascii="Times New Roman" w:eastAsia="Calibri" w:hAnsi="Times New Roman" w:cs="Times New Roman"/>
          <w:sz w:val="24"/>
          <w:szCs w:val="24"/>
        </w:rPr>
        <w:t>проявлениях и необходимости от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ветственного, бережного отношения к окружающей среде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развитие эстетического сознания через освоение художественного наследия народов России и мира, тв</w:t>
      </w:r>
      <w:r w:rsidR="008A5407">
        <w:rPr>
          <w:rFonts w:ascii="Times New Roman" w:eastAsia="Calibri" w:hAnsi="Times New Roman" w:cs="Times New Roman"/>
          <w:sz w:val="24"/>
          <w:szCs w:val="24"/>
        </w:rPr>
        <w:t>орческой деятельности эстетиче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ского характера. </w:t>
      </w:r>
    </w:p>
    <w:p w:rsidR="008A5407" w:rsidRDefault="008A5407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83630" w:rsidRPr="008A5407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 изучения литературы в основной школе: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- ловий и требований, корректировать свои действия в соответствии с изменяющейся ситуацией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оценивать правильность выполнения учебной задачи, соб- ственные возможности её решения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владение основами самоконтроля, самооценки, принятия решений и осуществления осознан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ого выбора в учебной и познавательной деятельности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умение определять понятия, создавать обобщения, устанавливать аналогии, классифициро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вать, самост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оятельно выбирать основания и </w:t>
      </w:r>
      <w:r w:rsidRPr="00383630">
        <w:rPr>
          <w:rFonts w:ascii="Times New Roman" w:eastAsia="Calibri" w:hAnsi="Times New Roman" w:cs="Times New Roman"/>
          <w:sz w:val="24"/>
          <w:szCs w:val="24"/>
        </w:rPr>
        <w:t>критерии для классификации, устанавливать причинно-следственные связи, строить логическое рассу</w:t>
      </w:r>
      <w:r w:rsidR="008A5407">
        <w:rPr>
          <w:rFonts w:ascii="Times New Roman" w:eastAsia="Calibri" w:hAnsi="Times New Roman" w:cs="Times New Roman"/>
          <w:sz w:val="24"/>
          <w:szCs w:val="24"/>
        </w:rPr>
        <w:t>ждение, умозаключение (индуктив-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ое, дедуктивное и по аналогии) и делать выводы;</w:t>
      </w:r>
    </w:p>
    <w:p w:rsidR="008A5407" w:rsidRPr="0017057F" w:rsidRDefault="00383630" w:rsidP="0038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создавать, применять и преобразовывать знаки и символы, модели и схемы для 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 учебных и познавательных задач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смысловое чтение;</w:t>
      </w:r>
    </w:p>
    <w:p w:rsidR="008A5407" w:rsidRPr="0017057F" w:rsidRDefault="00383630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организовывать учебное </w:t>
      </w:r>
      <w:r w:rsidR="008A5407">
        <w:rPr>
          <w:rFonts w:ascii="Times New Roman" w:eastAsia="Calibri" w:hAnsi="Times New Roman" w:cs="Times New Roman"/>
          <w:sz w:val="24"/>
          <w:szCs w:val="24"/>
        </w:rPr>
        <w:t>сотрудничество и совместную де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ятельность с учителем и сверстниками; работать индивидуально и в группе: находить общее решение и разрешать 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фликты на основе согласования позиций и учёта интересов; формулировать, аргументи-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вать и отстаивать своё мнение; </w:t>
      </w:r>
    </w:p>
    <w:p w:rsidR="008A5407" w:rsidRDefault="00383630" w:rsidP="0017057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• умение осознанно использовать речевые средства в соответствии с задачей коммуникации,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формирование и развитие компе</w:t>
      </w:r>
      <w:r w:rsidR="008A5407">
        <w:rPr>
          <w:rFonts w:ascii="Times New Roman" w:eastAsia="Calibri" w:hAnsi="Times New Roman" w:cs="Times New Roman"/>
          <w:sz w:val="24"/>
          <w:szCs w:val="24"/>
        </w:rPr>
        <w:t>тентности в области использова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ия информационно-коммуникационных технологий.</w:t>
      </w:r>
    </w:p>
    <w:p w:rsidR="008A5407" w:rsidRDefault="008A5407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630" w:rsidRPr="008A5407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 выпу</w:t>
      </w:r>
      <w:r>
        <w:rPr>
          <w:rFonts w:ascii="Times New Roman" w:eastAsia="Calibri" w:hAnsi="Times New Roman" w:cs="Times New Roman"/>
          <w:sz w:val="24"/>
          <w:szCs w:val="24"/>
        </w:rPr>
        <w:t>скников основной школы по лите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>ратуре выражаются в следующем: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</w:t>
      </w:r>
      <w:r w:rsidR="008A5407">
        <w:rPr>
          <w:rFonts w:ascii="Times New Roman" w:eastAsia="Calibri" w:hAnsi="Times New Roman" w:cs="Times New Roman"/>
          <w:sz w:val="24"/>
          <w:szCs w:val="24"/>
        </w:rPr>
        <w:t>ей XIX—XX веков, литерату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ры народов России и зарубежной литературы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понимание связи литературных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 произведений с эпохой их напи</w:t>
      </w:r>
      <w:r w:rsidRPr="00383630">
        <w:rPr>
          <w:rFonts w:ascii="Times New Roman" w:eastAsia="Calibri" w:hAnsi="Times New Roman" w:cs="Times New Roman"/>
          <w:sz w:val="24"/>
          <w:szCs w:val="24"/>
        </w:rPr>
        <w:t>сания, выявление заложен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в них вневременных, непреходящих нравственных ценностей и их современного звуча</w:t>
      </w:r>
      <w:r w:rsidR="008A5407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ия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му из лит</w:t>
      </w:r>
      <w:r w:rsidR="008A5407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ературных родов и жанров; пони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ь и формулировать тему, иде</w:t>
      </w:r>
      <w:r w:rsidR="008A5407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ю, нравствен-</w:t>
      </w:r>
      <w:r w:rsidR="008A5407">
        <w:rPr>
          <w:rFonts w:ascii="Times New Roman" w:eastAsia="Calibri" w:hAnsi="Times New Roman" w:cs="Times New Roman"/>
          <w:sz w:val="24"/>
          <w:szCs w:val="24"/>
        </w:rPr>
        <w:t>ный пафос литератур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ого произведения; характеризовать его героев, сопоставлять героев одного или нескольких произведений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ных средств языка, понимание их роли в раскрытии идейно-художественного содержания произведения (элементы филологического анализа); владение элемен</w:t>
      </w:r>
      <w:r w:rsidR="00203A66">
        <w:rPr>
          <w:rFonts w:ascii="Times New Roman" w:eastAsia="Calibri" w:hAnsi="Times New Roman" w:cs="Times New Roman"/>
          <w:sz w:val="24"/>
          <w:szCs w:val="24"/>
        </w:rPr>
        <w:t>тарной лит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ратуровед</w:t>
      </w:r>
      <w:r w:rsidR="00203A66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ческой терминологией п</w:t>
      </w:r>
      <w:r w:rsidR="00203A66">
        <w:rPr>
          <w:rFonts w:ascii="Times New Roman" w:eastAsia="Calibri" w:hAnsi="Times New Roman" w:cs="Times New Roman"/>
          <w:sz w:val="24"/>
          <w:szCs w:val="24"/>
        </w:rPr>
        <w:t>ри анализе литературного произ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ведения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приобщение к духовно-нравств</w:t>
      </w:r>
      <w:r w:rsidR="00203A66">
        <w:rPr>
          <w:rFonts w:ascii="Times New Roman" w:eastAsia="Calibri" w:hAnsi="Times New Roman" w:cs="Times New Roman"/>
          <w:sz w:val="24"/>
          <w:szCs w:val="24"/>
        </w:rPr>
        <w:t>енным ценностям русской литера</w:t>
      </w:r>
      <w:r w:rsidRPr="00383630">
        <w:rPr>
          <w:rFonts w:ascii="Times New Roman" w:eastAsia="Calibri" w:hAnsi="Times New Roman" w:cs="Times New Roman"/>
          <w:sz w:val="24"/>
          <w:szCs w:val="24"/>
        </w:rPr>
        <w:t>туры и культуры, сопостав</w:t>
      </w:r>
      <w:r w:rsidR="00203A66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ление </w:t>
      </w:r>
      <w:r w:rsidR="00203A66">
        <w:rPr>
          <w:rFonts w:ascii="Times New Roman" w:eastAsia="Calibri" w:hAnsi="Times New Roman" w:cs="Times New Roman"/>
          <w:sz w:val="24"/>
          <w:szCs w:val="24"/>
        </w:rPr>
        <w:t>их с духовно-нравственными цен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остями других народов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формулирование собственного </w:t>
      </w:r>
      <w:r w:rsidR="00203A66">
        <w:rPr>
          <w:rFonts w:ascii="Times New Roman" w:eastAsia="Calibri" w:hAnsi="Times New Roman" w:cs="Times New Roman"/>
          <w:sz w:val="24"/>
          <w:szCs w:val="24"/>
        </w:rPr>
        <w:t>отношения к произведениям лит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ратуры, их оценка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собственная интерпретация (в о</w:t>
      </w:r>
      <w:r w:rsidR="00203A66">
        <w:rPr>
          <w:rFonts w:ascii="Times New Roman" w:eastAsia="Calibri" w:hAnsi="Times New Roman" w:cs="Times New Roman"/>
          <w:sz w:val="24"/>
          <w:szCs w:val="24"/>
        </w:rPr>
        <w:t>тдельных случаях) изученных ли</w:t>
      </w:r>
      <w:r w:rsidRPr="00383630">
        <w:rPr>
          <w:rFonts w:ascii="Times New Roman" w:eastAsia="Calibri" w:hAnsi="Times New Roman" w:cs="Times New Roman"/>
          <w:sz w:val="24"/>
          <w:szCs w:val="24"/>
        </w:rPr>
        <w:t>тературных произведений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понимание авторской позиции и своё отношение к ней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умение пересказывать прозаиче</w:t>
      </w:r>
      <w:r w:rsidR="00203A66">
        <w:rPr>
          <w:rFonts w:ascii="Times New Roman" w:eastAsia="Calibri" w:hAnsi="Times New Roman" w:cs="Times New Roman"/>
          <w:sz w:val="24"/>
          <w:szCs w:val="24"/>
        </w:rPr>
        <w:t>ские произведения или их отрыв</w:t>
      </w:r>
      <w:r w:rsidRPr="00383630">
        <w:rPr>
          <w:rFonts w:ascii="Times New Roman" w:eastAsia="Calibri" w:hAnsi="Times New Roman" w:cs="Times New Roman"/>
          <w:sz w:val="24"/>
          <w:szCs w:val="24"/>
        </w:rPr>
        <w:t>ки с использованием образ</w:t>
      </w:r>
      <w:r w:rsidR="00203A66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ных средств русского языка и цитат из текста, отвечать на вопросы п</w:t>
      </w:r>
      <w:r w:rsidR="00203A66">
        <w:rPr>
          <w:rFonts w:ascii="Times New Roman" w:eastAsia="Calibri" w:hAnsi="Times New Roman" w:cs="Times New Roman"/>
          <w:sz w:val="24"/>
          <w:szCs w:val="24"/>
        </w:rPr>
        <w:t>о прослушанному или прочитанно</w:t>
      </w:r>
      <w:r w:rsidRPr="00383630">
        <w:rPr>
          <w:rFonts w:ascii="Times New Roman" w:eastAsia="Calibri" w:hAnsi="Times New Roman" w:cs="Times New Roman"/>
          <w:sz w:val="24"/>
          <w:szCs w:val="24"/>
        </w:rPr>
        <w:t>му тексту, создавать устные монологические высказывани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я разного типа, вести диалог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написание изложений и сочинен</w:t>
      </w:r>
      <w:r w:rsidR="00942523">
        <w:rPr>
          <w:rFonts w:ascii="Times New Roman" w:eastAsia="Calibri" w:hAnsi="Times New Roman" w:cs="Times New Roman"/>
          <w:sz w:val="24"/>
          <w:szCs w:val="24"/>
        </w:rPr>
        <w:t>ий на темы, связанные с темати</w:t>
      </w:r>
      <w:r w:rsidRPr="00383630">
        <w:rPr>
          <w:rFonts w:ascii="Times New Roman" w:eastAsia="Calibri" w:hAnsi="Times New Roman" w:cs="Times New Roman"/>
          <w:sz w:val="24"/>
          <w:szCs w:val="24"/>
        </w:rPr>
        <w:t>кой, проблематикой изучен</w:t>
      </w:r>
      <w:r w:rsidR="00942523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ных произведений; классные и домашние творческие работы; рефераты на литературные и общекультурные темы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</w:t>
      </w:r>
      <w:r w:rsidR="00942523">
        <w:rPr>
          <w:rFonts w:ascii="Times New Roman" w:eastAsia="Calibri" w:hAnsi="Times New Roman" w:cs="Times New Roman"/>
          <w:sz w:val="24"/>
          <w:szCs w:val="24"/>
        </w:rPr>
        <w:t>е произведений литературы; фор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мирование эстетического вкуса; </w:t>
      </w:r>
    </w:p>
    <w:p w:rsidR="001F04BA" w:rsidRPr="001F04BA" w:rsidRDefault="00383630" w:rsidP="001F04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понимание русского слова в его </w:t>
      </w:r>
      <w:r w:rsidR="00942523">
        <w:rPr>
          <w:rFonts w:ascii="Times New Roman" w:eastAsia="Calibri" w:hAnsi="Times New Roman" w:cs="Times New Roman"/>
          <w:sz w:val="24"/>
          <w:szCs w:val="24"/>
        </w:rPr>
        <w:t>эстетической функции, роли изо</w:t>
      </w:r>
      <w:r w:rsidRPr="00383630">
        <w:rPr>
          <w:rFonts w:ascii="Times New Roman" w:eastAsia="Calibri" w:hAnsi="Times New Roman" w:cs="Times New Roman"/>
          <w:sz w:val="24"/>
          <w:szCs w:val="24"/>
        </w:rPr>
        <w:t>бразительно-выразительных язык</w:t>
      </w:r>
      <w:r w:rsidR="00942523">
        <w:rPr>
          <w:rFonts w:ascii="Times New Roman" w:eastAsia="Calibri" w:hAnsi="Times New Roman" w:cs="Times New Roman"/>
          <w:sz w:val="24"/>
          <w:szCs w:val="24"/>
        </w:rPr>
        <w:t>овых средств в создании худож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ственн</w:t>
      </w:r>
      <w:r w:rsidR="00942523">
        <w:rPr>
          <w:rFonts w:ascii="Times New Roman" w:eastAsia="Calibri" w:hAnsi="Times New Roman" w:cs="Times New Roman"/>
          <w:sz w:val="24"/>
          <w:szCs w:val="24"/>
        </w:rPr>
        <w:t>ых образов литературных произве</w:t>
      </w:r>
      <w:r w:rsidRPr="00383630">
        <w:rPr>
          <w:rFonts w:ascii="Times New Roman" w:eastAsia="Calibri" w:hAnsi="Times New Roman" w:cs="Times New Roman"/>
          <w:sz w:val="24"/>
          <w:szCs w:val="24"/>
        </w:rPr>
        <w:t>дений.</w:t>
      </w:r>
    </w:p>
    <w:p w:rsidR="001F04BA" w:rsidRDefault="001F04B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1984" w:rsidRDefault="00B51984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1984" w:rsidRDefault="00B51984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1984" w:rsidRDefault="00B51984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1984" w:rsidRDefault="00B51984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1DA" w:rsidRDefault="000A21D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724B" w:rsidRPr="008C724B" w:rsidRDefault="008C724B" w:rsidP="008C72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Требования ФГОС к результатам изучения предмета «Литература»</w:t>
      </w:r>
    </w:p>
    <w:p w:rsidR="008C724B" w:rsidRPr="008C724B" w:rsidRDefault="008C724B" w:rsidP="008C72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основной школе (к окончанию 5 класса)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ные ориентиры содержания учебного предмета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C724B" w:rsidRPr="008C724B" w:rsidRDefault="008C724B" w:rsidP="008C72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8C724B" w:rsidRPr="008C724B" w:rsidRDefault="008C724B" w:rsidP="008C724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предмета «Литература» являются следующие умения и качества: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прекрасного – умение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вство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соту и выразительность речи,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емиться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совершенствованию собственной речи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юбовь и уважение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Отечеству, его языку, культуре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ойчивый познавательный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чтению, к ведению диалога с автором текста;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ребнос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чтении.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ние и освоение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тературы как части общекультурного наследия России и общемирового культурного наследия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ентация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истеме моральных норм и ценностей, их присвоение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 положительное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ятие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ей этнической идентичности;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важение и принятие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угих народов России и мира, межэтническая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лерантнос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ребнос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амовыражении через слово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й познавательный интерес, потребность в чтении.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Литература» является формирование универсальных учебных действий (УУД).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улиро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лему (тему) и цели урока; способность к целеполаганию, включая постановку новых целей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анализировать условия и пути достижения цели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 план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я учебной проблемы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лану, сверяя свои действия с целью,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нозировать,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ктиро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ю деятельность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логе с учителем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рабаты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итерии оценки и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епень успешности своей работы и работы других в соответствии с этими критериями.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ты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виды текстовой информации: фактуальную, подтекстовую, концептуальную; адекватно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ую и дополнительную информацию текста, воспринятого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слух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ьзоваться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ыми видами чтения: изучающим, просмотровым, ознакомительным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влек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ю, представленную в разных формах (сплошной текст; несплошной текст – иллюстрация, таблица, схема)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личными видами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удирования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ыборочным, ознакомительным, детальным)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рабаты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образовы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ю из одной формы в другую (составлять план, таблицу, схему)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лаг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прочитанного (прослушанного) текста подробно, сжато, выборочно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ьзоваться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арями, справочниками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и синтез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чинно-следственные связи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ои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уждения.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ы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ые мнения и стремиться к координации различных позиций в сотрудничестве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анавливать и сравнивать разные точки зрения прежде, чем принимать решения и делать выборы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говариваться и приходить к общему решению в совместной деятельности, в том числе в ситуации столкновения интересов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вать вопросы, необходимые для организации собственной деятельности и сотрудничества с партнёром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ть взаимный контроль и оказывать в сотрудничестве необходимую взаимопомощь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жность коммуникативных умений в жизни человека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формля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и мысли в устной и письменной форме с учётом речевой ситуации;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ы различного типа, стиля, жанра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редактировать устное и письменное речевое высказывание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екватно использо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ы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ю точку зрения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ш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ыш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угих, пытаться принимать иную точку зрения, быть готовым корректировать свою точку зрения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туп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 аудиторией сверстников с сообщениями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говариваться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риходить к общему решению в совместной деятельности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вать вопросы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Литература» является сформированность следующих умений: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необходимом (базовом) уровне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ринимать 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 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ый текст;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 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ые и литературные произведения,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щаться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пословицам, поговоркам, фольклорным образам в различных ситуациях речевого общения,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поставлять 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ую сказку и её интерпретацию средствами других искусств (иллюстрация, мультипликация, художественный фильм)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е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ир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льклорные произведения для самостоятельного чтения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лые фольклорные жанры в своих устных и письменных высказываниях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азки и былины, соблюдая соответствующую интонацию «устного высказывания»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сказы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азки, используя в своей речи художественные приёмы, характерные для народных сказок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явля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казках характерные художественные приемы и на этой основе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ую разновидность сказки,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лич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тературную сказку от фольклорной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риним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ое произведение в единстве формы и содержания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ый текст и давать его смысловой анализ,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претиро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читанное,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бир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едения для чтения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риним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удожественный текст как произведение искусства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себя цели чтения художественной литературы,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ир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едения для самостоятельного чтения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явля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интерпретиро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вторскую позицию, определять своё отношение к ней, и на этой основе формировать собственные ценностные ориентации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туальность произведений для читателей разных поколений и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упать в диалог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другими читателями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ственный текст аналитического и интерпретирующего характера в различных форматах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поставля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едение словесного искусства и его воплощение в других искусствах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повышенном уровне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азки, принадлежащие разным народам,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е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их воплощение нравственного идеала конкретного народа (находить общее и различное с идеалом русского и своего народов)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чиня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азку (в том числе и по пословице), былину и/или придумывать сюжетные линии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едения героического эпоса разных народов,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рты национального характера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ир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ир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ть анализа произведения, адекватный жанрово-родовой природе художественного текста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е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лементы поэтики художественного текста, их художественную и смысловую функцию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поставля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чужие» тексты интерпретирующего характера, аргументированно оценивать их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претацию художественного текста, созданную средствами других искусств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поставля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8C724B" w:rsidRPr="008C724B" w:rsidRDefault="008C724B" w:rsidP="008C72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C724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–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ую проектно-исследователь-скую деятельность и </w:t>
      </w:r>
      <w:r w:rsidRPr="008C72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формлять</w:t>
      </w:r>
      <w:r w:rsidRPr="008C7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результаты в разных форматах (работа исследовательского характера, реферат, проект).</w:t>
      </w:r>
    </w:p>
    <w:p w:rsidR="008C724B" w:rsidRPr="008C724B" w:rsidRDefault="008C724B" w:rsidP="008C72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Pr="008C724B" w:rsidRDefault="008C724B" w:rsidP="008C72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Default="008C724B" w:rsidP="008C72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Default="008C724B" w:rsidP="008C72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Default="008C724B" w:rsidP="008C72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Default="008C724B" w:rsidP="008C72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Default="008C724B" w:rsidP="008C72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Default="008C724B" w:rsidP="008C72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Default="008C724B" w:rsidP="008C72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Default="008C724B" w:rsidP="008C72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Default="008C724B" w:rsidP="008C72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Default="008C724B" w:rsidP="008C72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Default="008C724B" w:rsidP="008C72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Default="008C724B" w:rsidP="008C72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Default="008C724B" w:rsidP="008C72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Pr="008C724B" w:rsidRDefault="008C724B" w:rsidP="008C72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C724B" w:rsidRPr="008C724B" w:rsidRDefault="008C724B" w:rsidP="008C72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5197A" w:rsidRDefault="0055197A" w:rsidP="008C7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5197A" w:rsidRDefault="0055197A" w:rsidP="008C7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A21DA" w:rsidRDefault="000A21DA" w:rsidP="008C7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A21DA" w:rsidRDefault="000A21DA" w:rsidP="008C7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A21DA" w:rsidRDefault="000A21DA" w:rsidP="008C7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A21DA" w:rsidRDefault="000A21DA" w:rsidP="008C7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A21DA" w:rsidRDefault="000A21DA" w:rsidP="008C7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A21DA" w:rsidRDefault="000A21DA" w:rsidP="008C7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A21DA" w:rsidRDefault="000A21DA" w:rsidP="008C7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A21DA" w:rsidRDefault="000A21DA" w:rsidP="008C7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5197A" w:rsidRDefault="0055197A" w:rsidP="008C72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51984" w:rsidRPr="008C724B" w:rsidRDefault="008C724B" w:rsidP="008C724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одержание курса</w:t>
      </w:r>
    </w:p>
    <w:p w:rsidR="00B51984" w:rsidRDefault="00B51984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1984" w:rsidRDefault="00B51984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B49" w:rsidRDefault="00AF39C0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 курса «Литература»</w:t>
      </w:r>
      <w:r w:rsidR="009F67BA" w:rsidRPr="00D577C4">
        <w:rPr>
          <w:rFonts w:ascii="Times New Roman" w:eastAsia="Calibri" w:hAnsi="Times New Roman" w:cs="Times New Roman"/>
          <w:b/>
          <w:sz w:val="24"/>
          <w:szCs w:val="24"/>
        </w:rPr>
        <w:t xml:space="preserve"> 5 класс</w:t>
      </w:r>
    </w:p>
    <w:p w:rsidR="00E97BF9" w:rsidRPr="0017057F" w:rsidRDefault="00E97BF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ABA" w:rsidRDefault="0017057F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ведение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7057F" w:rsidRDefault="002A1ABA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атели о роли книги в жизни человека и общества. Книга как духовное завещание одного поколен</w:t>
      </w:r>
      <w:r w:rsid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ия другому. Структурные элемен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 книги (обложка, титул, форзац, сноски, оглавление); создатели книги (автор, художник, редактор, </w:t>
      </w:r>
      <w:r w:rsid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тор и др.). Учебник лите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туры и работа с ним. </w:t>
      </w:r>
    </w:p>
    <w:p w:rsidR="0017057F" w:rsidRPr="0017057F" w:rsidRDefault="0017057F" w:rsidP="00170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НАРОДНОЕ ТВОРЧЕСТВО</w:t>
      </w:r>
    </w:p>
    <w:p w:rsidR="0017057F" w:rsidRDefault="002A1ABA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Фольклор — коллективное устное народное творчество. Преображение действительнос</w:t>
      </w:r>
      <w:r w:rsidR="00D35480">
        <w:rPr>
          <w:rFonts w:ascii="Times New Roman" w:eastAsia="Times New Roman" w:hAnsi="Times New Roman" w:cs="Times New Roman"/>
          <w:sz w:val="24"/>
          <w:szCs w:val="24"/>
          <w:lang w:eastAsia="ar-SA"/>
        </w:rPr>
        <w:t>ти в духе народных идеалов. Ва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ативная природа фольклора. Исполнители фольклорных произве- 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 — повторение). Те о р и я л и т е р а т у р ы. Фольклор. Устное народное творчество (развитие представлений). </w:t>
      </w:r>
    </w:p>
    <w:p w:rsidR="0017057F" w:rsidRDefault="0017057F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е народные сказки</w:t>
      </w:r>
    </w:p>
    <w:p w:rsidR="002A1ABA" w:rsidRDefault="0017057F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ки как вид народной прозы. Сказки о животных, волшебные, бытовые (анекдотические, новеллистические). Нравственное и эсте- тическое содержание сказок. Сказители. Собиратели сказок. </w:t>
      </w:r>
    </w:p>
    <w:p w:rsidR="002A1ABA" w:rsidRDefault="002A1ABA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Царевна-лягушка».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одная мораль в характере и поступках героев. Образ невесты-волшебницы.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чественная простота, пре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зрение к позе, мягкая гордость собою, недюжинный ум и глубокое, полное неиссякаемой любви серд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, спокойная готовность жертво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ь собою ради торжества своей мечты — вот духовные данные Василисы Премудрой...» (М. Горький). Иван-царевич — победитель житейских невзгод. Животные-помощники. Особая роль чудесных противников — Бабы-яги, Кощея Бессмертного. Светлый и тёмный мир волшебной сказки. Народная м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ль в сказке: добро торжеству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ет, зло наказывается. Поэтика волшебной сказки. Связь сказочных формул с древними мифами. Изоб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зительный характер формул вол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шебной сказки. Фантастика в волшебной сказке.</w:t>
      </w:r>
    </w:p>
    <w:p w:rsidR="002A1ABA" w:rsidRDefault="0017057F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ван — крестьянский с</w:t>
      </w:r>
      <w:r w:rsidR="002A1ABA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н и чудо-юдо».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лшебная бога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тырская сказка героического содер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ия. Тема мирного труда и за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щиты родной земли. Иван — крес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ьянский сын как выразитель ос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ной мысли сказки. Нравственное превосходство главного героя. Герои сказки в оценке автора-народа. Особенности сюжета. 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Журавль и цапля», «Солдатская шинель»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одные представления о справедливости, добре и зле в сказк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животных и бытовых сказках.                     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Т е о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 и 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 и т е р а т у р ы.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р- мулы. Вариативность народных сказок (начальные представления). Сравнение. </w:t>
      </w:r>
    </w:p>
    <w:p w:rsidR="002A1ABA" w:rsidRPr="00933ACA" w:rsidRDefault="0017057F" w:rsidP="002A1A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ДРЕВНЕРУССКОЙ ЛИТЕРАТУРЫ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о письменности у восточ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х славян и возникновение дре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русской литературы. Культурны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литературные связи Руси с Ви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тией. Древнехристианская книжность на Руси (обзор).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Повесть временных лет»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литературный памятник.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одвиг отрока-киевлянина и хитрость воеводы Претича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тзвуки фольклора в летописи. Герои старинных «Повестей...» и их подвиги во имя мира на родной земле. 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Летопись (начальные представления). </w:t>
      </w:r>
    </w:p>
    <w:p w:rsidR="002A1ABA" w:rsidRPr="00933ACA" w:rsidRDefault="0017057F" w:rsidP="002A1A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ЛИТЕРАТУРЫ XVIII ВЕКА</w:t>
      </w:r>
    </w:p>
    <w:p w:rsidR="00933ACA" w:rsidRDefault="0017057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933A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хаил Васильевич Ломоносов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ткий рассказ о жизни писат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ля (детство и годы учения, начало ли</w:t>
      </w:r>
      <w:r w:rsid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атурной деятельности). Лом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ов — учёный, поэт, художник, гражданин.</w:t>
      </w:r>
    </w:p>
    <w:p w:rsidR="00933ACA" w:rsidRDefault="00933AC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933A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лучились вместе два Астронома в пиру...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научные истины в поэтической форме. Юмор стихотворения. </w:t>
      </w:r>
    </w:p>
    <w:p w:rsidR="00933ACA" w:rsidRDefault="00933AC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Роды литературы: эпос, лирика, драма. Жанры литературы (начальные представления).</w:t>
      </w:r>
    </w:p>
    <w:p w:rsidR="00933ACA" w:rsidRDefault="0017057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РУССКОЙ ЛИТЕРАТУРЫ XIX ВЕКА </w:t>
      </w:r>
    </w:p>
    <w:p w:rsidR="00B510AC" w:rsidRDefault="0017057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е басни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р басни. Истоки басенного жанра (Эзоп, Лафонтен, русские баснописцы XVIII века: А. П. Сумароков, И. И. Дмитриев) (обзор). Иван Андреевич Крылов. Краткий рассказ о баснописце (детство, начало литературной деятельности).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Ворона и Лисица», «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к и Ягнёнок», «Свинья под Ду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м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а выбор). Осмеяние поро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 — грубой силы, жадности, н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дарности, хитрости и т. д.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олк на псарне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отражение исторических событий в басне; патриотическая позиция автора. 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Аллегория как форма иносказ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я и средство раскрытия опред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лённых свойств человека. Поучительный характер басен. Своеобразие языка басен И. А. Крылова.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 о р и я л и т е р а т у р ы. Басн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развитие представлений), алл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ия (начальные представления). Понятие об эзоповом языке. 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силий Андреевич Жуковский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ткий расска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оэте (дет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во и начало творчества, Жуковский-сказочник). 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пящая царевна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х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и различные черты сказки Жу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вского и народной сказки. Особенности сюжета. Различие героев литературной и фольклорной сказки.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Кубок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Благородство и жестокость. Герои баллады. 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Баллада (начальные представления). </w:t>
      </w:r>
    </w:p>
    <w:p w:rsidR="00F60FE5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лександр Сергеевич Пушкин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ткий рассказ о жизни поэта (детство, годы учения). Стихотворение</w:t>
      </w:r>
    </w:p>
    <w:p w:rsidR="00F60FE5" w:rsidRDefault="00F60FE5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F60F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яне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поэтиз</w:t>
      </w:r>
      <w:r w:rsidR="00B510AC">
        <w:rPr>
          <w:rFonts w:ascii="Times New Roman" w:eastAsia="Times New Roman" w:hAnsi="Times New Roman" w:cs="Times New Roman"/>
          <w:sz w:val="24"/>
          <w:szCs w:val="24"/>
          <w:lang w:eastAsia="ar-SA"/>
        </w:rPr>
        <w:t>ация образа няни; мотивы один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тва и грусти, скрашиваемые любовь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яни, её сказками и песнями. </w:t>
      </w:r>
    </w:p>
    <w:p w:rsidR="00F60FE5" w:rsidRDefault="00F60FE5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F60F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У лукоморья дуб зелёный...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лог к поэме «Руслан и Людмила» — собирательная картина сюжетов, образов и событий народных сказок, мотивы и сюжеты пушкинского произведения.</w:t>
      </w:r>
    </w:p>
    <w:p w:rsidR="00F60FE5" w:rsidRDefault="00F60FE5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F60F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казка о мёртвой царевне и о семи богатырях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— её ис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ки (сопоставление с русским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дными сказками, сказкой Жу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г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ыри. Соколко. Сходство и разли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 литературной пушкинской сказ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и и сказки народной. Народная мораль, нравственность — красота внешняя и внутренняя, победа до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 над злом, гармоничность пол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ительных героев. Поэтичность, музыкальность пушкинской сказки. </w:t>
      </w:r>
    </w:p>
    <w:p w:rsidR="004852DA" w:rsidRDefault="00F60FE5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Лир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кое послание (начальные пред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ления). Пролог (начальные представления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. </w:t>
      </w:r>
    </w:p>
    <w:p w:rsidR="004852DA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ая литературная сказка XIX век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852DA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тоний Погорельский. «Чёрная курица, или Подземные жители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очно-условное, фантастическое и достоверно-</w:t>
      </w:r>
      <w:r w:rsidR="00F60FE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ь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е в литературной сказке. Нравоучительное содержание и причуд- ливый сюжет произведения. </w:t>
      </w:r>
    </w:p>
    <w:p w:rsidR="004852DA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ётр Павлович Ершов. «Конёк-Горбунок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го чтения.) Соединение сказочно-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астических ситуаций, худож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енного вымысла с реалистич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й правдивостью, с верным из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ажением картин народного быта, народный юмор, красочность и яркость языка. </w:t>
      </w:r>
    </w:p>
    <w:p w:rsidR="004852DA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еволод Михайлович Гаршин. «Attalea Princeps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ного чтения.) Героическое и обыденное в сказке. Трагический финал и жизнеутверждающий пафос произведения.</w:t>
      </w:r>
    </w:p>
    <w:p w:rsidR="004852DA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 о р и я л и т е р а т у р ы. Лите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турная сказка (начальные пред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ления). Стихотворная и проза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кая речь. Ритм, рифма, спос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 рифмовки. «Бродячие сюжеты» сказок разных народов. </w:t>
      </w:r>
    </w:p>
    <w:p w:rsidR="00F577CF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хаил Юрьевич Лермонто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оэте (детство и начало литературной деятельности, интерес к истории России). 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Бородино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отклик на 25-летнюю годовщину Бородинского сражения (1837). Историческая 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а стихотворения. Воспроизв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ние исторического события устами рядового участника сражения. Мастерство Лермонтова в создании батальных сцен. Сочетание раз- говорных интонаций с высоки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атриотическим пафосом стихотв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ния. 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Сравнение, гипербола, эпитет (развитие представлений), метафора, звукопись, аллите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ия (начальные пред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вления). 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колай Васильевич Гоголь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ткий рассказ о писателе (дет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о, годы учения, начало литературной деятельности).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Заколдованное место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сть из книги «Вечера на ху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е близ Диканьки». Поэтизация народной жизни, нар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пр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ий, сочетание светлого и мрачного, комического и лирического, реального и фантастического.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очь перед Рождеством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го чтения.) Поэтические картины народной жизни (праздники, обряды, гуля- нья). Герои повести. Фольклорные мотивы в создании образов героев. Изображение к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фликта тёмных и светлых сил.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Фантастика (развитие представлений). Юмор (развитие представлений). 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колай Алексеевич Некрасо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оэте (детство и начало литературной деятельности). </w:t>
      </w:r>
    </w:p>
    <w:p w:rsidR="009F66D3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е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Крестьянские дети».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ртины вольной жизни крестьянских детей, их забавы, приобщение к труду взрослых. Мир детства — короткая пора в жизн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естьянина. Речевая характери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ка персонажей.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Есть женщины в русских селеньях...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рывок из поэмы </w:t>
      </w:r>
      <w:r w:rsidR="0017057F" w:rsidRPr="00230B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ороз, Красный нос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). Поэтический образ русской женщины.</w:t>
      </w:r>
    </w:p>
    <w:p w:rsidR="00230BB9" w:rsidRDefault="009F66D3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230B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а Волге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артины природы. Раздумья поэта о судьбе народа. Вера в потенциальные силы народ</w:t>
      </w:r>
      <w:r w:rsidR="00230BB9">
        <w:rPr>
          <w:rFonts w:ascii="Times New Roman" w:eastAsia="Times New Roman" w:hAnsi="Times New Roman" w:cs="Times New Roman"/>
          <w:sz w:val="24"/>
          <w:szCs w:val="24"/>
          <w:lang w:eastAsia="ar-SA"/>
        </w:rPr>
        <w:t>а, лучшую его судьбу. (Для вн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ного чтения.) </w:t>
      </w:r>
    </w:p>
    <w:p w:rsidR="00230BB9" w:rsidRDefault="00230BB9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Эпитет (развитие представлений). </w:t>
      </w:r>
    </w:p>
    <w:p w:rsidR="00230BB9" w:rsidRDefault="00230BB9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30B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ван Сергеевич Тургене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 (детство и начало литературной деятельности). </w:t>
      </w:r>
    </w:p>
    <w:p w:rsidR="00230BB9" w:rsidRDefault="00230BB9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30B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уму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ьная основа повести. Повествование о жизни в эпоху крепостного права. Духов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 и нравственные качества Гер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има: сила, достоинство, сострадание к окружающим, великодушие, трудолюбие. Немота главного гер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 — символ немого протеста кр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ного человека. </w:t>
      </w:r>
    </w:p>
    <w:p w:rsidR="00C82B32" w:rsidRDefault="00230BB9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Портре</w:t>
      </w:r>
      <w:r w:rsidR="00C82B32">
        <w:rPr>
          <w:rFonts w:ascii="Times New Roman" w:eastAsia="Times New Roman" w:hAnsi="Times New Roman" w:cs="Times New Roman"/>
          <w:sz w:val="24"/>
          <w:szCs w:val="24"/>
          <w:lang w:eastAsia="ar-SA"/>
        </w:rPr>
        <w:t>т, пейзаж (развитие представл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ий). Литературный герой (развитие представлений).</w:t>
      </w:r>
    </w:p>
    <w:p w:rsidR="00C82B32" w:rsidRDefault="00C82B32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C82B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фанасий Афанасьевич Фет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оэте.</w:t>
      </w:r>
    </w:p>
    <w:p w:rsidR="00382F74" w:rsidRDefault="00C82B32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ихотворение </w:t>
      </w:r>
      <w:r w:rsidR="0017057F" w:rsidRPr="00C82B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есенний дождь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радостная, яркая, полная движения картина весенней природы</w:t>
      </w:r>
      <w:r w:rsidR="00382F74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ски, звуки, запахи как в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ение красоты жизни.</w:t>
      </w:r>
    </w:p>
    <w:p w:rsidR="00382F74" w:rsidRDefault="00382F74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382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в Николаевич Толстой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 (детство, начало литературной деятельности). </w:t>
      </w:r>
    </w:p>
    <w:p w:rsidR="00382F74" w:rsidRDefault="00382F74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382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Кавказский пленник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мысленность и жестокость наци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ьной вражды. Жилин и Костылин — два разных характера, две разные судьбы. Жилин и Дина. 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шевная близость людей из враж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ующих лагерей. Утверждение гуманистических идеалов. </w:t>
      </w:r>
    </w:p>
    <w:p w:rsidR="00382F74" w:rsidRDefault="00382F74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Сравнение (развитие понятия). Сюжет (начальное представление). </w:t>
      </w:r>
    </w:p>
    <w:p w:rsidR="00DC6C30" w:rsidRDefault="00382F74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382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тон Павлович Чехо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 (детство и начало литературной деятельности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Хирургия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осмеяние глупости и невежества героев рассказа. Юмор ситуации. Речь персонажей как средство их характеристики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Юмор (развитие представлений). Речевая характеристика персонажей (начальные представления). Речь героев как средство создания комической ситуации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е поэты XIX века о родине и родной природ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бзор)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. И. Тютчев. «Зима недаром злится...», «Как весел грохот летних бурь...», «Есть в осени первоначальной...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 Н. Пле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щеев. «Весна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рывок);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. С. Никитин. «Утро», «Зимняя ночь в деревне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рывок);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. Н. Майков. «Ласточки»; И. З. Суриков. «Зима»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отрывок);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 В. Кольцов. «В степи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разительное чтение наизусть стихотворений (по выбору учителя и учащихся).</w:t>
      </w:r>
    </w:p>
    <w:p w:rsidR="00DC6C30" w:rsidRDefault="0017057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Стихотворный ритм как средство пере- дачи эмоционального с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ояния, настроения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ЛИТЕРАТУРЫ XX ВЕКА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ван Алексеевич Бунин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ткий рассказ о писателе (детство и начало литературной деятельности).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Косцы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риятие прекрасного. Эстетическое и этическое в рассказе. Кровное родство героев с бескрайними прос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и Рус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й земли, душевным складом п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н и сказок, связанных между с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бой видимыми и тайными силами. Рассказ «Косцы» как поэтическое воспоминание о Родине. Расс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одснежник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чтения.) Тема исторического прошлого России. Празд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и буд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и в жизни главного героя.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ладимир Галактионович Короленко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 и начало литературной деятельности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 дурном обществе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 детей из богатой и бедной с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й. Их общение. Доброта и сострадание героев повести. 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з с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о, сонного города. Равнодушие окружающих людей к беднякам. Вася, Валек, Маруся, Тыбурций. Отец и сын. Размышления героев. «Дурное общество» и «дурные дела». Взаимопонимание — основа отношений в семье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Портрет (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витие представлений). Ком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зиция литературного произведения (начальные понятия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ргей Александрович Есенин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оэте (детство, юность, начало творческого пути). Стихотворения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Я покинул родимый дом...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изкий дом с голубыми ставнями...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поэтизация картин малой родины как исток художественного обра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и. Особенности поэтическ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языка С. А. Есенина.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="002B0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ая литературная сказка XX век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бзор)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вел Петрович Бажо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 (детство и начало литературной деятельности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едной горы Хозяйка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рству. Тайны мастерства. Сво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ие языка, интонации сказа.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 о р и я л и т е р а т у р ы. Сказ как жанр литературы (начальные представления). Сказ и сказка (общее и различное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стантин Георгиевич Паустовск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ткий рассказ о пис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е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Тёплый хлеб», «Заячьи лапы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брота и сострадание, р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ьное и фантастическое в сказках Паустовского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муил Яковлевич Маршак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. Сказки С. Я. Маршака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Двенадцать месяцев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п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а-сказка. Положительные и от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цательные герои. Победа добр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д злом — традиция русских н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дных сказок. Художественные особенности пьесы-сказки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Развитие жанра литературной сказки в XX веке. Драма как род литературы (начальные представления). Пьеса-сказка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дрей Платонович Платоно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ткий рассказ о писателе (дет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о, начало литературной деятельности). «Никита». Быль и фантаст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Главный герой рассказа, един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во героя с природой, одухотворение природы в его воображении — 15 жизнь как борьба добра и зла, смена радости и грусти, страдания и счастья. Оптимистическое восприятие окружающего мира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Фан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ика в литературном произвед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и (развитие представлений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ктор Петрович Астафьев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, начало литературной деятельности).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асюткино озеро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ст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шие, терпение, любовь к прир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де и её понимание, наход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ть в экстремальных обстоятельствах. Поведение героя в лесу. Основн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рты характера героя. «Откры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ие» Васюткой нового озера. Стан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е характера юного героя ч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 испытания, преодоление сложных жизненных ситуаций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Автоб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графичность литературного пр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ведения (начальные представления). </w:t>
      </w:r>
    </w:p>
    <w:p w:rsidR="00912FFC" w:rsidRPr="00912FFC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912F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  <w:r w:rsidR="0017057F" w:rsidRPr="00912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ди жизни на Земле...»</w:t>
      </w:r>
    </w:p>
    <w:p w:rsidR="00912FFC" w:rsidRDefault="00912FF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ихотворные произведения о войне. Патриотические подвиги в годы Великой Отечественной войны.</w:t>
      </w:r>
    </w:p>
    <w:p w:rsidR="001A5308" w:rsidRDefault="00912FF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2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17057F" w:rsidRPr="00912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. М. Симонов. «Майор привёз мальчишку на лафете...»; А. Т. Твардовский. «Рас</w:t>
      </w:r>
      <w:r w:rsidR="00BF6A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17057F" w:rsidRPr="00912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каз танкиста».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йна и дети — обострённо тра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гическая и героическая тема пр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дений о Великой Отечественной войне.</w:t>
      </w:r>
    </w:p>
    <w:p w:rsidR="001A5308" w:rsidRPr="001A5308" w:rsidRDefault="0017057F" w:rsidP="001A53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изведения о родине, родной природе</w:t>
      </w:r>
    </w:p>
    <w:p w:rsidR="00BF6AFE" w:rsidRDefault="001A5308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. Бунин. «Помню — 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гий зимний вечер...»; А. Про</w:t>
      </w:r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фьев. «Алёнушка»; Д. Кедрин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Алёнушка»; Н. Рубцов. «Род</w:t>
      </w:r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я деревня»; Дон-Аминадо. «Города и годы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». Стихотвор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лирические про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дения о родине, родной при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е как выражение поэтического воспри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ятия окружающего мира и осмысление собственного мир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оощущения, настроения. Конкрет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пейзажные зарисовки и обобщённый образ России. Сближение образов волшебных сказок и русс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й природы в лирических стих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орениях. </w:t>
      </w:r>
    </w:p>
    <w:p w:rsidR="00BF6AFE" w:rsidRPr="00BF6AFE" w:rsidRDefault="0017057F" w:rsidP="00BF6A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6A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исатели улыбаются</w:t>
      </w:r>
    </w:p>
    <w:p w:rsidR="00BF6AFE" w:rsidRDefault="00BF6AFE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BF6A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ша Чёрный. «Кавказский пленник», «Игорь-Робинзон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ы и сюжеты литератур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й классики как темы произведений для детей. Те о р и я л и т е р а т у р ы. Юмор (развитие понятия). </w:t>
      </w:r>
    </w:p>
    <w:p w:rsidR="00BF6AFE" w:rsidRDefault="00BF6AFE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ЗАРУБЕЖНОЙ ЛИТЕРАТУРЫ </w:t>
      </w:r>
    </w:p>
    <w:p w:rsidR="009638A0" w:rsidRDefault="00BF6AFE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берт Льюис Стивенсон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Вересковый мёд».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виг героя во имя сохранения традиций предков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Баллада (развитие представлений)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ниель Деф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.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обинзон Крузо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 и необычайные приключения Р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бинзона Крузо, характер героя (смел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ь, мужество, находчивость, н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гиба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сть перед жизненным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ами). Гимн неисчер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паемым возможностям человека.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инзонада в литературе и кин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кусстве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с Кристиан Андерс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.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нежная королева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мволический смысл фантастических образов и художественных деталей в сказке Андерсена. Кай и Герда. Мужественное сердце Герды. П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ки Кая. Помощники Герды (цв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, ворон, олень, Маленькая разбойница и др.). Снежная королева и Герда — противопоставление красоты внутренней и внешней. Победа добра, любви и дружбы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Художественная деталь (начальные представления)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орж Санд. «О чём говорят</w:t>
      </w: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цветы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го чт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.) Спор героев о прекрасном. Речевая характеристика персонажей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Алле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ия (иносказание) в повествов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ьной литературе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9638A0" w:rsidRPr="009638A0" w:rsidRDefault="009638A0" w:rsidP="009638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к Твен.</w:t>
      </w:r>
      <w:r w:rsidRP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иключения Тома Сойера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м и Гек. Дружба мальчиков. Игры, забавы, находчивость, предп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имчивость. Черты характера Т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 </w:t>
      </w:r>
    </w:p>
    <w:p w:rsidR="00E97BF9" w:rsidRDefault="009638A0" w:rsidP="001F04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жек Лондон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.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казание о Кише»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каз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о взрослении подростка, вы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ужденного добывать пищу, забо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ься о старших. Уважение взрос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во писателя в поэтическом из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ж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и жизни северного народа. </w:t>
      </w:r>
    </w:p>
    <w:p w:rsidR="001F04BA" w:rsidRDefault="001F04BA" w:rsidP="001F04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738" w:rsidRDefault="00E97BF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738" w:rsidRDefault="00756738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00F" w:rsidRPr="00756738" w:rsidRDefault="00FB7D38" w:rsidP="00756738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38">
        <w:rPr>
          <w:rFonts w:ascii="Times New Roman" w:eastAsia="Times New Roman" w:hAnsi="Times New Roman" w:cs="Times New Roman"/>
          <w:b/>
          <w:sz w:val="28"/>
          <w:szCs w:val="28"/>
        </w:rPr>
        <w:t>Основное содержание курса «Литература»</w:t>
      </w:r>
      <w:r w:rsidR="009F67BA" w:rsidRPr="00756738">
        <w:rPr>
          <w:rFonts w:ascii="Times New Roman" w:eastAsia="Times New Roman" w:hAnsi="Times New Roman" w:cs="Times New Roman"/>
          <w:b/>
          <w:sz w:val="28"/>
          <w:szCs w:val="28"/>
        </w:rPr>
        <w:t xml:space="preserve"> 6 класс</w:t>
      </w:r>
    </w:p>
    <w:p w:rsidR="0003200F" w:rsidRDefault="0003200F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5BD" w:rsidRDefault="009F67B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3200F"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Е НАРОДНОЕ ТВОРЧЕСТВО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овый фольклор. Произведения календарного обрядового фольклора: колядки, веснянки, ма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ные, летние и осенние обрядо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 песни. Эстетическое значение календарного обрядового фолькло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овицы и поговорки. Загадки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жанры устного народ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Обрядовый фольклор (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ые пред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). Малые жанры фоль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а: пословицы и поговорки, за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ки.</w:t>
      </w:r>
    </w:p>
    <w:p w:rsidR="008A15BD" w:rsidRDefault="0003200F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РЕВНЕРУССКОЙ ЛИТЕРАТУРЫ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200F"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есть временных л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«Сказание о белгородском ки</w:t>
      </w:r>
      <w:r w:rsidR="0003200F"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».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летопись. Отражение исторических событий и вымысел, отражение народных идеалов (патриотизма, ума, находчивости).</w:t>
      </w:r>
    </w:p>
    <w:p w:rsidR="00B42C9B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Летопись (развитие представлений).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ИТЕРАТУРЫ XVIII ВЕКА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е басни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Иванович Дмитриев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 о баснописце.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ха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ставление труда и бе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я. Присвоение чу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х заслуг. Смех над ленью и хвастовством. Особенности литературного языка XVIII столетия.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Мораль в басне, аллегория (развитие понятий).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УССКОЙ ЛИТЕРАТУРЫ XIX ВЕКА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ндреевич Крылов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 о писателе-баснопис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. Самообразование поэта. Басни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ты и Корни», «Ларчик», «Осёл и Соловей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лов о равном участии вла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 в достижении обществен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блага. Басня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арчик»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мер критики мнимого «механики мудреца» и неумелого хвасту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я «Осёл и Соловей» — комиче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изображение невежественного судьи, глухого к произведениям истинного искусства.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Басня. Аллегория. Мораль (развитие представлений).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ергеевич Пушкин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оэт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годы.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«Узник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ьнолюбивые у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ления поэта. Народно-поэтиче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колорит стихотворения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Зимнее утро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дения. Интонация как средство выражения поэтической идеи.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. И. Пущину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</w:t>
      </w:r>
      <w:r w:rsid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е чувство дружбы — помощь в суровых испытаниях. Художественные особенности стихо</w:t>
      </w:r>
      <w:r w:rsid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ного послания.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имняя дорога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ты зимнего пейзажа (волнистые туманы, луна, зимняя дорога, тройка, ко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чик однозвучный, песня ямщи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), навевающие грусть. Ожи</w:t>
      </w:r>
      <w:r w:rsid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е домашнего уюта, тепла, нежности любимой подруги. Тема жизненного пути. </w:t>
      </w:r>
    </w:p>
    <w:p w:rsidR="00C45499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ести покойного Ивана Петровича Белкина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(цикл) повестей. Повествование от лица вымышленного автора как художественный приём.</w:t>
      </w:r>
    </w:p>
    <w:p w:rsidR="00C45499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5BD"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арышня-крестьянка».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и герои повести. Приём анти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ы в сюжетной орган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. Пародирование романтиче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тем и мотивов. Лицо и ма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оль случая в композиции по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. (Для внеклассного чтения.)</w:t>
      </w:r>
    </w:p>
    <w:p w:rsidR="00C45499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5BD"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убровский».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русского барства. Дубровский- 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мости личности. Романтичес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история любви Владимир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. Авторское отношение к ге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ям. </w:t>
      </w:r>
    </w:p>
    <w:p w:rsidR="00C45499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Э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, метафора, композиция (раз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понятий). Стихотвор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ание (начальные представ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). </w:t>
      </w:r>
    </w:p>
    <w:p w:rsidR="008A15BD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A15BD"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Юрьевич Лермонтов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ий рассказ о поэте. Учениче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годы поэта.</w:t>
      </w:r>
    </w:p>
    <w:p w:rsidR="00C45499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учи».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  <w:r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исток», «На </w:t>
      </w:r>
      <w:r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вере диком...», «Утёс», «Три пальмы»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а красоты, гармонии человека с миром. Особенности выражения темы одиночества в лирике Лермонтова. </w:t>
      </w:r>
    </w:p>
    <w:p w:rsidR="00A73587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Антитеза. Двусложные (ямб, хорей) и трёхсложные (дактиль, амфибрах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анапест) размеры стиха (на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). Поэтическая интонация (началь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ед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)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Сергеевич Тургенев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писателе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жин луг»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увственное отношение к крестьянским детям. Портреты и рассказы м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ов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духовный мир. Пытливость, лю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знательность, впечатлительность. Роль картин природы в рассказе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о р и я л и т е р а т у р ы. Пейзаж. Портретная характеристика персонажей (развитие представлений)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ёдор Иванович Тютчев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оэте. Стихотворения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тья», «Неохотно и несмело...»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сложных, переходных состояний природы, запеч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х противоречивые чувств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е поэта. Сочетание космиче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асштаба и конкретных д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в изображении природы. «Ли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я» — символ краткой, но яркой жизни.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 поляны коршун поднялся...»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ставление судеб человека и коршуна: свободный полё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а и земная обречён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человека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анасий Афанасьевич Фет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оэте.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Ель рукавом мне тропинку завесила...», «Ещё майская ночь», «Учись у них — у дуба, у берёзы...».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утверждающее начало в лирике Фета. Природа как воплощение прекрасного. Эстетизация конкретной детали. Чувственный характер лирики и её утончённый психологизм. Мимолётное и неуловимое как черты изображения природы.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ение и взаимодействие тем природы и любви. Природа как естественный мир истинно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о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служащий прообразом для иск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 Гармоничность и музыкаль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поэтической речи Фета. Краски и звуки в пейзажной лирике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Пейзажная лирика (развитие понятия). Звукопись в поэзии (развитие представлений).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Алексеевич Некрасов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жизни поэта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елезная дорога»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подневольного труда. На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— созидатель духовных и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-риальных ценностей. Мечта по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о «прекрасной поре» в жизни народа. Своеобразие ком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и стихотворения. Роль пейзажа. Зн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эпиграфа. Сочетание реаль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фантаст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 картин. Диалог-спор. Значение риторических вопросов в стихотворении. </w:t>
      </w:r>
    </w:p>
    <w:p w:rsidR="00A73587" w:rsidRP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Стих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е размеры (закрепление по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ия). Диалог. Строфа (начальные представления)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Семёнович Лесков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вша»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ость писателя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, его трудолюбие, талант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вость, патриотизм. Особенности языка произведения. Комический эффект, создаваемый игрой слов, народной этимологией. Сказовая форма повествования. </w:t>
      </w:r>
    </w:p>
    <w:p w:rsidR="00C45499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 как форма повествования (на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). Ирония (начальные представления).</w:t>
      </w:r>
    </w:p>
    <w:p w:rsidR="00FA3FCD" w:rsidRDefault="00FA3FC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 Павлович Чехов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писателе. </w:t>
      </w:r>
    </w:p>
    <w:p w:rsidR="00FA3FCD" w:rsidRDefault="00FA3FC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лстый и тонкий».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 как источник юмора. Юмо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ческая ситуация. Разобл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лицемерия. Роль художествен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детали. </w:t>
      </w:r>
    </w:p>
    <w:p w:rsidR="00FA3FCD" w:rsidRDefault="00FA3FC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. Юмор. Комическая ситуа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(развитие понятий). </w:t>
      </w:r>
    </w:p>
    <w:p w:rsidR="00FA3FCD" w:rsidRDefault="00FA3FC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ая природа в стихотворениях русских поэтов XIX века </w:t>
      </w:r>
    </w:p>
    <w:p w:rsidR="0015429A" w:rsidRDefault="00FA3FC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. Полонский. «По гор</w:t>
      </w:r>
      <w:r w:rsid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 две хмурых тучи...», «Посмо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, какая мгла...»; Е. Баратын</w:t>
      </w:r>
      <w:r w:rsid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кий. «Весна, весна! Как воз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 чист...», «Чудный град...»; А. Толстой. «Где гнутся над омутом лозы...».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Лирика как род литературы. Пейзажная лирика как жанр (развитие представлений).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УССКОЙ ЛИТЕРАТУРЫ XX ВЕКА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Иванович Куприн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удесный доктор»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ая основа содержания рассказа. Образ главного героя. Тема служения людям.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Рождественский рассказ (начальные представления)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 Платонович Платонов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известный цветок»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ое вокруг нас. «Ни на кого не похожие» герои А. П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ва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о р и я л и т е р а т у р ы. Символическое содержание пейзажных образов (начальные представления)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тепанович Грин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ые паруса»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о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ь и романтическая меч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в повести. Душевная чистота главных героев. Отношение автора к героям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едения о Великой Отечественной войне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 М. Симонов. «Ты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нишь, Алёша, дороги Смоленщи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...»; Д. С. Самойлов. «Сороковые»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, рассказы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лдатских буднях, пробужда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чув</w:t>
      </w:r>
      <w:r w:rsidR="00BC4D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скорбной памяти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ших на полях сражений и обо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яющие чувство любви к родине, ответственности за неё в годы жестоких испытаний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 Петрович Астафьев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 (детство, юность, начало творческого пути)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нь с розовой гривой»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быта и жизни сибир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еревни в предвоенны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равственные проблемы расска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— честность, доброта, понятие долга. Юмор в рассказе. Яркость и самобытность героев (Санька Л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ьев, бабушка Катерина Петров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), особенности использования народной речи.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Речевая характеристика героя (развитие представлений). Герой-повествователь (начальные представления). </w:t>
      </w:r>
    </w:p>
    <w:p w:rsidR="00FA3FCD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ентин Григорьевич Распутин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юность, начало творческого пути)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«Уроки французского».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ие в повести трудностей во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времени. Жажда знаний, нравственная стойкость, чувство собственного достоинства, св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юному герою. Душевная ще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сть учительницы, её роль в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и мальчика. Нравственная про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ика произведения. 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о р и я л и т е р а т у р ы. Рассказ, сюжет (развитие понятий). Герой-повествователь (развитие понятия). 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Михайлович Рубцов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поэте.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Звезда полей», «Листья осенние», «В горнице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о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ы в поэзии Рубцова. Человек 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а в «тихой» лирике Руб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ва. Отличительные черты характера лирического героя. 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зиль Искандер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инадцатый подвиг Геракл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учителя на формирова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детского характера. Чувство юмора как одно из ценных качеств человека. 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ая природа в русской поэзии XX века </w:t>
      </w:r>
    </w:p>
    <w:p w:rsidR="00E9536C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Блок. «Летний вечер», «О, как безумно за окном...»; С. Есенин. «Мелколесье. С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ь и дали...», «Пороша»; А. Ах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ова. «Перед весной бывают дни такие...».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радости и печали, любви к родной природе и родине в стихотворных произведениях поэтов XX века. Связь ритмики и мелодики стиха с эмоциональн</w:t>
      </w:r>
      <w:r w:rsidR="00E9536C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состоянием, выраженным в сти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во</w:t>
      </w:r>
      <w:r w:rsidR="00E953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-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. Поэтизация родной природы.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Лир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й герой (развитие представ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й).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2A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тели улыбаются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й Макарович Шукшин. 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о писателе.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 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удик» и «Критики».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шукшинских героев-«чудиков», прав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едников. Человеческая от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тость миру как синоним незащищённости. Образ «странного» героя в литературе.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ЛИТЕРАТУРЫ НАРОДОВ РОССИИ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а Тукай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о о татарском поэте. Стихотворения 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ая деревня», «Книга».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к своей малой родине и к своему родному краю, верность обычаям, своей семье,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ям своего народа. Книга в жизни человека. Книга — «отрада из отрад», «путеводная зв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», «бесстрашное сердце», «ра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ная душа».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йсын Кулиев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о балкарском поэте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Когда на меня навалилась беда...», «Каким бы малым ни был мой народ...»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на как источник сил для преодоления любых испы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ударов судьбы. Основные поэт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образы, символизирующие ро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у в стихо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ии поэта. Тема бессмертия народа, нации до тех пор, пока живы его язык, поэзия, обычаи. Поэт — вечный должник своего народа. </w:t>
      </w:r>
    </w:p>
    <w:p w:rsidR="00CB7827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Общечеловеческое и национ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 ли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е разных народов.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ЗАРУБЕЖНОЙ ЛИТЕРАТУРЫ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фы народов мира Мифы Древней Греции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ги Геракла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ереложении Н. А. Куна):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котный двор царя Авгия», «Яблоки Гесперид»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дот.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генда об Арионе»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Миф. Отличие мифа от сказки.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мер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Гомере.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лиада», «Одиссея»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пические поэмы. Изображение героев и героические подвиги в «Илиаде».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ние щита Ахиллеса: сцены войны и мирной жиз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. Стихия Одиссея — борьба, преодоление препятствий, познание неизвестного. Храбрость, сметл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(хитроумие) Одиссея. Одис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 — мудрый правитель, люб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муж и отец. На острове цикло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. Полифем. «Одиссея» — пе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 героических подвигах, муже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героях.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По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 героическом эпосе (началь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едставления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ЗАРУБЕЖНЫХ ПИСАТЕЛЕЙ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гель де Сервантес Сааведра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исателе.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н Кихот»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ложных и истинных идеалов. Герой, создавший вообр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й мир и живущий в нём. Пародия на рыцарские романы. Освобождение от искусственных ценностей и приобщение к истинно нар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пониманию правды жизни. Ма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о С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теса-романиста.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ихот как «вечный» образ ми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й литературы. (Для внеклассного чтения.)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«Ве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бразы» в искусстве (началь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едставления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идрих Шиллер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 о писателе. Баллада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чатка»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вование о феодальных нравах. Любовь как благородство и своевольный, бесчеловечный каприз. Рыцарь — герой, отверг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у и защищающий личное до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нство и честь.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Рыцарская балл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чальные пред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).</w:t>
      </w:r>
    </w:p>
    <w:p w:rsidR="006917D7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пер Мериме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исателе. Новелла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ттео Фальконе».</w:t>
      </w:r>
      <w:r w:rsidR="0069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дикой приро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ды. Превосходство естественной, «простой» жизн</w:t>
      </w:r>
      <w:r w:rsidR="006917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исторически сложившихся усто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 над цивилизованной с её порочными нравами. Романтический сюжет и его реалистическое воплощение. </w:t>
      </w:r>
    </w:p>
    <w:p w:rsidR="006917D7" w:rsidRDefault="006917D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40B2B" w:rsidRPr="00691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уан де Сент-Экзюпери.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исателе. </w:t>
      </w:r>
    </w:p>
    <w:p w:rsidR="006917D7" w:rsidRDefault="006917D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40B2B" w:rsidRPr="00691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ленький принц»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философская сказка и мудрая притча. Мечта о естественном отношени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ам и людям. Чистота воспри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 мира как величайшая ценность. Ут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е всечеловеческих истин. (Для внеклассного чтения.) </w:t>
      </w:r>
    </w:p>
    <w:p w:rsidR="003F74FB" w:rsidRPr="00C45499" w:rsidRDefault="006917D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П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 (начальные представления). 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5BD" w:rsidRPr="00B42C9B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197A" w:rsidRDefault="00B53CB9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F67BA" w:rsidRPr="009F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DA" w:rsidRDefault="000A21D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1DA" w:rsidRDefault="000A21D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7A" w:rsidRDefault="0055197A" w:rsidP="009F6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7BA" w:rsidRDefault="009F67BA" w:rsidP="00551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 литературы 7 к</w:t>
      </w:r>
      <w:r w:rsidR="003F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сс</w:t>
      </w:r>
    </w:p>
    <w:p w:rsidR="003F74FB" w:rsidRP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4FB" w:rsidRDefault="00985753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F74FB" w:rsidRPr="003F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человека как в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ая идейно-нравственная про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а литературы. Вза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вязь х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ов и обстоятельств в худо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ом произведении. Труд писателя, его позиция, отношение к несовершенству мира и стрем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 нравственному и эстетиче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у идеалу.</w:t>
      </w:r>
    </w:p>
    <w:p w:rsid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Е НАРОДНОЕ ТВОРЧЕСТВО </w:t>
      </w:r>
    </w:p>
    <w:p w:rsidR="00985753" w:rsidRPr="00985753" w:rsidRDefault="00985753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ания.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ическая автобиография народа. Устный рассказ об исторических событиях. </w:t>
      </w:r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царение Ивана Грозного», «Сороки- ведьмы», «Пётр и плотник».</w:t>
      </w:r>
    </w:p>
    <w:p w:rsid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овицы и поговорки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од</w:t>
      </w:r>
      <w:r w:rsidR="009857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мудрость пословиц и погово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. Выражение в них духа народного языка.</w:t>
      </w:r>
    </w:p>
    <w:p w:rsid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Уст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родная проза. Предания (на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). Афорист</w:t>
      </w:r>
      <w:r w:rsidR="0098575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 жанры фольклора (разви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представлений). </w:t>
      </w:r>
    </w:p>
    <w:p w:rsid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ОС НАРОДОВ МИРА </w:t>
      </w:r>
    </w:p>
    <w:p w:rsidR="00985753" w:rsidRDefault="00985753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ны. «Вольга и Микула Селянинович».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лощение в былине нравственных свойств р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народа, прославление мир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труда. Микула — носитель 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ших чело-веческих качеств (тру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юбие, мастерство, чувство собственного достоинства, доброта, ще- дрость, физическая сила). </w:t>
      </w:r>
    </w:p>
    <w:p w:rsidR="00985753" w:rsidRDefault="00985753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вский цикл былин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лья Муромец и Соловей-разбой</w:t>
      </w:r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».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корыстное служение Р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 народу, мужество, справед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ость, чувство собственн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инства — основные черты ха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ера Ильи Муромца. (Изучается одна былина по выбору.) (Для внеклассного чтения.) </w:t>
      </w:r>
    </w:p>
    <w:p w:rsidR="00A21A47" w:rsidRDefault="00985753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городский цикл былин. </w:t>
      </w:r>
      <w:r w:rsidR="003F74FB"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дко».</w:t>
      </w:r>
      <w:r w:rsidR="00A2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образие былины. Поэ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ость. Тематическое различие Киевского и Новгородского циклов былин. Своеобразие былинного ст</w:t>
      </w:r>
      <w:r w:rsidR="00A21A47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. Собирание былин. Собирате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. (Для самостоятельного чтения.) </w:t>
      </w:r>
    </w:p>
    <w:p w:rsidR="00A21A47" w:rsidRDefault="00A21A47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F74FB"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левала»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арело-ф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мифологический эпос. Изобра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жизни народа, его на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традиций, обычаев, трудо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будней и праздников. Кузнец Ильмаринен и ведьма Лоухи как представители светлого и тёмного миров карело-финских эпических песен. (Для внеклассного чтения.)</w:t>
      </w:r>
    </w:p>
    <w:p w:rsidR="00A21A47" w:rsidRDefault="00A21A47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F74FB"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еснь о Роланде»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гменты). Французский средневековый героический эпос. И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ая основа сюжета песни о Роланде. Обобщённое общечеловеческое 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ое в эпосе народов ми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. Роль гиперболы в создании образа героя. </w:t>
      </w:r>
    </w:p>
    <w:p w:rsidR="00A21A47" w:rsidRDefault="00A21A47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Пр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(развитие представлений). Ги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бола (развитие представлений). Былина. Руны. Мифологический эпос (начальные представления). 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ческий эпос (начальные пред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). Общечеловеческое 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ое в искусстве (началь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едставления). </w:t>
      </w:r>
    </w:p>
    <w:p w:rsidR="001D77E4" w:rsidRDefault="00A21A47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учение» Владимира Мономаха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ок),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весть о Петре и Февронии Муромских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равственные заветы Древ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й Руси. Внимание к личности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мн любви и верности. Народно-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этические мотивы в повести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Поучение (начальные представления). Житие (начальные представления). «Повесть временных лет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трывок «О пользе книг». Фор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рование тра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и уважительного отношения к книге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Летопись (развитие представлений).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РУССКОЙ ЛИТЕРАТУРЫ XVIII ВЕКА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Васильевич Ломоносов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б учёном и поэте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 статуе Петра Великого», «Ода на день восшествия на Всероссийский прест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я Величества государыни Импе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трицы Елисаветы Петровны 1747 год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ок). Уверен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ь Ломоносова в будущем ру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й науки и её творцов. Патри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изм. Призыв к миру. Признание труда, деяний на благо родины важнейшей чертой гражданина.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Ода (начальные представления)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вриил Романович Державин.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оэте.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ка времён в своём стр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..», «На птичку...», «Призна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е».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ышления о смысле жизни, о судьбе. Утверж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ие необ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одимости свободы творчества.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РУССКОЙ ЛИТЕРАТУРЫ XIX ВЕКА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лтава» («Полтавский бой»), «Медный всадник» (вступление «На берегу пустын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лн...»), «Песнь о вещем Оле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».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ление полководцев (Петра I и Карла XII). Авторское отношение к героям. Летописный источник «Песни о вещем Олеге».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енности композиции. Свое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ие языка. Смысл сопоставл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я Олега и волхва. Художествен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е воспроизведение быта и нравов Древней Руси.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Баллада (развитие представлений).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орис Годунов» (сцена в Чудовом монастыре).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 летопис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а как образ древнерус</w:t>
      </w:r>
      <w:r w:rsid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го пис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я. Монолог Пимена: размышле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 о труде летописца как о нравственном подвиге. Истина как цель летописного повествования и как завет будущим поколениям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танционный смотритель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ествование от лица вы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шленного героя как художе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ный приём. Отношение рассказ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Тра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ческое и гуманистическое в повести.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21A47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весть (развитие представлений).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Михаил Юрьевич Лермонтов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оэте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Песня про царя И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асильевича, молодого оприч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а и удалого купца Калашникова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ма об истори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 прошлом Руси. Картины быта XVI века, их значение для понимания характеров и идеи поэмы. Смыс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олкновения Калашникова с Ки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беевичем и Иваном Грозным. 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щита Ка-лашниковым человеческ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достоинства, его готовность стоять за правду до конца. Особенности сюжета поэ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Авторское отношение к изобра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емому. Связь поэмы с про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ями устного народного твор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а. Оценка героев с позиций народа. Образы гусляров. Язык и стих поэмы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гда волнуется желтеющая нива...», «Молитва», «Ангел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е «Ангел» как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поминание об идеальной гарм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и, о «небесных» звуках, оставшихся в памяти души, переживание блаженства, полноты жизненных сил, связанное с красотой природы и её проявлений. «Молитва» («В минуту жизни тру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ю...») — г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ность ринуться навстречу зна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ым гармоничным звукам, симв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зирующим ожидаемое счастье на земле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Фольклоризм литературы (развитие представлений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колай Васильевич Гоголь.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аткий рассказ о писателе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«Тарас Бульба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славл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боевого товарищества, осужде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предательства. Героизм и само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женность Тараса и его това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щей-запорожцев в борьбе за ос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ждение родной земли. Против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вление Остапа Андрию, с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 этого противопоставления. Па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иоти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ий пафос повести. Особенности изображения людей и природы в повести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Исто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ая и фольклорная основа пр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ведения. Роды лите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туры: эпос (развитие понятия). Литературный герой (развитие понятия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Бирюк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 в прозе. «Русский язык»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ургенев о богатстве и красоте русского языка. Родн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зык как духовная опора челове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лизнецы», «Два богача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равственность и человеческие взаимоотношения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Стих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ения в прозе. Лирическая ми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атюра (начальные представления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Некрасов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усские женщины»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«Княгиня Трубецкая»)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ческая ос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а поэмы. Величие духа русских женщин, отп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вшихся вслед за осуждёнными мужьями в Сибирь. Художественные особенности исторических поэм Некрасова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мышления у парадного подъезда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ль поэта за судьбу народа. Своеобразие некрасовской музы. (Для чтения и обсуждения.)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эма (развитие понятия). Трёхсложные размеры стиха (развитие понятия). Историче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 поэма как разн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дность лироэпического жанра (начальные представления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ей Константинович Толст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о о поэте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ческие баллад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асилий Шибанов» и «Князь Ми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йло Репнин»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оспроизведение исторического колорита эпохи. Правда и вымысел. Тема древнер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кого «рыцарства», противост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щего самовластию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Ист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ческая баллада (развитие представлений).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мех сквозь слёзы, или «Уроки Щедрина»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Евграфович Салтыков-Щедр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теле.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весть о том, ка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дин мужик двух генералов про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мил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равственные пороки общества. Паразитизм генералов, трудолюбие и сметливость мужика. Осуждение покорности мужика. Сатира в «Повести...»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икий помещик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ля самостоятельного чтения.)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Гротеск (начальные представления). Ирония (развитие представлений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 (детство, юность, начало литературного творчества)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Детство». Главы из повести: «Классы», «Наталья Савишна», «Maman»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др. Взаимоотношения детей и взрослых. Проявления чувств героя, беспощадность к себе, анализ собственных поступков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Автобиографическое художественное произведение (развитие понятия). Герой-повествователь (развитие понятия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мешное и грустное рядом, или «Уроки Чехова»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теле. «Хамелеон». Живая картина н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ов. Осмеяние трусости и угод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чества. Смысл названия рассказ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«Говорящие» фамилии как сред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о юмористической характеристики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лоумышленник», «Размазня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ногогран-ность комическ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 в рассказах А. П. Чехова. (Для чтения и обсуждения.)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Сатира и юмор как формы комического (развитие предста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ний)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ай ты мой, родимый край...»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хотворения русских поэтов XIX века о родной природе. 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Жуковский. «Приход весны»; И. Бунин. «Родина»; А. К. Толстой. «Край ты мой, родимый край...», «Благовест».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тическое изображение родной природы и выражение авторского настроения, миросозерцания.</w:t>
      </w:r>
    </w:p>
    <w:p w:rsidR="00A612C3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РУССКОЙ ЛИТЕРАТУРЫ XX ВЕКА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н Алексеевич Бунин. 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ий рассказ о писателе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Цифры».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питание детей в семье. Герой рассказа: сложность взаимопонимания детей и взрослых. 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апти».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ушевное богатств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ого крестьянина. (Для вне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лассного чтения.) </w:t>
      </w:r>
    </w:p>
    <w:p w:rsidR="00564918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 Горький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теле.</w:t>
      </w:r>
      <w:r w:rsid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тство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тобиографи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ий характер повести. Изображе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«свинцовых мерзостей жизни». Дед Каширин. «Яркое, здоровое, творческое в русской жизни» (Алёш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бабушка, Цыганок, Хорошее Де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). Изображение быта и характеров. Вера в творческие силы народ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«Старуха Изергиль» («Легенда о Данко»), «Челкаш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ля внеклассного чтения.)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Понятие о теме и идее произведения (развитие представлений). Портр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средство характеристики ге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я (развитие представлений)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 Владимирович Маяков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обычайное приключение, бывшее с Владимиром Мая- ковским летом на даче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ысли автора о роли поэзии в жизни человека и общества. Своеобраз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хотворного ритма, словотвор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о Маяковского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орошее отношение к лошадям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а взгляда на мир: без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ие, бессердечие мещанина и гуманизм, доброта, сострадание лирического героя стихотворения.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Лири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ий герой (начальные представ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я). Обогащение знаний о рит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и рифме. Тоническое стихосло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ение (начальные представления)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онид Николаевич Андреев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сака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увство сострад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к братьям нашим меньшим, бес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рдечие героев. Гуманистический пафос произведения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ей Платонович Платонов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теле.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Юшка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лавный герой произведения, его непохожесть на окружающих людей, душевная ще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ть. Любовь и ненависть окру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ющих героя людей. Юшка —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заметный герой с большим серд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м. Осознание необходимости сострадания и уважения к человеку. Неповторимость и ценность каждой человеческой личности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ис Леонидович Пастернак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юль», «Никого не будет в доме...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ртины природы, преображённые поэтическим зр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ем Пастернака. Сравнения и ме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форы в художественном мире поэта.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Сра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ние. Метафора (развитие пред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ий)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дорогах войны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вью с поэтом — учас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ом Великой Отечественной вой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Публицистика. Интервью как жанр пу- блицистики (начальные представления)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ёдор Александрович Абрамов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й рассказ о писател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 чём плачут лошади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тические и нравственно-эколо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ические проблемы, поднятые в рассказе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Литературные традиции.</w:t>
      </w:r>
    </w:p>
    <w:p w:rsidR="00690495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гений Иванович Носов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кла» («Акимыч»), «Живое пламя».</w:t>
      </w:r>
      <w:r w:rsid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ила внутренней, ду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вной красоты человека. Протест против равнодушия, бездуховности,</w:t>
      </w:r>
      <w:r w:rsid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 Юрий Павлович Казаков. Краткий рассказ о писателе. «Тихое утро». Взаимоотнош</w:t>
      </w:r>
      <w:r w:rsid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я детей, взаимопомощь, взаи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выручка. Особенности характера героев — сельского и городского мальчиков, понимание окружающей природы. Подвиг героя, радость переживания собственного доброго поступка.</w:t>
      </w:r>
    </w:p>
    <w:p w:rsid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«Тихая моя родина»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</w:t>
      </w:r>
    </w:p>
    <w:p w:rsid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я о родине, род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 природе, собственном восприя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и окружающего (В. Брюсов, Ф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логуб, С. Есенин, Н. Заболоц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й, Н. Рубцов). Человек и при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а. Выражение душевных настро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ий, состояний человека через описание картин природы. Общее и индивидуальное в восприятии родной природы русскими поэтами. </w:t>
      </w:r>
    </w:p>
    <w:p w:rsid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Трифонович Твардовский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оэте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Снега потемнеют синие...», «Июль — макушка лета...», «На дне моей жизни...».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мы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я поэта о взаимосвязи чело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ка и природы, о неразделимости судьбы человека и народа. </w:t>
      </w:r>
    </w:p>
    <w:p w:rsid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Лирический герой (развитие понятия). Дмитрий Сергеевич Лихачёв. «Земля родная» (главы из книги). Духовное напутствие молодёжи. </w:t>
      </w:r>
    </w:p>
    <w:p w:rsid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Публицистика (развитие представлений). Мемуары как публицистический жанр (начальные представления). </w:t>
      </w:r>
    </w:p>
    <w:p w:rsidR="00690495" w:rsidRP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атели улыбаются, или Смех Михаила Зощенко </w:t>
      </w:r>
    </w:p>
    <w:p w:rsidR="00F946A7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Зощенко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Рассказ 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да».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мешное и грустное в рассказах писателя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="00690495"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сни на слова русских поэтов XX века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690495"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Вертинский. «Доченьки»; И. Гофф. «Русское поле»; Б. Окуджава. «По Смоленской дороге...»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рические размышле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я о жизни, быстро текущем времени. Светлая грусть переживаний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я как синтетический жанр искус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а (начальные представления)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ЛИТЕРАТУРЫ НАРОДОВ РОССИИ</w:t>
      </w:r>
    </w:p>
    <w:p w:rsidR="00F946A7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ул Гамзатов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й рассказ об аварском поэте.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пять за спиною родная земля...», «Я вновь пришёл сюда и сам не верю...» (из цикла «Восьмистишия»), «О моей родине».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звращение к истокам, основам жизни. Осмысление зрелости собственного возраста, зрело</w:t>
      </w:r>
      <w:r w:rsid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 общества, дружеского расположения к окружающим людям разных нац</w:t>
      </w:r>
      <w:r w:rsid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ональностей. Особенности худо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ественной образности аварского поэта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ЗАРУБЕЖНОЙ ЛИТЕРАТУРЫ </w:t>
      </w:r>
    </w:p>
    <w:p w:rsidR="00690495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690495"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ерт Бёрнс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собенности творчества. </w:t>
      </w:r>
      <w:r w:rsidR="00690495"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естная бедность».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ения народа о справедливости и честности. Народно-поэтический характер произве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я. 28 Джордж Гордон Байрон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ордж Гордон Байрон. «Душа моя мрачна...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щущение трагического разлада героя с жизнью, с окружающим его обществом. Своеобразие романтической поэз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Байрона. Байрон и русская ли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атура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понские хокку (хайку)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трё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шия). Изображение жизни при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ы и жизни человека в их нера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жимом единстве на фоне круг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ота времён года. Поэтическая картина, нарисованная одним-двумя штрихами.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Особенности жанра хокку (хайку)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. Генри. «Дары волхвов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ла любви и преданности. Жерт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нность во имя любви. Смешное и возвышенное в рассказе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Рожде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нский рассказ (развитие пред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ия)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й Дуглас Брэдбери. «Каникулы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антастические рассказы Рея Брэдбери как выраж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стремления уберечь людей от зла и опасности на Земле. Мечта о чудесной победе добра.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Фанта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ка в художественной литерату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 (развитие представлений)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97A" w:rsidRDefault="0055197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ECB" w:rsidRPr="00F946A7" w:rsidRDefault="00DE7ECB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 литературы 8 класс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Введение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ая литература и история. Интерес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ских писателей к ист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ческому прошлому своего народа. Историзм творчества классиков русской литературы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НОЕ НАРОДНОЕ ТВОРЧЕСТВО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мире русской народной пес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лирические, исторические пес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). Отражение жизни народа в народной песне: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В тёмном лесе», «Уж ты ночка, ночень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ёмная...», «Вдоль по улице ме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ица метёт...», «Пугачёв в темнице», «Пугачёв казнён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ушки как малый песенны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анр. Отражение различных ст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н жизни народа в частушках. Раз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бразие тематики частушек. П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тика частушек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ания как исторический жанр русской народной прозы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О Пугачёве», «О покорении Сибири Ермаком...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бенн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 содержания и формы народных преданий.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Народная песня, частушка (развитие представлений). Предание (развитие представлений).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Жития Александра Невского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щита русских земель от нашествий и набегов врагов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анные подвиги Александра Нев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го и его духовный подвиг самопожертвования. Художественные особенности воинской повести и жития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«Шемякин суд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ображение действительных и вымышленных событий — главное новшество 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атуры XVII века. Новые лите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турные герои — крестьянские и купеческие сыновья. Сатира на судебные порядки, комические ситуации с двумя плутами. «Шемякин суд» — «кривосуд» (Шемяка «посулы любил, потому так он и судил»). Особенности поэтики бытовой сатирической повести.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Лето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ь. Древнерусская воинская по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сть (развитие представлений)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тие как жанр литературы (н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льные представления). Сатири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я повесть как жанр древнерус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й литературы (начальные представления)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ЛИТЕРАТУРЫ XVIII ВЕКА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ис Иванович Фонвизин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доросль»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цены). Сатирическая направленность комедии. Проблема воспитания ист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го граж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ина. Социальная и нра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нная проблематика комедии. Проблемы воспитания, образования гражданина. «Говорящие» фамилии и имена. Речевые характеристики персонажей как средство создания комической ситуации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нятие о класс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зме. Основные прави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ла классицизма в драматическом произведении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ЛИТЕРАТУРЫ XIX ВЕКА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ндреевич Крыло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оэт и мудрец. Язвительный сатирик и баснописец. Краткий рассказ о писателе.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оз»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итика вмешательст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ператора Александра I в стр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гию и тактику Кутузова в Отечественной войне 1812 года. Мораль басни. Осмеяние пороков: самонаде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ности, безответственности, з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айства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Басня. Мораль. Аллегория (развитие представлений).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дратий Фёдорович Рылее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Автор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 и сатир. Краткий рас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аз о писателе. Оценка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м современниками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Смерть Ермака»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ая тема думы. Ермак Тимофе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вич — главный герой думы, один из предводителей казаков. Тема расширения русских земель. Текс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мы К. Ф. Рылеева — основа н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дной песни о Ермаке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Дума (начальное представление)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б отношении поэта к истории и исторической теме в литературе.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уча»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ноплановость со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жания стихотворения — зарисо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 природы, отклик на десятилетие восстания декабристов.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*** («Я помню чудное мгновенье...»)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гащение любо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й лирики мотивами пробуждения души к творчеству.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19 октября»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тивы дружбы, прочного союза и единения друзей. Дружба как нравственный жизненный стержень сообщества избранных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 Пугачёва»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ки). Заглавие Пушкина («История Пугачёва») и поправка Николая I («История пугачёвского бунта»), принятая Пушкиным как более 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ная. Смысловое различие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Исто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я Пугачёвского восстания в художественн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изведении и исто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Форма семейных записок как выра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е частного взгляда на отече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нную историю. </w:t>
      </w:r>
    </w:p>
    <w:p w:rsidR="007A7614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ман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нская дочка»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ётр Гринёв — жизненный путь героя, формирование характера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Береги честь смолоду»). М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 Миронова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нравственная красо</w:t>
      </w:r>
      <w:r w:rsid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 героини. Швабрин — антиг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й. Значение образа Савельича в романе. Особенности композиции. Гуманизм и историзм Пушкина. Ист</w:t>
      </w:r>
      <w:r w:rsid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ческая правда и художествен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й вымысел в романе. Фольклорные мотивы в романе. Различие авторской позиции в «Капитанской дочке» и в «Истории Пугачёва».</w:t>
      </w:r>
    </w:p>
    <w:p w:rsidR="007A7614" w:rsidRDefault="007A761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Историзм художественной литературы (начальные представления). Рома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ачальные представления). Реа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зм (начальные представления). </w:t>
      </w:r>
    </w:p>
    <w:p w:rsidR="007A7614" w:rsidRDefault="007A761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7A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ий рассказ о писателе, от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шение к историческим темам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лощение этих тем в его твор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е. </w:t>
      </w:r>
    </w:p>
    <w:p w:rsidR="0032612D" w:rsidRDefault="007A761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эма </w:t>
      </w:r>
      <w:r w:rsidRPr="007A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цыри».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Мцыри» 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романтическая поэма. Романти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ий герой. Смысл че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ческой жизни для Мцыри и для монаха. Трагическое противопоставление 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ека и обстоятельств. Особен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и композиции поэмы. Эпиграф и сюжет поэмы. Исповедь героя как композиционный центр поэ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. Образы монастыря и окружаю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й природы, смысл их проти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оставления. Портрет и речь героя как средства выражения авторск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о отношения. Смысл финала по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мы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э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(развитие представлений). Ро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нтический герой (начальные представления), романтическая поэма (начальные представления)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кий рассказ о писателе, его от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шение к истории, исторической теме в худо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твенном произве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нии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визор».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едия «со злостью и солью». История создания и история постановки комедии. По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т русской драматургии к соци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ьной теме. Отношение совреме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 писате-лю критики, обществен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и к комедии «Ревизор». Разоблачение пороков чиновничества. Цель автора — высмеять «всё дур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в России» (Н. В. Гоголь). Но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зна финала, немой сцены, своеобразие действия пьесы «от начала до конца вытекает из характеров»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 И. Немирович-Данченко). Хле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ков и «миражная интрига» (Ю. Манн)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лестаковщина как обще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нное явление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Коме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(развитие представлений). Са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ра и юмор (развитие представлений). Ремарки как форма выражения авторской поэзии (начальные представления)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инель».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 «маленького человека» в литературе. Потеря Акакием Акакиевичем Башмачк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м лица (одиночество, косноязы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е). Шинель как последняя надежда согреться в холодном мире. Тщетность этой мечты. Петербург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 символ вечного адского холо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. Незлобивость мелкого чиновника, обладающего духовной силой и противостоящего бездушию общ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а. Роль фантастики в художе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нном произведении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.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 (Тургенев как пропагандист русской литературы в Европе)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каз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евцы».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ображение русской жиз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 русских харак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ов в рассказе. Образ рассказчика. Способы выражения авторской позиции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Евграфович Салтыков-Щедрин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е, редакторе, издателе.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 одного города»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ывок). Художественно-полити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ая сатира на с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енные пис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лю порядки. Ирония писателя -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жданина, бичующего основанны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бесправии народа строй. Гро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скные образы градоначальников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родия на официальные истори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кие сочинения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Гипербола, гротеск (разви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представ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ний). Литературная пародия (начальные представления). Эзопов язык (развитие понятия)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Семёнович Лесков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теле.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тарый гений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тира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новничество. Защита беззащит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х. Нравственные проблемы рассказа. Деталь как средство создания образа в рассказе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Расс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 (развитие представлений). Ху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жественная деталь (развитие представлений)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сказ о писателе. Идеал вза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ной любви и согласия в обществе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«После бала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дея разделённости двух Россий. Противоречие между сословиями и внутри сос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й. Контраст как средство рас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ытия конфликта. Психологизм рассказа. Нравственность в основе поступков героя. Мечта о воссоединении дворянства и народа.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Худож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енная деталь. Антитеза (раз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тие представлений). Композиция (развитие представлений). Роль антитезы в композиции произведений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зия родной природы в русской литературе XIX века (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зор)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С. Пушкин. «Цветы последние милей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»; М. Ю. Лермон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. «Осень»; Ф. И. Тютчев. «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ний вечер»; А. А. Фет. «Пер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й ландыш»; А. Н. Майков. «Поле зыблется цветами...»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О любви»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из трилогии). История о любви и упущенном счастье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сих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гизм художественной литерату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ы (начальные представления)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РУССКОЙ ЛИТЕРАТУРЫ XX ВЕКА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вказ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ествование о любви в различных её состояниях и в различных жизненных ситуациях. Мастерство Бунина-ра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азчика. Психологизм прозы писателя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ванович Куприн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ст сирени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тверждение согласия и взаимопонимания, любви и счастья в семье. Самоо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женность и находчивость глав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й героини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Сюжет и фабула. </w:t>
      </w:r>
    </w:p>
    <w:p w:rsidR="00717A1B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оэте.</w:t>
      </w:r>
    </w:p>
    <w:p w:rsidR="00717A1B" w:rsidRDefault="00717A1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2612D" w:rsidRPr="00717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ссия».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ческая тема в стихотворении, её современное звучание и смысл.</w:t>
      </w:r>
    </w:p>
    <w:p w:rsidR="00717A1B" w:rsidRDefault="00717A1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32612D" w:rsidRPr="00717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ргей Александрович Есенин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ий рассказ о жизни и твор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е поэта. </w:t>
      </w:r>
    </w:p>
    <w:p w:rsidR="00DE7ECB" w:rsidRDefault="00717A1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32612D" w:rsidRPr="00717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угачёв».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ма на историческую тему. Характер Пугачёва. Сопоставление образа предвод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ля восстания в разных произве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ях: в фольклоре, в произвед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ях А. С. Пушки-на, С. А. Есени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. Современность и историческое прошлое в драматической поэме Есенина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Драм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ческая поэма (начальные пред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ия)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Иван Сергеевич Шмелёв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й рассказ о писателе (детство, юность, начало творческого пути).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к я стал писателем». Расска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ути к творчеству. Со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ление художественного произ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я с документально-биографи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кими (мемуары, воспоминания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невники)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атели улыбаются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урнал «Сатирикон». Тэффи, О. Дымов, А. Аверченко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Вс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ая история, обработ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я „Сатириконом“» (отрывки). Сатирическое изображение исто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их событий. Приёмы и спос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 создания сатирического пове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вания. Смысл иронического 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твования о про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м.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Зощенко. «История 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езни»; Тэффи. «Жизнь и ворот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ля самостоятельного чтения.) Сатира и юмор в рассказах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ндреевич Осоргин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енсне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четание фант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 и реальности в рассказе. М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чи быта и их психоло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кое содержание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Трифонович Твардов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теле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асилий Тёркин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ь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ода на крутых переломах и 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отах истории в произве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х поэта. Поэтическая энциклопедия Великой Отечественной войны. Тема служения ро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. Новаторский характер Васи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Тёркина — сочетание черт кр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ьянина и убеждений гражданин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ника родной страны. Карти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 жизни воюющего народа. Реалистическая правда о войне в поэме. Юмор. Язык поэмы. Связь фольклора и литературы. Композиция по- эмы. Восприятие поэмы читателями-фронтовиками. Оценка поэмы в литературной критике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Фоль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ризм литературы (развитие 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ятия). Авторские отступления как элемент композиции (начальные представления)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и и песни о Великой Отечественной войне 1941—1945 годов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 в изображении боев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вигов народа и военных буд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й. Героизм воинов, защищающих свою родину: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. Исаковский. «Катюша», «Враги сожгли родную хату»; Б. Окуджава. «Песенка о пехоте», «Здесь птицы не поют...»; А. Фатьянов. «Соловьи»; Л. Ошанин. «Дороги»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др. Лирические и ге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ческие песни в годы Великой От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ной войны. Их призывно-вооду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вляющий характер. Выражение в лирической песне сокров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х чувств и переживаний каждого солдата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Виктор Петрович Астафьев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Фотография, на которой меня нет».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 </w:t>
      </w:r>
    </w:p>
    <w:p w:rsidR="00717A1B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Герой-повеств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тель (развитие представлений)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0B19" w:rsidRDefault="00310B1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поэты о родине, родной природ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3E1334" w:rsidRDefault="00310B1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. Анненский. «Снег»; Д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ежковский. «Родное», «Не на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 звуков»; Н. Заболоцкий. «Вечер на Оке», «Уступи мне, скворец, уголок...»; Н. Рубцов. «По вечерам», «Встреча», «Привет, Россия...». </w:t>
      </w:r>
    </w:p>
    <w:p w:rsidR="00310B19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310B19" w:rsidRPr="003E1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эты Русского зарубежья об оставленной ими родине: </w:t>
      </w:r>
      <w:r w:rsidR="00310B19"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. Оцуп. «Мне трудно без России...» 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отрывок); </w:t>
      </w:r>
      <w:r w:rsidR="00310B19"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. Гиппиус. «Знайте!», «Так и есть»; Дон-Аминадо. </w:t>
      </w:r>
      <w:r w:rsid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абье лето»; И. Бунин. «У пти</w:t>
      </w:r>
      <w:r w:rsidR="00310B19"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ы есть гнездо...»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щее и индивидуальное в произвед</w:t>
      </w:r>
      <w:r w:rsid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ях по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в Русского зарубежья о родине.</w:t>
      </w:r>
    </w:p>
    <w:p w:rsidR="00310B19" w:rsidRDefault="00310B1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ЗАРУБЕЖНОЙ ЛИТЕРАТУРЫ </w:t>
      </w:r>
    </w:p>
    <w:p w:rsidR="00310B19" w:rsidRDefault="00310B1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ильям Шекспир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мео и Джульетта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мейная вражда и любовь героев. Ромео и Джульетта — символ лю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 и жертвенности. «Вечные пр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емы» в творчестве Шекспира. </w:t>
      </w:r>
    </w:p>
    <w:p w:rsidR="003E1334" w:rsidRDefault="00310B1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Кон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кт как основа сюжета драмати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кого произведения. Сонеты </w:t>
      </w:r>
      <w:r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ё глаза на звёзды не похожи...», «Увы, мой стих не блещет новизной...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трогой форме сонетов жив</w:t>
      </w:r>
      <w:r w:rsidR="003E1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 мысль, подлинные горячие чув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а. Воспевание поэтом любви и дружбы. Сюжеты Шекспира — «богатейшая сокровищница лирической поэзии» (В. Г. Белинский).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Сонет как форма лирической поэзии.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310B19"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 Батист Мольер.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Мольере. </w:t>
      </w:r>
      <w:r w:rsidR="00310B19"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ещанин во дворянстве» (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зор с чтением отдельных сцен). XVII век — эпоха расцвета классицизма в искусстве Франции. Мольер — великий комедиограф эпохи классицизма. «Мещанин во дворянстве» — сатира на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янство и невежественных бур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а. Особенности классицизма в комедии. Комедийное мастерство Мольера. Народные истоки смеха Мольера. Общечеловеческий смысл комедии. Те о р и я л и т е р а т у р ы. К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сицизм. Комедия (развитие по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ятий).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310B19"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ьтер Скотт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й рассказ о писателе. </w:t>
      </w:r>
      <w:r w:rsidR="00310B19"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йвенго».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ческий роман. Средне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я Англия в ро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не. Главные герои и события. История, изображённая «домашним образом»: мысли и чувства героев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анные сквозь призму домаш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го быта, обстановки, семейных устоев и отношений.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И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ческий роман (развитие пред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ий).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</w:p>
    <w:p w:rsidR="00756738" w:rsidRPr="00F946A7" w:rsidRDefault="0055197A" w:rsidP="005519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</w:t>
      </w:r>
      <w:r w:rsidR="00756738"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</w:t>
      </w:r>
      <w:r w:rsidR="0075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е учебного курса литературы 9</w:t>
      </w:r>
      <w:r w:rsidR="00756738"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Default="0075673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10B19"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тература и её роль в духовной жизни человека. Шедевры родной литературы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ирование потребности обще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я с искусством, возникнов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развитие творческой читатель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й самостоятельности. Те о р и я л и т е р а т у р ы. Литература как искусство с</w:t>
      </w:r>
      <w:r w:rsidR="007E0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а (угл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ение представлений). </w:t>
      </w:r>
    </w:p>
    <w:p w:rsidR="002F60A8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ДРЕВНЕРУССКОЙ ЛИТЕРА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</w:t>
      </w:r>
    </w:p>
    <w:p w:rsidR="0039317D" w:rsidRDefault="002F60A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еда о древнерусской литера</w:t>
      </w:r>
      <w:r w:rsidR="007E0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е. Самобытный характер древ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русской литературы. Богатство и разнообразие жанров. «Слов</w:t>
      </w:r>
      <w:r w:rsid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лово о полку Игореве». «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...» как величайший памят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 литературы Древней Руси. Ис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рия открытия «Слова...». Про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ема авторства. Историческая основа памятника, его сюжет. Образы русских князей. Ярославна как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деальный образ русской женщи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. Образ Русской земли. Авторская позиция в «Слове...». «Золотое слово» Святослава и основная иде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роизведения. Соединение язы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ой и христианской образности. Язык произведения. Переводы «Слова...».</w:t>
      </w:r>
    </w:p>
    <w:p w:rsidR="0039317D" w:rsidRDefault="0039317D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РУССКОЙ ЛИТЕРАТУРЫ XVIII ВЕКА </w:t>
      </w:r>
    </w:p>
    <w:p w:rsidR="0039317D" w:rsidRDefault="0039317D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стика русской литер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ы XVIII века. Гражданский па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с русского классицизма. </w:t>
      </w:r>
    </w:p>
    <w:p w:rsidR="00CF2477" w:rsidRDefault="0039317D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хаил Васильевич Ломоносов.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изнь и творчество (обзор). Учёный, поэт, реформатор русского литературного языка и стиха. </w:t>
      </w:r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Вечернее размышление о Божием величестве при случае великого северного сияния»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да на день восшествия на Все</w:t>
      </w:r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ий престол ея Величества государыни Императрицы Елисаветы Петровны 1747 года».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славление родины, мира, науки и просвещения в произведениях Ломоносова.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Ода как жанр лирической поэзии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вриил Романович Державин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Жизнь и творчество (обзор)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ластителям и судиям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ма несправедливости силь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х мира сего. «Высокий» слог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ораторские, декламационные ин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нации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амятник».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Тема поэта и поэзии в творчестве Г. Р. Державина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о писателе. Повесть «Бедная Лиза»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стихотворение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ень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имента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Сен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тализм (начальные представ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ния)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РУССКОЙ ЛИТЕРАТУРЫ XIX ВЕКА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илий Андреевич Жуковский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Жизнь и творчество (обзор)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ре».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мантический образ моря.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выразимое».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аницы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разимого. Возможности поэтиче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го языка и трудности, встающие на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и поэта. Отношение ро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нтика к слову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ветлана».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анр баллад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ворчестве Жуковского: сюжет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ь, фантастика, фольклорное на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о, атмосфера тайны и символи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 сна, пугающий пейзаж, роков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казания и приметы, утрен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ана — пленительный об</w:t>
      </w:r>
      <w:r w:rsidRPr="00CF2477">
        <w:t xml:space="preserve"> 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 русской девушки, сохранившей веру в Бога и не поддавшейся губительным чарам. </w:t>
      </w:r>
    </w:p>
    <w:p w:rsidR="00123453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Баллада (развитие представлений). Фольклоризм литературы (развитие представлений). Александр Сергеевич Грибоедов. Жизнь и творчество (обзор). Комедия «Горе от ума». История создания, публикации и первых постановок комедии. П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тотипы. Смысл названия и про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ема ума в пьесе. Особенности развития комедийной интриги. Свое образие конфликта. Система образов. Чацкий как необычный резонёр, предшественник «странного» человека в русской лите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е. Своеобразие любовной интриги. Образ фамусовской Москвы. Художественная функция вне сценических персонажей. Образность и афористичность языка. Мастерство драматурга в создании речевых характеристик действующих лиц. Конкретно-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историческое и обще- человеческое в произведении. Необычность развязки, смысл финала комедии. Критика о пьесе Грибоедова. 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ь и творчество (обзор).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хотворения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К Чаадаеву», «К морю», «Пророк», «Ан- чар», «На холмах Грузии лежит ночная мгла...», «Я вас любил; любовь ещё, быть может...», «Бесы», «Я памятник себе воздвиг нерукотворный...», «Два чувства дивно близки нам...». 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ногообразие тем, жанров, мотивов лирики Пушкина. Мотивы дружбы, прочного союза друзей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ухотворённость и чистота чув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а любви. Слияние личных, философских и гражданских мотивов в лирике поэта. Единение красот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ы, красоты человека, кра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ты жизни в пейзажной лирике. Особенности ритмики, метрики и строфики пушкинской поэзии.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вгений Онегин».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зор содержания. «Евгений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гин» — ро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н в стихах. Творческая история. Образы главных героев. Основная сюжетная линия и лирические отступления. Онегинская строфа. Структура текста. Россия в романе. Герои романа. Татьяна — нравств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й идеал Пушкина. Типическое и индивидуальное в судьбах Лен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и Онегина. Автор как идей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-композиционный и лириче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й центр романа. Пушкинский ро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н в зеркале критики (прижизненная критика — В. Г. Белинский, Д. И. Писарев; «органическая» кр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а — А. А. Григорьев; «почвен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ки» — Ф. М. Достоевский; философская критика начала XX века; писательские оценки).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царт и Сальери».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б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 «гения и злодейства». Траге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йное начало «Моцарта и Сальери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ва типа мировосприятия, оли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творённые в двух персонажах пьесы. Отражение их нравственных позиций в сфере творчества.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Рома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тихах (начальные представле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). Реализм (развитие понятия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рагедия как жанр драмы (раз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тие понятия).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Жизнь и творчество (обзор). </w:t>
      </w:r>
    </w:p>
    <w:p w:rsidR="00050BEE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ерой нашего времени».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зор с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ржания. «Герой на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го времени» — первый пс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ческий роман в русской лите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туре, роман о незаурядной личности. Главные и второ</w:t>
      </w:r>
      <w:r w:rsid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пенные герои.</w:t>
      </w:r>
    </w:p>
    <w:p w:rsidR="00050BEE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бенности композиции. Пе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рин — «самый любопытный пред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 своих на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юдений» (В. Г. Белинский). </w:t>
      </w:r>
      <w:r w:rsid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050BEE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чорин и Максим Максимыч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чорин и доктор Вернер. Печо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н и Грушницкий. Печорин и Вера. Печорин и Мери. Печорин и «ундина». </w:t>
      </w:r>
    </w:p>
    <w:p w:rsidR="00050BEE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весть </w:t>
      </w:r>
      <w:r w:rsidRPr="00050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аталист»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её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ософско-композиционное значе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. Споры о романтизме и реализме романа. Поэзия Лермонтова и «Герой нашего времени» в критике В. Г. Белинского. </w:t>
      </w:r>
    </w:p>
    <w:p w:rsidR="00050BEE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ые мотивы лирики. </w:t>
      </w:r>
      <w:r w:rsidRPr="00050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мерть Поэта», «Парус», «И скучно и грустно», «Дума», «Поэт», «Родина», «Пророк», «Нет, не тебя так пылко я люблю...», «Нет, я не Байрон, я другой...», «Расстались мы, но твой портрет...», «Есть речи — значенье...», «Предсказание», «Молитва», «Нищий».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50BEE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мотивы, образы и настроения поэзии Лермонтова. Чувство трагического одиноче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Любовь как страсть, принося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ая страдания. Чистота и красота поэзии как заповедные святыни сердца. </w:t>
      </w:r>
    </w:p>
    <w:p w:rsidR="004070E1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гическая судьба поэта и че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ка в бездуховном мире. Харак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 лирического героя лермонтовской поэзии. Тема родины, поэта и поэзии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ь и творчество (обзор)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ёртвые души».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я создания. Смысл названия поэмы. Система образов. Мёртвые и ж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е души. Чичиков — «приобрета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ь», новый герой эпохи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эма о величии России. Пер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ачальный замысел и идея Гог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я. Соотношение с «Божественной комедией» Данте, с плутовским романом, романом-путешествием. </w:t>
      </w:r>
      <w:r w:rsid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овое своеобразие произведе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. Причины незавершённости поэ</w:t>
      </w:r>
      <w:r w:rsid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. Чичиков как антигерой. Эв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Понятие о герое и антигерое. Понятие о литературном типе. Понятие о комическом и его видах: сатире, юморе, иронии, сарказме. Харак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 комического изображения в с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твии с тоном речи: обличительный пафос, сатирический или сарка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ческий смех, ироническая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ешка, издёвка, беззлобное к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икование, дружеский смех (развитие представлений)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ёдор Михайлович Достоевский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лые ночи».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ип «петербургского мечтателя» — жадного к жизни и одновременно нежного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брого, несчастного, склонн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к несбыточным фантазиям. Роль истории Настеньки в романе. Содержание и смысл «сентим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ьности» в понимании Достоев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го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весть (развитие понят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 Психол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изм литературы (развитие представлений)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оска», «Смерть чиновника».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инные и ложные ценности героев рассказа. «Смерть чиновника». Эволюция образа «маленького человека» в русской литературе XIX века. 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ховское отношение к «маленьк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 человеку». Боль и негодование автора. «Тоска». Тема одиночества человека в многолюдном городе.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Развитие представлений о ж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ровых особенностях рассказа. 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946A7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ИЗ РУССКОЙ ЛИТЕРАТУРЫ XX ВЕКА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гатство и разнообразие жан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 направлений русской литера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ы XX века. Из русской прозы XX века Беседа о разнообразии видов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анров прозаических произведе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й XX века, о ведущих прозаиках России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каз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ёмные аллеи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чальная история любви людей из разных социальных слоёв. «Поэзия» и «проза» русской усадьбы. 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зм повествования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логизм литературы (разви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е представлений). Роль художественной детали в характеристике героя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фанасьевич Булгаков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исателе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весть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бачье сердце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я создания и судьба повести. Смысл названия. Система образ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едения. Умственная, нрав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енная, духовная недоразвито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ь — основа живу-чести «шариков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ины», «швондерства». Поэтика Булгакова-сатирика. Приём гротеска в повести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Художественная условность, фантастика, сатира (развитие понятий).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лександрович Шолохов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о о писателе.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сказ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удьба человека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мысл названия рассказа. Судьба родины и судьба человека. Компо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ция рассказа. Образ Андрея Со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ова, простого человека, вои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труженика. Тема военного под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га, непобедимости человека. Автор и рассказчик в произведении. Сказовая манера повествования. 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ение картины весенней приро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 для раскрытия идеи рассказа. Широта типизации.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Реализм в художественной литературе. Реалистическая типизация (углубление понятия)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саевич Солженицын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о о писателе.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сказ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рёнин двор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 праведницы. Трагизм судьбы героини. Жизненная основа притчи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Притча (углубление понятия)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поэзии XX века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й обзор. Многообразие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лений, жанров, видов лириче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й поэзии. Вершинные явления русской поэзии XX века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трихи к портретам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Ветер принёс издалёка...», «О, весна без конца и без краю...», «О, я хочу безумно жить...», цикл «Родин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ы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кие идеалы и предчувствие перемен. Трагедия поэта в «страшном мире». Глубокое, проникновенное чувство родины. Образы и ритмы поэта. Образ родины в поэзии Блока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ргей Александрович Есенин.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о поэте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Вот уже вечер...», «He жалею, не зову, не плачу...», «Край ты мой заброшен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...», «Гой ты, Русь моя род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...»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ивы сжаты, рощи голы...», «Разбуди меня зав- тра рано...», «Отговорила роща золотая...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род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-песен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я основа произведений поэта. Сквозные образы в лирике Есенина. Тема России. Олицетворение как основной художественный приём. Своеобразие метафор и сравнений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ладимир Владимирович Маяковский.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о поэте.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слушайте!», «А вы могли бы?», «Люблю»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ок). Новаторство Маяковского-поэта.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еобразие стиха, ритма, слово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ворчества. Маяковский о труде поэта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на Ивановна Цветаева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оэте.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дёшь, на меня похо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...», «Бабушке», «Мне нравит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я, что вы больны не мной...», «Стихи к Блоку», «Откуда такая нежность?..»,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Родина», «Стихи о Москве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ения о поэзии, о любви. Особ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и поэтики Цветаевой. Тради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и и новаторство в творческих поисках поэта.</w:t>
      </w:r>
    </w:p>
    <w:p w:rsidR="008141D5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Заболоцкий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.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 не ищу гармонии в природе...», «Где-то в поле возле Магадана...», «Можжевеловый куст», «О красоте челове- ческих лиц», «Завещание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я о человеке и пр</w:t>
      </w:r>
      <w:r w:rsidR="008141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оде. Философская глубина обоб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ений поэта-мыслителя. </w:t>
      </w:r>
    </w:p>
    <w:p w:rsidR="008141D5" w:rsidRDefault="008141D5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а Андреевна Ахматова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оэте. Стихотворные произведения из книг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ётки», «Белая стая», «Пушкин», «Подорожник», «ANNO DOMINI», «Тростник», «Ветер в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ы». 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гические 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нации в любовной лирике Ахма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ой. Стихотворения о любви, о поэте и поэзии.</w:t>
      </w:r>
    </w:p>
    <w:p w:rsidR="008141D5" w:rsidRDefault="008141D5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ис Леонидович Пастернак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оэте.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асавица моя, вся стать</w:t>
      </w:r>
      <w:r w:rsidR="002C0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.», «Пере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</w:t>
      </w:r>
      <w:r w:rsidR="002C0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», «Весна в лесу», «Во всём мне х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ся дойти...», «Быть знамени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м некрасиво...».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илософская глубина лирики Б. Пастернака. Одухотворённая предметность пастернаковской поэзии. Приобщение вечных тем к современности в стихах о природе и любви.</w:t>
      </w:r>
    </w:p>
    <w:p w:rsidR="008141D5" w:rsidRDefault="008141D5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Трифонович Твардовский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оэте.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рожай», «Весенние строчки», «Я убит подо Ржевом».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я о родине, о природе. Интонация и стиль стихотворе- ний.</w:t>
      </w:r>
    </w:p>
    <w:p w:rsidR="00F325D4" w:rsidRDefault="008141D5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Сил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о-тоническая и тоническая си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емы стихосложения (углубление представлений). </w:t>
      </w:r>
    </w:p>
    <w:p w:rsidR="00F325D4" w:rsidRDefault="00F325D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СНИ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ОМАНСЫ НА СТИХИ ПОЭТОВ XIX—XX ВЕКОВ (обзор) </w:t>
      </w:r>
    </w:p>
    <w:p w:rsidR="007D697B" w:rsidRDefault="00F325D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С. Пушкин. «Певец»; М. Ю. 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рмонтов. «Отчего»; В. А. Сол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губ. «Серенада» </w:t>
      </w:r>
      <w:r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«Закинув плащ, с ги</w:t>
      </w:r>
      <w:r w:rsidR="007D697B"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рой под рукою..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»); Н. А. Не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ов. «Тройка</w:t>
      </w:r>
      <w:r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(«Что ты жадно гл</w:t>
      </w:r>
      <w:r w:rsidR="007D697B"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дишь на дорогу...»);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. А. Ба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тынский. «Разуверение»; Ф. И. Тютчев. «К. Б.» </w:t>
      </w:r>
      <w:r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«Я встретил вас — и всё былое...»);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 К. Тол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й. «Средь шумного бала, слу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йно...»; А. А. Фет. «Я тебе 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чего не скажу...»; А. А. Сур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в. «Бьётся в тесной печурке огонь...»; К. М. Симонов. «Жди меня, и я вернусь...»; Н. А. Заболоцкий. «Признание» 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др. Ро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нсы и песни как синтетический жанр, выражающий переживания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мысли, настроения человека. </w:t>
      </w:r>
    </w:p>
    <w:p w:rsidR="007D697B" w:rsidRDefault="00F325D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ЗАРУБЕЖНОЙ ЛИТЕРАТУРЫ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тичная лирика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аций.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.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 воздвиг памятник...».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тическое творчество в системе человеческого бытия. Мысль о поэтических заслугах — знакомство римлян с греческими лириками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 античной оды в творче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 Державина и Пушкина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те Алигьери.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ожественная комедия»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фрагменты). Множественность смыслов поэмы: буквальный (изо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жение загробного мира), алле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ический (движение идеи бытия от мрака к свету, от страданий к радости, от заблуждений к и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, идея восхождения души к ду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вным высотам через познание мира), моральный (идея воздаяния в загробном мире за земные дела), ми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ческий (интуитивное по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жение божественной идеи через восприятие красоты поэзии как божественного языка, хотя и сотворённого земным человеком)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ильям Шекспир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е сведения о жизни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честве Шек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ира. Характеристика гуманизма эпохи Возрождения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амлет»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 с чтением отдельных сцен по выбору учи- теля, например: монологи Гамле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сцены пятой (1-й акт), сце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 первой (3-й акт), сцены четвёртой (4-й акт). «Гамлет» — «пьеса на все века» (А. Аникст). Обще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еческое значение героев Шек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Траге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как драматический жанр (углу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ение понятия)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оганн Вольфганг Гёте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е сведения о жизни и творчестве Гёте. Характеристика особенностей эпохи Просвещения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ауст»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 с чтени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дельных сцен по выбору учите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я, например: «Пролог на небесах», «У городских ворот», «Кабинет Фауста», «Сад», «Ночь. Улица пе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 домом Гретхен», «Тюрьма», по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едний монолог Фауста из второй части трагедии)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ливости и разумного смысла жизни человечества. «Пролог на небесах» — ключ к основ</w:t>
      </w:r>
      <w:r w:rsidR="00ED4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е трагедии. Смысл противопо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ления Фауста и Вагнера, творчества и схоласти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й рутины. Трагизм 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любви Фауста и Гретхен. 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 реальности и элементов услов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сти и фантастики. Фауст как вечный образ мировой литературы. Гёте и русская литература. </w:t>
      </w:r>
    </w:p>
    <w:p w:rsidR="00ED4070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60037" w:rsidRDefault="0016003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43AB0" w:rsidRDefault="001A2116" w:rsidP="007567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1B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</w:p>
    <w:p w:rsidR="00756738" w:rsidRDefault="00756738" w:rsidP="007567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56738" w:rsidRPr="00756738" w:rsidRDefault="00756738" w:rsidP="007567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43AB0" w:rsidRDefault="00A43AB0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A43AB0" w:rsidRDefault="00A43AB0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A43AB0" w:rsidRDefault="00A43AB0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A43AB0" w:rsidRDefault="00A43AB0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A43AB0" w:rsidRDefault="00A43AB0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A43AB0" w:rsidRDefault="00A43AB0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A43AB0" w:rsidRDefault="00A43AB0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A43AB0" w:rsidRDefault="00A43AB0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A43AB0" w:rsidRDefault="00A43AB0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A43AB0" w:rsidRDefault="00A43AB0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A43AB0" w:rsidRDefault="00A43AB0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756738" w:rsidRDefault="00756738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A9360F" w:rsidRPr="001F04BA" w:rsidRDefault="001F04BA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1F04B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Тематическое планирование по предмету «Литература»</w:t>
      </w:r>
    </w:p>
    <w:p w:rsidR="00A9360F" w:rsidRDefault="00A9360F" w:rsidP="0091061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A2116" w:rsidRDefault="00160037" w:rsidP="0091061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     </w:t>
      </w:r>
      <w:r w:rsidR="00756738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          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</w:t>
      </w:r>
      <w:r w:rsidR="00910615" w:rsidRPr="009F67B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Таблица тематического рас</w:t>
      </w:r>
      <w:r w:rsidR="00910615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пределения количества часов в 5 </w:t>
      </w:r>
      <w:r w:rsidR="00910615" w:rsidRPr="009F67B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классе</w:t>
      </w:r>
    </w:p>
    <w:p w:rsidR="00796276" w:rsidRPr="00021B7B" w:rsidRDefault="00796276" w:rsidP="0091061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F03399" w:rsidRPr="00492166" w:rsidRDefault="00F03399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F03399" w:rsidRDefault="00F03399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pPr w:leftFromText="180" w:rightFromText="180" w:vertAnchor="page" w:horzAnchor="margin" w:tblpY="2596"/>
        <w:tblW w:w="9606" w:type="dxa"/>
        <w:tblLayout w:type="fixed"/>
        <w:tblLook w:val="0000" w:firstRow="0" w:lastRow="0" w:firstColumn="0" w:lastColumn="0" w:noHBand="0" w:noVBand="0"/>
      </w:tblPr>
      <w:tblGrid>
        <w:gridCol w:w="817"/>
        <w:gridCol w:w="6379"/>
        <w:gridCol w:w="2410"/>
      </w:tblGrid>
      <w:tr w:rsidR="001F04BA" w:rsidRPr="00AF39C0" w:rsidTr="001F04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1F04BA" w:rsidRPr="00AF39C0" w:rsidTr="001F04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F04BA" w:rsidRPr="00AF39C0" w:rsidTr="001F04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ное народное твор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1F04BA" w:rsidRPr="00AF39C0" w:rsidTr="001F04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древнерусск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F04BA" w:rsidRPr="00AF39C0" w:rsidTr="001F04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литературы 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VIII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F04BA" w:rsidRPr="00AF39C0" w:rsidTr="001F04BA">
        <w:trPr>
          <w:trHeight w:val="1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литературы 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</w:tr>
      <w:tr w:rsidR="001F04BA" w:rsidRPr="00AF39C0" w:rsidTr="001F04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литературы 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</w:tr>
      <w:tr w:rsidR="001F04BA" w:rsidRPr="00AF39C0" w:rsidTr="001F04BA">
        <w:trPr>
          <w:trHeight w:val="1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654CD1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зарубежн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1F04BA" w:rsidRPr="00AF39C0" w:rsidTr="001F04BA">
        <w:trPr>
          <w:trHeight w:val="1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е у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F04BA" w:rsidRPr="00AF39C0" w:rsidTr="001F04BA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FF1CA8" w:rsidRDefault="001F04BA" w:rsidP="001F04B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1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FF1CA8" w:rsidRDefault="001F04BA" w:rsidP="001F04B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1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2</w:t>
            </w:r>
          </w:p>
        </w:tc>
      </w:tr>
    </w:tbl>
    <w:p w:rsidR="00A43AB0" w:rsidRDefault="00A43AB0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43AB0" w:rsidRDefault="00A43AB0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43AB0" w:rsidRDefault="00A43AB0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43AB0" w:rsidRDefault="00A43AB0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3C32CA" w:rsidRDefault="003C32C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21B7B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Т</w:t>
      </w:r>
      <w:r w:rsidR="003D0403" w:rsidRPr="009F67B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аблица тематического рас</w:t>
      </w:r>
      <w:r w:rsidR="003D040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пределения количества часов в 6 </w:t>
      </w:r>
      <w:r w:rsidR="003D0403" w:rsidRPr="009F67B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классе</w:t>
      </w:r>
    </w:p>
    <w:p w:rsidR="00796276" w:rsidRPr="009F67BA" w:rsidRDefault="00796276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F03399" w:rsidRPr="009F67BA" w:rsidTr="00464704">
        <w:trPr>
          <w:trHeight w:val="351"/>
        </w:trPr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Устное народное творчество</w:t>
            </w:r>
          </w:p>
        </w:tc>
        <w:tc>
          <w:tcPr>
            <w:tcW w:w="2375" w:type="dxa"/>
            <w:shd w:val="clear" w:color="auto" w:fill="auto"/>
          </w:tcPr>
          <w:p w:rsidR="00F03399" w:rsidRPr="00F03399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3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:rsidR="00F03399" w:rsidRPr="00F03399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2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русской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VIII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F03399" w:rsidRPr="00F03399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1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IX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F03399" w:rsidRPr="00F03399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50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X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F03399" w:rsidRPr="00F03399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28</w:t>
            </w:r>
          </w:p>
        </w:tc>
      </w:tr>
      <w:tr w:rsidR="00654CD1" w:rsidRPr="009F67BA" w:rsidTr="00464704">
        <w:tc>
          <w:tcPr>
            <w:tcW w:w="817" w:type="dxa"/>
            <w:shd w:val="clear" w:color="auto" w:fill="auto"/>
          </w:tcPr>
          <w:p w:rsidR="00654CD1" w:rsidRPr="00654CD1" w:rsidRDefault="00654CD1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654CD1" w:rsidRPr="00654CD1" w:rsidRDefault="00654CD1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Из литературы народов России</w:t>
            </w:r>
          </w:p>
        </w:tc>
        <w:tc>
          <w:tcPr>
            <w:tcW w:w="2375" w:type="dxa"/>
            <w:shd w:val="clear" w:color="auto" w:fill="auto"/>
          </w:tcPr>
          <w:p w:rsidR="00654CD1" w:rsidRPr="00654CD1" w:rsidRDefault="00654CD1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1F04BA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:rsidR="00F03399" w:rsidRPr="00654CD1" w:rsidRDefault="00654CD1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</w:t>
            </w:r>
          </w:p>
        </w:tc>
      </w:tr>
      <w:tr w:rsidR="00654CD1" w:rsidRPr="009F67BA" w:rsidTr="00464704">
        <w:tc>
          <w:tcPr>
            <w:tcW w:w="817" w:type="dxa"/>
            <w:shd w:val="clear" w:color="auto" w:fill="auto"/>
          </w:tcPr>
          <w:p w:rsidR="00654CD1" w:rsidRPr="009F67BA" w:rsidRDefault="001F04BA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="00654CD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654CD1" w:rsidRPr="009F67BA" w:rsidRDefault="00753F8F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Повторение, обобщение, итоговый контроль</w:t>
            </w:r>
          </w:p>
        </w:tc>
        <w:tc>
          <w:tcPr>
            <w:tcW w:w="2375" w:type="dxa"/>
            <w:shd w:val="clear" w:color="auto" w:fill="auto"/>
          </w:tcPr>
          <w:p w:rsidR="00654CD1" w:rsidRDefault="00654CD1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03399" w:rsidRPr="00FF1CA8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FF1CA8">
              <w:rPr>
                <w:rFonts w:ascii="Times New Roman" w:eastAsia="Lucida Sans Unicode" w:hAnsi="Times New Roman" w:cs="Times New Roman"/>
                <w:b/>
                <w:kern w:val="1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:rsidR="00F03399" w:rsidRPr="00FF1CA8" w:rsidRDefault="00654CD1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FF1CA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02</w:t>
            </w:r>
          </w:p>
        </w:tc>
      </w:tr>
    </w:tbl>
    <w:p w:rsidR="00910615" w:rsidRPr="009F67BA" w:rsidRDefault="00910615" w:rsidP="00910615">
      <w:pPr>
        <w:widowControl w:val="0"/>
        <w:suppressAutoHyphens/>
        <w:spacing w:before="240"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9F67B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Таблица тематического распределения количества часов в 7 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910615" w:rsidRPr="009F67BA" w:rsidTr="00FC07B0">
        <w:trPr>
          <w:trHeight w:val="351"/>
        </w:trPr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Устное народное творчество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русской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VIII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IX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9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X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3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8</w:t>
            </w:r>
          </w:p>
        </w:tc>
      </w:tr>
    </w:tbl>
    <w:p w:rsidR="00910615" w:rsidRPr="009F67BA" w:rsidRDefault="00910615" w:rsidP="00A022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21DA" w:rsidRDefault="00A0225E" w:rsidP="00A667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          </w:t>
      </w:r>
      <w:r w:rsidR="00910615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</w:t>
      </w:r>
    </w:p>
    <w:p w:rsidR="000A21DA" w:rsidRDefault="000A21DA" w:rsidP="00A667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A21DA" w:rsidRDefault="000A21DA" w:rsidP="00A667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A21DA" w:rsidRDefault="000A21DA" w:rsidP="00A667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A21DA" w:rsidRDefault="000A21DA" w:rsidP="00A667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A21DA" w:rsidRDefault="000A21DA" w:rsidP="00A667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A21DA" w:rsidRDefault="000A21DA" w:rsidP="00A667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667EF" w:rsidRPr="009F67BA" w:rsidRDefault="00910615" w:rsidP="00A667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="00A667EF" w:rsidRPr="009F67B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Таблица тематического распределения количества часов в 8 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A667EF" w:rsidRPr="009F67BA" w:rsidTr="00FC07B0">
        <w:trPr>
          <w:trHeight w:val="351"/>
        </w:trPr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5F33BC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русской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VIII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IX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="00572E7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X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572E76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572E76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572E76" w:rsidRPr="009F67BA" w:rsidTr="00FC07B0">
        <w:tc>
          <w:tcPr>
            <w:tcW w:w="817" w:type="dxa"/>
            <w:shd w:val="clear" w:color="auto" w:fill="auto"/>
          </w:tcPr>
          <w:p w:rsidR="00572E76" w:rsidRPr="009F67BA" w:rsidRDefault="00572E76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572E76" w:rsidRPr="009F67BA" w:rsidRDefault="00572E76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роки итогового контроля</w:t>
            </w:r>
          </w:p>
        </w:tc>
        <w:tc>
          <w:tcPr>
            <w:tcW w:w="2375" w:type="dxa"/>
            <w:shd w:val="clear" w:color="auto" w:fill="auto"/>
          </w:tcPr>
          <w:p w:rsidR="00572E76" w:rsidRDefault="00572E76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5F33BC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70</w:t>
            </w:r>
          </w:p>
        </w:tc>
      </w:tr>
    </w:tbl>
    <w:p w:rsidR="009F67BA" w:rsidRDefault="009F67BA" w:rsidP="00BB1D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67EF" w:rsidRDefault="00A667EF" w:rsidP="00BB1D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A9360F" w:rsidRPr="009F67BA" w:rsidRDefault="00A9360F" w:rsidP="00A9360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9F67B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Таблица тематического распределения количества часов в 9 клас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A9360F" w:rsidRPr="009F67BA" w:rsidTr="00FC07B0">
        <w:trPr>
          <w:trHeight w:val="351"/>
        </w:trPr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русской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VIII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9A5B46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IX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="009A5B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X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9A5B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464704" w:rsidRPr="009F67BA" w:rsidTr="00FC07B0">
        <w:tc>
          <w:tcPr>
            <w:tcW w:w="817" w:type="dxa"/>
            <w:shd w:val="clear" w:color="auto" w:fill="auto"/>
          </w:tcPr>
          <w:p w:rsidR="00464704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464704" w:rsidRPr="009F67BA" w:rsidRDefault="009A5B46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сни, романсы на стихи русских поэтов 19-20 вв.</w:t>
            </w:r>
          </w:p>
        </w:tc>
        <w:tc>
          <w:tcPr>
            <w:tcW w:w="2375" w:type="dxa"/>
            <w:shd w:val="clear" w:color="auto" w:fill="auto"/>
          </w:tcPr>
          <w:p w:rsidR="00464704" w:rsidRPr="009F67BA" w:rsidRDefault="009A5B46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тоговый контроль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13452E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02</w:t>
            </w:r>
          </w:p>
        </w:tc>
      </w:tr>
    </w:tbl>
    <w:p w:rsidR="00422DA2" w:rsidRDefault="00422DA2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1" w:name="__RefHeading___Toc432489573"/>
      <w:bookmarkEnd w:id="1"/>
    </w:p>
    <w:p w:rsidR="001F04BA" w:rsidRDefault="001F04BA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F04BA" w:rsidRDefault="001F04BA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06DA5" w:rsidRDefault="00706DA5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06DA5" w:rsidRDefault="00706DA5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06DA5" w:rsidRDefault="00706DA5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06DA5" w:rsidRDefault="00706DA5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06DA5" w:rsidRDefault="00706DA5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27EFD" w:rsidRPr="00427EFD" w:rsidRDefault="00427EFD" w:rsidP="002D0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7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</w:t>
      </w:r>
      <w:r w:rsidR="00796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ирование по литературе в 5 </w:t>
      </w:r>
      <w:r w:rsidRPr="00427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</w:p>
    <w:p w:rsidR="00427EFD" w:rsidRPr="00427EFD" w:rsidRDefault="00427EFD" w:rsidP="00427E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655"/>
        <w:gridCol w:w="1417"/>
        <w:gridCol w:w="1276"/>
      </w:tblGrid>
      <w:tr w:rsidR="00427EFD" w:rsidRPr="00427EFD" w:rsidTr="0013452E">
        <w:trPr>
          <w:cantSplit/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427EFD" w:rsidRPr="00427EFD" w:rsidTr="0013452E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Роль книги в жизни чело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фольклор. Малые жанры фолькл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Детский фолькло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Сказка как особый жанр фолькло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«Царевна-лягушка» - встреча с волшебной сказк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мораль в характерах и поступках героев.  Образ невесты-волшебниц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-царевич – победитель житейских невзгод. Животные-помощники.  Особая роль чудесных противник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ый характер формул волшебной сказки.  Поэтика волшебной сказки. Вариативность народных сказ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«Иван – крестьянский сын и чудо-юдо». Волшебная богатырская сказка героического содерж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сюжета сказки. Нравственное превосходство главного героя. Тема мирного труда и защиты родной земл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Сказка о животных «Журавль и цапля». Бытовая сказка «Солдатская шинел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сказки. Обучение сочинению по теме «Сказ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древнерусской литератур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4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есть временных лет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«Подвиг отрока-киевлянина и хитрость воеводы Претича».  Отзвуки фольклора в летопис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М.В.Ломоносов «Случились вместе два Астронома в пиру…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Русские басни.  Басня и ее родословная. Басня как литературный жан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И.А.Крылов. Слово о баснописце. Басня «Волк на псарн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И.А.Крылов. Басни «Ворона и Лисица», «Свинья под дубо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Жанр басни. Повествование и мораль в бас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4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Басенный мир Ивана Андреевича Крыл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В.А.Жуковский – сказочник. Сказка «Спящая царев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6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Баллада В.А.Жуковского «Куб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Роберт Льюис Стивенсон. Баллада «Вересковый ме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. Слово о поэ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Пушкин. Стихотворение «Нян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    лукоморья…» - пролог к поэме «Руслан и Людмил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. «Сказка о мертвой царевне и о семи богатырях». Борьба добрых и злых си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1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ная и прозаическая речь. Ритм, рифма, строф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Помощники царевны. Народная мораль, нравствен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Королевич  Елисей. Победа добра над злом.  Музыкальность пушкинской сказ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Сказки А.С.Пушки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Поэма «Руслан и Людмил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Антоний Погорельск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Страницы биографии. Сказка «Черная курица, или Подземные жител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Мир детства в изображении А.Погорельско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В.М.Гаршин. Человек обостренной совести. Сказка «Attalea Prinseps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«Attalea Prinseps»: героическое и обыденное в сказке. Пафос произве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М.Ю.Лермонтов. Слово о поэте. Стихотворение «Бородино»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Образ простого солдата – защитника Родины в стихотворении «Бородин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7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Н.В.Гоголь. Слово о поэте. Сюжет повести «Заколдованное мест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Реальное и фантастическое в сюжете повести Н.В.Гого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Н.В.Гоголь «Вечера на хуторе близ Дикань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№ 1 по произведениям 1-ой половины 19 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Н.А.Некрасов «Есть женщины в русских селеньях…» - отрывок из поэмы «Мороз, Красный нос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Мир детства в стихотворении Н.А.Некрасова «Крестьянские де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И.С.Тургенев. Слово о писате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создания рассказа «Мум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тношений Герасима и Татьяны. Герасим и его окруж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Герасим и Муму. Счастливы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Прощание с Муму. Возвращение Герасима в деревн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Духовные и нравственные качества Герасима. Подготовка к сочин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чинений. Работа над ошиб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А.А.Фет. Слово о поэте. Стихотворение «Весенний дожд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Л.Н.Толстой: детство, начало литературной деятельности. Рассказ-быль «Кавказский пленник». Сюжет расска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Жилин и Костылин – два разных характера, две разные судьб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шевная близость людей из враждующих лагере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Краткость и выразительность языка рассказа.  Рассказ, сюжет, композиция, идея произве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ть над сочинением «Жилин и Костылин: разные судь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А.П.Чехов. Слово о писателе. «Хирург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Юмор и сатира в творчестве А.П.Чех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ы природы в русской поэзии. Образ весны. Образ лет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Образ осени. Ф.И.Тютчев, А.Н.Майков. Образ зимы. И.С.Никитин, И.З.Сур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Образы русской природы в поэзии. Рифма, ритм. Анализ стихотво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И.А.Бунин: страницы биографии. Рассказ «Косцы»  как поэтическое воспоминание о Роди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В.Г.Короленк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 «В дурном обществ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Сюжет и композиция повести            «В дурном обществ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Жизнь детей из благополучной и обездоленной семей. Путь Васи к правде и доб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Глава «Кукла» - кульминация повести. Простота и выразительность языка пове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выкам характеристики литературного персонаж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С.А.Есенин. Слово о поэте. Образ родного дома в стихотворениях Есени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                «С добрым утром!»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П.П.Бажов. Рассказ о жизни и творчестве писателя. «Медной горы Хозяйка».  Отличие сказа от сказ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Честность, добросовестность, трудолюбие и талант главного геро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«Малахитовая шкатулка». Сказы П.П.Бажо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Г.Паустовский: страницы биографии. Сказка «Теплый хлеб». Герои </w:t>
            </w: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ые уроки сказки «Теплый хлеб»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 и эпитеты в сказке К.Г.Паустовского «Теплый хлеб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К.Г.Паустовский. Рассказ «Заячьи лап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С.Я.Маршак. Слово о писателе. «Двенадцать месяцев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ые и отрицательные герои пьесы-сказки «Двенадцать месяцев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Роды и жанры литературы. Герои пьесы-сказки. Победа добра над зл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Х.К.Андерсен и его сказочный мир. Сказка «Снежная королев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Два мира сказки «Снежная королев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Писатели-сказочники и их геро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А.П.Платонов. Слово о писателе. Маленький мечтатель писателя в рассказе «Никит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6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В.П.Астафьев: детство писателя. «Васюткино озеро». Сюжет рассказа, его геро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природа   в рассказе В.П.Астафьева «Васюткино озер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характера Васютки (по рассказу В.П.Астафьева «Васюткино озеро»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Джек Лондон. Трудная, но интересная жизнь (слово о писателе). «Сказание о Киш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5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А.Т.Твардовский. «Рассказ танкист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Симонов. Биография и творч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7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«Майор привез мальчишку на лафете…».  Поэма-баллада «Сын артиллерист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Великая Отечественная война в жизни моей семь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И.А.Бунина. «Помню – долгий зимний вечер…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Картина В.М.Васнецова «Алёнушка». А.А.Прокофьева «Аленуш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Рубцов «Родная деревня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>Дон -Аминадо «Города и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EFD" w:rsidRPr="00427EFD" w:rsidTr="00134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урок – повтор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FD" w:rsidRPr="00427EFD" w:rsidRDefault="00427EFD" w:rsidP="0042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EFD" w:rsidRPr="00427EFD" w:rsidRDefault="00427EFD" w:rsidP="00427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FD" w:rsidRDefault="00427EFD" w:rsidP="007D77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EFD" w:rsidRDefault="00427EFD" w:rsidP="007D77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2CA" w:rsidRPr="003C32CA" w:rsidRDefault="003C32CA" w:rsidP="003C32CA">
      <w:pPr>
        <w:keepNext/>
        <w:tabs>
          <w:tab w:val="left" w:pos="3969"/>
          <w:tab w:val="left" w:pos="737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- тематическое планирование по литературе 6 класс</w:t>
      </w:r>
    </w:p>
    <w:p w:rsidR="003C32CA" w:rsidRPr="003C32CA" w:rsidRDefault="003C32CA" w:rsidP="003C32CA">
      <w:pPr>
        <w:pBdr>
          <w:bottom w:val="single" w:sz="12" w:space="1" w:color="auto"/>
        </w:pBdr>
        <w:tabs>
          <w:tab w:val="left" w:pos="3969"/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5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62"/>
        <w:gridCol w:w="1317"/>
        <w:gridCol w:w="243"/>
        <w:gridCol w:w="1277"/>
      </w:tblGrid>
      <w:tr w:rsidR="003C32CA" w:rsidRPr="003C32CA" w:rsidTr="003479A8">
        <w:trPr>
          <w:trHeight w:val="79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2CA" w:rsidRPr="003C32CA" w:rsidRDefault="003C32CA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2CA" w:rsidRPr="003C32CA" w:rsidRDefault="003C32CA" w:rsidP="003C32CA">
            <w:pPr>
              <w:keepNext/>
              <w:tabs>
                <w:tab w:val="left" w:pos="3969"/>
                <w:tab w:val="left" w:pos="7371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2CA" w:rsidRPr="003C32CA" w:rsidRDefault="003C32CA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 по плану </w:t>
            </w:r>
          </w:p>
        </w:tc>
        <w:tc>
          <w:tcPr>
            <w:tcW w:w="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CA" w:rsidRPr="003C32CA" w:rsidRDefault="003C32CA" w:rsidP="003C32CA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32CA" w:rsidRPr="003C32CA" w:rsidRDefault="003C32CA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Художественное произведение. Содержание и форма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Обрядовый фольклор. Обрядовые песни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Пословицы,  поговорки как малый жанр фольклора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Устное народное творчество. Загадки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Контрольная работа  по теме «УНТ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«Повесть временных лет». Представление о русских летописях.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Древнерусская литератур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«Сказание о белгородском киселе»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Русские басни. И.Дмитриев «Муха»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И. А. Крылов. «Листы и корни», «Ларчик». Аллегория и мораль в басне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И. А. Крылов. «Осел и  Соловей».  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Контрольная работа по теме «Басни»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А. С. Пушкин. Стихотворение «Узник».  Понятие о метафоре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Тема и поэтическая идея стихотворения А. С. Пушкина «Зимнее утро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Понятие об эпитете. Стихотворение А. С. Пушкина «Зимнее утро». Практическая работ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А. С. Пушкин. Тема дружбы в стихотворении «И. И. Пущину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А. С. Пушкин. Композиция повести «Барышня-крестьянка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Образ автора-повествователя в повести «Барышня-крестьянка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Образ автора-повествователя в повести «Барышня-крестьянка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Контрольная работа по повести А.С.Пушкина «Барышня-крестьянка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Изображение русского барства в повести А.С.Пушкина «Дубровский».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Протест Владимира  против произвола и деспотизма в повести  «Дубровский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Осуждение пороков общества в повести А.С.Пушкина «Дубровский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Бунт крестьян в повести А.С.Пушкина «Дубровский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Защита чести, независимости личности в повести  «Дубровский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Романтическая история любви Владимира Дубровского и Маши Троекуровой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rPr>
          <w:trHeight w:val="52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Авторское отношение к героям повести «Дубровский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Урок повторения по повести А.С.Пушкина «Дубровский»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Обобщений урок по теме «Дубровский». Подготовка к к/работе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Контрольная работа   по повести   А. С. Пушкина «Дубровский».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Лермонтов. жизнь и творчество.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Чувство одиночества и тоски в стихотворении М.Ю.Лермонтова  «Тучи». 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Тема красоты и гармонии с миром в стихотворениях  «Листок», «На севере диком…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 Тема одиночества в стихотворениях М.Ю.Лермонтова «Утес», «Три пальмы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Контрольная работа по стихотворениям М.Ю.Лермонтова.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И.С.Тургенев. Литературный портрет писателя. 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очувствие к крестьянским детям в рассказе  И.С. Тургенева  «Бежин луг»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Портреты и рассказы мальчиков в рассказе  И. С. Тургенева  «Бежин луг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Роль картин природы в рассказе «Бежин луг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Проект   «Словесные   портреты русских крестьян».  «Записки охотника»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Ф. И. Тютчев. Литературный портрет писателя.    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Природа  в стихотворениях Ф. И. Тютчева «Неохотно и несмело...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Противопоставление судеб человека и коршуна.  Ф.И.Тютчев «С поляны коршун…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Жизнеутверждающее начало в стихотворениях А. А. Фет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Краски и звуки в пейзажной лирике А.А.Фета. 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Н. А. Некрасов.   «Железная дорога». Картины подневольного труда.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Народ –созидатель в стихотворении Н.А.Некрасова «Железная дорога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Мечта поэта о прекрасной поре в жизни народа.  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Контрольная работа  по произведениям поэтов XIX века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Анализ контр.работы. Своеобразие языка в стихотворении      «Железная дорога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Н.С. Лесков. Литературный портрет писателя. 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Гордость Н.С.Лескова за народ в сказе «Левша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Особенности языка повести Н.С. Лескова «Левша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Комический эффект, создаваемый народной этимологией, игрой слов в сказе Н.С.Лескова«Левша»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Сказовая форма повествования. 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Контрольная работа  по произведениям Н.А.Некрасова и Н.С.Лескова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А.П. Чехов. Литературный портрет писателя.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Речь героев рассказа Чехова «Толстый и тонкий». Юмористическая ситуация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Разоблачение лицемерия в рассказе «Толстый и тонкий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очинение по рассказам Чехова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Я. Полонский  «По горам две хмурых тучи…», «Посмотри – какая мгла…». 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Е.А. Баратынский. «Весна, весна!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А.К. Толстой. «Где гнутся над омутом лозы...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Контрольная работа №8 по стихотворениям поэтов 19 века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А.И.Куприн. Слово о писателе. «Чудесный доктор».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Тема служения людям  в рассказе «Чудесный доктор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А.П.Платонов. Литературный портрет писателя.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А.П.Платонов. «Неизвестный цветок».  Образ главной героини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Жестокая реальность и романтическая мечта в повести А.С.Грина «Алые паруса». 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Отношение автора к героям повести «Алые паруса». 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К. М. Симонов «Ты помнишь, Алеша, дороги Смоленщины...». 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Д.С. Самойлов. «Сороковые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Картины жизни и быта сибирской деревни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В. П. Астафьев «Конь с розовой гривой». 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Яркость и самобытность героев рассказа. Юмор в рассказе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Контрольная работа  по рассказу В.П.Астафьева «Конь с розовой гривой»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Отражение трудностей военного времени в повести В.Г.Распутина «Уроки французского».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Роль учителя Лидии Михайловны в жизни мальчика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Нравственные проблемы рассказа В.Г. Распутина «Уроки французского». 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 Особенности героев- «чудиков» в рассказах В. М. Шукшина «Критики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Человеческая открытость миру В.М. Шукшин.  «Срезал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Ф. Искандер «Тринадцатый подвиг Геракла».  Главные герои рассказ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Юмор   в рассказе  Ф. Искандера «Тринадцатый подвиг Геракла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Герой-повествователь  в рассказе   «Тринадцатый подвиг Геракла».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А. Блок Слово о поэте. «Летний вечер», «О, как безумно за окном...». 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. А. Есенин «Мелколесье. Степь и дали...», «Пороша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А.А. Ахматова «Перед весной..»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Контрольная работа  по стихотворениям о природе поэтов XX века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 Тема дружбы и согласия в сказке-были М.М.Пришвина «Кладовая солнца».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Образ природы в сказке-были М.М. Пришвина «Кладовая солнца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Ф. Искандер «Тринадцатый подвиг Геракла».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Юмор   в рассказе  Ф. Искандера «Тринадцатый подвиг Геракла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Герой-повествователь  в рассказе   «Тринадцатый подвиг Геракла».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Г.Тукай  Любовь к малой родине и своему народу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К.Кулиев «Когда на меня навалилась беда...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Промежуточный контроль. Зачет по русской поэзии. Поэты России о Родине, природе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Мифы Древней Греции.    «Скотный двор царя Авгия».  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A8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Подвиги Геракла: «Яблоки Гесперид». Геродот. «Легенда об Арионе»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675626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9A8" w:rsidRPr="003C32CA" w:rsidRDefault="003479A8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CA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CA" w:rsidRPr="003C32CA" w:rsidRDefault="003C32CA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CA" w:rsidRPr="003C32CA" w:rsidRDefault="003C32CA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3C32CA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Гомер.   «Илиада» и «Одиссея» как героические   поэмы.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CA" w:rsidRPr="003C32CA" w:rsidRDefault="003C32CA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CA" w:rsidRPr="003C32CA" w:rsidRDefault="003C32CA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2CA" w:rsidRPr="003C32CA" w:rsidTr="003C32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CA" w:rsidRPr="003C32CA" w:rsidRDefault="003C32CA" w:rsidP="003479A8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CA" w:rsidRPr="003C32CA" w:rsidRDefault="003479A8" w:rsidP="003C32C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Резервный урок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CA" w:rsidRPr="003C32CA" w:rsidRDefault="003C32CA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CA" w:rsidRPr="003C32CA" w:rsidRDefault="003C32CA" w:rsidP="003C32CA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32CA" w:rsidRPr="003C32CA" w:rsidRDefault="003C32CA" w:rsidP="003C32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C32CA" w:rsidRPr="003C32CA" w:rsidRDefault="003C32CA" w:rsidP="003C32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3C32CA" w:rsidRPr="003C32CA" w:rsidRDefault="003C32CA" w:rsidP="003C32C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427EFD" w:rsidRDefault="00427EFD" w:rsidP="003C32CA">
      <w:pPr>
        <w:rPr>
          <w:rFonts w:ascii="Times New Roman" w:hAnsi="Times New Roman" w:cs="Times New Roman"/>
          <w:b/>
          <w:sz w:val="24"/>
          <w:szCs w:val="24"/>
        </w:rPr>
      </w:pPr>
    </w:p>
    <w:p w:rsidR="003C32CA" w:rsidRDefault="003C32CA" w:rsidP="007D77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2CA" w:rsidRDefault="003C32CA" w:rsidP="007D77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2CA" w:rsidRDefault="003C32CA" w:rsidP="007D77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2CA" w:rsidRDefault="003C32CA" w:rsidP="007D77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2CA" w:rsidRDefault="003C32CA" w:rsidP="007D77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EFD" w:rsidRDefault="00427EFD" w:rsidP="007D77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75C" w:rsidRPr="007D775C" w:rsidRDefault="007D775C" w:rsidP="007D7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5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литературе 7 класс</w:t>
      </w:r>
    </w:p>
    <w:tbl>
      <w:tblPr>
        <w:tblStyle w:val="63"/>
        <w:tblW w:w="0" w:type="auto"/>
        <w:tblLook w:val="04A0" w:firstRow="1" w:lastRow="0" w:firstColumn="1" w:lastColumn="0" w:noHBand="0" w:noVBand="1"/>
      </w:tblPr>
      <w:tblGrid>
        <w:gridCol w:w="724"/>
        <w:gridCol w:w="6176"/>
        <w:gridCol w:w="1990"/>
        <w:gridCol w:w="1530"/>
      </w:tblGrid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Название тем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о план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 xml:space="preserve">Предание как поэтическая автобиография народа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Понятие о былине. Собирание былин. Собиратели. Былина « Вольга и Микула Селянович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 xml:space="preserve">Киевский и новгородский циклы былин. Былина « Илья Муромец и Соловей-разбойник», «Садко». «Калевала»-карело-финский мифологический эпос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мудрость пословиц и поговорок. Половицы народов мира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. «Поучение» Владимира Мономаха как жанр древнерусской литератур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«Повесть о Петре и Февронии  Муромских». Высокий моральный облик главной героини. Русские летопис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Нравственные  идеалы и заветы  Древней Рус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М.Ломоносов – ученый, поэт. «Ода на день восшествия…». Мысли автора о Родине, русской науке и её творцах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Г.Р. Державин «Река времен в своем стремленьи…», «На птичку…», «Признание». Философские размышления о смысле жизни и свободы творч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А.Пушкин. слово о поэте. Интерес к истории  России  . « Полтава»(отрывок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А.С.Пушкин «Медный всадник». Выражение чувства любви к Родине. Прославление деяний Петра. Образ автор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Летописный источник « Песнь о вещем Олеге». Особенности композиции. Своеобразие язык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А.С.Пушкин «Борис Годунов». Образ летописц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А.С.Пушкин« Станционный смотритель».  Изображение «маленького человека», его положение в обществ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Дуня и Минский. Анализ эпизода «Самсон Вырин у Минского». Развитие понятия о пове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М.Ю. Лермонтова. Слово о поэте. «Песня про Ивана Васильевича…». Картины быта 16 века и их роль в понимании характеров и идеи поэм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й поединок Калашникова с Кирибеевичем и Иваном Грозным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М.Ю. Лермонтова. «Когда волнуется желтеющая нива…», «Молитва», «Ангел» мастерство поэта в создании художественных образ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А.С. Пушкина и М.Ю. Лермонто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Н.В. Гоголь. Слово о писателе. «Тарас Бульба». Героизм, самоотверженность, верность боевому товариществу и подвигам во имя родной земл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Смысл противопоставления Остапа и Андр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Подготовка  к сочинению по повести Н.В. Гоголя «Тарас Бульба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 xml:space="preserve">И.С. Тургенев. Слово о писателе. «Бирюк» как </w:t>
            </w:r>
            <w:r w:rsidRPr="007D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 о бесправных и обездоленны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Стихотворения в прозе «Русский язык», «Близнецы», «Два богача». Авторские критерии нравствен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Н.А. Некрасов . Жизнь и творчество. «Русские женщины». Историческая основы. Величие духа русской женщин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Н.А. Некрасов «Размышление у парадного подъезда». Боль поэта за судьбу народа. Образ Родин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А.К. Толстой. Слово о поэте. Исторические баллады «Василий Шибанов», «Михайло Репнин» . Правда и вымысе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М.Салтыков –Щедрин. Слово о писателе. «Повесть о том, как…». Сатирические изображения нравственных пороков об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М.Салтыков –Щедрин. «Дикий помещик» смыл названия сказки. Понятие о гротеск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Проблемы и герои произведений Н.В. Гоголя, И.С. Тургенева, Н.А. Некрасова, М.Е. Салтыкова-Щедрин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Л.Н. Толстой. Слово о писателе. «Детство» автобиографический характер повести. Сложность взаимоотношений детей и взрослы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Главный герой повести Л.Н. Толстого «Детство». Его чувства, поступки и духовный мир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И. А. Бунин. «Цифры». Сложность взаимопонимания детей и взрослых. Авторское решение этой проблем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И. А. Бунин «Лапти». Нравственный смысл рассказ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А.П. Чехов. слово о писателе. «Хамелеон». Живая картина нравов. Осмеяние душевных пороков. Смысл названия рассказ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Средства  создания комического в рассказе А.П. Чехова «Хамелеон». Развитие понятий о юморе и сатир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Два лица России в рассказе А.П. Чехова «Злоумышленник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Смех и слезы в рассказах А.П. Чехова «Тоска, «Размазня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Стихи русских поэтов о родной природ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М. Горький. слово о писателе «Детство» (главы). Автобиографический характер пове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«Яркое, здоровое, творческое в русской жизни»: бабушка Акулина, Алеша Пешков, Цыганок, Хорошее Дел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Обучение анализу эпизода повести М. Горького «Детство». Портрет как средство характеристика геро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«Легенда о Данко» из рассказа М. Горького «Старуха Изергиль». Романтический характер легенд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В. Маяковский. Слово о поэте « Необычное приключение…» . мысли автора о роли поэзии в жизни человека общества. Язык произвед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В. Маяковский. «Хорошее отношение к лошадям». Два  взгляда на мир. Гуманизм и сочувствие ко всему живом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Л.Н. Андреев. Слово о писателе. «Кусака». Сострадание и бессердечие как критерии нравственности человек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А.П. Платонов. Слово о писателе. «Юшка». Друзья и враги главного геро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 xml:space="preserve">А.П. Платонов. «В прекрасном и яростном мире» труд как основа нравственности. Вечные нравственные </w:t>
            </w:r>
            <w:r w:rsidRPr="007D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«Нужны ли в жизни сочувствие и сострадание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 xml:space="preserve">Б.Л. Пастернак. Слово о писателе. «Июль», «Никого не будет  в доме…». Своеобразие картин природы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Письменный анализ стихотвор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Интервью с поэтом –участником Великой Отечественной войны. Трудности и радости грозных лет войны в стихах А. Ахматовой, К. Симонова, А. Суркова, А. Твардовского, Н. Тихоно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Ф.А. Абрамов. Слово о писателе. «О чем плачут лошади». Эстетические и нравственно-экологические проблемы рассказ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Е.И. Носов. Слово о писателе «Кукла». «Живое пламя». Нравственные проблемы рассказ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Ю.Казаков «Тихое утро». Герои рассказа и их поступ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Стихи поэтов 20 века о Родине, родной природе, восприятии окружающего мира. В. Брюсов, Ф .Сологуб, С. Есенин, Н. Рубцов, Н. Заболоц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А. Т. Твардовский. Слово о писателе. Философские проблемы в лирике Твардовско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 xml:space="preserve"> Д. Лихачев. слово о писателе, ученом, гражданине. «Земля родная» как  духовное напутствие молодеж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М. Зощенко «Беда. Смешное и грустное в рассказах писат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Пени на слова русских поэтов 20 века. А. Вертинский «Доченьки», И. Гофф «Русское поле», Б. Окуджава «По смоленской дороге»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Из литературы народов России. Р. Гамзатов. Рассказ о поэте. «Опять спиною родная земля…», «Я вновь пришел сюда…»,размышления поэта об истоках и основах жизн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Р. Бернс.  Слово о поэте. «Честная бедность». Представления поэта о справедливости и чест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Д. Байрон. .  Слово о поэте. «Ты кончил жизнь путь, герой…» как прославление подвига во имя свободы Родин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Японские хокку. Особенности жанр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в произведениях зарубежных писателей.  О. Генри. слово о писателе. «Дары волхвов». Преданность и жертвенность во имя любв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Р.Д. Бредбери. Слово о писателе. «Каникулы». Фантастический рассказ-предупрежд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75C" w:rsidRPr="007D775C" w:rsidTr="0013452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75C">
              <w:rPr>
                <w:rFonts w:ascii="Times New Roman" w:hAnsi="Times New Roman" w:cs="Times New Roman"/>
                <w:sz w:val="24"/>
                <w:szCs w:val="24"/>
              </w:rPr>
              <w:t>Мечта о победе добра и зл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5C" w:rsidRPr="007D775C" w:rsidRDefault="007D775C" w:rsidP="007D7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75C" w:rsidRPr="007D775C" w:rsidRDefault="007D775C" w:rsidP="007D775C">
      <w:pPr>
        <w:rPr>
          <w:rFonts w:ascii="Times New Roman" w:hAnsi="Times New Roman" w:cs="Times New Roman"/>
          <w:sz w:val="24"/>
          <w:szCs w:val="24"/>
        </w:rPr>
      </w:pPr>
    </w:p>
    <w:p w:rsidR="007D775C" w:rsidRPr="007D775C" w:rsidRDefault="007D775C" w:rsidP="007D775C">
      <w:pPr>
        <w:rPr>
          <w:rFonts w:ascii="Times New Roman" w:hAnsi="Times New Roman" w:cs="Times New Roman"/>
          <w:sz w:val="24"/>
          <w:szCs w:val="24"/>
        </w:rPr>
      </w:pPr>
    </w:p>
    <w:p w:rsidR="007D775C" w:rsidRPr="007D775C" w:rsidRDefault="007D775C" w:rsidP="007D775C">
      <w:pPr>
        <w:rPr>
          <w:rFonts w:ascii="Times New Roman" w:hAnsi="Times New Roman" w:cs="Times New Roman"/>
          <w:sz w:val="24"/>
          <w:szCs w:val="24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D775C" w:rsidRDefault="007D775C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D775C" w:rsidRDefault="007D775C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D775C" w:rsidRDefault="007D775C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D775C" w:rsidRDefault="007D775C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8676C" w:rsidRPr="00E75252" w:rsidRDefault="0048676C" w:rsidP="0048676C">
      <w:pPr>
        <w:keepNext/>
        <w:tabs>
          <w:tab w:val="left" w:pos="3969"/>
          <w:tab w:val="left" w:pos="737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 - тематическое планирование </w:t>
      </w:r>
      <w:r w:rsidR="00134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«б</w:t>
      </w:r>
      <w:r w:rsidR="00C84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класс </w:t>
      </w:r>
    </w:p>
    <w:p w:rsidR="0048676C" w:rsidRPr="00E75252" w:rsidRDefault="0048676C" w:rsidP="0048676C">
      <w:pPr>
        <w:tabs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9" w:type="dxa"/>
        <w:tblInd w:w="-1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7371"/>
        <w:gridCol w:w="1276"/>
        <w:gridCol w:w="1276"/>
      </w:tblGrid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keepNext/>
              <w:tabs>
                <w:tab w:val="left" w:pos="3969"/>
                <w:tab w:val="left" w:pos="7371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. Литература как искусство слова. Литература и другие виды искусства.</w:t>
            </w: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13452E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песни. Их разновидн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13452E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шки. Особенности строения. Темы частуше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13452E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ия как исторический жанр народной песн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13452E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литература. «Повесть о жизни и храбрости Александра  Невского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13452E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сть о Шемякином суде». Проблемы современности в пове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13452E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Понятие о классицизме. Фонвизин.</w:t>
            </w: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о писателе.</w:t>
            </w: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13452E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дия «Недоросль</w:t>
            </w: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Характеры геро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комед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13452E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ческая направленность комед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13452E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характеристики героев комедии как средство создания комического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13452E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а драматического произвед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13452E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19 века. И.А.Крылов. Басни «Лягушки, просящие царя», «Обоз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13452E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 Рылеев. Жанровое своеобразие творчест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13452E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.Слово о поэте.Любовная лири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13452E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.  Творческая история повести «Капитанская дочка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13452E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характера Петра Гринёва. Анализ 1-2 гла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13452E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чести, достоинства, нравственного выбора в повести. Анализ 3-5 гла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ние Белогорской крепости. Анализ 6-7 гла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народной войны и её вождя. Разбор глав 8-12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личности Петра Гринёва под влиянием «благих потрясений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Маши Мироновой. Смысл названия пове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угачёва в повести «Капитанская дочка». Отношение автора и рассказчика к народной войне.</w:t>
            </w: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повести «Капитанская дочка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-игра.</w:t>
            </w:r>
          </w:p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 М. Лермонтова. Кавказ в жизни и творчестве поэта. «Мцыри». История создания поэм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Мцыри в поэме. Своеобразие поэмы «Мцыри».</w:t>
            </w: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 – писатель-сатирик. Идейный замысел и особенности композиции комедии «Ревизор»</w:t>
            </w:r>
          </w:p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блачение нравственных и социальных пороков чиновничества в комедии «Ревизор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 комедии,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йно-композиционное значение.</w:t>
            </w: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по комедии «Ревизор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Салтыков- Щедрин. Жизнь и творчество писател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одного города». Обзо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Лесков. Образ писателя и его отношение к России. «Старый гений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проблемы рассказа  «Старый гений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 события в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е Лескова «Старый гений</w:t>
            </w: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. Личность и судьба писателя. Рассказ «После бала». Контраст как приём, раскрывающий идею рассказа.</w:t>
            </w: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и рассказчик в произведении. Моральная ответственность человека за всё происходяще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родной природы: пейзажная лирика поэтов 19 ве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. Рассказ «О любви» как история об упущенном счасть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. Слово о писател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Бунин. Рассказ «Кавказ». Тема любви в рассказ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. Слово о писателе. Нравственные проблемы рассказа «Куст сирени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Горький. Личность писател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А.М.Горького «Челкаш». Герои и их судьбы. Авторское представление о счасть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Блок. Слово о писателе. Историческая тема в его творчеств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лок. «На поле Куликовом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. Слово о поэте. «Пугачёв» - поэма на историческую тем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Шмелев. Слово о писател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восприятие окружающих предмет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исторических событий авторами журнала «Сатирикон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ощенко. Слово о писател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Твардовский – поэт и гражданин. История создания поэмы «Василий Тёркин».</w:t>
            </w: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силий Тёркин». Идейно-художественное своеобразие поэм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латонов «Возвращение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проблемы и гуманизм рассказ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и песни о ВОВ. Роль поэзии на войн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Астафьев. Слово о писателе. Отношение к истории.</w:t>
            </w: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тография, на которой меня нет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родной природы: пейзажная лирика поэтов 20 ве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 Русского Зарубежья о Родин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литературы и истор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Шекспир.Жизнь и творчество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едия «Ромео и Джульетта». Конфликт трагед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-Б.Мольер «Мещанин во дворянстве». Общечеловеческий смысл комед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классицизма в комед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Свифт .Слово о писател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я Гулливера». Обзо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котт и его исторический роман  «Айвенго».Обзо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писателя к истори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тест по пройденному материал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76C" w:rsidRPr="00E75252" w:rsidTr="0048676C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48676C">
            <w:pPr>
              <w:numPr>
                <w:ilvl w:val="0"/>
                <w:numId w:val="11"/>
              </w:num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икторин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007568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8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76C" w:rsidRPr="00E75252" w:rsidRDefault="0048676C" w:rsidP="0013452E">
            <w:pPr>
              <w:tabs>
                <w:tab w:val="left" w:pos="3969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76C" w:rsidRDefault="0048676C" w:rsidP="00486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6C" w:rsidRDefault="0048676C" w:rsidP="00486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6C" w:rsidRDefault="0048676C" w:rsidP="00486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2CA" w:rsidRDefault="003C32CA" w:rsidP="00486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2CA" w:rsidRDefault="003C32CA" w:rsidP="00486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711" w:rsidRDefault="00F67711" w:rsidP="00F67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711" w:rsidRDefault="00F67711" w:rsidP="00F67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711" w:rsidRDefault="00F67711" w:rsidP="00F67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711" w:rsidRDefault="00F67711" w:rsidP="00F67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A0" w:rsidRPr="00B126D6" w:rsidRDefault="00B012A0" w:rsidP="00675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B012A0" w:rsidRPr="00B126D6" w:rsidRDefault="00B012A0" w:rsidP="00675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итературе в 9  классе</w:t>
      </w:r>
    </w:p>
    <w:p w:rsidR="00B012A0" w:rsidRPr="00B126D6" w:rsidRDefault="00B012A0" w:rsidP="00B01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1276"/>
        <w:gridCol w:w="1559"/>
      </w:tblGrid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лану 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как искусство слова и ее роль в духовной жизни человека. 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659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 Древней Руси.  «Слово о полку Игореве» - величайший памятник древнерусской литературы.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825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особенности «Слова…»: самобытность содержания, специфика жанра.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цизм в русском и мировом искусстве.  Общая характеристика русской литературы 18 века.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Ломоносов.   Особенности содержания и формы «Вечернее размышление о Божием ..»..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Ломоносов. «Ода на день восшествия..».  Ода как жанр поэзии. Прославление Родины, мира, науки и просвещения.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чт.</w:t>
            </w: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Державин. Идеи просвещения и гуманизма в лирике Г.Р.Державина.   «Властителям и судиям». 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поэта и поэзии в лирике Г.Р.Державина.    Мысль о бессмертии поэта. 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Н.Радищев.   «Путешествие из Петербурга в Москву» (главы). Изображение российской действительности. 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вествования в «Путешествии…». Жанр путешествия и его содержательное наполнение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Карамзин. стихотворение «Осень» «Бедная Лиза». Утверждение общечеловеческих ценностей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дная Лиза» как произведение сентиментализма. Новые черты русской литературы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</w:t>
            </w: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сочинению «Литература 18 века в восприятии современного читателя».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14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русской и мировой литературы 19 века. Понятие о романтизме и реализме.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597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Жуковский. Жизнь и творчество. «Море». «Невыразимое».. Возможности поэтического языка.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етлана». Особенности жанра баллады.. Фольклорные мотивы, фантастика, образы-символы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Грибоедов: личность и судьба драматурга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Грибоедов. «Гор</w:t>
            </w:r>
            <w:r w:rsidR="00675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от ума». Обзор содержания.  </w:t>
            </w: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мпозиции комедии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усовская Москва в комедии «Горе от ума».</w:t>
            </w:r>
          </w:p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цкий и Фамусов. Чтение ключевых сцен пьесы. </w:t>
            </w:r>
          </w:p>
        </w:tc>
        <w:tc>
          <w:tcPr>
            <w:tcW w:w="1276" w:type="dxa"/>
            <w:shd w:val="clear" w:color="auto" w:fill="auto"/>
          </w:tcPr>
          <w:p w:rsidR="00B012A0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цкий в системе образов комедии. </w:t>
            </w:r>
          </w:p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человеческое звучание образов персонажей комедии «Горе от ума».</w:t>
            </w:r>
          </w:p>
        </w:tc>
        <w:tc>
          <w:tcPr>
            <w:tcW w:w="1276" w:type="dxa"/>
            <w:shd w:val="clear" w:color="auto" w:fill="auto"/>
          </w:tcPr>
          <w:p w:rsidR="00B012A0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Р </w:t>
            </w: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омедии А.С.Грибоедова «Горе от ума».  Обучение анализу эпизода (по комедии «Горе от ума»).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Р </w:t>
            </w: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Гончаров. «Мильон терзаний». Подготовка к домашнему сочинению по комедии «Горе от ума»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Пушкин: жизнь и творчество. А.С.Пушкин в восприятии современного читателя .Лицейская лирика.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 петербургского периода. «К Чаадаеву». Тема свободы и власти в лирике. «К морю». «Анчар»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как гармония душ в интимной лирике Пушкина. «На холмах Грузии…», «Я вас любил…».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 .«Пророк», «Я памятник воздвиг..». Обучение анализу стихотворения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679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романтической лирике начала 19 века, комедии «Горе от ума», лирике А.С.Пушкина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882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А.С.Пушкина «Евгений Онегин». История создания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698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А.С.Пушкина «Евгений Онегин». История создания. Система образов. Онегинская строфа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еское и индивидуальное в образах Онегина и Ленского. Трагические итоги жизненного пути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арина – нравственный идеал Пушкина.  Татьяна и Ольга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взаимоотношений Татьяны и Онегина. Анализ двух писем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как идейно-композиционный и лирический центр романа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ая эпоха в романе. «Евгений Онегин» как энциклопедия русской жизни. Реализм романа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</w:t>
            </w: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ский роман в зеркале критики. Подготовка к сочинению по роману «Евгений Онегин»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727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Р</w:t>
            </w: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инский роман в зеркале критики. Подготовка к сочинению по роману «Евгений Онегин»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. Мотивы вольности и одиночества в лирике . «Нет, я не Байрон…», «Парус», «И скучно, и грустно…»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эта-пророка в лирике М.Ю.Лермонтова. «Смерть поэта», «Поэт», «Пророк».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М.Ю.Лермонтова. «Нет, не тебя так пылко я люблю», «Нищий»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безвременья в лирике М.Ю.Лермонтова. «Дума», Тема России и ее своеобразие. «Родина».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. «Герой нашего времени» - первый психологический роман в русской литературе.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ин как представитель «портрета поколения». Печорин  в главах «Бэла» и «Максим Максимыч»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рнал Печорина» как средство самораскрытия его характера. «Тамань», «Фаталист»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609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урнал Печорина» как средство самораскрытия его характера.  «Княжна Мери»,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659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711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ин в системе женских образов романа.  Любовь  в жизни Печорина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ы о романтизме и реализме романа. Творчество М.Ю.Лермонтова в оценке В.Г.Белинского.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лирике М.Ю.Лермонтова, роману «Герой нашего времени»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: слово о писателе. «Мертвые души». История создания, особенности жанра и композиции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названия поэмы. Система образов поэмы «Мертвые души».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поэмы «Мертвые души». Обучение анализу эпизода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рода в поэме «Мертвые души»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твые души» - поэма о величии России. Поэма в оценках В.Г.Белинского.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ртвые и живые души. Эволюция образа автора. Соединение комического и лирического начал в поэме «Мертвые души». 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Островский.   «Бедность не порок».   Патриархальный мир в пьесе и угроза его распада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  в патриархальном мире пьесы «Бедность не порок». Комедия как жанр драматургии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М.Достоевский. Слово о писателе. Повесть  «Белые ночи». 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ий. Тип «петербургского мечтателя» в повести «Белые ночи»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596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Настеньки.  Содержание и смысл «сентиментальности» в понимании Достоевского. 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708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Настеньки.  Содержание и смысл «сентиментальности» в понимании Достоевского. 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687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. «Смерть чиновника». Эволюция образа «маленького человека» в русской литературе 19 века.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697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П.Чехов. «Тоска». Тема одиночества человека в мире. 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Р </w:t>
            </w: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сочинению. «Изображение внутреннего мира героев русской литературы 19 века? 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стихах Н.А.Некрасова, Ф.И.Тютчева, А.А.Фета. Их стихотворения разных жанров. 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20 века: многообразие жанров и направлений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Бунин.   «Темные аллеи». История любви Надежды и Николая Алексеевича. 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.А.Бунина в рассказе «Темные аллеи». Лиризм повествования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539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Булгаков.  «Собачье сердце» как социально-философская сатира на современное общество.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ка повести М.А.Булгакова «Собачье сердце». Смысл названия. 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Шолохов. «Судьба человека».  Судьба человека и судьба Родины. Образ главного героя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озиция, автор и рассказчик, сказовая манера повествования в рассказе «Судьба человека».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Солженицын.   «Матренин двор». Картины послевоенной деревни.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711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раведницы в рассказе «Матренин двор». Нравственный смысл рассказа-притчи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// зачетное занятие по произведениям второй половины 19 и 20 века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поэзия Серебряного века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675626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Блок. Слово о поэте. «О, весна без конца и без краю…» Своеобразие лирических интонаций Блока. 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сенин. Тема Родины в лирике С.А.Есенина. «Край ты мой заброшенный…»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шления о жизни, любви, природе, предназначении человека в лирике С.А.Есенина. 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Маяковский.    Новаторство поэзии Маяковского.   Маяковский о труде поэта. Словотворчество. 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Маяковский.   «Послушайте!», «А вы могли бы?». Своеобразие стиха, ритма, интонаций.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722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Цветаева.   Стихи о поэзии, о любви, о жизни и смерти. Особенности поэтики Цветаевой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549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7398" w:type="dxa"/>
            <w:shd w:val="clear" w:color="auto" w:fill="auto"/>
          </w:tcPr>
          <w:p w:rsidR="00B012A0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дина». Образ Родины в лирическом цикле М.И.Цветаевой «Стихи о Москве».  </w:t>
            </w:r>
          </w:p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Заболоцкий. Слово о поэте. Тема гармонии с природой, тема любви и смерти в лирике поэта. 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Ахматова. Слово о поэтессе. Трагические интонации в любовной лирике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хматовой о поэте и поэзии. Особенности поэтики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Л.Пастернак. Слово о поэте. Вечность и современность в стихах о природе и о любви. 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650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Твардовский. Слово о поэте. Раздумья о Родине и о природе в лирике поэта. 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Твардовский. «Я убит подо Ржевом». Проблемы и интонации стихов о войне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и и романсы на стихи русских поэтов 19-20 веков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//тест по русской лирике 20 века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чная лирика.  Катулл. Чувства и разум в любовной лирике поэта. 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493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ций. «Я воздвиг памятник…»Традиции оды Горация в русской поэзии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rPr>
          <w:trHeight w:val="595"/>
        </w:trPr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е Алигьери. Слово о поэте. «Божественная комедия» .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Шекспир. Слово о поэте. «Гамлет». Гуманизм эпохи Возрождения.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изм любви Гамлета и Офелии. Гамлет как вечный образ мировой литературы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-В.Гете.. «Фауст» как философская трагедия. Противостояние добра и зла, Фауста и Мефистофеля. 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.чт. </w:t>
            </w: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ый смысл трагедии «Фауст». Особенности жанра. Фауст как вечный образ мировой литературы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 </w:t>
            </w: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литературного развития учащихся (зачет//тест). Итоги года.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2A0" w:rsidRPr="00B126D6" w:rsidTr="003C32CA">
        <w:tc>
          <w:tcPr>
            <w:tcW w:w="648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398" w:type="dxa"/>
            <w:shd w:val="clear" w:color="auto" w:fill="auto"/>
          </w:tcPr>
          <w:p w:rsidR="00B012A0" w:rsidRPr="00B126D6" w:rsidRDefault="00B012A0" w:rsidP="003C32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литературного развития учащихся Итоги года и задания для летнего чтения</w:t>
            </w:r>
          </w:p>
        </w:tc>
        <w:tc>
          <w:tcPr>
            <w:tcW w:w="1276" w:type="dxa"/>
            <w:shd w:val="clear" w:color="auto" w:fill="auto"/>
          </w:tcPr>
          <w:p w:rsidR="00B012A0" w:rsidRPr="00B126D6" w:rsidRDefault="00A63194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0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59" w:type="dxa"/>
            <w:shd w:val="clear" w:color="auto" w:fill="auto"/>
          </w:tcPr>
          <w:p w:rsidR="00B012A0" w:rsidRPr="00B126D6" w:rsidRDefault="00B012A0" w:rsidP="003C3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12A0" w:rsidRDefault="00B012A0" w:rsidP="00B012A0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B012A0" w:rsidRDefault="00B012A0" w:rsidP="00B012A0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B012A0" w:rsidRDefault="00B012A0" w:rsidP="00B012A0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:rsidR="0048676C" w:rsidRDefault="0048676C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8676C" w:rsidRDefault="0048676C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8676C" w:rsidRDefault="0048676C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012A0" w:rsidRDefault="00B012A0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012A0" w:rsidRDefault="00B012A0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012A0" w:rsidRDefault="00B012A0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012A0" w:rsidRDefault="00B012A0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012A0" w:rsidRDefault="00B012A0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012A0" w:rsidRDefault="00B012A0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012A0" w:rsidRDefault="00B012A0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012A0" w:rsidRDefault="00B012A0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8676C" w:rsidRDefault="0048676C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06DA5" w:rsidRPr="00706DA5" w:rsidRDefault="0055197A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</w:t>
      </w:r>
      <w:r w:rsidR="00706DA5" w:rsidRPr="00706DA5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Требования к уровню подготовки учащихся 5 класс.</w:t>
      </w:r>
    </w:p>
    <w:p w:rsidR="00706DA5" w:rsidRPr="00706DA5" w:rsidRDefault="00706DA5" w:rsidP="00706D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06DA5" w:rsidRPr="00706DA5" w:rsidRDefault="00706DA5" w:rsidP="00706DA5">
      <w:pPr>
        <w:tabs>
          <w:tab w:val="left" w:pos="7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результате изучения литературы ученик  5 класса должен</w:t>
      </w:r>
      <w:r w:rsidRPr="00706D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706DA5" w:rsidRPr="00706DA5" w:rsidRDefault="00706DA5" w:rsidP="00706D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706DA5" w:rsidRPr="00706DA5" w:rsidRDefault="00706DA5" w:rsidP="009B3C5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литературных произведений, подлежащих обязательному изучению;</w:t>
      </w:r>
    </w:p>
    <w:p w:rsidR="00706DA5" w:rsidRPr="00706DA5" w:rsidRDefault="00706DA5" w:rsidP="009B3C5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706DA5" w:rsidRPr="00706DA5" w:rsidRDefault="00706DA5" w:rsidP="009B3C5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акты жизненного и творческого пути писателей-классиков;</w:t>
      </w:r>
    </w:p>
    <w:p w:rsidR="00706DA5" w:rsidRPr="00706DA5" w:rsidRDefault="00706DA5" w:rsidP="009B3C5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ый контекст изучаемых произведений;</w:t>
      </w:r>
    </w:p>
    <w:p w:rsidR="00706DA5" w:rsidRPr="00706DA5" w:rsidRDefault="00706DA5" w:rsidP="009B3C5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оретико-литературные понятия, предлагаемые программой;</w:t>
      </w:r>
    </w:p>
    <w:p w:rsidR="00706DA5" w:rsidRPr="00706DA5" w:rsidRDefault="00706DA5" w:rsidP="00706DA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</w:t>
      </w:r>
    </w:p>
    <w:p w:rsidR="00706DA5" w:rsidRPr="00706DA5" w:rsidRDefault="00706DA5" w:rsidP="009B3C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бегло и выразительно читать вслух художественный и учебный текст, в том числе и читать наизусть;</w:t>
      </w:r>
    </w:p>
    <w:p w:rsidR="00706DA5" w:rsidRPr="00706DA5" w:rsidRDefault="00706DA5" w:rsidP="009B3C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книгой (находить нужную информацию, выделять главное, сравнивать фрагменты, составлять тезисы и план прочитанного, выделяя смысловые части);</w:t>
      </w:r>
    </w:p>
    <w:p w:rsidR="00706DA5" w:rsidRPr="00706DA5" w:rsidRDefault="00706DA5" w:rsidP="009B3C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развёрнутый ответ на вопрос;</w:t>
      </w:r>
    </w:p>
    <w:p w:rsidR="00706DA5" w:rsidRPr="00706DA5" w:rsidRDefault="00706DA5" w:rsidP="009B3C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инадлежность художественного произведения к одному из литературных родов и жанров;</w:t>
      </w:r>
    </w:p>
    <w:p w:rsidR="00706DA5" w:rsidRPr="00706DA5" w:rsidRDefault="00706DA5" w:rsidP="009B3C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авторскую позицию; </w:t>
      </w:r>
    </w:p>
    <w:p w:rsidR="00706DA5" w:rsidRPr="00706DA5" w:rsidRDefault="00706DA5" w:rsidP="009B3C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вое отношение к прочитанному;</w:t>
      </w:r>
    </w:p>
    <w:p w:rsidR="00706DA5" w:rsidRPr="00706DA5" w:rsidRDefault="00706DA5" w:rsidP="009B3C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литературные произведения;</w:t>
      </w:r>
    </w:p>
    <w:p w:rsidR="00706DA5" w:rsidRPr="00706DA5" w:rsidRDefault="00706DA5" w:rsidP="009B3C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ф"/>
      <w:bookmarkEnd w:id="2"/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706DA5" w:rsidRPr="00706DA5" w:rsidRDefault="00706DA5" w:rsidP="009B3C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особенности сюжета, композиции, роль изобразительно-выразительных средств;</w:t>
      </w:r>
    </w:p>
    <w:p w:rsidR="00706DA5" w:rsidRPr="00706DA5" w:rsidRDefault="00706DA5" w:rsidP="009B3C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706DA5" w:rsidRPr="00706DA5" w:rsidRDefault="00706DA5" w:rsidP="009B3C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различными видами пересказа;</w:t>
      </w:r>
    </w:p>
    <w:p w:rsidR="00706DA5" w:rsidRPr="00706DA5" w:rsidRDefault="00706DA5" w:rsidP="009B3C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устные и письменные высказывания в связи с изученным произведением;</w:t>
      </w:r>
    </w:p>
    <w:p w:rsidR="00706DA5" w:rsidRPr="00706DA5" w:rsidRDefault="00706DA5" w:rsidP="009B3C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706DA5" w:rsidRPr="00706DA5" w:rsidRDefault="00706DA5" w:rsidP="009B3C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изложения, небольшие отзывы о прочитанных произведениях, сочинения.</w:t>
      </w:r>
    </w:p>
    <w:p w:rsidR="00706DA5" w:rsidRPr="00706DA5" w:rsidRDefault="00706DA5" w:rsidP="00706DA5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706DA5" w:rsidRPr="00706DA5" w:rsidRDefault="00706DA5" w:rsidP="00706D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706DA5" w:rsidRPr="00706DA5" w:rsidRDefault="00706DA5" w:rsidP="00706D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706DA5" w:rsidRPr="00706DA5" w:rsidRDefault="00706DA5" w:rsidP="00706D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706DA5" w:rsidRPr="00706DA5" w:rsidRDefault="00706DA5" w:rsidP="00706D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706DA5" w:rsidRPr="00706DA5" w:rsidRDefault="00706DA5" w:rsidP="00706DA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   </w:t>
      </w:r>
      <w:r w:rsidRPr="00706DA5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Требования к уровню подготовки учащихся за курс литературы 6 класса.</w:t>
      </w:r>
    </w:p>
    <w:p w:rsidR="00706DA5" w:rsidRPr="00706DA5" w:rsidRDefault="00706DA5" w:rsidP="00706D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706DA5" w:rsidRPr="00706DA5" w:rsidRDefault="00706DA5" w:rsidP="00706DA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06DA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 результате изучения литературы ученик должен знать:</w:t>
      </w:r>
    </w:p>
    <w:p w:rsidR="00706DA5" w:rsidRPr="00706DA5" w:rsidRDefault="00706DA5" w:rsidP="009B3C5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06DA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одержание литературных произведений, подлежащих обязательному изучению;</w:t>
      </w:r>
    </w:p>
    <w:p w:rsidR="00706DA5" w:rsidRPr="00706DA5" w:rsidRDefault="00706DA5" w:rsidP="009B3C5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06DA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706DA5" w:rsidRPr="00706DA5" w:rsidRDefault="00706DA5" w:rsidP="009B3C5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06DA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сновные факты жизненного и творческого пути писателей-классиков;</w:t>
      </w:r>
    </w:p>
    <w:p w:rsidR="00706DA5" w:rsidRPr="00706DA5" w:rsidRDefault="00706DA5" w:rsidP="009B3C5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06DA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сновные теоретико-литературные понятия;</w:t>
      </w:r>
    </w:p>
    <w:p w:rsidR="00706DA5" w:rsidRPr="00706DA5" w:rsidRDefault="00706DA5" w:rsidP="00706DA5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06DA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меть:</w:t>
      </w:r>
    </w:p>
    <w:p w:rsidR="00706DA5" w:rsidRPr="00706DA5" w:rsidRDefault="00706DA5" w:rsidP="009B3C5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06DA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работать с книгой </w:t>
      </w:r>
    </w:p>
    <w:p w:rsidR="00706DA5" w:rsidRPr="00706DA5" w:rsidRDefault="00706DA5" w:rsidP="009B3C5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06DA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пределять принадлежность художественного произведения к одному из литературных родов и жанров;</w:t>
      </w:r>
    </w:p>
    <w:p w:rsidR="00706DA5" w:rsidRPr="00706DA5" w:rsidRDefault="00706DA5" w:rsidP="009B3C5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06DA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ыявлять авторскую позицию; </w:t>
      </w:r>
    </w:p>
    <w:p w:rsidR="00706DA5" w:rsidRPr="00706DA5" w:rsidRDefault="00706DA5" w:rsidP="009B3C5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06DA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ыражать свое отношение к прочитанному;</w:t>
      </w:r>
    </w:p>
    <w:p w:rsidR="00706DA5" w:rsidRPr="00706DA5" w:rsidRDefault="00706DA5" w:rsidP="009B3C5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06DA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706DA5" w:rsidRPr="00706DA5" w:rsidRDefault="00706DA5" w:rsidP="009B3C5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06DA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владеть различными видами пересказа;</w:t>
      </w:r>
    </w:p>
    <w:p w:rsidR="00706DA5" w:rsidRPr="00706DA5" w:rsidRDefault="00706DA5" w:rsidP="009B3C5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06DA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троить устные и письменные высказывания в связи с изученным произведением;</w:t>
      </w:r>
    </w:p>
    <w:p w:rsidR="00706DA5" w:rsidRPr="00706DA5" w:rsidRDefault="00706DA5" w:rsidP="009B3C5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706DA5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06DA5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Требования к уровню подготовки учащихся 7 класс.</w:t>
      </w: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ащиеся должны знать:</w:t>
      </w: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left="-360" w:right="175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706DA5" w:rsidRPr="00706DA5" w:rsidRDefault="00706DA5" w:rsidP="009B3C5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второв и содержание изученных художест</w:t>
      </w: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произведений;</w:t>
      </w:r>
    </w:p>
    <w:p w:rsidR="00706DA5" w:rsidRPr="00706DA5" w:rsidRDefault="00706DA5" w:rsidP="009B3C5C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новные теоретико-литературные понятия, </w:t>
      </w:r>
      <w:r w:rsidRPr="00706D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учаемые в 7 классе: жанры фольклора (пре</w:t>
      </w:r>
      <w:r w:rsidRPr="00706D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>дания, былины, пословицы, поговорки (разви</w:t>
      </w:r>
      <w:r w:rsidRPr="00706D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>тие представлений)); летопись (развитие пред</w:t>
      </w:r>
      <w:r w:rsidRPr="00706DA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тавлений); роды литературы (эпос (развитие</w:t>
      </w:r>
      <w:r w:rsidRPr="00706DA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br/>
        <w:t xml:space="preserve">понятия)); повесть (развитие представлений); литературный герой (развитие понятия); тема </w:t>
      </w:r>
      <w:r w:rsidRPr="00706DA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и</w:t>
      </w:r>
      <w:r w:rsidRPr="00706DA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706D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дея произведения (начальные представле</w:t>
      </w:r>
      <w:r w:rsidRPr="00706D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706D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я); герой-повествователь (развитие поня</w:t>
      </w:r>
      <w:r w:rsidRPr="00706D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тия); портрет как средство характеристики; </w:t>
      </w: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втобиографическое художественное произ</w:t>
      </w: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706D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едение (развитие понятия); ода (начальные </w:t>
      </w: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едставления); баллада (развитие представ</w:t>
      </w: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706D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ений); стихотворения в прозе; лирический </w:t>
      </w: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(начальные представления); поэма (развитие понятия); трехсложные</w:t>
      </w: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</w:t>
      </w: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тиха (развитие понятия); тоническое стихо</w:t>
      </w: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706D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ожение (начальные представления); гипер</w:t>
      </w:r>
      <w:r w:rsidRPr="00706D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 xml:space="preserve">бола (развитие понятия); гротеск (начальные </w:t>
      </w: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); сатира и юмор как формы </w:t>
      </w: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мического (развитие представлений); пуб</w:t>
      </w: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706DA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лицистика (развитие представлений); мемуары </w:t>
      </w:r>
      <w:r w:rsidRPr="00706D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к публицистический жанр (начальные пред</w:t>
      </w:r>
      <w:r w:rsidRPr="00706D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706DA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тавления); литературные традиции.</w:t>
      </w: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left="720" w:right="175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b/>
          <w:i/>
          <w:iCs/>
          <w:spacing w:val="-17"/>
          <w:sz w:val="28"/>
          <w:szCs w:val="28"/>
          <w:lang w:eastAsia="ru-RU"/>
        </w:rPr>
        <w:t>Учащиеся должны уметь:</w:t>
      </w:r>
    </w:p>
    <w:p w:rsidR="00706DA5" w:rsidRPr="00706DA5" w:rsidRDefault="00706DA5" w:rsidP="00706DA5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720" w:right="1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ь своеобразие нравственных идеалов </w:t>
      </w:r>
      <w:r w:rsidRPr="00706D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произведениях литературы разных жанров;</w:t>
      </w:r>
    </w:p>
    <w:p w:rsidR="00706DA5" w:rsidRPr="00706DA5" w:rsidRDefault="00706DA5" w:rsidP="009B3C5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зличать особенности сюжета, характеров, </w:t>
      </w:r>
      <w:r w:rsidRPr="00706D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мпозиции, конфликта, приемов выражения </w:t>
      </w: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вторской позиции в эпических, драматиче</w:t>
      </w: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706D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ких и лирических произведениях;</w:t>
      </w:r>
    </w:p>
    <w:p w:rsidR="00706DA5" w:rsidRPr="00706DA5" w:rsidRDefault="00706DA5" w:rsidP="009B3C5C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видеть индивидуальное, национальное и обще</w:t>
      </w:r>
      <w:r w:rsidRPr="00706DA5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softHyphen/>
      </w:r>
      <w:r w:rsidRPr="00706DA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человеческое в характере героя произведения;</w:t>
      </w:r>
      <w:r w:rsidRPr="00706DA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</w:p>
    <w:p w:rsidR="00706DA5" w:rsidRPr="00706DA5" w:rsidRDefault="00706DA5" w:rsidP="009B3C5C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бъяснять чувства, возникающие при чтении </w:t>
      </w:r>
      <w:r w:rsidRPr="00706D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рических произведений, находить аналог </w:t>
      </w:r>
      <w:r w:rsidRPr="00706D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обственном жизненном опыте;</w:t>
      </w:r>
    </w:p>
    <w:p w:rsidR="00706DA5" w:rsidRPr="00706DA5" w:rsidRDefault="00706DA5" w:rsidP="009B3C5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идеть обстановку действия в той или иной </w:t>
      </w:r>
      <w:r w:rsidRPr="00706DA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цене пьесы, рисовать словами представляю</w:t>
      </w:r>
      <w:r w:rsidRPr="00706DA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706DA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щийся портрет персонажа в определенной си</w:t>
      </w:r>
      <w:r w:rsidRPr="00706DA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уации, определять смену интонаций в речи </w:t>
      </w: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 пьесы;</w:t>
      </w:r>
    </w:p>
    <w:p w:rsidR="00706DA5" w:rsidRPr="00706DA5" w:rsidRDefault="00706DA5" w:rsidP="009B3C5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1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*передавать динамику чувств при вырази</w:t>
      </w: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06D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ельном чтении лирического стихотворения, </w:t>
      </w: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онологов героя пьесы, пейзажа и описания </w:t>
      </w: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пическом произведении; </w:t>
      </w:r>
    </w:p>
    <w:p w:rsidR="00706DA5" w:rsidRPr="00706DA5" w:rsidRDefault="00706DA5" w:rsidP="009B3C5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175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идеть в художественном тексте противоре</w:t>
      </w: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706D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ивые авторские оценки героев и событий; </w:t>
      </w:r>
      <w:r w:rsidRPr="00706D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рмулировать вопросы к произведению; </w:t>
      </w:r>
    </w:p>
    <w:p w:rsidR="00706DA5" w:rsidRPr="00706DA5" w:rsidRDefault="00706DA5" w:rsidP="009B3C5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1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 оценку героев и событий всем строем художественного произведе</w:t>
      </w: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706DA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ния - от отдельного тропа до композиции - </w:t>
      </w:r>
      <w:r w:rsidRPr="00706D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целостно воспринимать позицию писателя </w:t>
      </w: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произведения; </w:t>
      </w:r>
    </w:p>
    <w:p w:rsidR="00706DA5" w:rsidRPr="00706DA5" w:rsidRDefault="00706DA5" w:rsidP="009B3C5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175"/>
        <w:contextualSpacing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ыделять основной конфликт художествен</w:t>
      </w: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706D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ого произведения и последовательно просле</w:t>
      </w:r>
      <w:r w:rsidRPr="00706D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oftHyphen/>
      </w:r>
      <w:r w:rsidRPr="00706D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живать его развитие в пределах лирического </w:t>
      </w: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тихотворения, рассказа, повести, пьесы; </w:t>
      </w:r>
    </w:p>
    <w:p w:rsidR="00706DA5" w:rsidRPr="00706DA5" w:rsidRDefault="00706DA5" w:rsidP="009B3C5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175"/>
        <w:contextualSpacing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lastRenderedPageBreak/>
        <w:t xml:space="preserve">сопоставлять произведения разных писателей </w:t>
      </w:r>
      <w:r w:rsidRPr="00706D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пределах каждого литературного рода; </w:t>
      </w:r>
    </w:p>
    <w:p w:rsidR="00706DA5" w:rsidRPr="00706DA5" w:rsidRDefault="00706DA5" w:rsidP="009B3C5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1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ценивать игру актеров в пределах закончен</w:t>
      </w:r>
      <w:r w:rsidRPr="00706DA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эпизода;</w:t>
      </w:r>
    </w:p>
    <w:p w:rsidR="00706DA5" w:rsidRPr="00706DA5" w:rsidRDefault="00706DA5" w:rsidP="009B3C5C">
      <w:pPr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авнивать эпизод эпического произведения </w:t>
      </w:r>
      <w:r w:rsidRPr="00706D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и его экранизацию и оценивать ее с точки зре</w:t>
      </w:r>
      <w:r w:rsidRPr="00706DA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oftHyphen/>
      </w: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ия выражения авторской позиции;</w:t>
      </w:r>
    </w:p>
    <w:p w:rsidR="00706DA5" w:rsidRPr="00706DA5" w:rsidRDefault="00706DA5" w:rsidP="009B3C5C">
      <w:pPr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тилистически сопоставлять текст  произведе</w:t>
      </w:r>
      <w:r w:rsidRPr="00706DA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706DA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ия и иллюстрации художников к нему;</w:t>
      </w:r>
    </w:p>
    <w:p w:rsidR="00706DA5" w:rsidRPr="00706DA5" w:rsidRDefault="00706DA5" w:rsidP="009B3C5C">
      <w:pPr>
        <w:widowControl w:val="0"/>
        <w:numPr>
          <w:ilvl w:val="0"/>
          <w:numId w:val="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исать басню, былину, письмо или дневник </w:t>
      </w: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 героя.</w:t>
      </w: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089" w:rsidRDefault="00D80089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089" w:rsidRPr="00706DA5" w:rsidRDefault="00D80089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DA5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Требования к уровню подготовки учащихся 8 класс.</w:t>
      </w:r>
    </w:p>
    <w:p w:rsidR="00706DA5" w:rsidRPr="00706DA5" w:rsidRDefault="00706DA5" w:rsidP="00706DA5">
      <w:pPr>
        <w:widowControl w:val="0"/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литературы ученик должен</w:t>
      </w: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знать/понимать</w:t>
      </w: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разную природу словесного искусства;</w:t>
      </w: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держание изученных литературных произведений;</w:t>
      </w: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сновные факты жизни и творчества изученных писателей;</w:t>
      </w: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зученные теоретико-литературные понятия;</w:t>
      </w: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6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оспринимать и анализировать художественный текст;</w:t>
      </w: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делять смысловые части художественного текста, составлять тезисы и план прочитанного;</w:t>
      </w: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делять и формулировать тему, идею, проблематику изученного произведения, давать характеристику героев;</w:t>
      </w: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характеризовать особенности сюжета, композиции, роль изобразительно-выразительных средств;</w:t>
      </w: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являть авторскую позицию;</w:t>
      </w: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ражать свое отношение к прочитанному;</w:t>
      </w: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разительно читать произведения, в том числе выученные наизусть, соблюдая нормы литературного произношения;</w:t>
      </w: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ладеть различными видами пересказа;</w:t>
      </w: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троить устные и письменные высказывания в связи с изученным произведением;</w:t>
      </w: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частвовать в диалоге по прочитанным произведениям, понимать чужую точку зрения и аргументированно отстаивать свою;</w:t>
      </w: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исать отзывы о самостоятельно прочитанных произведениях, сочинения.</w:t>
      </w: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DA5" w:rsidRPr="00706DA5" w:rsidRDefault="00706DA5" w:rsidP="00706D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DA5" w:rsidRPr="00706DA5" w:rsidRDefault="00706DA5" w:rsidP="00706D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DA5" w:rsidRDefault="00706DA5" w:rsidP="00706D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DA5" w:rsidRPr="00706DA5" w:rsidRDefault="00706DA5" w:rsidP="00706D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DA5" w:rsidRPr="00706DA5" w:rsidRDefault="00706DA5" w:rsidP="00706D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6D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 УЧАЩИХСЯ 9 КЛАСССА.</w:t>
      </w:r>
    </w:p>
    <w:p w:rsidR="00706DA5" w:rsidRPr="00706DA5" w:rsidRDefault="00706DA5" w:rsidP="00706DA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6DA5" w:rsidRPr="00706DA5" w:rsidRDefault="00706DA5" w:rsidP="00706D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литературы ученик должен </w:t>
      </w:r>
      <w:r w:rsidRPr="00706D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/понимать</w:t>
      </w:r>
      <w:r w:rsidRPr="007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06DA5" w:rsidRPr="00706DA5" w:rsidRDefault="00706DA5" w:rsidP="00706D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ную природу словесного искусства;</w:t>
      </w:r>
    </w:p>
    <w:p w:rsidR="00706DA5" w:rsidRPr="00706DA5" w:rsidRDefault="00706DA5" w:rsidP="00706D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ую характеристику развития русской литературы (этапы развития, основные литературные направления);</w:t>
      </w:r>
    </w:p>
    <w:p w:rsidR="00706DA5" w:rsidRPr="00706DA5" w:rsidRDefault="00706DA5" w:rsidP="00706D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ров и содержание изученных произведений;</w:t>
      </w:r>
    </w:p>
    <w:p w:rsidR="00706DA5" w:rsidRPr="00706DA5" w:rsidRDefault="00706DA5" w:rsidP="00706D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 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), 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</w:p>
    <w:p w:rsidR="00706DA5" w:rsidRPr="00706DA5" w:rsidRDefault="00706DA5" w:rsidP="00706D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706DA5" w:rsidRPr="00706DA5" w:rsidRDefault="00706DA5" w:rsidP="00706D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леживать темы русской литературы в их историческом изменении;</w:t>
      </w:r>
    </w:p>
    <w:p w:rsidR="00706DA5" w:rsidRPr="00706DA5" w:rsidRDefault="00706DA5" w:rsidP="00706D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определять индивидуальное и общее в эстетических принципах и стилях поэтов и писателей разных эпох;</w:t>
      </w:r>
    </w:p>
    <w:p w:rsidR="00706DA5" w:rsidRPr="00706DA5" w:rsidRDefault="00706DA5" w:rsidP="00706D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идейную и эстетическую позицию писателя;</w:t>
      </w:r>
    </w:p>
    <w:p w:rsidR="00706DA5" w:rsidRPr="00706DA5" w:rsidRDefault="00706DA5" w:rsidP="00706D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 произведение литературы с учетом художественных особенностей и жанровой специфики;</w:t>
      </w:r>
    </w:p>
    <w:p w:rsidR="00706DA5" w:rsidRPr="00706DA5" w:rsidRDefault="00706DA5" w:rsidP="00706D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ть проблематику современной литературы;</w:t>
      </w:r>
    </w:p>
    <w:p w:rsidR="00706DA5" w:rsidRPr="00706DA5" w:rsidRDefault="00706DA5" w:rsidP="00706D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 произведения современной литературы с учетом преемственности литературных жанров и стилей;</w:t>
      </w:r>
    </w:p>
    <w:p w:rsidR="00706DA5" w:rsidRPr="00706DA5" w:rsidRDefault="00706DA5" w:rsidP="00706D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ать героя, повествователя и автора в художественном произведении;</w:t>
      </w:r>
    </w:p>
    <w:p w:rsidR="00706DA5" w:rsidRPr="00706DA5" w:rsidRDefault="00706DA5" w:rsidP="00706D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вать своеобразие эмоционально-образного мира автора и откликаться на него;</w:t>
      </w:r>
    </w:p>
    <w:p w:rsidR="00706DA5" w:rsidRPr="00706DA5" w:rsidRDefault="00706DA5" w:rsidP="00706D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</w:t>
      </w:r>
    </w:p>
    <w:p w:rsidR="00706DA5" w:rsidRPr="00706DA5" w:rsidRDefault="00706DA5" w:rsidP="00706D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 информацию в словарях, справочниках, периодике, сети Интернет;</w:t>
      </w:r>
    </w:p>
    <w:p w:rsidR="00706DA5" w:rsidRPr="00706DA5" w:rsidRDefault="00706DA5" w:rsidP="00706D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ять авторскую позицию, отражать свое отношение к прочитанному;</w:t>
      </w:r>
    </w:p>
    <w:p w:rsidR="00706DA5" w:rsidRPr="00706DA5" w:rsidRDefault="00706DA5" w:rsidP="00706DA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ь устные и письменные высказывания в связи с изученным произведением.</w:t>
      </w:r>
    </w:p>
    <w:p w:rsidR="00706DA5" w:rsidRPr="00706DA5" w:rsidRDefault="00706DA5" w:rsidP="00706DA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06DA5" w:rsidRPr="00706DA5" w:rsidRDefault="00706DA5" w:rsidP="00706DA5">
      <w:pPr>
        <w:rPr>
          <w:rFonts w:ascii="Times New Roman" w:eastAsia="Calibri" w:hAnsi="Times New Roman" w:cs="Times New Roman"/>
          <w:sz w:val="28"/>
          <w:szCs w:val="28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56738" w:rsidRDefault="00756738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520DA" w:rsidRDefault="000520DA" w:rsidP="005F5A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4669" w:rsidRPr="00F74669" w:rsidRDefault="00916ECA" w:rsidP="00F746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</w:t>
      </w:r>
      <w:r w:rsidR="00F74669" w:rsidRPr="00F74669">
        <w:rPr>
          <w:rFonts w:ascii="Times New Roman" w:hAnsi="Times New Roman"/>
          <w:b/>
          <w:sz w:val="24"/>
          <w:szCs w:val="24"/>
        </w:rPr>
        <w:t>чебно – методическ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="00F74669" w:rsidRPr="00F74669">
        <w:rPr>
          <w:rFonts w:ascii="Times New Roman" w:hAnsi="Times New Roman"/>
          <w:b/>
          <w:sz w:val="24"/>
          <w:szCs w:val="24"/>
        </w:rPr>
        <w:t>и материально-техническо</w:t>
      </w:r>
      <w:r>
        <w:rPr>
          <w:rFonts w:ascii="Times New Roman" w:hAnsi="Times New Roman"/>
          <w:b/>
          <w:sz w:val="24"/>
          <w:szCs w:val="24"/>
        </w:rPr>
        <w:t>е</w:t>
      </w:r>
      <w:r w:rsidR="00F74669" w:rsidRPr="00F74669">
        <w:rPr>
          <w:rFonts w:ascii="Times New Roman" w:hAnsi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/>
          <w:b/>
          <w:sz w:val="24"/>
          <w:szCs w:val="24"/>
        </w:rPr>
        <w:t>е</w:t>
      </w:r>
      <w:r w:rsidR="00F74669" w:rsidRPr="00F74669">
        <w:rPr>
          <w:rFonts w:ascii="Times New Roman" w:hAnsi="Times New Roman"/>
          <w:b/>
          <w:sz w:val="24"/>
          <w:szCs w:val="24"/>
        </w:rPr>
        <w:t xml:space="preserve"> образовательного процесса</w:t>
      </w:r>
    </w:p>
    <w:p w:rsidR="00F74669" w:rsidRPr="00F74669" w:rsidRDefault="00F74669" w:rsidP="00F7466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27CCB" w:rsidRPr="00422DA2" w:rsidRDefault="00427CCB" w:rsidP="00427CCB">
      <w:pPr>
        <w:shd w:val="clear" w:color="auto" w:fill="FFFFFF"/>
        <w:tabs>
          <w:tab w:val="left" w:pos="55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029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но-нормативные документы</w:t>
      </w:r>
      <w:r w:rsidR="001029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246D6C" w:rsidRPr="00422DA2" w:rsidRDefault="00246D6C" w:rsidP="00246D6C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ar-SA"/>
        </w:rPr>
      </w:pPr>
      <w:r w:rsidRPr="00422D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итература. Рабочие программы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ГОС.</w:t>
      </w:r>
      <w:r w:rsidRPr="00422D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едметная линия учебников В.Я. Коровиной, В.И. Коровина, В.П. Журавлева, В.П. Полухиной и др. 5-9 классы. Пособие для учителей ОУ. – М.: Просвещение, 2011.</w:t>
      </w:r>
    </w:p>
    <w:p w:rsidR="00427CCB" w:rsidRPr="00422DA2" w:rsidRDefault="00427CCB" w:rsidP="00427CCB">
      <w:pPr>
        <w:shd w:val="clear" w:color="auto" w:fill="FFFFFF"/>
        <w:tabs>
          <w:tab w:val="left" w:pos="55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22D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ундаментальное ядро содержания общего образования. Под ред. В.В. Козлова, А М. Кондакова. – М.: Просвещение, 2009.</w:t>
      </w:r>
    </w:p>
    <w:p w:rsidR="00427CCB" w:rsidRPr="00422DA2" w:rsidRDefault="00427CCB" w:rsidP="00427CCB">
      <w:pPr>
        <w:shd w:val="clear" w:color="auto" w:fill="FFFFFF"/>
        <w:tabs>
          <w:tab w:val="left" w:pos="55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22D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ГОС: основное общее образование // ФГОС. М.: Просвещение, 2008.</w:t>
      </w:r>
    </w:p>
    <w:p w:rsidR="00427CCB" w:rsidRDefault="00427CCB" w:rsidP="00427CCB">
      <w:pPr>
        <w:shd w:val="clear" w:color="auto" w:fill="FFFFFF"/>
        <w:tabs>
          <w:tab w:val="left" w:pos="55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22DA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мерные программы по учебным предметам. Литература. 5-9 классы: проект. – 2-е изд. – М.: Просвещение, 2011.</w:t>
      </w:r>
    </w:p>
    <w:p w:rsidR="00916ECA" w:rsidRPr="00422DA2" w:rsidRDefault="00916ECA" w:rsidP="00427CCB">
      <w:pPr>
        <w:shd w:val="clear" w:color="auto" w:fill="FFFFFF"/>
        <w:tabs>
          <w:tab w:val="left" w:pos="55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D2773" w:rsidRPr="00F74669" w:rsidRDefault="00DD2773" w:rsidP="00DD2773">
      <w:pPr>
        <w:autoSpaceDE w:val="0"/>
        <w:autoSpaceDN w:val="0"/>
        <w:adjustRightInd w:val="0"/>
        <w:spacing w:after="62" w:line="240" w:lineRule="auto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F74669">
        <w:rPr>
          <w:rFonts w:ascii="Times New Roman CYR" w:eastAsia="Arial Unicode MS" w:hAnsi="Times New Roman CYR" w:cs="Times New Roman CYR"/>
          <w:b/>
          <w:bCs/>
          <w:color w:val="000000"/>
          <w:sz w:val="24"/>
          <w:szCs w:val="24"/>
          <w:lang w:eastAsia="ru-RU"/>
        </w:rPr>
        <w:t>ЛИНИИ УЧЕБНО-МЕТОДИЧЕСКИХ КОМПЛЕКТОВ, ОБЕСПЕЧИВАЮЩИХ ПРОЦЕСС ЛИТЕРАТУРНОГО ОБРАЗОВАНИЯ ПО ПРОГРАММЕ 5-9 КЛАССЫ</w:t>
      </w:r>
    </w:p>
    <w:p w:rsidR="00DD2773" w:rsidRPr="00F74669" w:rsidRDefault="00DD2773" w:rsidP="00DD2773">
      <w:pPr>
        <w:autoSpaceDE w:val="0"/>
        <w:autoSpaceDN w:val="0"/>
        <w:adjustRightInd w:val="0"/>
        <w:spacing w:after="62" w:line="240" w:lineRule="auto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F74669">
        <w:rPr>
          <w:rFonts w:ascii="Times New Roman CYR" w:eastAsia="Arial Unicode MS" w:hAnsi="Times New Roman CYR" w:cs="Times New Roman CYR"/>
          <w:b/>
          <w:bCs/>
          <w:color w:val="000000"/>
          <w:sz w:val="24"/>
          <w:szCs w:val="24"/>
          <w:lang w:eastAsia="ru-RU"/>
        </w:rPr>
        <w:t>Основная (обязательная) учебная литература для ученика</w:t>
      </w:r>
    </w:p>
    <w:p w:rsidR="00DD2773" w:rsidRPr="00F74669" w:rsidRDefault="00DD2773" w:rsidP="00DD2773">
      <w:pPr>
        <w:spacing w:after="0" w:line="240" w:lineRule="auto"/>
        <w:rPr>
          <w:rFonts w:ascii="Calibri" w:eastAsia="Arial Unicode MS" w:hAnsi="Calibri" w:cs="Times New Roman"/>
          <w:sz w:val="16"/>
          <w:szCs w:val="16"/>
        </w:rPr>
      </w:pPr>
    </w:p>
    <w:tbl>
      <w:tblPr>
        <w:tblW w:w="102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4"/>
        <w:gridCol w:w="3672"/>
        <w:gridCol w:w="3292"/>
      </w:tblGrid>
      <w:tr w:rsidR="00DD2773" w:rsidRPr="00F74669" w:rsidTr="00916ECA">
        <w:trPr>
          <w:trHeight w:val="335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2773" w:rsidRPr="00F74669" w:rsidRDefault="00DD2773" w:rsidP="0046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i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b/>
                <w:i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2773" w:rsidRPr="00F74669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ind w:right="640"/>
              <w:jc w:val="center"/>
              <w:rPr>
                <w:rFonts w:ascii="Calibri" w:eastAsia="Arial Unicode MS" w:hAnsi="Calibri" w:cs="Calibri"/>
                <w:b/>
                <w:i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b/>
                <w:i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2773" w:rsidRPr="00F74669" w:rsidRDefault="00DD2773" w:rsidP="00464704">
            <w:pPr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Calibri" w:eastAsia="Arial Unicode MS" w:hAnsi="Calibri" w:cs="Calibri"/>
                <w:b/>
                <w:i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b/>
                <w:i/>
                <w:sz w:val="24"/>
                <w:szCs w:val="24"/>
                <w:lang w:eastAsia="ru-RU"/>
              </w:rPr>
              <w:t>Методические пособия</w:t>
            </w:r>
          </w:p>
        </w:tc>
      </w:tr>
      <w:tr w:rsidR="00DD2773" w:rsidRPr="00F74669" w:rsidTr="00916ECA">
        <w:trPr>
          <w:trHeight w:val="335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2773" w:rsidRPr="00F74669" w:rsidRDefault="00DD2773" w:rsidP="00464704">
            <w:pPr>
              <w:autoSpaceDE w:val="0"/>
              <w:autoSpaceDN w:val="0"/>
              <w:adjustRightInd w:val="0"/>
              <w:spacing w:after="62" w:line="240" w:lineRule="auto"/>
              <w:ind w:left="40"/>
              <w:jc w:val="center"/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ая (обязательная) учебная литература </w:t>
            </w:r>
          </w:p>
          <w:p w:rsidR="00DD2773" w:rsidRPr="00F74669" w:rsidRDefault="00DD2773" w:rsidP="00464704">
            <w:pPr>
              <w:autoSpaceDE w:val="0"/>
              <w:autoSpaceDN w:val="0"/>
              <w:adjustRightInd w:val="0"/>
              <w:spacing w:after="62" w:line="240" w:lineRule="auto"/>
              <w:ind w:left="40"/>
              <w:jc w:val="center"/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ля ученика</w:t>
            </w:r>
          </w:p>
          <w:p w:rsidR="00DD2773" w:rsidRPr="00F74669" w:rsidRDefault="00DD2773" w:rsidP="00464704">
            <w:pPr>
              <w:autoSpaceDE w:val="0"/>
              <w:autoSpaceDN w:val="0"/>
              <w:adjustRightInd w:val="0"/>
              <w:spacing w:after="62" w:line="240" w:lineRule="auto"/>
              <w:ind w:left="40"/>
              <w:jc w:val="center"/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2773" w:rsidRPr="00F74669" w:rsidRDefault="00DD2773" w:rsidP="00464704">
            <w:pPr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2773" w:rsidRPr="00F74669" w:rsidRDefault="00DD2773" w:rsidP="00464704">
            <w:pPr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Times New Roman CYR" w:eastAsia="Arial Unicode MS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Литература для учителя</w:t>
            </w:r>
          </w:p>
        </w:tc>
      </w:tr>
      <w:tr w:rsidR="00DD2773" w:rsidRPr="00F74669" w:rsidTr="00916ECA">
        <w:trPr>
          <w:trHeight w:val="2422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2773" w:rsidRPr="00EF5D33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</w:pPr>
            <w:r w:rsidRPr="00F746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</w:t>
            </w:r>
            <w:r w:rsidRPr="00F74669"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>Коровина В. Я., Журавлёв В. П., Коровин В. И.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Литература. 5 кл. Учеб. В 2 ч. М.: Просвещение, 20</w:t>
            </w:r>
            <w:r w:rsidR="00084D3B" w:rsidRPr="00EF5D33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15</w:t>
            </w:r>
          </w:p>
          <w:p w:rsidR="00C35560" w:rsidRDefault="00C35560" w:rsidP="00C35560">
            <w:pPr>
              <w:shd w:val="clear" w:color="auto" w:fill="FFFFFF"/>
              <w:suppressAutoHyphens/>
              <w:spacing w:after="0" w:line="240" w:lineRule="auto"/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хмадуллина </w:t>
            </w:r>
            <w:r w:rsidRPr="00B22C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Литература. Рабочая тетрадь. 5</w:t>
            </w:r>
            <w:r w:rsidRPr="00B22C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. В 2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М.: Просвещение, 20</w:t>
            </w:r>
            <w:r w:rsidRPr="00084D3B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15</w:t>
            </w:r>
          </w:p>
          <w:p w:rsidR="00C35560" w:rsidRPr="00C35560" w:rsidRDefault="00C35560" w:rsidP="00C3556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2773" w:rsidRPr="00F74669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>Коровина В. Я., Коровин В. П., Журавлёв В. П.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Читаем, думаем, спорим...: Дидактические материалы: 5 кл. - М.: Просвещение, 2010. </w:t>
            </w:r>
          </w:p>
          <w:p w:rsidR="00DD2773" w:rsidRPr="00084D3B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Calibri" w:eastAsia="Arial Unicode MS" w:hAnsi="Calibri" w:cs="Calibri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Фонохрестоматия к учеб. </w:t>
            </w:r>
            <w:r w:rsidRPr="00F746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Литература. 5 кл.</w:t>
            </w:r>
            <w:r w:rsidRPr="00F746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» (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формат МРЗ). — М.: Аудио- школа: Просвещение, 20</w:t>
            </w:r>
            <w:r w:rsidR="00084D3B" w:rsidRPr="00084D3B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2773" w:rsidRPr="00F74669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>Коровина В. Я., Збарский И. С.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Литература: 5 кл.: Метод, советы. - М.: Просвещение, 2010</w:t>
            </w:r>
          </w:p>
          <w:p w:rsidR="00DD2773" w:rsidRPr="00084D3B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Calibri" w:eastAsia="Arial Unicode MS" w:hAnsi="Calibri" w:cs="Calibri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>Ерёмина О. А.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Уроки литературы в 5 классе: Кн. для учителя. - М.: Просвещение, 20</w:t>
            </w:r>
            <w:r w:rsidR="00084D3B" w:rsidRPr="00084D3B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DD2773" w:rsidRPr="00F74669" w:rsidTr="00916ECA">
        <w:trPr>
          <w:trHeight w:val="212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2773" w:rsidRDefault="00DD2773" w:rsidP="00084D3B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</w:pPr>
            <w:r w:rsidRPr="00F746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</w:t>
            </w:r>
            <w:r w:rsidRPr="00F74669"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="00084D3B" w:rsidRPr="00F746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  <w:r w:rsidR="00084D3B" w:rsidRPr="00F74669"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="00084D3B"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>Коровина В. Я., Журавлёв В. П., Коровин В. И.</w:t>
            </w:r>
            <w:r w:rsidR="00084D3B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Литература. </w:t>
            </w:r>
            <w:r w:rsidR="00084D3B" w:rsidRPr="00C35560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6</w:t>
            </w:r>
            <w:r w:rsidR="00084D3B"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кл. Учеб. В 2 ч. М.: Просвещение, 20</w:t>
            </w:r>
            <w:r w:rsidR="00084D3B" w:rsidRPr="00084D3B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15</w:t>
            </w:r>
          </w:p>
          <w:p w:rsidR="00C35560" w:rsidRPr="00B22C54" w:rsidRDefault="00C35560" w:rsidP="00C3556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35560">
              <w:rPr>
                <w:rFonts w:ascii="Calibri" w:eastAsia="Arial Unicode MS" w:hAnsi="Calibri" w:cs="Calibri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Arial Unicode MS" w:hAnsi="Calibri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хмадуллина </w:t>
            </w:r>
            <w:r w:rsidRPr="00B22C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Литература. Рабочая тетрадь.  6</w:t>
            </w:r>
            <w:r w:rsidRPr="00B22C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. В 2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М.: Просвещение, 20</w:t>
            </w:r>
            <w:r w:rsidRPr="00084D3B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15</w:t>
            </w:r>
          </w:p>
          <w:p w:rsidR="00C35560" w:rsidRPr="00084D3B" w:rsidRDefault="00C35560" w:rsidP="00084D3B">
            <w:pPr>
              <w:autoSpaceDE w:val="0"/>
              <w:autoSpaceDN w:val="0"/>
              <w:adjustRightInd w:val="0"/>
              <w:spacing w:after="0" w:line="211" w:lineRule="atLeast"/>
              <w:rPr>
                <w:rFonts w:ascii="Calibri" w:eastAsia="Arial Unicode MS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4D3B" w:rsidRPr="00F74669" w:rsidRDefault="00084D3B" w:rsidP="00084D3B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>Коровина В. Я., Коровин В. П., Журавлёв В. П.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Читаем, думаем, спорим...: Дидактические материалы: 5 кл. - М.: Просвещение, 2010. </w:t>
            </w:r>
          </w:p>
          <w:p w:rsidR="00DD2773" w:rsidRPr="00084D3B" w:rsidRDefault="00084D3B" w:rsidP="00084D3B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Фонохрестоматия к учеб. </w:t>
            </w:r>
            <w:r w:rsidRPr="00F746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Литература. </w:t>
            </w:r>
            <w:r w:rsidRPr="00084D3B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6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кл.</w:t>
            </w:r>
            <w:r w:rsidRPr="00F746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» (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формат МРЗ). — М.: Аудио- школа: Просвещение, 20</w:t>
            </w:r>
            <w:r w:rsidRPr="00084D3B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4D3B" w:rsidRPr="00F74669" w:rsidRDefault="00084D3B" w:rsidP="00084D3B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>Коровина В. Я., Збарский И. С.</w:t>
            </w:r>
            <w:r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Литература: </w:t>
            </w:r>
            <w:r w:rsidRPr="00084D3B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6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кл.: Метод, советы. - М.: Просвещение, 2010</w:t>
            </w:r>
          </w:p>
          <w:p w:rsidR="00DD2773" w:rsidRPr="00084D3B" w:rsidRDefault="00084D3B" w:rsidP="00084D3B">
            <w:pPr>
              <w:autoSpaceDE w:val="0"/>
              <w:autoSpaceDN w:val="0"/>
              <w:adjustRightInd w:val="0"/>
              <w:spacing w:after="0" w:line="211" w:lineRule="atLeast"/>
              <w:rPr>
                <w:rFonts w:ascii="Calibri" w:eastAsia="Arial Unicode MS" w:hAnsi="Calibri" w:cs="Calibri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>Ерёмина О. А.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Уроки литературы в 5 классе: Кн. для учителя. - М.: Просвещение, 20</w:t>
            </w:r>
            <w:r w:rsidRPr="00084D3B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</w:tr>
      <w:tr w:rsidR="00DD2773" w:rsidRPr="00F74669" w:rsidTr="00916ECA">
        <w:trPr>
          <w:trHeight w:val="210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2773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</w:pPr>
            <w:r w:rsidRPr="00F746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</w:t>
            </w:r>
            <w:r w:rsidRPr="00F74669"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>Коровина В. Я.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Литература. 7 кл. Учеб. В 2 ч,- М.: Просвещение, 201</w:t>
            </w:r>
            <w:r w:rsidR="00084D3B" w:rsidRPr="00EF5D33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5</w:t>
            </w:r>
          </w:p>
          <w:p w:rsidR="00C35560" w:rsidRDefault="00C35560" w:rsidP="00C35560">
            <w:pPr>
              <w:shd w:val="clear" w:color="auto" w:fill="FFFFFF"/>
              <w:suppressAutoHyphens/>
              <w:spacing w:after="0" w:line="240" w:lineRule="auto"/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хмадуллина </w:t>
            </w:r>
            <w:r w:rsidRPr="00B22C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Литература. Рабочая тетрадь. 7</w:t>
            </w:r>
            <w:r w:rsidRPr="00B22C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. В 2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М.: Просвещение, 20</w:t>
            </w:r>
            <w:r w:rsidRPr="00084D3B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15</w:t>
            </w:r>
          </w:p>
          <w:p w:rsidR="00C35560" w:rsidRPr="00C35560" w:rsidRDefault="00C35560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Calibri" w:eastAsia="Arial Unicode MS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2773" w:rsidRPr="00F74669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Calibri" w:eastAsia="Arial Unicode MS" w:hAnsi="Calibri" w:cs="Calibri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>Коровина В. Я.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Читаем, думаем, спорим...: Дидактические материалы: 7 кл. - М.: Просвещение, 2011 Фонохрестоматия к учеб. </w:t>
            </w:r>
            <w:r w:rsidRPr="00F746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Литература. 7 кл.</w:t>
            </w:r>
            <w:r w:rsidRPr="00F746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» (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формат МРЗ). - М.: Аудиошкола: Просвещение, 201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2773" w:rsidRPr="00F74669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>Коровина В. Я.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Литература: 7 кл.: Метод. советы. - М.: Просвещение, 2010.</w:t>
            </w:r>
          </w:p>
          <w:p w:rsidR="00DD2773" w:rsidRPr="00F74669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Calibri" w:eastAsia="Arial Unicode MS" w:hAnsi="Calibri" w:cs="Calibri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 xml:space="preserve">Кутейникова Н. Е. 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Уроки литературы в 7 классе: Кн. для учителя. - М.: Просвещение, 2011</w:t>
            </w:r>
          </w:p>
        </w:tc>
      </w:tr>
      <w:tr w:rsidR="00DD2773" w:rsidRPr="00F74669" w:rsidTr="00916ECA">
        <w:trPr>
          <w:trHeight w:val="2123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2773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</w:pPr>
            <w:r w:rsidRPr="00F746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Pr="00F74669"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>Коровина В. Я., Журавлёв В. П., Коровин В. И.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Литература. 8 кл. Учеб. В 2 ч. - М.: Просвещение, 20</w:t>
            </w:r>
            <w:r w:rsidR="00084D3B" w:rsidRPr="00EF5D33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15</w:t>
            </w:r>
          </w:p>
          <w:p w:rsidR="00C35560" w:rsidRDefault="00C35560" w:rsidP="00C35560">
            <w:pPr>
              <w:shd w:val="clear" w:color="auto" w:fill="FFFFFF"/>
              <w:suppressAutoHyphens/>
              <w:spacing w:after="0" w:line="240" w:lineRule="auto"/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хмадуллина </w:t>
            </w:r>
            <w:r w:rsidRPr="00B22C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Литература. Рабочая тетрадь. 8</w:t>
            </w:r>
            <w:r w:rsidRPr="00B22C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. В 2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М.: Просвещение, 20</w:t>
            </w:r>
            <w:r w:rsidRPr="00084D3B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15</w:t>
            </w:r>
          </w:p>
          <w:p w:rsidR="00C35560" w:rsidRPr="00C35560" w:rsidRDefault="00C35560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Calibri" w:eastAsia="Arial Unicode MS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2773" w:rsidRPr="00F74669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>Коровина В. Я., Журавлёв В. П., Коровин В. И.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Читаем, думаем, спорим...: Дидактические материалы: 8 кл. - М.: Просвещение, 2011</w:t>
            </w:r>
          </w:p>
          <w:p w:rsidR="00DD2773" w:rsidRPr="00084D3B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Calibri" w:eastAsia="Arial Unicode MS" w:hAnsi="Calibri" w:cs="Calibri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Фонохрестоматия к учеб. </w:t>
            </w:r>
            <w:r w:rsidRPr="00F746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Литература. 8 кл.</w:t>
            </w:r>
            <w:r w:rsidRPr="00F746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» (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формат МРЗ). - М.: Аудиошкола: Просвещение, 201</w:t>
            </w:r>
            <w:r w:rsidR="00084D3B" w:rsidRPr="00084D3B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2773" w:rsidRPr="00F74669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>Коровина В. Я., Збарский И. С.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Литература: 8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 xml:space="preserve"> кл.: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Метод, советы / Под ред. В. И. Коровина. - М.: Просвещение, 2010.</w:t>
            </w:r>
          </w:p>
          <w:p w:rsidR="00DD2773" w:rsidRPr="00F74669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Calibri" w:eastAsia="Arial Unicode MS" w:hAnsi="Calibri" w:cs="Calibri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 xml:space="preserve">Кутейникова Н. Е. 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Уроки литературы в 8 классе: Кн. для учителя. - М.: Просвещение, 2011</w:t>
            </w:r>
          </w:p>
        </w:tc>
      </w:tr>
      <w:tr w:rsidR="00DD2773" w:rsidRPr="00F74669" w:rsidTr="00916ECA">
        <w:trPr>
          <w:trHeight w:val="277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2773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</w:pPr>
            <w:r w:rsidRPr="00F746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.</w:t>
            </w:r>
            <w:r w:rsidRPr="00F74669">
              <w:rPr>
                <w:rFonts w:ascii="Times New Roman" w:eastAsia="Arial Unicode MS" w:hAnsi="Times New Roman" w:cs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 xml:space="preserve">Коровина В. Я., </w:t>
            </w:r>
            <w:r w:rsidRPr="00F74669">
              <w:rPr>
                <w:rFonts w:ascii="Times New Roman CYR" w:eastAsia="Arial Unicode MS" w:hAnsi="Times New Roman CYR" w:cs="Times New Roman CYR"/>
                <w:spacing w:val="30"/>
                <w:sz w:val="24"/>
                <w:szCs w:val="24"/>
                <w:highlight w:val="white"/>
                <w:lang w:eastAsia="ru-RU"/>
              </w:rPr>
              <w:t xml:space="preserve">Журавлёв В. П., 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>Збарский И. С., Коровин В. И.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Литература. 9 кл. Учеб. В 2 ч. - М.: Просвещение, 201</w:t>
            </w:r>
            <w:r w:rsidR="00084D3B" w:rsidRPr="00C35560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5</w:t>
            </w:r>
          </w:p>
          <w:p w:rsidR="00C35560" w:rsidRDefault="00C35560" w:rsidP="00C35560">
            <w:pPr>
              <w:shd w:val="clear" w:color="auto" w:fill="FFFFFF"/>
              <w:suppressAutoHyphens/>
              <w:spacing w:after="0" w:line="240" w:lineRule="auto"/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хмадуллина </w:t>
            </w:r>
            <w:r w:rsidRPr="00B22C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Литература. Рабочая тетрадь. 9</w:t>
            </w:r>
            <w:r w:rsidRPr="00B22C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. В 2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М.: Просвещение, 20</w:t>
            </w:r>
            <w:r w:rsidRPr="00084D3B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15</w:t>
            </w:r>
          </w:p>
          <w:p w:rsidR="00C35560" w:rsidRPr="00C35560" w:rsidRDefault="00C35560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Calibri" w:eastAsia="Arial Unicode MS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2773" w:rsidRPr="00F74669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ind w:left="180"/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>Коровина В. Я., Коровин В. И., Збарский И. С.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Читаем, думаем, спорим...: Дидактические материалы: 9 кл. - М.: Просвещение, 2010. Литература: 9кл.: Хрестоматия / сост. В. Я. Коровина, В. П. Журавлёв, В. И. Коровин. - М.: Просвещение, 2007</w:t>
            </w:r>
          </w:p>
          <w:p w:rsidR="00DD2773" w:rsidRPr="00084D3B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Calibri" w:eastAsia="Arial Unicode MS" w:hAnsi="Calibri" w:cs="Calibri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Фонохрестоматия к учеб. </w:t>
            </w:r>
            <w:r w:rsidRPr="00F7466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«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Литература. 9 кл. (формат МРЗ). - М.: Аудиошкола: Просвещение, 201</w:t>
            </w:r>
            <w:r w:rsidR="00084D3B" w:rsidRPr="00084D3B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2773" w:rsidRPr="00F74669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>Коровина В. Я., Збарский И. С., Коровин В. И.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Литература: 9кл.: Метод, советы. - М.: Просвещение, 2010.</w:t>
            </w:r>
          </w:p>
          <w:p w:rsidR="00DD2773" w:rsidRPr="00F74669" w:rsidRDefault="00DD2773" w:rsidP="00464704">
            <w:pPr>
              <w:autoSpaceDE w:val="0"/>
              <w:autoSpaceDN w:val="0"/>
              <w:adjustRightInd w:val="0"/>
              <w:spacing w:after="0" w:line="211" w:lineRule="atLeast"/>
              <w:rPr>
                <w:rFonts w:ascii="Calibri" w:eastAsia="Arial Unicode MS" w:hAnsi="Calibri" w:cs="Calibri"/>
                <w:sz w:val="24"/>
                <w:szCs w:val="24"/>
                <w:lang w:eastAsia="ru-RU"/>
              </w:rPr>
            </w:pP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highlight w:val="white"/>
                <w:lang w:eastAsia="ru-RU"/>
              </w:rPr>
              <w:t>Беляева Н. В., Ерёмина О. А.</w:t>
            </w:r>
            <w:r w:rsidRPr="00F74669">
              <w:rPr>
                <w:rFonts w:ascii="Times New Roman CYR" w:eastAsia="Arial Unicode MS" w:hAnsi="Times New Roman CYR" w:cs="Times New Roman CYR"/>
                <w:sz w:val="24"/>
                <w:szCs w:val="24"/>
                <w:lang w:eastAsia="ru-RU"/>
              </w:rPr>
              <w:t xml:space="preserve"> Уроки литературы в 9 классе: Кн. для учителя. - М.: Просвещение, 2010</w:t>
            </w:r>
          </w:p>
        </w:tc>
      </w:tr>
    </w:tbl>
    <w:p w:rsidR="00DD2773" w:rsidRPr="00F74669" w:rsidRDefault="00DD2773" w:rsidP="00DD277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DD2773" w:rsidRPr="00F74669" w:rsidRDefault="00DD2773" w:rsidP="00DD27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F74669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Дополнительная литература для ученика</w:t>
      </w:r>
    </w:p>
    <w:p w:rsidR="00DD2773" w:rsidRPr="00F74669" w:rsidRDefault="00DD2773" w:rsidP="009B3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еткова Р.И. Учимся читать лирическое произведение. - М.: Дрофа, 2007.</w:t>
      </w:r>
    </w:p>
    <w:p w:rsidR="00DD2773" w:rsidRPr="00F74669" w:rsidRDefault="00DD2773" w:rsidP="009B3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а Н. В. Уроки изучения лирики в школе, -М: Вербум-М, 2004.</w:t>
      </w:r>
    </w:p>
    <w:p w:rsidR="00DD2773" w:rsidRPr="00F74669" w:rsidRDefault="00DD2773" w:rsidP="009B3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арова Ж.Н. Анализ произведений русской литературы. – М.: Издательство «Экзамен», 2011</w:t>
      </w:r>
    </w:p>
    <w:p w:rsidR="00DD2773" w:rsidRPr="00F74669" w:rsidRDefault="00DD2773" w:rsidP="009B3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ина В.Я. и др. Читаем, думаем, спорим ...: Дидактический материал по литературе: 5-9 класс. - М.: Просвещение, 2009.</w:t>
      </w:r>
    </w:p>
    <w:p w:rsidR="00DD2773" w:rsidRPr="00F74669" w:rsidRDefault="00DD2773" w:rsidP="009B3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И. Литература Тесты к школьному курсу, 9 класс. - М.: АСТ-ПРЕСС, 1998.</w:t>
      </w:r>
    </w:p>
    <w:p w:rsidR="00DD2773" w:rsidRPr="00F74669" w:rsidRDefault="00DD2773" w:rsidP="009B3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йникова Н.С. Русские писатели-классики. Анализ произведений школьной программы. -  Минск: Экоперспектива, 2010.</w:t>
      </w:r>
    </w:p>
    <w:p w:rsidR="00DD2773" w:rsidRPr="00F74669" w:rsidRDefault="00DD2773" w:rsidP="009B3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нихина ГА, Соколова Л.Э., Вольнова И.П., Емельянова Т.В. Как написать сочинение?: Рабочая тетрадь для 5-8 классов. - СПб.: Просвещение, 2006.</w:t>
      </w:r>
    </w:p>
    <w:p w:rsidR="00DD2773" w:rsidRPr="00F74669" w:rsidRDefault="00DD2773" w:rsidP="009B3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фольклор: Словарь-справочник / Сост. Т.В. Зуева. - М.: Просвещение, 2009.</w:t>
      </w:r>
    </w:p>
    <w:p w:rsidR="00DD2773" w:rsidRPr="00F74669" w:rsidRDefault="00DD2773" w:rsidP="009B3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йтанов И.О., Свердлов М.И. Зарубежная литература: Учебник-хрестоматия: 5-7 классы. -М.: Просвещение, 2009.</w:t>
      </w:r>
    </w:p>
    <w:p w:rsidR="00DD2773" w:rsidRPr="00F74669" w:rsidRDefault="00DD2773" w:rsidP="009B3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 Н.С. Рассказы о русских писателях. – М.: Издательство «Детская литература», 1964</w:t>
      </w:r>
    </w:p>
    <w:p w:rsidR="00427CCB" w:rsidRPr="00D67899" w:rsidRDefault="00DD2773" w:rsidP="009B3C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для детей. Т.9. Русская литература. Ч.1. От былин и летописей до классики XIX века / Глав. Ред. М.Д.Аксёнова. – М.: Аванта+, 2000</w:t>
      </w:r>
    </w:p>
    <w:p w:rsidR="00DD2773" w:rsidRDefault="00DD2773" w:rsidP="00F74669">
      <w:pPr>
        <w:keepNext/>
        <w:keepLines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F74669" w:rsidRPr="00F74669" w:rsidRDefault="00F74669" w:rsidP="00F74669">
      <w:pPr>
        <w:tabs>
          <w:tab w:val="left" w:pos="649"/>
        </w:tabs>
        <w:autoSpaceDE w:val="0"/>
        <w:autoSpaceDN w:val="0"/>
        <w:adjustRightInd w:val="0"/>
        <w:spacing w:after="295" w:line="240" w:lineRule="auto"/>
        <w:ind w:right="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74669" w:rsidRPr="00F74669" w:rsidRDefault="00F74669" w:rsidP="00F74669">
      <w:pPr>
        <w:keepNext/>
        <w:keepLines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F7466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ИНФОРМАЦИОННЫЕ РЕСУРСЫ В ИНТЕРНЕТЕ</w:t>
      </w:r>
    </w:p>
    <w:p w:rsidR="00F74669" w:rsidRPr="00F74669" w:rsidRDefault="00F74669" w:rsidP="00F74669">
      <w:pPr>
        <w:keepNext/>
        <w:keepLines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74669" w:rsidRPr="00F74669" w:rsidRDefault="00F74669" w:rsidP="00F74669">
      <w:pPr>
        <w:keepNext/>
        <w:keepLines/>
        <w:autoSpaceDE w:val="0"/>
        <w:autoSpaceDN w:val="0"/>
        <w:adjustRightInd w:val="0"/>
        <w:spacing w:after="0" w:line="240" w:lineRule="auto"/>
        <w:ind w:right="100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F7466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Энциклопедии, словари</w:t>
      </w:r>
    </w:p>
    <w:p w:rsidR="00F74669" w:rsidRPr="00F74669" w:rsidRDefault="005D7F0D" w:rsidP="00F74669">
      <w:pPr>
        <w:autoSpaceDE w:val="0"/>
        <w:autoSpaceDN w:val="0"/>
        <w:adjustRightInd w:val="0"/>
        <w:spacing w:after="0" w:line="240" w:lineRule="auto"/>
        <w:ind w:left="30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="00F74669"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krugosvet.ru/"</w:t>
        </w:r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r w:rsidR="00F74669"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krugosvet.ru/"</w:t>
        </w:r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krugosvet</w:t>
        </w:r>
        <w:r w:rsidR="00F74669"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krugosvet.ru/"</w:t>
        </w:r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r w:rsidR="00F74669"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krugosvet.ru/"</w:t>
        </w:r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ru</w:t>
        </w:r>
      </w:hyperlink>
      <w:r w:rsidR="00F74669"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669" w:rsidRPr="00F746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ниверсальная энциклопедия </w:t>
      </w:r>
      <w:r w:rsidR="00F74669"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4669" w:rsidRPr="00F746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ругосвет</w:t>
      </w:r>
      <w:r w:rsidR="00F74669"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F74669" w:rsidRPr="00F74669" w:rsidRDefault="005D7F0D" w:rsidP="00F74669">
      <w:pPr>
        <w:autoSpaceDE w:val="0"/>
        <w:autoSpaceDN w:val="0"/>
        <w:adjustRightInd w:val="0"/>
        <w:spacing w:after="0" w:line="240" w:lineRule="auto"/>
        <w:ind w:left="30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="00F74669"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mbricon.ru/"</w:t>
        </w:r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r w:rsidR="00F74669"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mbricon.ru/"</w:t>
        </w:r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mbricon</w:t>
        </w:r>
        <w:r w:rsidR="00F74669"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mbricon.ru/"</w:t>
        </w:r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r w:rsidR="00F74669"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mbricon.ru/"</w:t>
        </w:r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ru</w:t>
        </w:r>
      </w:hyperlink>
      <w:r w:rsidR="00F74669"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669" w:rsidRPr="00F746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Энциклопедия </w:t>
      </w:r>
      <w:r w:rsidR="00F74669"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4669" w:rsidRPr="00F746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брикон</w:t>
      </w:r>
      <w:r w:rsidR="00F74669"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74669" w:rsidRPr="00F74669" w:rsidRDefault="00F74669" w:rsidP="00F74669">
      <w:pPr>
        <w:autoSpaceDE w:val="0"/>
        <w:autoSpaceDN w:val="0"/>
        <w:adjustRightInd w:val="0"/>
        <w:spacing w:after="0" w:line="240" w:lineRule="auto"/>
        <w:ind w:right="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slovari.ru/"</w:t>
        </w:r>
        <w:r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r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slovari.ru/"</w:t>
        </w:r>
        <w:r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slovari</w:t>
        </w:r>
        <w:r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slovari.ru/"</w:t>
        </w:r>
        <w:r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r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slovari.ru/"</w:t>
        </w:r>
        <w:r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ru</w:t>
        </w:r>
      </w:hyperlink>
      <w:r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6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лектронные словари.</w:t>
      </w:r>
    </w:p>
    <w:p w:rsidR="00F74669" w:rsidRPr="00F74669" w:rsidRDefault="005D7F0D" w:rsidP="00F74669">
      <w:pPr>
        <w:autoSpaceDE w:val="0"/>
        <w:autoSpaceDN w:val="0"/>
        <w:adjustRightInd w:val="0"/>
        <w:spacing w:after="0" w:line="240" w:lineRule="auto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www</w:t>
        </w:r>
        <w:r w:rsidR="00F74669"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gramota.ru/"</w:t>
        </w:r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r w:rsidR="00F74669"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gramota.ru/"</w:t>
        </w:r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gramota</w:t>
        </w:r>
        <w:r w:rsidR="00F74669"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gramota.ru/"</w:t>
        </w:r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r w:rsidR="00F74669"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gramota.ru/"</w:t>
        </w:r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ru</w:t>
        </w:r>
      </w:hyperlink>
      <w:r w:rsidR="00F74669"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669" w:rsidRPr="00F746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равочно-информационный интернет- портал </w:t>
      </w:r>
      <w:r w:rsidR="00F74669"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4669" w:rsidRPr="00F746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сский язык</w:t>
      </w:r>
      <w:r w:rsidR="00F74669"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74669" w:rsidRPr="00F74669" w:rsidRDefault="005D7F0D" w:rsidP="00F74669">
      <w:pPr>
        <w:autoSpaceDE w:val="0"/>
        <w:autoSpaceDN w:val="0"/>
        <w:adjustRightInd w:val="0"/>
        <w:spacing w:after="0" w:line="240" w:lineRule="auto"/>
        <w:ind w:left="20" w:firstLine="2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hyperlink r:id="rId14" w:history="1"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www</w:t>
        </w:r>
        <w:r w:rsidR="00F74669"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myfliology.ru/"</w:t>
        </w:r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r w:rsidR="00F74669"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myfliology.ru/"</w:t>
        </w:r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myfliology</w:t>
        </w:r>
        <w:r w:rsidR="00F74669"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myfliology.ru/"</w:t>
        </w:r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r w:rsidR="00F74669"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myfliology.ru/"</w:t>
        </w:r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ru</w:t>
        </w:r>
      </w:hyperlink>
      <w:r w:rsidR="00F74669"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669" w:rsidRPr="00F746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фологическая энциклопедия.</w:t>
      </w:r>
    </w:p>
    <w:p w:rsidR="00F74669" w:rsidRPr="00F74669" w:rsidRDefault="005D7F0D" w:rsidP="00F74669">
      <w:pPr>
        <w:autoSpaceDE w:val="0"/>
        <w:autoSpaceDN w:val="0"/>
        <w:adjustRightInd w:val="0"/>
        <w:spacing w:after="0" w:line="240" w:lineRule="auto"/>
        <w:ind w:left="30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www</w:t>
        </w:r>
        <w:r w:rsidR="00F74669"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wikipedia.ru/"</w:t>
        </w:r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r w:rsidR="00F74669"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wikipedia.ru/"</w:t>
        </w:r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wikipedia</w:t>
        </w:r>
        <w:r w:rsidR="00F74669"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wikipedia.ru/"</w:t>
        </w:r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.</w:t>
        </w:r>
        <w:r w:rsidR="00F74669" w:rsidRPr="00F74669">
          <w:rPr>
            <w:rFonts w:ascii="Times New Roman" w:eastAsia="Times New Roman" w:hAnsi="Times New Roman" w:cs="Times New Roman"/>
            <w:vanish/>
            <w:color w:val="0066CC"/>
            <w:sz w:val="24"/>
            <w:szCs w:val="24"/>
            <w:u w:val="single"/>
            <w:lang w:eastAsia="ru-RU"/>
          </w:rPr>
          <w:t>HYPERLINK "http://www.wikipedia.ru/"</w:t>
        </w:r>
        <w:r w:rsidR="00F74669" w:rsidRPr="00F74669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ru</w:t>
        </w:r>
      </w:hyperlink>
      <w:r w:rsidR="00F74669"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669" w:rsidRPr="00F746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ниверсальная энциклопедия </w:t>
      </w:r>
      <w:r w:rsidR="00F74669"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4669" w:rsidRPr="00F746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икипедия</w:t>
      </w:r>
      <w:r w:rsidR="00F74669" w:rsidRPr="00F7466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93480" w:rsidRDefault="00493480" w:rsidP="00493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F74669" w:rsidRDefault="00493480" w:rsidP="00493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49348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бразовательные порталы</w:t>
      </w:r>
    </w:p>
    <w:p w:rsidR="00493480" w:rsidRPr="00804F61" w:rsidRDefault="005D7F0D" w:rsidP="00493480">
      <w:p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hyperlink r:id="rId16" w:history="1">
        <w:r w:rsidR="00493480" w:rsidRPr="00804F61">
          <w:rPr>
            <w:rFonts w:ascii="Times New Roman" w:eastAsia="Calibri" w:hAnsi="Times New Roman" w:cs="Times New Roman"/>
            <w:sz w:val="24"/>
            <w:szCs w:val="24"/>
            <w:u w:val="single"/>
            <w:lang w:eastAsia="ar-SA"/>
          </w:rPr>
          <w:t>http://www.school-collection.edu.ru</w:t>
        </w:r>
      </w:hyperlink>
      <w:r w:rsidR="00493480" w:rsidRPr="00804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единая коллекция цифровых образовательных ресурсов.</w:t>
      </w:r>
    </w:p>
    <w:p w:rsidR="00493480" w:rsidRPr="00493480" w:rsidRDefault="005D7F0D" w:rsidP="00493480">
      <w:pPr>
        <w:tabs>
          <w:tab w:val="left" w:pos="3434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17" w:history="1">
        <w:r w:rsidR="00493480" w:rsidRPr="00804F61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http://www.ege.edu.ru/</w:t>
        </w:r>
      </w:hyperlink>
      <w:r w:rsidR="00493480" w:rsidRPr="00804F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3480" w:rsidRPr="00206933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93480" w:rsidRPr="00804F61">
        <w:rPr>
          <w:rFonts w:ascii="Times New Roman" w:eastAsia="Times New Roman" w:hAnsi="Times New Roman" w:cs="Times New Roman"/>
          <w:lang w:eastAsia="ru-RU"/>
        </w:rPr>
        <w:t>Единый Государственный</w:t>
      </w:r>
      <w:r w:rsidR="00493480" w:rsidRPr="002069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0C2A" w:rsidRPr="00804F61">
        <w:rPr>
          <w:rFonts w:ascii="Times New Roman" w:eastAsia="Times New Roman" w:hAnsi="Times New Roman" w:cs="Times New Roman"/>
          <w:lang w:eastAsia="ru-RU"/>
        </w:rPr>
        <w:t>Экзамен </w:t>
      </w:r>
      <w:r w:rsidR="00493480" w:rsidRPr="0020693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</w:t>
      </w:r>
      <w:hyperlink r:id="rId18" w:history="1">
        <w:r w:rsidR="00493480" w:rsidRPr="00804F61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http://www.standart.edu.ru/</w:t>
        </w:r>
      </w:hyperlink>
      <w:r w:rsidR="00493480" w:rsidRPr="00206933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493480" w:rsidRPr="00804F61">
        <w:rPr>
          <w:rFonts w:ascii="Times New Roman" w:eastAsia="Times New Roman" w:hAnsi="Times New Roman" w:cs="Times New Roman"/>
          <w:lang w:eastAsia="ru-RU"/>
        </w:rPr>
        <w:t>Федеральный Государственный Образовательный Стандарт</w:t>
      </w:r>
      <w:r w:rsidR="004934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hyperlink r:id="rId19" w:history="1">
        <w:r w:rsidR="00493480" w:rsidRPr="00804F61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http://www.edu.ru/</w:t>
        </w:r>
      </w:hyperlink>
      <w:r w:rsidR="00493480" w:rsidRPr="00206933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493480" w:rsidRPr="00804F61">
        <w:rPr>
          <w:rFonts w:ascii="Times New Roman" w:eastAsia="Times New Roman" w:hAnsi="Times New Roman" w:cs="Times New Roman"/>
          <w:lang w:eastAsia="ru-RU"/>
        </w:rPr>
        <w:t>Российский образовательный портал</w:t>
      </w:r>
      <w:r w:rsidR="004934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</w:t>
      </w:r>
      <w:hyperlink r:id="rId20" w:history="1">
        <w:r w:rsidR="00493480" w:rsidRPr="00804F61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http://www.school.edu.ru/</w:t>
        </w:r>
      </w:hyperlink>
      <w:r w:rsidR="00493480" w:rsidRPr="00206933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493480" w:rsidRPr="00804F61">
        <w:rPr>
          <w:rFonts w:ascii="Times New Roman" w:eastAsia="Times New Roman" w:hAnsi="Times New Roman" w:cs="Times New Roman"/>
          <w:lang w:eastAsia="ru-RU"/>
        </w:rPr>
        <w:t>Российский общеобразо</w:t>
      </w:r>
      <w:r w:rsidR="00493480" w:rsidRPr="00206933">
        <w:rPr>
          <w:rFonts w:ascii="Times New Roman" w:eastAsia="Times New Roman" w:hAnsi="Times New Roman" w:cs="Times New Roman"/>
          <w:lang w:eastAsia="ru-RU"/>
        </w:rPr>
        <w:t>в</w:t>
      </w:r>
      <w:r w:rsidR="00493480" w:rsidRPr="00804F61">
        <w:rPr>
          <w:rFonts w:ascii="Times New Roman" w:eastAsia="Times New Roman" w:hAnsi="Times New Roman" w:cs="Times New Roman"/>
          <w:lang w:eastAsia="ru-RU"/>
        </w:rPr>
        <w:t>ательный портал</w:t>
      </w:r>
      <w:r w:rsidR="004934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</w:t>
      </w:r>
      <w:hyperlink r:id="rId21" w:history="1">
        <w:r w:rsidR="00493480" w:rsidRPr="00804F61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http://fcior.edu.ru/</w:t>
        </w:r>
      </w:hyperlink>
      <w:r w:rsidR="00493480" w:rsidRPr="00206933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493480" w:rsidRPr="00804F61">
        <w:rPr>
          <w:rFonts w:ascii="Times New Roman" w:eastAsia="Times New Roman" w:hAnsi="Times New Roman" w:cs="Times New Roman"/>
          <w:lang w:eastAsia="ru-RU"/>
        </w:rPr>
        <w:t>Федеральный центр информационно-образовательных ресурсов</w:t>
      </w:r>
    </w:p>
    <w:p w:rsidR="00493480" w:rsidRDefault="005D7F0D" w:rsidP="0049348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22" w:history="1">
        <w:r w:rsidR="00493480" w:rsidRPr="00804F61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http://window.edu.ru/</w:t>
        </w:r>
      </w:hyperlink>
      <w:r w:rsidR="00493480" w:rsidRPr="00206933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493480" w:rsidRPr="00804F61">
        <w:rPr>
          <w:rFonts w:ascii="Times New Roman" w:eastAsia="Times New Roman" w:hAnsi="Times New Roman" w:cs="Times New Roman"/>
          <w:lang w:eastAsia="ru-RU"/>
        </w:rPr>
        <w:t>Единое окно доступа к образовательным ресурсам</w:t>
      </w:r>
      <w:r w:rsidR="00493480">
        <w:rPr>
          <w:rFonts w:ascii="Times New Roman" w:eastAsia="Times New Roman" w:hAnsi="Times New Roman" w:cs="Times New Roman"/>
          <w:lang w:eastAsia="ru-RU"/>
        </w:rPr>
        <w:t xml:space="preserve">   </w:t>
      </w:r>
      <w:hyperlink r:id="rId23" w:history="1">
        <w:r w:rsidR="00493480" w:rsidRPr="007D28AA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://lit.1september.ru/urok/</w:t>
        </w:r>
      </w:hyperlink>
      <w:r w:rsidR="004934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Я иду на урок литературы</w:t>
      </w:r>
    </w:p>
    <w:p w:rsidR="00493480" w:rsidRDefault="005D7F0D" w:rsidP="0049348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24" w:history="1">
        <w:r w:rsidR="00493480" w:rsidRPr="007D28AA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://www.alleng.ru/edu/liter1.htm</w:t>
        </w:r>
      </w:hyperlink>
      <w:r w:rsidR="0049348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Образовательные ресурсы интернета. К уроку литературы.</w:t>
      </w:r>
    </w:p>
    <w:p w:rsidR="00493480" w:rsidRPr="00F74669" w:rsidRDefault="00493480" w:rsidP="00493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493480" w:rsidRDefault="00493480" w:rsidP="00493480">
      <w:pPr>
        <w:shd w:val="clear" w:color="auto" w:fill="FFFFFF"/>
        <w:suppressAutoHyphens/>
        <w:spacing w:after="0" w:line="240" w:lineRule="auto"/>
        <w:ind w:firstLine="5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6FF3" w:rsidRDefault="00F36FF3" w:rsidP="00F36FF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3480" w:rsidRDefault="00F74669" w:rsidP="00F36FF3">
      <w:pPr>
        <w:shd w:val="clear" w:color="auto" w:fill="FFFFFF"/>
        <w:suppressAutoHyphens/>
        <w:spacing w:after="0" w:line="240" w:lineRule="auto"/>
        <w:jc w:val="both"/>
      </w:pPr>
      <w:r w:rsidRPr="00F74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блиотеки:</w:t>
      </w:r>
      <w:r w:rsidR="00493480" w:rsidRPr="00493480">
        <w:t xml:space="preserve"> </w:t>
      </w:r>
    </w:p>
    <w:p w:rsidR="00F74669" w:rsidRPr="00F36FF3" w:rsidRDefault="005D7F0D" w:rsidP="009B3C5C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lang w:eastAsia="ru-RU"/>
        </w:rPr>
      </w:pPr>
      <w:hyperlink w:history="1">
        <w:r w:rsidR="00493480" w:rsidRPr="00F36FF3">
          <w:rPr>
            <w:sz w:val="24"/>
            <w:u w:val="single"/>
          </w:rPr>
          <w:t>http://</w:t>
        </w:r>
        <w:r w:rsidR="00493480" w:rsidRPr="00F36FF3">
          <w:rPr>
            <w:sz w:val="24"/>
            <w:u w:val="single"/>
            <w:lang w:val="en-US"/>
          </w:rPr>
          <w:t>feb</w:t>
        </w:r>
        <w:r w:rsidR="00493480" w:rsidRPr="00F36FF3">
          <w:rPr>
            <w:sz w:val="24"/>
            <w:u w:val="single"/>
          </w:rPr>
          <w:t>-</w:t>
        </w:r>
        <w:r w:rsidR="00493480" w:rsidRPr="00F36FF3">
          <w:rPr>
            <w:sz w:val="24"/>
            <w:u w:val="single"/>
            <w:lang w:val="en-US"/>
          </w:rPr>
          <w:t>web</w:t>
        </w:r>
        <w:r w:rsidR="00493480" w:rsidRPr="00F36FF3">
          <w:rPr>
            <w:sz w:val="24"/>
            <w:u w:val="single"/>
          </w:rPr>
          <w:t>.</w:t>
        </w:r>
        <w:r w:rsidR="00493480" w:rsidRPr="00F36FF3">
          <w:rPr>
            <w:sz w:val="24"/>
            <w:u w:val="single"/>
            <w:lang w:val="en-US"/>
          </w:rPr>
          <w:t>ru</w:t>
        </w:r>
        <w:r w:rsidR="00493480" w:rsidRPr="00F36FF3">
          <w:rPr>
            <w:sz w:val="24"/>
            <w:u w:val="single"/>
          </w:rPr>
          <w:t>-</w:t>
        </w:r>
      </w:hyperlink>
      <w:r w:rsidR="00493480" w:rsidRPr="00F36FF3">
        <w:rPr>
          <w:sz w:val="24"/>
        </w:rPr>
        <w:t xml:space="preserve"> фундаментальная электронная библиотека «Русская литература и фольклор».</w:t>
      </w:r>
      <w:r w:rsidR="00F36FF3" w:rsidRPr="00F36FF3">
        <w:rPr>
          <w:sz w:val="24"/>
        </w:rPr>
        <w:t xml:space="preserve">                                                                                                                              </w:t>
      </w:r>
      <w:r w:rsidR="00743197">
        <w:rPr>
          <w:sz w:val="24"/>
        </w:rPr>
        <w:t xml:space="preserve">                   </w:t>
      </w:r>
      <w:hyperlink r:id="rId25" w:history="1">
        <w:r w:rsidR="00493480" w:rsidRPr="00F36F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://www.gramota.ru/biblio/</w:t>
        </w:r>
      </w:hyperlink>
      <w:r w:rsidR="00493480" w:rsidRPr="00F36FF3">
        <w:rPr>
          <w:bCs/>
          <w:sz w:val="24"/>
        </w:rPr>
        <w:t xml:space="preserve"> - Библиотека. Читальный зал. </w:t>
      </w:r>
      <w:r w:rsidR="00493480" w:rsidRPr="00F36FF3">
        <w:rPr>
          <w:color w:val="0C0E0D"/>
          <w:shd w:val="clear" w:color="auto" w:fill="FFFFFF"/>
        </w:rPr>
        <w:t>Справочно-информационный портал</w:t>
      </w:r>
      <w:r w:rsidR="00493480" w:rsidRPr="00F36FF3">
        <w:rPr>
          <w:rStyle w:val="apple-converted-space"/>
          <w:rFonts w:ascii="Times New Roman" w:hAnsi="Times New Roman" w:cs="Times New Roman"/>
          <w:color w:val="0C0E0D"/>
          <w:shd w:val="clear" w:color="auto" w:fill="FFFFFF"/>
        </w:rPr>
        <w:t> </w:t>
      </w:r>
      <w:r w:rsidR="00493480" w:rsidRPr="00F36FF3">
        <w:rPr>
          <w:rStyle w:val="em1"/>
          <w:rFonts w:ascii="Times New Roman" w:hAnsi="Times New Roman" w:cs="Times New Roman"/>
          <w:b/>
          <w:bCs/>
          <w:color w:val="137C48"/>
          <w:shd w:val="clear" w:color="auto" w:fill="FFFFFF"/>
        </w:rPr>
        <w:t>ГРАМОТА.РУ</w:t>
      </w:r>
      <w:r w:rsidR="00493480" w:rsidRPr="00F36FF3">
        <w:rPr>
          <w:rStyle w:val="apple-converted-space"/>
          <w:rFonts w:ascii="Times New Roman" w:hAnsi="Times New Roman" w:cs="Times New Roman"/>
          <w:color w:val="0C0E0D"/>
          <w:shd w:val="clear" w:color="auto" w:fill="FFFFFF"/>
        </w:rPr>
        <w:t> </w:t>
      </w:r>
      <w:r w:rsidR="00493480" w:rsidRPr="00F36FF3">
        <w:rPr>
          <w:color w:val="0C0E0D"/>
          <w:shd w:val="clear" w:color="auto" w:fill="FFFFFF"/>
        </w:rPr>
        <w:t>– русский язык для всех</w:t>
      </w:r>
      <w:r w:rsidR="00493480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2" descr="http://dc.cd.b1.a0.top.list.ru/counter?id=122002;js=13;r=;j=false;s=1366*768;d=24;rand=0.625663382001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c.cd.b1.a0.top.list.ru/counter?id=122002;js=13;r=;j=false;s=1366*768;d=24;rand=0.62566338200122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480" w:rsidRPr="00F36FF3">
        <w:rPr>
          <w:color w:val="0C0E0D"/>
          <w:shd w:val="clear" w:color="auto" w:fill="FFFFFF"/>
        </w:rPr>
        <w:t>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7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bibliogid.ru</w:t>
        </w:r>
      </w:hyperlink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28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bibliotekar.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29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drevne.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Образовательный портал «Древнерусская литература»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30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gramma.ru</w:t>
        </w:r>
      </w:hyperlink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31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gumer.info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Библиотека Гумер-гуманитарные науки (например, литературоведение)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32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encyclopedia.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Каталог электронных энциклопедий (ссылки) по разным направлениям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33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Lib.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Библиотека Максима Мошкова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34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litera.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35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litera.edu.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Коллекция: русская и зарубежная литература для школы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36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litwomen.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Сайт мировых новостей о литературе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37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magazines.russ.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Электронная библиотека современных литературных журналов России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38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russianplanet.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Сайт имеет следующие рубрики: библиотека детской русской и зарубежной литературы, история, филолог, вокруг света, мир знаний, Пушкин, шахматы, музеи , новости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39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russianplanet.ru/filolog/ruslit/index.htm</w:t>
        </w:r>
      </w:hyperlink>
    </w:p>
    <w:p w:rsidR="00F74669" w:rsidRPr="00F74669" w:rsidRDefault="00F74669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669">
        <w:rPr>
          <w:rFonts w:ascii="Times New Roman" w:hAnsi="Times New Roman"/>
          <w:sz w:val="24"/>
          <w:szCs w:val="24"/>
        </w:rPr>
        <w:t>Сайт о древней литературе Руси, Востока, Западной Европы; о фольклоре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40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pushkinskijdom.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Сайт института русской литературы (Пушкинский дом) Российской Академии наук (статус государственного учреждения)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41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vavilon.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Сайт посвящен современной русской литературе.</w:t>
      </w:r>
    </w:p>
    <w:p w:rsidR="00F74669" w:rsidRPr="00F74669" w:rsidRDefault="00F74669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669">
        <w:rPr>
          <w:rFonts w:ascii="Times New Roman" w:hAnsi="Times New Roman"/>
          <w:sz w:val="24"/>
          <w:szCs w:val="24"/>
        </w:rPr>
        <w:t xml:space="preserve">Сайт Президентской библиотеки им. Б. Н. Ельцина </w:t>
      </w:r>
      <w:hyperlink r:id="rId42" w:tgtFrame="_blank" w:history="1">
        <w:r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prlib.ru/Pages/Default.aspx</w:t>
        </w:r>
      </w:hyperlink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43" w:history="1">
        <w:r w:rsidR="00F74669" w:rsidRPr="00F74669">
          <w:rPr>
            <w:rFonts w:ascii="Calibri" w:hAnsi="Calibri"/>
            <w:color w:val="0066CC"/>
            <w:sz w:val="24"/>
            <w:szCs w:val="24"/>
            <w:u w:val="single"/>
          </w:rPr>
          <w:t>www</w:t>
        </w:r>
        <w:r w:rsidR="00F74669" w:rsidRPr="00F74669">
          <w:rPr>
            <w:rFonts w:ascii="Calibri" w:hAnsi="Calibri"/>
            <w:vanish/>
            <w:color w:val="0066CC"/>
            <w:sz w:val="24"/>
            <w:szCs w:val="24"/>
            <w:u w:val="single"/>
          </w:rPr>
          <w:t>HYPERLINK "http://www.feb-web.ru/"</w:t>
        </w:r>
        <w:r w:rsidR="00F74669" w:rsidRPr="00F74669">
          <w:rPr>
            <w:rFonts w:ascii="Calibri" w:hAnsi="Calibri"/>
            <w:color w:val="0066CC"/>
            <w:sz w:val="24"/>
            <w:szCs w:val="24"/>
            <w:u w:val="single"/>
          </w:rPr>
          <w:t>.</w:t>
        </w:r>
        <w:r w:rsidR="00F74669" w:rsidRPr="00F74669">
          <w:rPr>
            <w:rFonts w:ascii="Calibri" w:hAnsi="Calibri"/>
            <w:vanish/>
            <w:color w:val="0066CC"/>
            <w:sz w:val="24"/>
            <w:szCs w:val="24"/>
            <w:u w:val="single"/>
          </w:rPr>
          <w:t>HYPERLINK "http://www.feb-web.ru/"</w:t>
        </w:r>
        <w:r w:rsidR="00F74669" w:rsidRPr="00F74669">
          <w:rPr>
            <w:rFonts w:ascii="Calibri" w:hAnsi="Calibri"/>
            <w:color w:val="0066CC"/>
            <w:sz w:val="24"/>
            <w:szCs w:val="24"/>
            <w:u w:val="single"/>
          </w:rPr>
          <w:t>feb</w:t>
        </w:r>
        <w:r w:rsidR="00F74669" w:rsidRPr="00F74669">
          <w:rPr>
            <w:rFonts w:ascii="Calibri" w:hAnsi="Calibri"/>
            <w:vanish/>
            <w:color w:val="0066CC"/>
            <w:sz w:val="24"/>
            <w:szCs w:val="24"/>
            <w:u w:val="single"/>
          </w:rPr>
          <w:t>HYPERLINK "http://www.feb-web.ru/"</w:t>
        </w:r>
        <w:r w:rsidR="00F74669" w:rsidRPr="00F74669">
          <w:rPr>
            <w:rFonts w:ascii="Calibri" w:hAnsi="Calibri"/>
            <w:color w:val="0066CC"/>
            <w:sz w:val="24"/>
            <w:szCs w:val="24"/>
            <w:u w:val="single"/>
          </w:rPr>
          <w:t>-</w:t>
        </w:r>
        <w:r w:rsidR="00F74669" w:rsidRPr="00F74669">
          <w:rPr>
            <w:rFonts w:ascii="Calibri" w:hAnsi="Calibri"/>
            <w:vanish/>
            <w:color w:val="0066CC"/>
            <w:sz w:val="24"/>
            <w:szCs w:val="24"/>
            <w:u w:val="single"/>
          </w:rPr>
          <w:t>HYPERLINK "http://www.feb-web.ru/"</w:t>
        </w:r>
        <w:r w:rsidR="00F74669" w:rsidRPr="00F74669">
          <w:rPr>
            <w:rFonts w:ascii="Calibri" w:hAnsi="Calibri"/>
            <w:color w:val="0066CC"/>
            <w:sz w:val="24"/>
            <w:szCs w:val="24"/>
            <w:u w:val="single"/>
          </w:rPr>
          <w:t>web</w:t>
        </w:r>
        <w:r w:rsidR="00F74669" w:rsidRPr="00F74669">
          <w:rPr>
            <w:rFonts w:ascii="Calibri" w:hAnsi="Calibri"/>
            <w:vanish/>
            <w:color w:val="0066CC"/>
            <w:sz w:val="24"/>
            <w:szCs w:val="24"/>
            <w:u w:val="single"/>
          </w:rPr>
          <w:t>HYPERLINK "http://www.feb-web.ru/"</w:t>
        </w:r>
        <w:r w:rsidR="00F74669" w:rsidRPr="00F74669">
          <w:rPr>
            <w:rFonts w:ascii="Calibri" w:hAnsi="Calibri"/>
            <w:color w:val="0066CC"/>
            <w:sz w:val="24"/>
            <w:szCs w:val="24"/>
            <w:u w:val="single"/>
          </w:rPr>
          <w:t>.</w:t>
        </w:r>
        <w:r w:rsidR="00F74669" w:rsidRPr="00F74669">
          <w:rPr>
            <w:rFonts w:ascii="Calibri" w:hAnsi="Calibri"/>
            <w:vanish/>
            <w:color w:val="0066CC"/>
            <w:sz w:val="24"/>
            <w:szCs w:val="24"/>
            <w:u w:val="single"/>
          </w:rPr>
          <w:t>HYPERLINK "http://www.feb-web.ru/"</w:t>
        </w:r>
        <w:r w:rsidR="00F74669" w:rsidRPr="00F74669">
          <w:rPr>
            <w:rFonts w:ascii="Calibri" w:hAnsi="Calibri"/>
            <w:color w:val="0066CC"/>
            <w:sz w:val="24"/>
            <w:szCs w:val="24"/>
            <w:u w:val="single"/>
          </w:rPr>
          <w:t>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Фундаментальная электронная библиотека «Русская литература и фольклор»</w:t>
      </w:r>
    </w:p>
    <w:p w:rsidR="00F74669" w:rsidRPr="00F74669" w:rsidRDefault="00F74669" w:rsidP="00F74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669" w:rsidRPr="00F74669" w:rsidRDefault="00F74669" w:rsidP="00F7466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74669">
        <w:rPr>
          <w:rFonts w:ascii="Times New Roman" w:hAnsi="Times New Roman"/>
          <w:b/>
          <w:sz w:val="24"/>
          <w:szCs w:val="24"/>
        </w:rPr>
        <w:t>Электронные наглядные пособия:</w:t>
      </w:r>
    </w:p>
    <w:p w:rsidR="00F74669" w:rsidRPr="00F74669" w:rsidRDefault="00F74669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669">
        <w:rPr>
          <w:rFonts w:ascii="Times New Roman" w:hAnsi="Times New Roman"/>
          <w:sz w:val="24"/>
          <w:szCs w:val="24"/>
        </w:rPr>
        <w:t xml:space="preserve">Библиотекарь. РУ </w:t>
      </w:r>
      <w:hyperlink r:id="rId44" w:tgtFrame="_blank" w:history="1">
        <w:r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bibliotekar.ru/index.htm</w:t>
        </w:r>
      </w:hyperlink>
    </w:p>
    <w:p w:rsidR="00F74669" w:rsidRPr="00F74669" w:rsidRDefault="00F74669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669">
        <w:rPr>
          <w:rFonts w:ascii="Times New Roman" w:hAnsi="Times New Roman"/>
          <w:sz w:val="24"/>
          <w:szCs w:val="24"/>
        </w:rPr>
        <w:t xml:space="preserve">Русская литература 18-20 вв. </w:t>
      </w:r>
      <w:hyperlink r:id="rId45" w:tgtFrame="_blank" w:history="1">
        <w:r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a4format.ru/</w:t>
        </w:r>
      </w:hyperlink>
    </w:p>
    <w:p w:rsidR="00F74669" w:rsidRPr="00F74669" w:rsidRDefault="00F74669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669">
        <w:rPr>
          <w:rFonts w:ascii="Times New Roman" w:hAnsi="Times New Roman"/>
          <w:sz w:val="24"/>
          <w:szCs w:val="24"/>
        </w:rPr>
        <w:t xml:space="preserve">Большая художественная галерея </w:t>
      </w:r>
      <w:hyperlink r:id="rId46" w:tgtFrame="_blank" w:history="1">
        <w:r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gallerix.ru/</w:t>
        </w:r>
      </w:hyperlink>
    </w:p>
    <w:p w:rsidR="00F74669" w:rsidRPr="00F74669" w:rsidRDefault="00F74669" w:rsidP="00F74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669" w:rsidRPr="00F74669" w:rsidRDefault="00F74669" w:rsidP="00F7466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74669">
        <w:rPr>
          <w:rFonts w:ascii="Times New Roman" w:hAnsi="Times New Roman"/>
          <w:b/>
          <w:sz w:val="24"/>
          <w:szCs w:val="24"/>
        </w:rPr>
        <w:t>Экранно-звуковые пособия:</w:t>
      </w:r>
    </w:p>
    <w:p w:rsidR="00F74669" w:rsidRPr="00F74669" w:rsidRDefault="00F74669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4669">
        <w:rPr>
          <w:rFonts w:ascii="Times New Roman" w:hAnsi="Times New Roman"/>
          <w:sz w:val="24"/>
          <w:szCs w:val="24"/>
        </w:rPr>
        <w:t>Золотой стихофон</w:t>
      </w:r>
      <w:r w:rsidRPr="00F74669">
        <w:rPr>
          <w:rFonts w:ascii="Times New Roman" w:hAnsi="Times New Roman"/>
          <w:b/>
          <w:sz w:val="24"/>
          <w:szCs w:val="24"/>
        </w:rPr>
        <w:t xml:space="preserve"> </w:t>
      </w:r>
      <w:hyperlink r:id="rId47" w:tgtFrame="_blank" w:history="1">
        <w:r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gold.stihophone.ru/</w:t>
        </w:r>
      </w:hyperlink>
    </w:p>
    <w:p w:rsidR="00F74669" w:rsidRPr="00F74669" w:rsidRDefault="00F74669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669">
        <w:rPr>
          <w:rFonts w:ascii="Times New Roman" w:hAnsi="Times New Roman"/>
          <w:sz w:val="24"/>
          <w:szCs w:val="24"/>
        </w:rPr>
        <w:t xml:space="preserve">Русская классическая литература </w:t>
      </w:r>
      <w:hyperlink r:id="rId48" w:tgtFrame="_blank" w:history="1">
        <w:r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ayguo.com/</w:t>
        </w:r>
      </w:hyperlink>
    </w:p>
    <w:p w:rsidR="00F74669" w:rsidRPr="00F74669" w:rsidRDefault="00F74669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4669">
        <w:rPr>
          <w:rFonts w:ascii="Times New Roman" w:hAnsi="Times New Roman"/>
          <w:sz w:val="24"/>
          <w:szCs w:val="24"/>
        </w:rPr>
        <w:t>Всероссийская инновационная программа Аудиохрестоматия. Мировая литература голосами мастеров сцены. http://аудиохрестоматия. рф</w:t>
      </w:r>
    </w:p>
    <w:p w:rsidR="00F74669" w:rsidRPr="00F74669" w:rsidRDefault="00F74669" w:rsidP="00F746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4669" w:rsidRPr="00F74669" w:rsidRDefault="00F74669" w:rsidP="00F746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4669">
        <w:rPr>
          <w:rFonts w:ascii="Times New Roman" w:hAnsi="Times New Roman"/>
          <w:b/>
          <w:sz w:val="24"/>
          <w:szCs w:val="24"/>
        </w:rPr>
        <w:t>Театр: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49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theatre.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Сайт объединяет информацию о театрах России (ссылки), персональных страничках актеров, о премиях и фестивалях театрального искусства и т.д.</w:t>
      </w:r>
    </w:p>
    <w:p w:rsidR="00F74669" w:rsidRPr="00F74669" w:rsidRDefault="00F74669" w:rsidP="00F74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669" w:rsidRPr="00F74669" w:rsidRDefault="00F74669" w:rsidP="00F7466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74669">
        <w:rPr>
          <w:rFonts w:ascii="Times New Roman" w:hAnsi="Times New Roman"/>
          <w:b/>
          <w:sz w:val="24"/>
          <w:szCs w:val="24"/>
        </w:rPr>
        <w:t xml:space="preserve">Музеи: 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50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borodino.ru</w:t>
        </w:r>
      </w:hyperlink>
      <w:r w:rsidR="00F74669" w:rsidRPr="00F74669">
        <w:rPr>
          <w:rFonts w:ascii="Times New Roman" w:hAnsi="Times New Roman"/>
          <w:b/>
          <w:sz w:val="24"/>
          <w:szCs w:val="24"/>
        </w:rPr>
        <w:t xml:space="preserve"> </w:t>
      </w:r>
      <w:r w:rsidR="00F74669" w:rsidRPr="00F74669">
        <w:rPr>
          <w:rFonts w:ascii="Times New Roman" w:hAnsi="Times New Roman"/>
          <w:sz w:val="24"/>
          <w:szCs w:val="24"/>
        </w:rPr>
        <w:t>Государственный Бородинский военно-исторический музей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51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kreml.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Музей-заповедник «Московский Кремль»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52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hermitage.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Государственный Эрмитаж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53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museum.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Портал «Музеи России»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54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museum.ru/gmii/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Государственный музей изобразительных искусств им. А.С.Пушкина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55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museum.ru/M654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Новгородский государственный объединенный музей-заповедник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56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museumpushkin.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Всероссийский музей А.С.Пушкина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57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peterhof.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Музей-заповедник «Петергоф»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58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rusmuseum.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Государственный Русский музей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59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shm.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Государственный исторический музей.</w:t>
      </w:r>
    </w:p>
    <w:p w:rsidR="00F74669" w:rsidRPr="00F74669" w:rsidRDefault="005D7F0D" w:rsidP="009B3C5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60" w:tgtFrame="_blank" w:history="1">
        <w:r w:rsidR="00F74669" w:rsidRPr="00F74669">
          <w:rPr>
            <w:rFonts w:ascii="Calibri" w:hAnsi="Calibri"/>
            <w:color w:val="4868A3"/>
            <w:sz w:val="24"/>
            <w:szCs w:val="24"/>
            <w:u w:val="single"/>
            <w:bdr w:val="none" w:sz="0" w:space="0" w:color="auto" w:frame="1"/>
          </w:rPr>
          <w:t>http://www.tretyakovgallery.ru</w:t>
        </w:r>
      </w:hyperlink>
      <w:r w:rsidR="00F74669" w:rsidRPr="00F74669">
        <w:rPr>
          <w:rFonts w:ascii="Times New Roman" w:hAnsi="Times New Roman"/>
          <w:sz w:val="24"/>
          <w:szCs w:val="24"/>
        </w:rPr>
        <w:t xml:space="preserve"> Государственная Третьяковская галерея.</w:t>
      </w:r>
    </w:p>
    <w:p w:rsidR="00F74669" w:rsidRDefault="00F74669" w:rsidP="00F74669">
      <w:pPr>
        <w:autoSpaceDE w:val="0"/>
        <w:autoSpaceDN w:val="0"/>
        <w:adjustRightInd w:val="0"/>
        <w:spacing w:after="0" w:line="240" w:lineRule="auto"/>
        <w:ind w:left="20" w:firstLine="2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21B7B" w:rsidRPr="002E583D" w:rsidRDefault="00021B7B" w:rsidP="000312B9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sectPr w:rsidR="000312B9" w:rsidSect="001F04BA">
      <w:pgSz w:w="11906" w:h="16838"/>
      <w:pgMar w:top="39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F0D" w:rsidRDefault="005D7F0D" w:rsidP="00753F8F">
      <w:pPr>
        <w:spacing w:after="0" w:line="240" w:lineRule="auto"/>
      </w:pPr>
      <w:r>
        <w:separator/>
      </w:r>
    </w:p>
  </w:endnote>
  <w:endnote w:type="continuationSeparator" w:id="0">
    <w:p w:rsidR="005D7F0D" w:rsidRDefault="005D7F0D" w:rsidP="0075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F0D" w:rsidRDefault="005D7F0D" w:rsidP="00753F8F">
      <w:pPr>
        <w:spacing w:after="0" w:line="240" w:lineRule="auto"/>
      </w:pPr>
      <w:r>
        <w:separator/>
      </w:r>
    </w:p>
  </w:footnote>
  <w:footnote w:type="continuationSeparator" w:id="0">
    <w:p w:rsidR="005D7F0D" w:rsidRDefault="005D7F0D" w:rsidP="00753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0"/>
    <w:multiLevelType w:val="singleLevel"/>
    <w:tmpl w:val="18AE3622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5"/>
    <w:multiLevelType w:val="singleLevel"/>
    <w:tmpl w:val="00000025"/>
    <w:name w:val="WW8Num3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  <w:sz w:val="24"/>
        <w:szCs w:val="24"/>
      </w:r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0">
    <w:nsid w:val="0000002A"/>
    <w:multiLevelType w:val="singleLevel"/>
    <w:tmpl w:val="0000002A"/>
    <w:name w:val="WW8Num4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41">
    <w:nsid w:val="0000002B"/>
    <w:multiLevelType w:val="singleLevel"/>
    <w:tmpl w:val="0000002B"/>
    <w:name w:val="WW8Num4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2">
    <w:nsid w:val="0000002C"/>
    <w:multiLevelType w:val="singleLevel"/>
    <w:tmpl w:val="0000002C"/>
    <w:name w:val="WW8Num4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E"/>
    <w:multiLevelType w:val="singleLevel"/>
    <w:tmpl w:val="0000002E"/>
    <w:name w:val="WW8Num4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5">
    <w:nsid w:val="0000002F"/>
    <w:multiLevelType w:val="singleLevel"/>
    <w:tmpl w:val="0000002F"/>
    <w:name w:val="WW8Num4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6">
    <w:nsid w:val="00000030"/>
    <w:multiLevelType w:val="singleLevel"/>
    <w:tmpl w:val="00000030"/>
    <w:name w:val="WW8Num4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7">
    <w:nsid w:val="00000031"/>
    <w:multiLevelType w:val="singleLevel"/>
    <w:tmpl w:val="00000031"/>
    <w:name w:val="WW8Num4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2"/>
    <w:multiLevelType w:val="singleLevel"/>
    <w:tmpl w:val="00000032"/>
    <w:name w:val="WW8Num5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9">
    <w:nsid w:val="00000033"/>
    <w:multiLevelType w:val="singleLevel"/>
    <w:tmpl w:val="00000033"/>
    <w:name w:val="WW8Num5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0">
    <w:nsid w:val="00000034"/>
    <w:multiLevelType w:val="singleLevel"/>
    <w:tmpl w:val="00000034"/>
    <w:name w:val="WW8Num5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1">
    <w:nsid w:val="00000035"/>
    <w:multiLevelType w:val="singleLevel"/>
    <w:tmpl w:val="00000035"/>
    <w:name w:val="WW8Num5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2">
    <w:nsid w:val="00000036"/>
    <w:multiLevelType w:val="singleLevel"/>
    <w:tmpl w:val="00000036"/>
    <w:name w:val="WW8Num5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3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spacing w:val="-11"/>
        <w:sz w:val="24"/>
        <w:szCs w:val="24"/>
      </w:rPr>
    </w:lvl>
  </w:abstractNum>
  <w:abstractNum w:abstractNumId="54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08"/>
        </w:tabs>
        <w:ind w:left="1429" w:hanging="360"/>
      </w:pPr>
      <w:rPr>
        <w:rFonts w:ascii="Symbol" w:hAnsi="Symbol" w:cs="Symbol"/>
        <w:b/>
        <w:bCs/>
        <w:spacing w:val="-10"/>
        <w:sz w:val="24"/>
        <w:szCs w:val="24"/>
      </w:rPr>
    </w:lvl>
  </w:abstractNum>
  <w:abstractNum w:abstractNumId="55">
    <w:nsid w:val="00000039"/>
    <w:multiLevelType w:val="singleLevel"/>
    <w:tmpl w:val="00000039"/>
    <w:name w:val="WW8Num5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6">
    <w:nsid w:val="0000003A"/>
    <w:multiLevelType w:val="singleLevel"/>
    <w:tmpl w:val="0000003A"/>
    <w:name w:val="WW8Num5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7">
    <w:nsid w:val="0000003B"/>
    <w:multiLevelType w:val="singleLevel"/>
    <w:tmpl w:val="0000003B"/>
    <w:name w:val="WW8Num5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8">
    <w:nsid w:val="0000003C"/>
    <w:multiLevelType w:val="singleLevel"/>
    <w:tmpl w:val="0000003C"/>
    <w:name w:val="WW8Num6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9">
    <w:nsid w:val="0000003D"/>
    <w:multiLevelType w:val="singleLevel"/>
    <w:tmpl w:val="0000003D"/>
    <w:name w:val="WW8Num6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0">
    <w:nsid w:val="0000003E"/>
    <w:multiLevelType w:val="singleLevel"/>
    <w:tmpl w:val="0000003E"/>
    <w:name w:val="WW8Num6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1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2">
    <w:nsid w:val="00000040"/>
    <w:multiLevelType w:val="singleLevel"/>
    <w:tmpl w:val="00000040"/>
    <w:name w:val="WW8Num6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3">
    <w:nsid w:val="00000041"/>
    <w:multiLevelType w:val="singleLevel"/>
    <w:tmpl w:val="00000041"/>
    <w:name w:val="WW8Num6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4">
    <w:nsid w:val="00000042"/>
    <w:multiLevelType w:val="singleLevel"/>
    <w:tmpl w:val="00000042"/>
    <w:name w:val="WW8Num6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5">
    <w:nsid w:val="00000043"/>
    <w:multiLevelType w:val="singleLevel"/>
    <w:tmpl w:val="00000043"/>
    <w:name w:val="WW8Num6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6">
    <w:nsid w:val="00000044"/>
    <w:multiLevelType w:val="singleLevel"/>
    <w:tmpl w:val="00000044"/>
    <w:name w:val="WW8Num6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7">
    <w:nsid w:val="00000045"/>
    <w:multiLevelType w:val="singleLevel"/>
    <w:tmpl w:val="00000045"/>
    <w:name w:val="WW8Num6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8">
    <w:nsid w:val="00000046"/>
    <w:multiLevelType w:val="singleLevel"/>
    <w:tmpl w:val="00000046"/>
    <w:name w:val="WW8Num7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9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</w:abstractNum>
  <w:abstractNum w:abstractNumId="70">
    <w:nsid w:val="00000048"/>
    <w:multiLevelType w:val="single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1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72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3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4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5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  <w:lang w:val="en-US"/>
      </w:rPr>
    </w:lvl>
  </w:abstractNum>
  <w:abstractNum w:abstractNumId="76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7">
    <w:nsid w:val="0000004F"/>
    <w:multiLevelType w:val="singleLevel"/>
    <w:tmpl w:val="0000004F"/>
    <w:name w:val="WW8Num7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en-US"/>
      </w:rPr>
    </w:lvl>
  </w:abstractNum>
  <w:abstractNum w:abstractNumId="78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9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1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2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3">
    <w:nsid w:val="00000055"/>
    <w:multiLevelType w:val="singleLevel"/>
    <w:tmpl w:val="00000055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4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5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6">
    <w:nsid w:val="00000058"/>
    <w:multiLevelType w:val="single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7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9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2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3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4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95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6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7">
    <w:nsid w:val="00000063"/>
    <w:multiLevelType w:val="singleLevel"/>
    <w:tmpl w:val="00000063"/>
    <w:name w:val="WW8Num9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8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9">
    <w:nsid w:val="00000065"/>
    <w:multiLevelType w:val="singleLevel"/>
    <w:tmpl w:val="00000065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0">
    <w:nsid w:val="1EAC5929"/>
    <w:multiLevelType w:val="hybridMultilevel"/>
    <w:tmpl w:val="72F49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2280336E"/>
    <w:multiLevelType w:val="hybridMultilevel"/>
    <w:tmpl w:val="681090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4E80FE5"/>
    <w:multiLevelType w:val="multilevel"/>
    <w:tmpl w:val="FB32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FA63552"/>
    <w:multiLevelType w:val="hybridMultilevel"/>
    <w:tmpl w:val="5BA67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5611947"/>
    <w:multiLevelType w:val="hybridMultilevel"/>
    <w:tmpl w:val="494E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B315F5B"/>
    <w:multiLevelType w:val="hybridMultilevel"/>
    <w:tmpl w:val="7BA2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C130FF"/>
    <w:multiLevelType w:val="hybridMultilevel"/>
    <w:tmpl w:val="DC0E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498369F"/>
    <w:multiLevelType w:val="hybridMultilevel"/>
    <w:tmpl w:val="F5ECED04"/>
    <w:lvl w:ilvl="0" w:tplc="5E6E2C1A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5E06611"/>
    <w:multiLevelType w:val="hybridMultilevel"/>
    <w:tmpl w:val="B80C35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108"/>
  </w:num>
  <w:num w:numId="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9"/>
  </w:num>
  <w:num w:numId="5">
    <w:abstractNumId w:val="101"/>
  </w:num>
  <w:num w:numId="6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7"/>
  </w:num>
  <w:num w:numId="8">
    <w:abstractNumId w:val="105"/>
  </w:num>
  <w:num w:numId="9">
    <w:abstractNumId w:val="100"/>
  </w:num>
  <w:num w:numId="10">
    <w:abstractNumId w:val="102"/>
  </w:num>
  <w:num w:numId="1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40B"/>
    <w:rsid w:val="00007568"/>
    <w:rsid w:val="00016F11"/>
    <w:rsid w:val="00021B7B"/>
    <w:rsid w:val="000312B9"/>
    <w:rsid w:val="0003200F"/>
    <w:rsid w:val="000466E5"/>
    <w:rsid w:val="00046B49"/>
    <w:rsid w:val="00050BEE"/>
    <w:rsid w:val="000520DA"/>
    <w:rsid w:val="00062D61"/>
    <w:rsid w:val="0008010A"/>
    <w:rsid w:val="00084D3B"/>
    <w:rsid w:val="00093752"/>
    <w:rsid w:val="00093EFC"/>
    <w:rsid w:val="000A21DA"/>
    <w:rsid w:val="000F4D6E"/>
    <w:rsid w:val="000F5CCD"/>
    <w:rsid w:val="0010000D"/>
    <w:rsid w:val="00100C03"/>
    <w:rsid w:val="001029B8"/>
    <w:rsid w:val="00123453"/>
    <w:rsid w:val="0013452E"/>
    <w:rsid w:val="0015429A"/>
    <w:rsid w:val="00160037"/>
    <w:rsid w:val="0017057F"/>
    <w:rsid w:val="00182316"/>
    <w:rsid w:val="00183F20"/>
    <w:rsid w:val="001A2116"/>
    <w:rsid w:val="001A5308"/>
    <w:rsid w:val="001B44E3"/>
    <w:rsid w:val="001C5BC5"/>
    <w:rsid w:val="001D77E4"/>
    <w:rsid w:val="001E3B45"/>
    <w:rsid w:val="001F04BA"/>
    <w:rsid w:val="001F6847"/>
    <w:rsid w:val="00203A66"/>
    <w:rsid w:val="00206933"/>
    <w:rsid w:val="00210C2A"/>
    <w:rsid w:val="00230BB9"/>
    <w:rsid w:val="00240B2B"/>
    <w:rsid w:val="00246D6C"/>
    <w:rsid w:val="0026717E"/>
    <w:rsid w:val="0027104E"/>
    <w:rsid w:val="00280F07"/>
    <w:rsid w:val="002A1ABA"/>
    <w:rsid w:val="002A262C"/>
    <w:rsid w:val="002A36A8"/>
    <w:rsid w:val="002B02DF"/>
    <w:rsid w:val="002B4660"/>
    <w:rsid w:val="002C0763"/>
    <w:rsid w:val="002C1740"/>
    <w:rsid w:val="002C653E"/>
    <w:rsid w:val="002D0754"/>
    <w:rsid w:val="002D1CCA"/>
    <w:rsid w:val="002E583D"/>
    <w:rsid w:val="002E630D"/>
    <w:rsid w:val="002E7FDE"/>
    <w:rsid w:val="002F60A8"/>
    <w:rsid w:val="0030136D"/>
    <w:rsid w:val="00310B19"/>
    <w:rsid w:val="0031367D"/>
    <w:rsid w:val="0032612D"/>
    <w:rsid w:val="003479A8"/>
    <w:rsid w:val="00361373"/>
    <w:rsid w:val="00382F74"/>
    <w:rsid w:val="00383630"/>
    <w:rsid w:val="0039317D"/>
    <w:rsid w:val="003A3061"/>
    <w:rsid w:val="003A786A"/>
    <w:rsid w:val="003B0411"/>
    <w:rsid w:val="003C32CA"/>
    <w:rsid w:val="003C7860"/>
    <w:rsid w:val="003D0348"/>
    <w:rsid w:val="003D0403"/>
    <w:rsid w:val="003D120F"/>
    <w:rsid w:val="003D203A"/>
    <w:rsid w:val="003E1334"/>
    <w:rsid w:val="003E17B9"/>
    <w:rsid w:val="003F74FB"/>
    <w:rsid w:val="004070E1"/>
    <w:rsid w:val="00422DA2"/>
    <w:rsid w:val="00427CCB"/>
    <w:rsid w:val="00427EFD"/>
    <w:rsid w:val="00436F53"/>
    <w:rsid w:val="004412B9"/>
    <w:rsid w:val="00446D8E"/>
    <w:rsid w:val="00464704"/>
    <w:rsid w:val="004852DA"/>
    <w:rsid w:val="0048676C"/>
    <w:rsid w:val="00487811"/>
    <w:rsid w:val="00492166"/>
    <w:rsid w:val="00493480"/>
    <w:rsid w:val="004A273E"/>
    <w:rsid w:val="0050538D"/>
    <w:rsid w:val="00511C51"/>
    <w:rsid w:val="005240B4"/>
    <w:rsid w:val="005300AA"/>
    <w:rsid w:val="005343C4"/>
    <w:rsid w:val="005416FD"/>
    <w:rsid w:val="00545D12"/>
    <w:rsid w:val="0055197A"/>
    <w:rsid w:val="00564918"/>
    <w:rsid w:val="00572E76"/>
    <w:rsid w:val="005A3A0F"/>
    <w:rsid w:val="005D7F0D"/>
    <w:rsid w:val="005F33BC"/>
    <w:rsid w:val="005F5A04"/>
    <w:rsid w:val="005F7FAE"/>
    <w:rsid w:val="00626039"/>
    <w:rsid w:val="0064536C"/>
    <w:rsid w:val="00654CD1"/>
    <w:rsid w:val="00675626"/>
    <w:rsid w:val="00684518"/>
    <w:rsid w:val="00690495"/>
    <w:rsid w:val="006917D7"/>
    <w:rsid w:val="006956C5"/>
    <w:rsid w:val="006A571F"/>
    <w:rsid w:val="006B47C4"/>
    <w:rsid w:val="006D0694"/>
    <w:rsid w:val="006E1F2A"/>
    <w:rsid w:val="006E216E"/>
    <w:rsid w:val="006F2D9D"/>
    <w:rsid w:val="00702BBB"/>
    <w:rsid w:val="00706DA5"/>
    <w:rsid w:val="0071600A"/>
    <w:rsid w:val="00717A1B"/>
    <w:rsid w:val="007255E9"/>
    <w:rsid w:val="00732318"/>
    <w:rsid w:val="00743197"/>
    <w:rsid w:val="00744FBE"/>
    <w:rsid w:val="00753F8F"/>
    <w:rsid w:val="00756738"/>
    <w:rsid w:val="00772144"/>
    <w:rsid w:val="00796276"/>
    <w:rsid w:val="0079726F"/>
    <w:rsid w:val="007A7614"/>
    <w:rsid w:val="007D697B"/>
    <w:rsid w:val="007D775C"/>
    <w:rsid w:val="007E06E8"/>
    <w:rsid w:val="007F6857"/>
    <w:rsid w:val="00803771"/>
    <w:rsid w:val="00804F61"/>
    <w:rsid w:val="008076B9"/>
    <w:rsid w:val="008141D5"/>
    <w:rsid w:val="00817250"/>
    <w:rsid w:val="0083082F"/>
    <w:rsid w:val="008442A3"/>
    <w:rsid w:val="00873D4E"/>
    <w:rsid w:val="008748F4"/>
    <w:rsid w:val="008901FC"/>
    <w:rsid w:val="00891D80"/>
    <w:rsid w:val="008A15BD"/>
    <w:rsid w:val="008A5407"/>
    <w:rsid w:val="008C724B"/>
    <w:rsid w:val="008E4559"/>
    <w:rsid w:val="008E7A68"/>
    <w:rsid w:val="00910615"/>
    <w:rsid w:val="009123F5"/>
    <w:rsid w:val="00912FFC"/>
    <w:rsid w:val="00916ECA"/>
    <w:rsid w:val="00933ACA"/>
    <w:rsid w:val="00942523"/>
    <w:rsid w:val="009638A0"/>
    <w:rsid w:val="00981DC1"/>
    <w:rsid w:val="00985753"/>
    <w:rsid w:val="00996296"/>
    <w:rsid w:val="009A5B46"/>
    <w:rsid w:val="009B3C5C"/>
    <w:rsid w:val="009D4C19"/>
    <w:rsid w:val="009D5364"/>
    <w:rsid w:val="009F66D3"/>
    <w:rsid w:val="009F67BA"/>
    <w:rsid w:val="00A0225E"/>
    <w:rsid w:val="00A12114"/>
    <w:rsid w:val="00A21A47"/>
    <w:rsid w:val="00A2728A"/>
    <w:rsid w:val="00A43AB0"/>
    <w:rsid w:val="00A5345B"/>
    <w:rsid w:val="00A612C3"/>
    <w:rsid w:val="00A63194"/>
    <w:rsid w:val="00A667EF"/>
    <w:rsid w:val="00A73587"/>
    <w:rsid w:val="00A80BB9"/>
    <w:rsid w:val="00A85531"/>
    <w:rsid w:val="00A9360F"/>
    <w:rsid w:val="00AC0642"/>
    <w:rsid w:val="00AD47E3"/>
    <w:rsid w:val="00AF39C0"/>
    <w:rsid w:val="00B012A0"/>
    <w:rsid w:val="00B10E11"/>
    <w:rsid w:val="00B1237A"/>
    <w:rsid w:val="00B17FD9"/>
    <w:rsid w:val="00B42C9B"/>
    <w:rsid w:val="00B4776C"/>
    <w:rsid w:val="00B510AC"/>
    <w:rsid w:val="00B51984"/>
    <w:rsid w:val="00B53CB9"/>
    <w:rsid w:val="00B57ADC"/>
    <w:rsid w:val="00B66964"/>
    <w:rsid w:val="00B8040B"/>
    <w:rsid w:val="00B84E6F"/>
    <w:rsid w:val="00BA0CE6"/>
    <w:rsid w:val="00BB1DDC"/>
    <w:rsid w:val="00BB1FFE"/>
    <w:rsid w:val="00BB75C0"/>
    <w:rsid w:val="00BC0B98"/>
    <w:rsid w:val="00BC4D78"/>
    <w:rsid w:val="00BE4CC9"/>
    <w:rsid w:val="00BF6AFE"/>
    <w:rsid w:val="00C0487B"/>
    <w:rsid w:val="00C177E1"/>
    <w:rsid w:val="00C27277"/>
    <w:rsid w:val="00C35560"/>
    <w:rsid w:val="00C43C8E"/>
    <w:rsid w:val="00C45499"/>
    <w:rsid w:val="00C7661E"/>
    <w:rsid w:val="00C82B32"/>
    <w:rsid w:val="00C84E04"/>
    <w:rsid w:val="00CB3414"/>
    <w:rsid w:val="00CB7827"/>
    <w:rsid w:val="00CD31D7"/>
    <w:rsid w:val="00CF1B6F"/>
    <w:rsid w:val="00CF2477"/>
    <w:rsid w:val="00D00858"/>
    <w:rsid w:val="00D12768"/>
    <w:rsid w:val="00D22106"/>
    <w:rsid w:val="00D35480"/>
    <w:rsid w:val="00D47237"/>
    <w:rsid w:val="00D50AE0"/>
    <w:rsid w:val="00D51022"/>
    <w:rsid w:val="00D53E91"/>
    <w:rsid w:val="00D557EB"/>
    <w:rsid w:val="00D577C4"/>
    <w:rsid w:val="00D61DB9"/>
    <w:rsid w:val="00D67899"/>
    <w:rsid w:val="00D80089"/>
    <w:rsid w:val="00D9125F"/>
    <w:rsid w:val="00DA4F04"/>
    <w:rsid w:val="00DC6C30"/>
    <w:rsid w:val="00DD2773"/>
    <w:rsid w:val="00DD6BFD"/>
    <w:rsid w:val="00DE2E28"/>
    <w:rsid w:val="00DE7ECB"/>
    <w:rsid w:val="00E15739"/>
    <w:rsid w:val="00E24FB4"/>
    <w:rsid w:val="00E52A91"/>
    <w:rsid w:val="00E6026E"/>
    <w:rsid w:val="00E92994"/>
    <w:rsid w:val="00E9536C"/>
    <w:rsid w:val="00E97B50"/>
    <w:rsid w:val="00E97BF9"/>
    <w:rsid w:val="00ED2196"/>
    <w:rsid w:val="00ED4070"/>
    <w:rsid w:val="00ED7717"/>
    <w:rsid w:val="00EF5D33"/>
    <w:rsid w:val="00F03399"/>
    <w:rsid w:val="00F325D4"/>
    <w:rsid w:val="00F36FF3"/>
    <w:rsid w:val="00F577CF"/>
    <w:rsid w:val="00F60FE5"/>
    <w:rsid w:val="00F67711"/>
    <w:rsid w:val="00F735B4"/>
    <w:rsid w:val="00F74669"/>
    <w:rsid w:val="00F946A7"/>
    <w:rsid w:val="00F95288"/>
    <w:rsid w:val="00FA350A"/>
    <w:rsid w:val="00FA3844"/>
    <w:rsid w:val="00FA3FCD"/>
    <w:rsid w:val="00FA4B5D"/>
    <w:rsid w:val="00FB7D38"/>
    <w:rsid w:val="00FC07B0"/>
    <w:rsid w:val="00FE15C7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B796C-72E1-4ACE-B8CF-393BC4DA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0AA"/>
  </w:style>
  <w:style w:type="paragraph" w:styleId="1">
    <w:name w:val="heading 1"/>
    <w:basedOn w:val="a"/>
    <w:next w:val="a"/>
    <w:link w:val="10"/>
    <w:uiPriority w:val="9"/>
    <w:qFormat/>
    <w:rsid w:val="009F67BA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67BA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next w:val="a"/>
    <w:link w:val="30"/>
    <w:qFormat/>
    <w:rsid w:val="009F67BA"/>
    <w:pPr>
      <w:keepNext/>
      <w:keepLines/>
      <w:suppressAutoHyphens/>
      <w:spacing w:after="0" w:line="264" w:lineRule="auto"/>
      <w:ind w:left="10" w:right="300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  <w:lang w:val="en-US" w:eastAsia="ar-SA"/>
    </w:rPr>
  </w:style>
  <w:style w:type="paragraph" w:styleId="4">
    <w:name w:val="heading 4"/>
    <w:basedOn w:val="a"/>
    <w:next w:val="a"/>
    <w:link w:val="40"/>
    <w:qFormat/>
    <w:rsid w:val="009F67BA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7BA"/>
    <w:rPr>
      <w:rFonts w:ascii="Times New Roman" w:eastAsia="Times New Roman" w:hAnsi="Times New Roman" w:cs="Times New Roman"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F67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F67BA"/>
    <w:rPr>
      <w:rFonts w:ascii="Times New Roman" w:eastAsia="Times New Roman" w:hAnsi="Times New Roman" w:cs="Times New Roman"/>
      <w:b/>
      <w:i/>
      <w:color w:val="000000"/>
      <w:sz w:val="28"/>
      <w:lang w:val="en-US" w:eastAsia="ar-SA"/>
    </w:rPr>
  </w:style>
  <w:style w:type="character" w:customStyle="1" w:styleId="40">
    <w:name w:val="Заголовок 4 Знак"/>
    <w:basedOn w:val="a0"/>
    <w:link w:val="4"/>
    <w:rsid w:val="009F67BA"/>
    <w:rPr>
      <w:rFonts w:ascii="Calibri" w:eastAsia="Times New Roman" w:hAnsi="Calibri" w:cs="Calibri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rsid w:val="009F67BA"/>
  </w:style>
  <w:style w:type="character" w:customStyle="1" w:styleId="WW8Num1z0">
    <w:name w:val="WW8Num1z0"/>
    <w:rsid w:val="009F67BA"/>
  </w:style>
  <w:style w:type="character" w:customStyle="1" w:styleId="WW8Num1z1">
    <w:name w:val="WW8Num1z1"/>
    <w:rsid w:val="009F67BA"/>
  </w:style>
  <w:style w:type="character" w:customStyle="1" w:styleId="WW8Num1z2">
    <w:name w:val="WW8Num1z2"/>
    <w:rsid w:val="009F67BA"/>
  </w:style>
  <w:style w:type="character" w:customStyle="1" w:styleId="WW8Num1z3">
    <w:name w:val="WW8Num1z3"/>
    <w:rsid w:val="009F67BA"/>
  </w:style>
  <w:style w:type="character" w:customStyle="1" w:styleId="WW8Num1z4">
    <w:name w:val="WW8Num1z4"/>
    <w:rsid w:val="009F67BA"/>
  </w:style>
  <w:style w:type="character" w:customStyle="1" w:styleId="WW8Num1z5">
    <w:name w:val="WW8Num1z5"/>
    <w:rsid w:val="009F67BA"/>
  </w:style>
  <w:style w:type="character" w:customStyle="1" w:styleId="WW8Num1z6">
    <w:name w:val="WW8Num1z6"/>
    <w:rsid w:val="009F67BA"/>
  </w:style>
  <w:style w:type="character" w:customStyle="1" w:styleId="WW8Num1z7">
    <w:name w:val="WW8Num1z7"/>
    <w:rsid w:val="009F67BA"/>
  </w:style>
  <w:style w:type="character" w:customStyle="1" w:styleId="WW8Num1z8">
    <w:name w:val="WW8Num1z8"/>
    <w:rsid w:val="009F67BA"/>
  </w:style>
  <w:style w:type="character" w:customStyle="1" w:styleId="WW8Num2z0">
    <w:name w:val="WW8Num2z0"/>
    <w:rsid w:val="009F67BA"/>
    <w:rPr>
      <w:color w:val="auto"/>
    </w:rPr>
  </w:style>
  <w:style w:type="character" w:customStyle="1" w:styleId="WW8Num3z0">
    <w:name w:val="WW8Num3z0"/>
    <w:rsid w:val="009F67BA"/>
    <w:rPr>
      <w:color w:val="auto"/>
    </w:rPr>
  </w:style>
  <w:style w:type="character" w:customStyle="1" w:styleId="WW8Num4z0">
    <w:name w:val="WW8Num4z0"/>
    <w:rsid w:val="009F67BA"/>
  </w:style>
  <w:style w:type="character" w:customStyle="1" w:styleId="WW8Num5z0">
    <w:name w:val="WW8Num5z0"/>
    <w:rsid w:val="009F67BA"/>
  </w:style>
  <w:style w:type="character" w:customStyle="1" w:styleId="WW8Num6z0">
    <w:name w:val="WW8Num6z0"/>
    <w:rsid w:val="009F67BA"/>
  </w:style>
  <w:style w:type="character" w:customStyle="1" w:styleId="WW8Num7z0">
    <w:name w:val="WW8Num7z0"/>
    <w:rsid w:val="009F67BA"/>
  </w:style>
  <w:style w:type="character" w:customStyle="1" w:styleId="WW8Num8z0">
    <w:name w:val="WW8Num8z0"/>
    <w:rsid w:val="009F67BA"/>
  </w:style>
  <w:style w:type="character" w:customStyle="1" w:styleId="WW8Num9z0">
    <w:name w:val="WW8Num9z0"/>
    <w:rsid w:val="009F67BA"/>
  </w:style>
  <w:style w:type="character" w:customStyle="1" w:styleId="WW8Num10z0">
    <w:name w:val="WW8Num10z0"/>
    <w:rsid w:val="009F67BA"/>
  </w:style>
  <w:style w:type="character" w:customStyle="1" w:styleId="WW8Num11z0">
    <w:name w:val="WW8Num11z0"/>
    <w:rsid w:val="009F67BA"/>
  </w:style>
  <w:style w:type="character" w:customStyle="1" w:styleId="WW8Num12z0">
    <w:name w:val="WW8Num12z0"/>
    <w:rsid w:val="009F67BA"/>
  </w:style>
  <w:style w:type="character" w:customStyle="1" w:styleId="WW8Num13z0">
    <w:name w:val="WW8Num13z0"/>
    <w:rsid w:val="009F67BA"/>
  </w:style>
  <w:style w:type="character" w:customStyle="1" w:styleId="WW8Num14z0">
    <w:name w:val="WW8Num14z0"/>
    <w:rsid w:val="009F67BA"/>
  </w:style>
  <w:style w:type="character" w:customStyle="1" w:styleId="WW8Num15z0">
    <w:name w:val="WW8Num15z0"/>
    <w:rsid w:val="009F67BA"/>
  </w:style>
  <w:style w:type="character" w:customStyle="1" w:styleId="WW8Num16z0">
    <w:name w:val="WW8Num16z0"/>
    <w:rsid w:val="009F67BA"/>
    <w:rPr>
      <w:b/>
    </w:rPr>
  </w:style>
  <w:style w:type="character" w:customStyle="1" w:styleId="WW8Num17z0">
    <w:name w:val="WW8Num17z0"/>
    <w:rsid w:val="009F67BA"/>
  </w:style>
  <w:style w:type="character" w:customStyle="1" w:styleId="WW8Num18z0">
    <w:name w:val="WW8Num18z0"/>
    <w:rsid w:val="009F67BA"/>
  </w:style>
  <w:style w:type="character" w:customStyle="1" w:styleId="WW8Num19z0">
    <w:name w:val="WW8Num19z0"/>
    <w:rsid w:val="009F67BA"/>
    <w:rPr>
      <w:sz w:val="28"/>
      <w:szCs w:val="28"/>
    </w:rPr>
  </w:style>
  <w:style w:type="character" w:customStyle="1" w:styleId="WW8Num20z0">
    <w:name w:val="WW8Num20z0"/>
    <w:rsid w:val="009F67BA"/>
  </w:style>
  <w:style w:type="character" w:customStyle="1" w:styleId="WW8Num21z0">
    <w:name w:val="WW8Num21z0"/>
    <w:rsid w:val="009F67BA"/>
    <w:rPr>
      <w:b/>
    </w:rPr>
  </w:style>
  <w:style w:type="character" w:customStyle="1" w:styleId="WW8Num22z0">
    <w:name w:val="WW8Num22z0"/>
    <w:rsid w:val="009F67BA"/>
  </w:style>
  <w:style w:type="character" w:customStyle="1" w:styleId="WW8Num23z0">
    <w:name w:val="WW8Num23z0"/>
    <w:rsid w:val="009F67BA"/>
  </w:style>
  <w:style w:type="character" w:customStyle="1" w:styleId="WW8Num24z0">
    <w:name w:val="WW8Num24z0"/>
    <w:rsid w:val="009F67BA"/>
    <w:rPr>
      <w:b/>
    </w:rPr>
  </w:style>
  <w:style w:type="character" w:customStyle="1" w:styleId="WW8Num25z0">
    <w:name w:val="WW8Num25z0"/>
    <w:rsid w:val="009F67BA"/>
    <w:rPr>
      <w:color w:val="auto"/>
    </w:rPr>
  </w:style>
  <w:style w:type="character" w:customStyle="1" w:styleId="WW8Num26z0">
    <w:name w:val="WW8Num26z0"/>
    <w:rsid w:val="009F67BA"/>
  </w:style>
  <w:style w:type="character" w:customStyle="1" w:styleId="WW8Num27z0">
    <w:name w:val="WW8Num27z0"/>
    <w:rsid w:val="009F67BA"/>
  </w:style>
  <w:style w:type="character" w:customStyle="1" w:styleId="WW8Num28z0">
    <w:name w:val="WW8Num28z0"/>
    <w:rsid w:val="009F67BA"/>
  </w:style>
  <w:style w:type="character" w:customStyle="1" w:styleId="WW8Num29z0">
    <w:name w:val="WW8Num29z0"/>
    <w:rsid w:val="009F67BA"/>
    <w:rPr>
      <w:i/>
      <w:iCs/>
    </w:rPr>
  </w:style>
  <w:style w:type="character" w:customStyle="1" w:styleId="WW8Num30z0">
    <w:name w:val="WW8Num30z0"/>
    <w:rsid w:val="009F67BA"/>
    <w:rPr>
      <w:i/>
      <w:iCs/>
    </w:rPr>
  </w:style>
  <w:style w:type="character" w:customStyle="1" w:styleId="WW8Num31z0">
    <w:name w:val="WW8Num31z0"/>
    <w:rsid w:val="009F67BA"/>
  </w:style>
  <w:style w:type="character" w:customStyle="1" w:styleId="WW8Num32z0">
    <w:name w:val="WW8Num32z0"/>
    <w:rsid w:val="009F67BA"/>
    <w:rPr>
      <w:iCs/>
    </w:rPr>
  </w:style>
  <w:style w:type="character" w:customStyle="1" w:styleId="WW8Num33z0">
    <w:name w:val="WW8Num33z0"/>
    <w:rsid w:val="009F67BA"/>
  </w:style>
  <w:style w:type="character" w:customStyle="1" w:styleId="WW8Num34z0">
    <w:name w:val="WW8Num34z0"/>
    <w:rsid w:val="009F67BA"/>
  </w:style>
  <w:style w:type="character" w:customStyle="1" w:styleId="WW8Num35z0">
    <w:name w:val="WW8Num35z0"/>
    <w:rsid w:val="009F67BA"/>
  </w:style>
  <w:style w:type="character" w:customStyle="1" w:styleId="WW8Num36z0">
    <w:name w:val="WW8Num36z0"/>
    <w:rsid w:val="009F67BA"/>
  </w:style>
  <w:style w:type="character" w:customStyle="1" w:styleId="WW8Num37z0">
    <w:name w:val="WW8Num37z0"/>
    <w:rsid w:val="009F67BA"/>
  </w:style>
  <w:style w:type="character" w:customStyle="1" w:styleId="WW8Num38z0">
    <w:name w:val="WW8Num38z0"/>
    <w:rsid w:val="009F67BA"/>
  </w:style>
  <w:style w:type="character" w:customStyle="1" w:styleId="WW8Num39z0">
    <w:name w:val="WW8Num39z0"/>
    <w:rsid w:val="009F67BA"/>
    <w:rPr>
      <w:rFonts w:ascii="Symbol" w:eastAsia="Times New Roman" w:hAnsi="Symbol" w:cs="Symbol"/>
      <w:sz w:val="24"/>
      <w:szCs w:val="24"/>
    </w:rPr>
  </w:style>
  <w:style w:type="character" w:customStyle="1" w:styleId="WW8Num40z0">
    <w:name w:val="WW8Num40z0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0z1">
    <w:name w:val="WW8Num40z1"/>
    <w:rsid w:val="009F67BA"/>
  </w:style>
  <w:style w:type="character" w:customStyle="1" w:styleId="WW8Num40z2">
    <w:name w:val="WW8Num40z2"/>
    <w:rsid w:val="009F67BA"/>
  </w:style>
  <w:style w:type="character" w:customStyle="1" w:styleId="WW8Num41z0">
    <w:name w:val="WW8Num41z0"/>
    <w:rsid w:val="009F67BA"/>
  </w:style>
  <w:style w:type="character" w:customStyle="1" w:styleId="WW8Num42z0">
    <w:name w:val="WW8Num42z0"/>
    <w:rsid w:val="009F67BA"/>
    <w:rPr>
      <w:iCs/>
    </w:rPr>
  </w:style>
  <w:style w:type="character" w:customStyle="1" w:styleId="WW8Num43z0">
    <w:name w:val="WW8Num43z0"/>
    <w:rsid w:val="009F67BA"/>
  </w:style>
  <w:style w:type="character" w:customStyle="1" w:styleId="WW8Num44z0">
    <w:name w:val="WW8Num44z0"/>
    <w:rsid w:val="009F67BA"/>
  </w:style>
  <w:style w:type="character" w:customStyle="1" w:styleId="WW8Num45z0">
    <w:name w:val="WW8Num45z0"/>
    <w:rsid w:val="009F67BA"/>
  </w:style>
  <w:style w:type="character" w:customStyle="1" w:styleId="WW8Num46z0">
    <w:name w:val="WW8Num46z0"/>
    <w:rsid w:val="009F67BA"/>
  </w:style>
  <w:style w:type="character" w:customStyle="1" w:styleId="WW8Num47z0">
    <w:name w:val="WW8Num47z0"/>
    <w:rsid w:val="009F67BA"/>
  </w:style>
  <w:style w:type="character" w:customStyle="1" w:styleId="WW8Num48z0">
    <w:name w:val="WW8Num48z0"/>
    <w:rsid w:val="009F67BA"/>
  </w:style>
  <w:style w:type="character" w:customStyle="1" w:styleId="WW8Num49z0">
    <w:name w:val="WW8Num49z0"/>
    <w:rsid w:val="009F67BA"/>
  </w:style>
  <w:style w:type="character" w:customStyle="1" w:styleId="WW8Num50z0">
    <w:name w:val="WW8Num50z0"/>
    <w:rsid w:val="009F67BA"/>
  </w:style>
  <w:style w:type="character" w:customStyle="1" w:styleId="WW8Num51z0">
    <w:name w:val="WW8Num51z0"/>
    <w:rsid w:val="009F67BA"/>
    <w:rPr>
      <w:i/>
      <w:iCs/>
    </w:rPr>
  </w:style>
  <w:style w:type="character" w:customStyle="1" w:styleId="WW8Num52z0">
    <w:name w:val="WW8Num52z0"/>
    <w:rsid w:val="009F67BA"/>
    <w:rPr>
      <w:i/>
      <w:iCs/>
    </w:rPr>
  </w:style>
  <w:style w:type="character" w:customStyle="1" w:styleId="WW8Num53z0">
    <w:name w:val="WW8Num53z0"/>
    <w:rsid w:val="009F67BA"/>
  </w:style>
  <w:style w:type="character" w:customStyle="1" w:styleId="WW8Num54z0">
    <w:name w:val="WW8Num54z0"/>
    <w:rsid w:val="009F67BA"/>
  </w:style>
  <w:style w:type="character" w:customStyle="1" w:styleId="WW8Num55z0">
    <w:name w:val="WW8Num55z0"/>
    <w:rsid w:val="009F67BA"/>
    <w:rPr>
      <w:rFonts w:ascii="Times New Roman" w:eastAsia="Times New Roman" w:hAnsi="Times New Roman" w:cs="Times New Roman"/>
      <w:b/>
      <w:bCs/>
      <w:spacing w:val="-11"/>
      <w:sz w:val="24"/>
      <w:szCs w:val="24"/>
    </w:rPr>
  </w:style>
  <w:style w:type="character" w:customStyle="1" w:styleId="WW8Num56z0">
    <w:name w:val="WW8Num56z0"/>
    <w:rsid w:val="009F67BA"/>
    <w:rPr>
      <w:rFonts w:ascii="Symbol" w:eastAsia="Times New Roman" w:hAnsi="Symbol" w:cs="Symbol"/>
      <w:b/>
      <w:bCs/>
      <w:spacing w:val="-10"/>
      <w:sz w:val="24"/>
      <w:szCs w:val="24"/>
    </w:rPr>
  </w:style>
  <w:style w:type="character" w:customStyle="1" w:styleId="WW8Num57z0">
    <w:name w:val="WW8Num57z0"/>
    <w:rsid w:val="009F67BA"/>
    <w:rPr>
      <w:i/>
      <w:iCs/>
    </w:rPr>
  </w:style>
  <w:style w:type="character" w:customStyle="1" w:styleId="WW8Num58z0">
    <w:name w:val="WW8Num58z0"/>
    <w:rsid w:val="009F67BA"/>
    <w:rPr>
      <w:i/>
      <w:iCs/>
    </w:rPr>
  </w:style>
  <w:style w:type="character" w:customStyle="1" w:styleId="WW8Num59z0">
    <w:name w:val="WW8Num59z0"/>
    <w:rsid w:val="009F67BA"/>
  </w:style>
  <w:style w:type="character" w:customStyle="1" w:styleId="WW8Num60z0">
    <w:name w:val="WW8Num60z0"/>
    <w:rsid w:val="009F67BA"/>
  </w:style>
  <w:style w:type="character" w:customStyle="1" w:styleId="WW8Num61z0">
    <w:name w:val="WW8Num61z0"/>
    <w:rsid w:val="009F67BA"/>
  </w:style>
  <w:style w:type="character" w:customStyle="1" w:styleId="WW8Num62z0">
    <w:name w:val="WW8Num62z0"/>
    <w:rsid w:val="009F67BA"/>
  </w:style>
  <w:style w:type="character" w:customStyle="1" w:styleId="WW8Num63z0">
    <w:name w:val="WW8Num63z0"/>
    <w:rsid w:val="009F67BA"/>
  </w:style>
  <w:style w:type="character" w:customStyle="1" w:styleId="WW8Num64z0">
    <w:name w:val="WW8Num64z0"/>
    <w:rsid w:val="009F67BA"/>
    <w:rPr>
      <w:iCs/>
    </w:rPr>
  </w:style>
  <w:style w:type="character" w:customStyle="1" w:styleId="WW8Num65z0">
    <w:name w:val="WW8Num65z0"/>
    <w:rsid w:val="009F67BA"/>
    <w:rPr>
      <w:iCs/>
    </w:rPr>
  </w:style>
  <w:style w:type="character" w:customStyle="1" w:styleId="WW8Num66z0">
    <w:name w:val="WW8Num66z0"/>
    <w:rsid w:val="009F67BA"/>
  </w:style>
  <w:style w:type="character" w:customStyle="1" w:styleId="WW8Num67z0">
    <w:name w:val="WW8Num67z0"/>
    <w:rsid w:val="009F67BA"/>
  </w:style>
  <w:style w:type="character" w:customStyle="1" w:styleId="WW8Num68z0">
    <w:name w:val="WW8Num68z0"/>
    <w:rsid w:val="009F67BA"/>
  </w:style>
  <w:style w:type="character" w:customStyle="1" w:styleId="WW8Num69z0">
    <w:name w:val="WW8Num69z0"/>
    <w:rsid w:val="009F67BA"/>
  </w:style>
  <w:style w:type="character" w:customStyle="1" w:styleId="WW8Num70z0">
    <w:name w:val="WW8Num70z0"/>
    <w:rsid w:val="009F67BA"/>
  </w:style>
  <w:style w:type="character" w:customStyle="1" w:styleId="WW8Num71z0">
    <w:name w:val="WW8Num71z0"/>
    <w:rsid w:val="009F67BA"/>
  </w:style>
  <w:style w:type="character" w:customStyle="1" w:styleId="WW8Num72z0">
    <w:name w:val="WW8Num7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3z0">
    <w:name w:val="WW8Num7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shd w:val="clear" w:color="auto" w:fill="auto"/>
      <w:vertAlign w:val="baseline"/>
    </w:rPr>
  </w:style>
  <w:style w:type="character" w:customStyle="1" w:styleId="WW8Num74z0">
    <w:name w:val="WW8Num7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5z0">
    <w:name w:val="WW8Num7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6z0">
    <w:name w:val="WW8Num7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7z0">
    <w:name w:val="WW8Num7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shd w:val="clear" w:color="auto" w:fill="auto"/>
      <w:vertAlign w:val="baseline"/>
      <w:lang w:val="en-US"/>
    </w:rPr>
  </w:style>
  <w:style w:type="character" w:customStyle="1" w:styleId="WW8Num78z0">
    <w:name w:val="WW8Num7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9z0">
    <w:name w:val="WW8Num7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en-US"/>
    </w:rPr>
  </w:style>
  <w:style w:type="character" w:customStyle="1" w:styleId="WW8Num80z0">
    <w:name w:val="WW8Num8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0">
    <w:name w:val="WW8Num8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2z0">
    <w:name w:val="WW8Num8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3z0">
    <w:name w:val="WW8Num8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4z0">
    <w:name w:val="WW8Num8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5z0">
    <w:name w:val="WW8Num8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6z0">
    <w:name w:val="WW8Num8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7z0">
    <w:name w:val="WW8Num8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8z0">
    <w:name w:val="WW8Num8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9z0">
    <w:name w:val="WW8Num8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0z0">
    <w:name w:val="WW8Num9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1z0">
    <w:name w:val="WW8Num9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2z0">
    <w:name w:val="WW8Num9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3z0">
    <w:name w:val="WW8Num9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4z0">
    <w:name w:val="WW8Num9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5z0">
    <w:name w:val="WW8Num9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6z0">
    <w:name w:val="WW8Num9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19"/>
      <w:szCs w:val="19"/>
      <w:u w:val="none" w:color="000000"/>
      <w:shd w:val="clear" w:color="auto" w:fill="auto"/>
      <w:vertAlign w:val="baseline"/>
    </w:rPr>
  </w:style>
  <w:style w:type="character" w:customStyle="1" w:styleId="WW8Num97z0">
    <w:name w:val="WW8Num9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8z0">
    <w:name w:val="WW8Num9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9z0">
    <w:name w:val="WW8Num9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00z0">
    <w:name w:val="WW8Num10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01z0">
    <w:name w:val="WW8Num10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7">
    <w:name w:val="Основной шрифт абзаца7"/>
    <w:rsid w:val="009F67BA"/>
  </w:style>
  <w:style w:type="character" w:customStyle="1" w:styleId="Absatz-Standardschriftart">
    <w:name w:val="Absatz-Standardschriftart"/>
    <w:rsid w:val="009F67BA"/>
  </w:style>
  <w:style w:type="character" w:customStyle="1" w:styleId="6">
    <w:name w:val="Основной шрифт абзаца6"/>
    <w:rsid w:val="009F67BA"/>
  </w:style>
  <w:style w:type="character" w:customStyle="1" w:styleId="5">
    <w:name w:val="Основной шрифт абзаца5"/>
    <w:rsid w:val="009F67BA"/>
  </w:style>
  <w:style w:type="character" w:customStyle="1" w:styleId="41">
    <w:name w:val="Основной шрифт абзаца4"/>
    <w:rsid w:val="009F67BA"/>
  </w:style>
  <w:style w:type="character" w:customStyle="1" w:styleId="31">
    <w:name w:val="Основной шрифт абзаца3"/>
    <w:rsid w:val="009F67BA"/>
  </w:style>
  <w:style w:type="character" w:customStyle="1" w:styleId="21">
    <w:name w:val="Основной шрифт абзаца2"/>
    <w:rsid w:val="009F67BA"/>
  </w:style>
  <w:style w:type="character" w:customStyle="1" w:styleId="WW8Num2z1">
    <w:name w:val="WW8Num2z1"/>
    <w:rsid w:val="009F67BA"/>
  </w:style>
  <w:style w:type="character" w:customStyle="1" w:styleId="WW8Num2z2">
    <w:name w:val="WW8Num2z2"/>
    <w:rsid w:val="009F67BA"/>
  </w:style>
  <w:style w:type="character" w:customStyle="1" w:styleId="WW8Num2z3">
    <w:name w:val="WW8Num2z3"/>
    <w:rsid w:val="009F67BA"/>
  </w:style>
  <w:style w:type="character" w:customStyle="1" w:styleId="WW8Num2z4">
    <w:name w:val="WW8Num2z4"/>
    <w:rsid w:val="009F67BA"/>
  </w:style>
  <w:style w:type="character" w:customStyle="1" w:styleId="WW8Num2z5">
    <w:name w:val="WW8Num2z5"/>
    <w:rsid w:val="009F67BA"/>
  </w:style>
  <w:style w:type="character" w:customStyle="1" w:styleId="WW8Num2z6">
    <w:name w:val="WW8Num2z6"/>
    <w:rsid w:val="009F67BA"/>
  </w:style>
  <w:style w:type="character" w:customStyle="1" w:styleId="WW8Num2z7">
    <w:name w:val="WW8Num2z7"/>
    <w:rsid w:val="009F67BA"/>
  </w:style>
  <w:style w:type="character" w:customStyle="1" w:styleId="WW8Num2z8">
    <w:name w:val="WW8Num2z8"/>
    <w:rsid w:val="009F67BA"/>
  </w:style>
  <w:style w:type="character" w:customStyle="1" w:styleId="WW8Num3z1">
    <w:name w:val="WW8Num3z1"/>
    <w:rsid w:val="009F67BA"/>
  </w:style>
  <w:style w:type="character" w:customStyle="1" w:styleId="WW8Num3z2">
    <w:name w:val="WW8Num3z2"/>
    <w:rsid w:val="009F67BA"/>
  </w:style>
  <w:style w:type="character" w:customStyle="1" w:styleId="WW8Num3z3">
    <w:name w:val="WW8Num3z3"/>
    <w:rsid w:val="009F67BA"/>
  </w:style>
  <w:style w:type="character" w:customStyle="1" w:styleId="WW8Num3z4">
    <w:name w:val="WW8Num3z4"/>
    <w:rsid w:val="009F67BA"/>
  </w:style>
  <w:style w:type="character" w:customStyle="1" w:styleId="WW8Num3z5">
    <w:name w:val="WW8Num3z5"/>
    <w:rsid w:val="009F67BA"/>
  </w:style>
  <w:style w:type="character" w:customStyle="1" w:styleId="WW8Num3z6">
    <w:name w:val="WW8Num3z6"/>
    <w:rsid w:val="009F67BA"/>
  </w:style>
  <w:style w:type="character" w:customStyle="1" w:styleId="WW8Num3z7">
    <w:name w:val="WW8Num3z7"/>
    <w:rsid w:val="009F67BA"/>
  </w:style>
  <w:style w:type="character" w:customStyle="1" w:styleId="WW8Num3z8">
    <w:name w:val="WW8Num3z8"/>
    <w:rsid w:val="009F67BA"/>
  </w:style>
  <w:style w:type="character" w:customStyle="1" w:styleId="WW8Num4z1">
    <w:name w:val="WW8Num4z1"/>
    <w:rsid w:val="009F67BA"/>
  </w:style>
  <w:style w:type="character" w:customStyle="1" w:styleId="WW8Num4z2">
    <w:name w:val="WW8Num4z2"/>
    <w:rsid w:val="009F67BA"/>
  </w:style>
  <w:style w:type="character" w:customStyle="1" w:styleId="WW8Num4z3">
    <w:name w:val="WW8Num4z3"/>
    <w:rsid w:val="009F67BA"/>
  </w:style>
  <w:style w:type="character" w:customStyle="1" w:styleId="WW8Num4z4">
    <w:name w:val="WW8Num4z4"/>
    <w:rsid w:val="009F67BA"/>
  </w:style>
  <w:style w:type="character" w:customStyle="1" w:styleId="WW8Num4z5">
    <w:name w:val="WW8Num4z5"/>
    <w:rsid w:val="009F67BA"/>
  </w:style>
  <w:style w:type="character" w:customStyle="1" w:styleId="WW8Num4z6">
    <w:name w:val="WW8Num4z6"/>
    <w:rsid w:val="009F67BA"/>
  </w:style>
  <w:style w:type="character" w:customStyle="1" w:styleId="WW8Num4z7">
    <w:name w:val="WW8Num4z7"/>
    <w:rsid w:val="009F67BA"/>
  </w:style>
  <w:style w:type="character" w:customStyle="1" w:styleId="WW8Num4z8">
    <w:name w:val="WW8Num4z8"/>
    <w:rsid w:val="009F67BA"/>
  </w:style>
  <w:style w:type="character" w:customStyle="1" w:styleId="WW8Num5z1">
    <w:name w:val="WW8Num5z1"/>
    <w:rsid w:val="009F67BA"/>
  </w:style>
  <w:style w:type="character" w:customStyle="1" w:styleId="WW8Num5z2">
    <w:name w:val="WW8Num5z2"/>
    <w:rsid w:val="009F67BA"/>
  </w:style>
  <w:style w:type="character" w:customStyle="1" w:styleId="WW8Num5z3">
    <w:name w:val="WW8Num5z3"/>
    <w:rsid w:val="009F67BA"/>
  </w:style>
  <w:style w:type="character" w:customStyle="1" w:styleId="WW8Num5z4">
    <w:name w:val="WW8Num5z4"/>
    <w:rsid w:val="009F67BA"/>
  </w:style>
  <w:style w:type="character" w:customStyle="1" w:styleId="WW8Num5z5">
    <w:name w:val="WW8Num5z5"/>
    <w:rsid w:val="009F67BA"/>
  </w:style>
  <w:style w:type="character" w:customStyle="1" w:styleId="WW8Num5z6">
    <w:name w:val="WW8Num5z6"/>
    <w:rsid w:val="009F67BA"/>
  </w:style>
  <w:style w:type="character" w:customStyle="1" w:styleId="WW8Num5z7">
    <w:name w:val="WW8Num5z7"/>
    <w:rsid w:val="009F67BA"/>
  </w:style>
  <w:style w:type="character" w:customStyle="1" w:styleId="WW8Num5z8">
    <w:name w:val="WW8Num5z8"/>
    <w:rsid w:val="009F67BA"/>
  </w:style>
  <w:style w:type="character" w:customStyle="1" w:styleId="WW8Num6z1">
    <w:name w:val="WW8Num6z1"/>
    <w:rsid w:val="009F67BA"/>
  </w:style>
  <w:style w:type="character" w:customStyle="1" w:styleId="WW8Num6z2">
    <w:name w:val="WW8Num6z2"/>
    <w:rsid w:val="009F67BA"/>
  </w:style>
  <w:style w:type="character" w:customStyle="1" w:styleId="WW8Num6z3">
    <w:name w:val="WW8Num6z3"/>
    <w:rsid w:val="009F67BA"/>
  </w:style>
  <w:style w:type="character" w:customStyle="1" w:styleId="WW8Num6z4">
    <w:name w:val="WW8Num6z4"/>
    <w:rsid w:val="009F67BA"/>
  </w:style>
  <w:style w:type="character" w:customStyle="1" w:styleId="WW8Num6z5">
    <w:name w:val="WW8Num6z5"/>
    <w:rsid w:val="009F67BA"/>
  </w:style>
  <w:style w:type="character" w:customStyle="1" w:styleId="WW8Num6z6">
    <w:name w:val="WW8Num6z6"/>
    <w:rsid w:val="009F67BA"/>
  </w:style>
  <w:style w:type="character" w:customStyle="1" w:styleId="WW8Num6z7">
    <w:name w:val="WW8Num6z7"/>
    <w:rsid w:val="009F67BA"/>
  </w:style>
  <w:style w:type="character" w:customStyle="1" w:styleId="WW8Num6z8">
    <w:name w:val="WW8Num6z8"/>
    <w:rsid w:val="009F67BA"/>
  </w:style>
  <w:style w:type="character" w:customStyle="1" w:styleId="WW8Num7z1">
    <w:name w:val="WW8Num7z1"/>
    <w:rsid w:val="009F67BA"/>
  </w:style>
  <w:style w:type="character" w:customStyle="1" w:styleId="WW8Num7z2">
    <w:name w:val="WW8Num7z2"/>
    <w:rsid w:val="009F67BA"/>
  </w:style>
  <w:style w:type="character" w:customStyle="1" w:styleId="WW8Num7z3">
    <w:name w:val="WW8Num7z3"/>
    <w:rsid w:val="009F67BA"/>
  </w:style>
  <w:style w:type="character" w:customStyle="1" w:styleId="WW8Num7z4">
    <w:name w:val="WW8Num7z4"/>
    <w:rsid w:val="009F67BA"/>
  </w:style>
  <w:style w:type="character" w:customStyle="1" w:styleId="WW8Num7z5">
    <w:name w:val="WW8Num7z5"/>
    <w:rsid w:val="009F67BA"/>
  </w:style>
  <w:style w:type="character" w:customStyle="1" w:styleId="WW8Num7z6">
    <w:name w:val="WW8Num7z6"/>
    <w:rsid w:val="009F67BA"/>
  </w:style>
  <w:style w:type="character" w:customStyle="1" w:styleId="WW8Num7z7">
    <w:name w:val="WW8Num7z7"/>
    <w:rsid w:val="009F67BA"/>
  </w:style>
  <w:style w:type="character" w:customStyle="1" w:styleId="WW8Num7z8">
    <w:name w:val="WW8Num7z8"/>
    <w:rsid w:val="009F67BA"/>
  </w:style>
  <w:style w:type="character" w:customStyle="1" w:styleId="WW8Num8z1">
    <w:name w:val="WW8Num8z1"/>
    <w:rsid w:val="009F67BA"/>
  </w:style>
  <w:style w:type="character" w:customStyle="1" w:styleId="WW8Num8z2">
    <w:name w:val="WW8Num8z2"/>
    <w:rsid w:val="009F67BA"/>
  </w:style>
  <w:style w:type="character" w:customStyle="1" w:styleId="WW8Num8z3">
    <w:name w:val="WW8Num8z3"/>
    <w:rsid w:val="009F67BA"/>
  </w:style>
  <w:style w:type="character" w:customStyle="1" w:styleId="WW8Num8z4">
    <w:name w:val="WW8Num8z4"/>
    <w:rsid w:val="009F67BA"/>
  </w:style>
  <w:style w:type="character" w:customStyle="1" w:styleId="WW8Num8z5">
    <w:name w:val="WW8Num8z5"/>
    <w:rsid w:val="009F67BA"/>
  </w:style>
  <w:style w:type="character" w:customStyle="1" w:styleId="WW8Num8z6">
    <w:name w:val="WW8Num8z6"/>
    <w:rsid w:val="009F67BA"/>
  </w:style>
  <w:style w:type="character" w:customStyle="1" w:styleId="WW8Num8z7">
    <w:name w:val="WW8Num8z7"/>
    <w:rsid w:val="009F67BA"/>
  </w:style>
  <w:style w:type="character" w:customStyle="1" w:styleId="WW8Num8z8">
    <w:name w:val="WW8Num8z8"/>
    <w:rsid w:val="009F67BA"/>
  </w:style>
  <w:style w:type="character" w:customStyle="1" w:styleId="WW8Num9z1">
    <w:name w:val="WW8Num9z1"/>
    <w:rsid w:val="009F67BA"/>
  </w:style>
  <w:style w:type="character" w:customStyle="1" w:styleId="WW8Num9z2">
    <w:name w:val="WW8Num9z2"/>
    <w:rsid w:val="009F67BA"/>
  </w:style>
  <w:style w:type="character" w:customStyle="1" w:styleId="WW8Num9z3">
    <w:name w:val="WW8Num9z3"/>
    <w:rsid w:val="009F67BA"/>
  </w:style>
  <w:style w:type="character" w:customStyle="1" w:styleId="WW8Num9z4">
    <w:name w:val="WW8Num9z4"/>
    <w:rsid w:val="009F67BA"/>
  </w:style>
  <w:style w:type="character" w:customStyle="1" w:styleId="WW8Num9z5">
    <w:name w:val="WW8Num9z5"/>
    <w:rsid w:val="009F67BA"/>
  </w:style>
  <w:style w:type="character" w:customStyle="1" w:styleId="WW8Num9z6">
    <w:name w:val="WW8Num9z6"/>
    <w:rsid w:val="009F67BA"/>
  </w:style>
  <w:style w:type="character" w:customStyle="1" w:styleId="WW8Num9z7">
    <w:name w:val="WW8Num9z7"/>
    <w:rsid w:val="009F67BA"/>
  </w:style>
  <w:style w:type="character" w:customStyle="1" w:styleId="WW8Num9z8">
    <w:name w:val="WW8Num9z8"/>
    <w:rsid w:val="009F67BA"/>
  </w:style>
  <w:style w:type="character" w:customStyle="1" w:styleId="WW8Num10z1">
    <w:name w:val="WW8Num10z1"/>
    <w:rsid w:val="009F67BA"/>
  </w:style>
  <w:style w:type="character" w:customStyle="1" w:styleId="WW8Num10z2">
    <w:name w:val="WW8Num10z2"/>
    <w:rsid w:val="009F67BA"/>
  </w:style>
  <w:style w:type="character" w:customStyle="1" w:styleId="WW8Num10z3">
    <w:name w:val="WW8Num10z3"/>
    <w:rsid w:val="009F67BA"/>
  </w:style>
  <w:style w:type="character" w:customStyle="1" w:styleId="WW8Num10z4">
    <w:name w:val="WW8Num10z4"/>
    <w:rsid w:val="009F67BA"/>
  </w:style>
  <w:style w:type="character" w:customStyle="1" w:styleId="WW8Num10z5">
    <w:name w:val="WW8Num10z5"/>
    <w:rsid w:val="009F67BA"/>
  </w:style>
  <w:style w:type="character" w:customStyle="1" w:styleId="WW8Num10z6">
    <w:name w:val="WW8Num10z6"/>
    <w:rsid w:val="009F67BA"/>
  </w:style>
  <w:style w:type="character" w:customStyle="1" w:styleId="WW8Num10z7">
    <w:name w:val="WW8Num10z7"/>
    <w:rsid w:val="009F67BA"/>
  </w:style>
  <w:style w:type="character" w:customStyle="1" w:styleId="WW8Num10z8">
    <w:name w:val="WW8Num10z8"/>
    <w:rsid w:val="009F67BA"/>
  </w:style>
  <w:style w:type="character" w:customStyle="1" w:styleId="WW8Num11z1">
    <w:name w:val="WW8Num11z1"/>
    <w:rsid w:val="009F67BA"/>
  </w:style>
  <w:style w:type="character" w:customStyle="1" w:styleId="WW8Num11z2">
    <w:name w:val="WW8Num11z2"/>
    <w:rsid w:val="009F67BA"/>
  </w:style>
  <w:style w:type="character" w:customStyle="1" w:styleId="WW8Num11z3">
    <w:name w:val="WW8Num11z3"/>
    <w:rsid w:val="009F67BA"/>
  </w:style>
  <w:style w:type="character" w:customStyle="1" w:styleId="WW8Num11z4">
    <w:name w:val="WW8Num11z4"/>
    <w:rsid w:val="009F67BA"/>
  </w:style>
  <w:style w:type="character" w:customStyle="1" w:styleId="WW8Num11z5">
    <w:name w:val="WW8Num11z5"/>
    <w:rsid w:val="009F67BA"/>
  </w:style>
  <w:style w:type="character" w:customStyle="1" w:styleId="WW8Num11z6">
    <w:name w:val="WW8Num11z6"/>
    <w:rsid w:val="009F67BA"/>
  </w:style>
  <w:style w:type="character" w:customStyle="1" w:styleId="WW8Num11z7">
    <w:name w:val="WW8Num11z7"/>
    <w:rsid w:val="009F67BA"/>
  </w:style>
  <w:style w:type="character" w:customStyle="1" w:styleId="WW8Num11z8">
    <w:name w:val="WW8Num11z8"/>
    <w:rsid w:val="009F67BA"/>
  </w:style>
  <w:style w:type="character" w:customStyle="1" w:styleId="WW8Num12z1">
    <w:name w:val="WW8Num12z1"/>
    <w:rsid w:val="009F67BA"/>
  </w:style>
  <w:style w:type="character" w:customStyle="1" w:styleId="WW8Num12z2">
    <w:name w:val="WW8Num12z2"/>
    <w:rsid w:val="009F67BA"/>
  </w:style>
  <w:style w:type="character" w:customStyle="1" w:styleId="WW8Num12z3">
    <w:name w:val="WW8Num12z3"/>
    <w:rsid w:val="009F67BA"/>
  </w:style>
  <w:style w:type="character" w:customStyle="1" w:styleId="WW8Num12z4">
    <w:name w:val="WW8Num12z4"/>
    <w:rsid w:val="009F67BA"/>
  </w:style>
  <w:style w:type="character" w:customStyle="1" w:styleId="WW8Num12z5">
    <w:name w:val="WW8Num12z5"/>
    <w:rsid w:val="009F67BA"/>
  </w:style>
  <w:style w:type="character" w:customStyle="1" w:styleId="WW8Num12z6">
    <w:name w:val="WW8Num12z6"/>
    <w:rsid w:val="009F67BA"/>
  </w:style>
  <w:style w:type="character" w:customStyle="1" w:styleId="WW8Num12z7">
    <w:name w:val="WW8Num12z7"/>
    <w:rsid w:val="009F67BA"/>
  </w:style>
  <w:style w:type="character" w:customStyle="1" w:styleId="WW8Num12z8">
    <w:name w:val="WW8Num12z8"/>
    <w:rsid w:val="009F67BA"/>
  </w:style>
  <w:style w:type="character" w:customStyle="1" w:styleId="WW8Num13z1">
    <w:name w:val="WW8Num13z1"/>
    <w:rsid w:val="009F67BA"/>
  </w:style>
  <w:style w:type="character" w:customStyle="1" w:styleId="WW8Num13z2">
    <w:name w:val="WW8Num13z2"/>
    <w:rsid w:val="009F67BA"/>
  </w:style>
  <w:style w:type="character" w:customStyle="1" w:styleId="WW8Num13z3">
    <w:name w:val="WW8Num13z3"/>
    <w:rsid w:val="009F67BA"/>
  </w:style>
  <w:style w:type="character" w:customStyle="1" w:styleId="WW8Num13z4">
    <w:name w:val="WW8Num13z4"/>
    <w:rsid w:val="009F67BA"/>
  </w:style>
  <w:style w:type="character" w:customStyle="1" w:styleId="WW8Num13z5">
    <w:name w:val="WW8Num13z5"/>
    <w:rsid w:val="009F67BA"/>
  </w:style>
  <w:style w:type="character" w:customStyle="1" w:styleId="WW8Num13z6">
    <w:name w:val="WW8Num13z6"/>
    <w:rsid w:val="009F67BA"/>
  </w:style>
  <w:style w:type="character" w:customStyle="1" w:styleId="WW8Num13z7">
    <w:name w:val="WW8Num13z7"/>
    <w:rsid w:val="009F67BA"/>
  </w:style>
  <w:style w:type="character" w:customStyle="1" w:styleId="WW8Num13z8">
    <w:name w:val="WW8Num13z8"/>
    <w:rsid w:val="009F67BA"/>
  </w:style>
  <w:style w:type="character" w:customStyle="1" w:styleId="WW8Num14z1">
    <w:name w:val="WW8Num14z1"/>
    <w:rsid w:val="009F67BA"/>
  </w:style>
  <w:style w:type="character" w:customStyle="1" w:styleId="WW8Num14z2">
    <w:name w:val="WW8Num14z2"/>
    <w:rsid w:val="009F67BA"/>
  </w:style>
  <w:style w:type="character" w:customStyle="1" w:styleId="WW8Num14z3">
    <w:name w:val="WW8Num14z3"/>
    <w:rsid w:val="009F67BA"/>
  </w:style>
  <w:style w:type="character" w:customStyle="1" w:styleId="WW8Num14z4">
    <w:name w:val="WW8Num14z4"/>
    <w:rsid w:val="009F67BA"/>
  </w:style>
  <w:style w:type="character" w:customStyle="1" w:styleId="WW8Num14z5">
    <w:name w:val="WW8Num14z5"/>
    <w:rsid w:val="009F67BA"/>
  </w:style>
  <w:style w:type="character" w:customStyle="1" w:styleId="WW8Num14z6">
    <w:name w:val="WW8Num14z6"/>
    <w:rsid w:val="009F67BA"/>
  </w:style>
  <w:style w:type="character" w:customStyle="1" w:styleId="WW8Num14z7">
    <w:name w:val="WW8Num14z7"/>
    <w:rsid w:val="009F67BA"/>
  </w:style>
  <w:style w:type="character" w:customStyle="1" w:styleId="WW8Num14z8">
    <w:name w:val="WW8Num14z8"/>
    <w:rsid w:val="009F67BA"/>
  </w:style>
  <w:style w:type="character" w:customStyle="1" w:styleId="WW8Num15z1">
    <w:name w:val="WW8Num15z1"/>
    <w:rsid w:val="009F67BA"/>
  </w:style>
  <w:style w:type="character" w:customStyle="1" w:styleId="WW8Num15z2">
    <w:name w:val="WW8Num15z2"/>
    <w:rsid w:val="009F67BA"/>
  </w:style>
  <w:style w:type="character" w:customStyle="1" w:styleId="WW8Num15z3">
    <w:name w:val="WW8Num15z3"/>
    <w:rsid w:val="009F67BA"/>
  </w:style>
  <w:style w:type="character" w:customStyle="1" w:styleId="WW8Num15z4">
    <w:name w:val="WW8Num15z4"/>
    <w:rsid w:val="009F67BA"/>
  </w:style>
  <w:style w:type="character" w:customStyle="1" w:styleId="WW8Num15z5">
    <w:name w:val="WW8Num15z5"/>
    <w:rsid w:val="009F67BA"/>
  </w:style>
  <w:style w:type="character" w:customStyle="1" w:styleId="WW8Num15z6">
    <w:name w:val="WW8Num15z6"/>
    <w:rsid w:val="009F67BA"/>
  </w:style>
  <w:style w:type="character" w:customStyle="1" w:styleId="WW8Num15z7">
    <w:name w:val="WW8Num15z7"/>
    <w:rsid w:val="009F67BA"/>
  </w:style>
  <w:style w:type="character" w:customStyle="1" w:styleId="WW8Num15z8">
    <w:name w:val="WW8Num15z8"/>
    <w:rsid w:val="009F67BA"/>
  </w:style>
  <w:style w:type="character" w:customStyle="1" w:styleId="WW8Num16z1">
    <w:name w:val="WW8Num16z1"/>
    <w:rsid w:val="009F67BA"/>
  </w:style>
  <w:style w:type="character" w:customStyle="1" w:styleId="WW8Num16z2">
    <w:name w:val="WW8Num16z2"/>
    <w:rsid w:val="009F67BA"/>
  </w:style>
  <w:style w:type="character" w:customStyle="1" w:styleId="WW8Num16z3">
    <w:name w:val="WW8Num16z3"/>
    <w:rsid w:val="009F67BA"/>
  </w:style>
  <w:style w:type="character" w:customStyle="1" w:styleId="WW8Num16z4">
    <w:name w:val="WW8Num16z4"/>
    <w:rsid w:val="009F67BA"/>
  </w:style>
  <w:style w:type="character" w:customStyle="1" w:styleId="WW8Num16z5">
    <w:name w:val="WW8Num16z5"/>
    <w:rsid w:val="009F67BA"/>
  </w:style>
  <w:style w:type="character" w:customStyle="1" w:styleId="WW8Num16z6">
    <w:name w:val="WW8Num16z6"/>
    <w:rsid w:val="009F67BA"/>
  </w:style>
  <w:style w:type="character" w:customStyle="1" w:styleId="WW8Num16z7">
    <w:name w:val="WW8Num16z7"/>
    <w:rsid w:val="009F67BA"/>
  </w:style>
  <w:style w:type="character" w:customStyle="1" w:styleId="WW8Num16z8">
    <w:name w:val="WW8Num16z8"/>
    <w:rsid w:val="009F67BA"/>
  </w:style>
  <w:style w:type="character" w:customStyle="1" w:styleId="WW8Num17z1">
    <w:name w:val="WW8Num17z1"/>
    <w:rsid w:val="009F67BA"/>
  </w:style>
  <w:style w:type="character" w:customStyle="1" w:styleId="WW8Num17z2">
    <w:name w:val="WW8Num17z2"/>
    <w:rsid w:val="009F67BA"/>
  </w:style>
  <w:style w:type="character" w:customStyle="1" w:styleId="WW8Num17z3">
    <w:name w:val="WW8Num17z3"/>
    <w:rsid w:val="009F67BA"/>
  </w:style>
  <w:style w:type="character" w:customStyle="1" w:styleId="WW8Num17z4">
    <w:name w:val="WW8Num17z4"/>
    <w:rsid w:val="009F67BA"/>
  </w:style>
  <w:style w:type="character" w:customStyle="1" w:styleId="WW8Num17z5">
    <w:name w:val="WW8Num17z5"/>
    <w:rsid w:val="009F67BA"/>
  </w:style>
  <w:style w:type="character" w:customStyle="1" w:styleId="WW8Num17z6">
    <w:name w:val="WW8Num17z6"/>
    <w:rsid w:val="009F67BA"/>
  </w:style>
  <w:style w:type="character" w:customStyle="1" w:styleId="WW8Num17z7">
    <w:name w:val="WW8Num17z7"/>
    <w:rsid w:val="009F67BA"/>
  </w:style>
  <w:style w:type="character" w:customStyle="1" w:styleId="WW8Num17z8">
    <w:name w:val="WW8Num17z8"/>
    <w:rsid w:val="009F67BA"/>
  </w:style>
  <w:style w:type="character" w:customStyle="1" w:styleId="WW8Num18z1">
    <w:name w:val="WW8Num18z1"/>
    <w:rsid w:val="009F67BA"/>
  </w:style>
  <w:style w:type="character" w:customStyle="1" w:styleId="WW8Num18z2">
    <w:name w:val="WW8Num18z2"/>
    <w:rsid w:val="009F67BA"/>
  </w:style>
  <w:style w:type="character" w:customStyle="1" w:styleId="WW8Num18z3">
    <w:name w:val="WW8Num18z3"/>
    <w:rsid w:val="009F67BA"/>
  </w:style>
  <w:style w:type="character" w:customStyle="1" w:styleId="WW8Num18z4">
    <w:name w:val="WW8Num18z4"/>
    <w:rsid w:val="009F67BA"/>
  </w:style>
  <w:style w:type="character" w:customStyle="1" w:styleId="WW8Num18z5">
    <w:name w:val="WW8Num18z5"/>
    <w:rsid w:val="009F67BA"/>
  </w:style>
  <w:style w:type="character" w:customStyle="1" w:styleId="WW8Num18z6">
    <w:name w:val="WW8Num18z6"/>
    <w:rsid w:val="009F67BA"/>
  </w:style>
  <w:style w:type="character" w:customStyle="1" w:styleId="WW8Num18z7">
    <w:name w:val="WW8Num18z7"/>
    <w:rsid w:val="009F67BA"/>
  </w:style>
  <w:style w:type="character" w:customStyle="1" w:styleId="WW8Num18z8">
    <w:name w:val="WW8Num18z8"/>
    <w:rsid w:val="009F67BA"/>
  </w:style>
  <w:style w:type="character" w:customStyle="1" w:styleId="WW8Num19z1">
    <w:name w:val="WW8Num19z1"/>
    <w:rsid w:val="009F67BA"/>
  </w:style>
  <w:style w:type="character" w:customStyle="1" w:styleId="WW8Num19z2">
    <w:name w:val="WW8Num19z2"/>
    <w:rsid w:val="009F67BA"/>
  </w:style>
  <w:style w:type="character" w:customStyle="1" w:styleId="WW8Num19z3">
    <w:name w:val="WW8Num19z3"/>
    <w:rsid w:val="009F67BA"/>
  </w:style>
  <w:style w:type="character" w:customStyle="1" w:styleId="WW8Num19z4">
    <w:name w:val="WW8Num19z4"/>
    <w:rsid w:val="009F67BA"/>
  </w:style>
  <w:style w:type="character" w:customStyle="1" w:styleId="WW8Num19z5">
    <w:name w:val="WW8Num19z5"/>
    <w:rsid w:val="009F67BA"/>
  </w:style>
  <w:style w:type="character" w:customStyle="1" w:styleId="WW8Num19z6">
    <w:name w:val="WW8Num19z6"/>
    <w:rsid w:val="009F67BA"/>
  </w:style>
  <w:style w:type="character" w:customStyle="1" w:styleId="WW8Num19z7">
    <w:name w:val="WW8Num19z7"/>
    <w:rsid w:val="009F67BA"/>
  </w:style>
  <w:style w:type="character" w:customStyle="1" w:styleId="WW8Num19z8">
    <w:name w:val="WW8Num19z8"/>
    <w:rsid w:val="009F67BA"/>
  </w:style>
  <w:style w:type="character" w:customStyle="1" w:styleId="WW8Num20z1">
    <w:name w:val="WW8Num20z1"/>
    <w:rsid w:val="009F67BA"/>
  </w:style>
  <w:style w:type="character" w:customStyle="1" w:styleId="WW8Num20z2">
    <w:name w:val="WW8Num20z2"/>
    <w:rsid w:val="009F67BA"/>
  </w:style>
  <w:style w:type="character" w:customStyle="1" w:styleId="WW8Num20z3">
    <w:name w:val="WW8Num20z3"/>
    <w:rsid w:val="009F67BA"/>
  </w:style>
  <w:style w:type="character" w:customStyle="1" w:styleId="WW8Num20z4">
    <w:name w:val="WW8Num20z4"/>
    <w:rsid w:val="009F67BA"/>
  </w:style>
  <w:style w:type="character" w:customStyle="1" w:styleId="WW8Num20z5">
    <w:name w:val="WW8Num20z5"/>
    <w:rsid w:val="009F67BA"/>
  </w:style>
  <w:style w:type="character" w:customStyle="1" w:styleId="WW8Num20z6">
    <w:name w:val="WW8Num20z6"/>
    <w:rsid w:val="009F67BA"/>
  </w:style>
  <w:style w:type="character" w:customStyle="1" w:styleId="WW8Num20z7">
    <w:name w:val="WW8Num20z7"/>
    <w:rsid w:val="009F67BA"/>
  </w:style>
  <w:style w:type="character" w:customStyle="1" w:styleId="WW8Num20z8">
    <w:name w:val="WW8Num20z8"/>
    <w:rsid w:val="009F67BA"/>
  </w:style>
  <w:style w:type="character" w:customStyle="1" w:styleId="WW8Num21z1">
    <w:name w:val="WW8Num21z1"/>
    <w:rsid w:val="009F67BA"/>
  </w:style>
  <w:style w:type="character" w:customStyle="1" w:styleId="WW8Num21z2">
    <w:name w:val="WW8Num21z2"/>
    <w:rsid w:val="009F67BA"/>
  </w:style>
  <w:style w:type="character" w:customStyle="1" w:styleId="WW8Num21z3">
    <w:name w:val="WW8Num21z3"/>
    <w:rsid w:val="009F67BA"/>
  </w:style>
  <w:style w:type="character" w:customStyle="1" w:styleId="WW8Num21z4">
    <w:name w:val="WW8Num21z4"/>
    <w:rsid w:val="009F67BA"/>
  </w:style>
  <w:style w:type="character" w:customStyle="1" w:styleId="WW8Num21z5">
    <w:name w:val="WW8Num21z5"/>
    <w:rsid w:val="009F67BA"/>
  </w:style>
  <w:style w:type="character" w:customStyle="1" w:styleId="WW8Num21z6">
    <w:name w:val="WW8Num21z6"/>
    <w:rsid w:val="009F67BA"/>
  </w:style>
  <w:style w:type="character" w:customStyle="1" w:styleId="WW8Num21z7">
    <w:name w:val="WW8Num21z7"/>
    <w:rsid w:val="009F67BA"/>
  </w:style>
  <w:style w:type="character" w:customStyle="1" w:styleId="WW8Num21z8">
    <w:name w:val="WW8Num21z8"/>
    <w:rsid w:val="009F67BA"/>
  </w:style>
  <w:style w:type="character" w:customStyle="1" w:styleId="WW8Num22z1">
    <w:name w:val="WW8Num22z1"/>
    <w:rsid w:val="009F67BA"/>
  </w:style>
  <w:style w:type="character" w:customStyle="1" w:styleId="WW8Num22z2">
    <w:name w:val="WW8Num22z2"/>
    <w:rsid w:val="009F67BA"/>
  </w:style>
  <w:style w:type="character" w:customStyle="1" w:styleId="WW8Num22z3">
    <w:name w:val="WW8Num22z3"/>
    <w:rsid w:val="009F67BA"/>
  </w:style>
  <w:style w:type="character" w:customStyle="1" w:styleId="WW8Num22z4">
    <w:name w:val="WW8Num22z4"/>
    <w:rsid w:val="009F67BA"/>
  </w:style>
  <w:style w:type="character" w:customStyle="1" w:styleId="WW8Num22z5">
    <w:name w:val="WW8Num22z5"/>
    <w:rsid w:val="009F67BA"/>
  </w:style>
  <w:style w:type="character" w:customStyle="1" w:styleId="WW8Num22z6">
    <w:name w:val="WW8Num22z6"/>
    <w:rsid w:val="009F67BA"/>
  </w:style>
  <w:style w:type="character" w:customStyle="1" w:styleId="WW8Num22z7">
    <w:name w:val="WW8Num22z7"/>
    <w:rsid w:val="009F67BA"/>
  </w:style>
  <w:style w:type="character" w:customStyle="1" w:styleId="WW8Num22z8">
    <w:name w:val="WW8Num22z8"/>
    <w:rsid w:val="009F67BA"/>
  </w:style>
  <w:style w:type="character" w:customStyle="1" w:styleId="WW8Num23z1">
    <w:name w:val="WW8Num23z1"/>
    <w:rsid w:val="009F67BA"/>
  </w:style>
  <w:style w:type="character" w:customStyle="1" w:styleId="WW8Num23z2">
    <w:name w:val="WW8Num23z2"/>
    <w:rsid w:val="009F67BA"/>
  </w:style>
  <w:style w:type="character" w:customStyle="1" w:styleId="WW8Num23z3">
    <w:name w:val="WW8Num23z3"/>
    <w:rsid w:val="009F67BA"/>
  </w:style>
  <w:style w:type="character" w:customStyle="1" w:styleId="WW8Num23z4">
    <w:name w:val="WW8Num23z4"/>
    <w:rsid w:val="009F67BA"/>
  </w:style>
  <w:style w:type="character" w:customStyle="1" w:styleId="WW8Num23z5">
    <w:name w:val="WW8Num23z5"/>
    <w:rsid w:val="009F67BA"/>
  </w:style>
  <w:style w:type="character" w:customStyle="1" w:styleId="WW8Num23z6">
    <w:name w:val="WW8Num23z6"/>
    <w:rsid w:val="009F67BA"/>
  </w:style>
  <w:style w:type="character" w:customStyle="1" w:styleId="WW8Num23z7">
    <w:name w:val="WW8Num23z7"/>
    <w:rsid w:val="009F67BA"/>
  </w:style>
  <w:style w:type="character" w:customStyle="1" w:styleId="WW8Num23z8">
    <w:name w:val="WW8Num23z8"/>
    <w:rsid w:val="009F67BA"/>
  </w:style>
  <w:style w:type="character" w:customStyle="1" w:styleId="WW8Num24z1">
    <w:name w:val="WW8Num24z1"/>
    <w:rsid w:val="009F67BA"/>
  </w:style>
  <w:style w:type="character" w:customStyle="1" w:styleId="WW8Num24z2">
    <w:name w:val="WW8Num24z2"/>
    <w:rsid w:val="009F67BA"/>
  </w:style>
  <w:style w:type="character" w:customStyle="1" w:styleId="WW8Num24z3">
    <w:name w:val="WW8Num24z3"/>
    <w:rsid w:val="009F67BA"/>
  </w:style>
  <w:style w:type="character" w:customStyle="1" w:styleId="WW8Num24z4">
    <w:name w:val="WW8Num24z4"/>
    <w:rsid w:val="009F67BA"/>
  </w:style>
  <w:style w:type="character" w:customStyle="1" w:styleId="WW8Num24z5">
    <w:name w:val="WW8Num24z5"/>
    <w:rsid w:val="009F67BA"/>
  </w:style>
  <w:style w:type="character" w:customStyle="1" w:styleId="WW8Num24z6">
    <w:name w:val="WW8Num24z6"/>
    <w:rsid w:val="009F67BA"/>
  </w:style>
  <w:style w:type="character" w:customStyle="1" w:styleId="WW8Num24z7">
    <w:name w:val="WW8Num24z7"/>
    <w:rsid w:val="009F67BA"/>
  </w:style>
  <w:style w:type="character" w:customStyle="1" w:styleId="WW8Num24z8">
    <w:name w:val="WW8Num24z8"/>
    <w:rsid w:val="009F67BA"/>
  </w:style>
  <w:style w:type="character" w:customStyle="1" w:styleId="WW8Num25z1">
    <w:name w:val="WW8Num25z1"/>
    <w:rsid w:val="009F67BA"/>
  </w:style>
  <w:style w:type="character" w:customStyle="1" w:styleId="WW8Num25z2">
    <w:name w:val="WW8Num25z2"/>
    <w:rsid w:val="009F67BA"/>
  </w:style>
  <w:style w:type="character" w:customStyle="1" w:styleId="WW8Num25z3">
    <w:name w:val="WW8Num25z3"/>
    <w:rsid w:val="009F67BA"/>
  </w:style>
  <w:style w:type="character" w:customStyle="1" w:styleId="WW8Num25z4">
    <w:name w:val="WW8Num25z4"/>
    <w:rsid w:val="009F67BA"/>
  </w:style>
  <w:style w:type="character" w:customStyle="1" w:styleId="WW8Num25z5">
    <w:name w:val="WW8Num25z5"/>
    <w:rsid w:val="009F67BA"/>
  </w:style>
  <w:style w:type="character" w:customStyle="1" w:styleId="WW8Num25z6">
    <w:name w:val="WW8Num25z6"/>
    <w:rsid w:val="009F67BA"/>
  </w:style>
  <w:style w:type="character" w:customStyle="1" w:styleId="WW8Num25z7">
    <w:name w:val="WW8Num25z7"/>
    <w:rsid w:val="009F67BA"/>
  </w:style>
  <w:style w:type="character" w:customStyle="1" w:styleId="WW8Num25z8">
    <w:name w:val="WW8Num25z8"/>
    <w:rsid w:val="009F67BA"/>
  </w:style>
  <w:style w:type="character" w:customStyle="1" w:styleId="WW8Num26z1">
    <w:name w:val="WW8Num26z1"/>
    <w:rsid w:val="009F67BA"/>
  </w:style>
  <w:style w:type="character" w:customStyle="1" w:styleId="WW8Num26z2">
    <w:name w:val="WW8Num26z2"/>
    <w:rsid w:val="009F67BA"/>
  </w:style>
  <w:style w:type="character" w:customStyle="1" w:styleId="WW8Num26z3">
    <w:name w:val="WW8Num26z3"/>
    <w:rsid w:val="009F67BA"/>
  </w:style>
  <w:style w:type="character" w:customStyle="1" w:styleId="WW8Num26z4">
    <w:name w:val="WW8Num26z4"/>
    <w:rsid w:val="009F67BA"/>
  </w:style>
  <w:style w:type="character" w:customStyle="1" w:styleId="WW8Num26z5">
    <w:name w:val="WW8Num26z5"/>
    <w:rsid w:val="009F67BA"/>
  </w:style>
  <w:style w:type="character" w:customStyle="1" w:styleId="WW8Num26z6">
    <w:name w:val="WW8Num26z6"/>
    <w:rsid w:val="009F67BA"/>
  </w:style>
  <w:style w:type="character" w:customStyle="1" w:styleId="WW8Num26z7">
    <w:name w:val="WW8Num26z7"/>
    <w:rsid w:val="009F67BA"/>
  </w:style>
  <w:style w:type="character" w:customStyle="1" w:styleId="WW8Num26z8">
    <w:name w:val="WW8Num26z8"/>
    <w:rsid w:val="009F67BA"/>
  </w:style>
  <w:style w:type="character" w:customStyle="1" w:styleId="WW8Num27z1">
    <w:name w:val="WW8Num27z1"/>
    <w:rsid w:val="009F67BA"/>
  </w:style>
  <w:style w:type="character" w:customStyle="1" w:styleId="WW8Num27z2">
    <w:name w:val="WW8Num27z2"/>
    <w:rsid w:val="009F67BA"/>
  </w:style>
  <w:style w:type="character" w:customStyle="1" w:styleId="WW8Num27z3">
    <w:name w:val="WW8Num27z3"/>
    <w:rsid w:val="009F67BA"/>
  </w:style>
  <w:style w:type="character" w:customStyle="1" w:styleId="WW8Num27z4">
    <w:name w:val="WW8Num27z4"/>
    <w:rsid w:val="009F67BA"/>
  </w:style>
  <w:style w:type="character" w:customStyle="1" w:styleId="WW8Num27z5">
    <w:name w:val="WW8Num27z5"/>
    <w:rsid w:val="009F67BA"/>
  </w:style>
  <w:style w:type="character" w:customStyle="1" w:styleId="WW8Num27z6">
    <w:name w:val="WW8Num27z6"/>
    <w:rsid w:val="009F67BA"/>
  </w:style>
  <w:style w:type="character" w:customStyle="1" w:styleId="WW8Num27z7">
    <w:name w:val="WW8Num27z7"/>
    <w:rsid w:val="009F67BA"/>
  </w:style>
  <w:style w:type="character" w:customStyle="1" w:styleId="WW8Num27z8">
    <w:name w:val="WW8Num27z8"/>
    <w:rsid w:val="009F67BA"/>
  </w:style>
  <w:style w:type="character" w:customStyle="1" w:styleId="WW8Num28z1">
    <w:name w:val="WW8Num28z1"/>
    <w:rsid w:val="009F67BA"/>
  </w:style>
  <w:style w:type="character" w:customStyle="1" w:styleId="WW8Num28z2">
    <w:name w:val="WW8Num28z2"/>
    <w:rsid w:val="009F67BA"/>
  </w:style>
  <w:style w:type="character" w:customStyle="1" w:styleId="WW8Num28z3">
    <w:name w:val="WW8Num28z3"/>
    <w:rsid w:val="009F67BA"/>
  </w:style>
  <w:style w:type="character" w:customStyle="1" w:styleId="WW8Num28z4">
    <w:name w:val="WW8Num28z4"/>
    <w:rsid w:val="009F67BA"/>
  </w:style>
  <w:style w:type="character" w:customStyle="1" w:styleId="WW8Num28z5">
    <w:name w:val="WW8Num28z5"/>
    <w:rsid w:val="009F67BA"/>
  </w:style>
  <w:style w:type="character" w:customStyle="1" w:styleId="WW8Num28z6">
    <w:name w:val="WW8Num28z6"/>
    <w:rsid w:val="009F67BA"/>
  </w:style>
  <w:style w:type="character" w:customStyle="1" w:styleId="WW8Num28z7">
    <w:name w:val="WW8Num28z7"/>
    <w:rsid w:val="009F67BA"/>
  </w:style>
  <w:style w:type="character" w:customStyle="1" w:styleId="WW8Num28z8">
    <w:name w:val="WW8Num28z8"/>
    <w:rsid w:val="009F67BA"/>
  </w:style>
  <w:style w:type="character" w:customStyle="1" w:styleId="WW8Num29z1">
    <w:name w:val="WW8Num29z1"/>
    <w:rsid w:val="009F67BA"/>
  </w:style>
  <w:style w:type="character" w:customStyle="1" w:styleId="WW8Num29z2">
    <w:name w:val="WW8Num29z2"/>
    <w:rsid w:val="009F67BA"/>
  </w:style>
  <w:style w:type="character" w:customStyle="1" w:styleId="WW8Num29z3">
    <w:name w:val="WW8Num29z3"/>
    <w:rsid w:val="009F67BA"/>
  </w:style>
  <w:style w:type="character" w:customStyle="1" w:styleId="WW8Num29z4">
    <w:name w:val="WW8Num29z4"/>
    <w:rsid w:val="009F67BA"/>
  </w:style>
  <w:style w:type="character" w:customStyle="1" w:styleId="WW8Num29z5">
    <w:name w:val="WW8Num29z5"/>
    <w:rsid w:val="009F67BA"/>
  </w:style>
  <w:style w:type="character" w:customStyle="1" w:styleId="WW8Num29z6">
    <w:name w:val="WW8Num29z6"/>
    <w:rsid w:val="009F67BA"/>
  </w:style>
  <w:style w:type="character" w:customStyle="1" w:styleId="WW8Num29z7">
    <w:name w:val="WW8Num29z7"/>
    <w:rsid w:val="009F67BA"/>
  </w:style>
  <w:style w:type="character" w:customStyle="1" w:styleId="WW8Num29z8">
    <w:name w:val="WW8Num29z8"/>
    <w:rsid w:val="009F67BA"/>
  </w:style>
  <w:style w:type="character" w:customStyle="1" w:styleId="WW8Num30z1">
    <w:name w:val="WW8Num30z1"/>
    <w:rsid w:val="009F67BA"/>
  </w:style>
  <w:style w:type="character" w:customStyle="1" w:styleId="WW8Num30z2">
    <w:name w:val="WW8Num30z2"/>
    <w:rsid w:val="009F67BA"/>
  </w:style>
  <w:style w:type="character" w:customStyle="1" w:styleId="WW8Num30z3">
    <w:name w:val="WW8Num30z3"/>
    <w:rsid w:val="009F67BA"/>
  </w:style>
  <w:style w:type="character" w:customStyle="1" w:styleId="WW8Num30z4">
    <w:name w:val="WW8Num30z4"/>
    <w:rsid w:val="009F67BA"/>
  </w:style>
  <w:style w:type="character" w:customStyle="1" w:styleId="WW8Num30z5">
    <w:name w:val="WW8Num30z5"/>
    <w:rsid w:val="009F67BA"/>
  </w:style>
  <w:style w:type="character" w:customStyle="1" w:styleId="WW8Num30z6">
    <w:name w:val="WW8Num30z6"/>
    <w:rsid w:val="009F67BA"/>
  </w:style>
  <w:style w:type="character" w:customStyle="1" w:styleId="WW8Num30z7">
    <w:name w:val="WW8Num30z7"/>
    <w:rsid w:val="009F67BA"/>
  </w:style>
  <w:style w:type="character" w:customStyle="1" w:styleId="WW8Num30z8">
    <w:name w:val="WW8Num30z8"/>
    <w:rsid w:val="009F67BA"/>
  </w:style>
  <w:style w:type="character" w:customStyle="1" w:styleId="WW8Num31z1">
    <w:name w:val="WW8Num31z1"/>
    <w:rsid w:val="009F67BA"/>
  </w:style>
  <w:style w:type="character" w:customStyle="1" w:styleId="WW8Num31z2">
    <w:name w:val="WW8Num31z2"/>
    <w:rsid w:val="009F67BA"/>
  </w:style>
  <w:style w:type="character" w:customStyle="1" w:styleId="WW8Num31z3">
    <w:name w:val="WW8Num31z3"/>
    <w:rsid w:val="009F67BA"/>
  </w:style>
  <w:style w:type="character" w:customStyle="1" w:styleId="WW8Num31z4">
    <w:name w:val="WW8Num31z4"/>
    <w:rsid w:val="009F67BA"/>
  </w:style>
  <w:style w:type="character" w:customStyle="1" w:styleId="WW8Num31z5">
    <w:name w:val="WW8Num31z5"/>
    <w:rsid w:val="009F67BA"/>
  </w:style>
  <w:style w:type="character" w:customStyle="1" w:styleId="WW8Num31z6">
    <w:name w:val="WW8Num31z6"/>
    <w:rsid w:val="009F67BA"/>
  </w:style>
  <w:style w:type="character" w:customStyle="1" w:styleId="WW8Num31z7">
    <w:name w:val="WW8Num31z7"/>
    <w:rsid w:val="009F67BA"/>
  </w:style>
  <w:style w:type="character" w:customStyle="1" w:styleId="WW8Num31z8">
    <w:name w:val="WW8Num31z8"/>
    <w:rsid w:val="009F67BA"/>
  </w:style>
  <w:style w:type="character" w:customStyle="1" w:styleId="WW8Num32z1">
    <w:name w:val="WW8Num32z1"/>
    <w:rsid w:val="009F67BA"/>
  </w:style>
  <w:style w:type="character" w:customStyle="1" w:styleId="WW8Num32z2">
    <w:name w:val="WW8Num32z2"/>
    <w:rsid w:val="009F67BA"/>
  </w:style>
  <w:style w:type="character" w:customStyle="1" w:styleId="WW8Num32z3">
    <w:name w:val="WW8Num32z3"/>
    <w:rsid w:val="009F67BA"/>
  </w:style>
  <w:style w:type="character" w:customStyle="1" w:styleId="WW8Num32z4">
    <w:name w:val="WW8Num32z4"/>
    <w:rsid w:val="009F67BA"/>
  </w:style>
  <w:style w:type="character" w:customStyle="1" w:styleId="WW8Num32z5">
    <w:name w:val="WW8Num32z5"/>
    <w:rsid w:val="009F67BA"/>
  </w:style>
  <w:style w:type="character" w:customStyle="1" w:styleId="WW8Num32z6">
    <w:name w:val="WW8Num32z6"/>
    <w:rsid w:val="009F67BA"/>
  </w:style>
  <w:style w:type="character" w:customStyle="1" w:styleId="WW8Num32z7">
    <w:name w:val="WW8Num32z7"/>
    <w:rsid w:val="009F67BA"/>
  </w:style>
  <w:style w:type="character" w:customStyle="1" w:styleId="WW8Num32z8">
    <w:name w:val="WW8Num32z8"/>
    <w:rsid w:val="009F67BA"/>
  </w:style>
  <w:style w:type="character" w:customStyle="1" w:styleId="WW8Num33z1">
    <w:name w:val="WW8Num33z1"/>
    <w:rsid w:val="009F67BA"/>
  </w:style>
  <w:style w:type="character" w:customStyle="1" w:styleId="WW8Num33z2">
    <w:name w:val="WW8Num33z2"/>
    <w:rsid w:val="009F67BA"/>
  </w:style>
  <w:style w:type="character" w:customStyle="1" w:styleId="WW8Num33z3">
    <w:name w:val="WW8Num33z3"/>
    <w:rsid w:val="009F67BA"/>
  </w:style>
  <w:style w:type="character" w:customStyle="1" w:styleId="WW8Num33z4">
    <w:name w:val="WW8Num33z4"/>
    <w:rsid w:val="009F67BA"/>
  </w:style>
  <w:style w:type="character" w:customStyle="1" w:styleId="WW8Num33z5">
    <w:name w:val="WW8Num33z5"/>
    <w:rsid w:val="009F67BA"/>
  </w:style>
  <w:style w:type="character" w:customStyle="1" w:styleId="WW8Num33z6">
    <w:name w:val="WW8Num33z6"/>
    <w:rsid w:val="009F67BA"/>
  </w:style>
  <w:style w:type="character" w:customStyle="1" w:styleId="WW8Num33z7">
    <w:name w:val="WW8Num33z7"/>
    <w:rsid w:val="009F67BA"/>
  </w:style>
  <w:style w:type="character" w:customStyle="1" w:styleId="WW8Num33z8">
    <w:name w:val="WW8Num33z8"/>
    <w:rsid w:val="009F67BA"/>
  </w:style>
  <w:style w:type="character" w:customStyle="1" w:styleId="WW8Num34z1">
    <w:name w:val="WW8Num34z1"/>
    <w:rsid w:val="009F67BA"/>
  </w:style>
  <w:style w:type="character" w:customStyle="1" w:styleId="WW8Num34z2">
    <w:name w:val="WW8Num34z2"/>
    <w:rsid w:val="009F67BA"/>
  </w:style>
  <w:style w:type="character" w:customStyle="1" w:styleId="WW8Num34z3">
    <w:name w:val="WW8Num34z3"/>
    <w:rsid w:val="009F67BA"/>
  </w:style>
  <w:style w:type="character" w:customStyle="1" w:styleId="WW8Num34z4">
    <w:name w:val="WW8Num34z4"/>
    <w:rsid w:val="009F67BA"/>
  </w:style>
  <w:style w:type="character" w:customStyle="1" w:styleId="WW8Num34z5">
    <w:name w:val="WW8Num34z5"/>
    <w:rsid w:val="009F67BA"/>
  </w:style>
  <w:style w:type="character" w:customStyle="1" w:styleId="WW8Num34z6">
    <w:name w:val="WW8Num34z6"/>
    <w:rsid w:val="009F67BA"/>
  </w:style>
  <w:style w:type="character" w:customStyle="1" w:styleId="WW8Num34z7">
    <w:name w:val="WW8Num34z7"/>
    <w:rsid w:val="009F67BA"/>
  </w:style>
  <w:style w:type="character" w:customStyle="1" w:styleId="WW8Num34z8">
    <w:name w:val="WW8Num34z8"/>
    <w:rsid w:val="009F67BA"/>
  </w:style>
  <w:style w:type="character" w:customStyle="1" w:styleId="WW8Num35z1">
    <w:name w:val="WW8Num35z1"/>
    <w:rsid w:val="009F67BA"/>
  </w:style>
  <w:style w:type="character" w:customStyle="1" w:styleId="WW8Num35z2">
    <w:name w:val="WW8Num35z2"/>
    <w:rsid w:val="009F67BA"/>
  </w:style>
  <w:style w:type="character" w:customStyle="1" w:styleId="WW8Num35z3">
    <w:name w:val="WW8Num35z3"/>
    <w:rsid w:val="009F67BA"/>
  </w:style>
  <w:style w:type="character" w:customStyle="1" w:styleId="WW8Num35z4">
    <w:name w:val="WW8Num35z4"/>
    <w:rsid w:val="009F67BA"/>
  </w:style>
  <w:style w:type="character" w:customStyle="1" w:styleId="WW8Num35z5">
    <w:name w:val="WW8Num35z5"/>
    <w:rsid w:val="009F67BA"/>
  </w:style>
  <w:style w:type="character" w:customStyle="1" w:styleId="WW8Num35z6">
    <w:name w:val="WW8Num35z6"/>
    <w:rsid w:val="009F67BA"/>
  </w:style>
  <w:style w:type="character" w:customStyle="1" w:styleId="WW8Num35z7">
    <w:name w:val="WW8Num35z7"/>
    <w:rsid w:val="009F67BA"/>
  </w:style>
  <w:style w:type="character" w:customStyle="1" w:styleId="WW8Num35z8">
    <w:name w:val="WW8Num35z8"/>
    <w:rsid w:val="009F67BA"/>
  </w:style>
  <w:style w:type="character" w:customStyle="1" w:styleId="WW8Num36z1">
    <w:name w:val="WW8Num36z1"/>
    <w:rsid w:val="009F67BA"/>
  </w:style>
  <w:style w:type="character" w:customStyle="1" w:styleId="WW8Num36z2">
    <w:name w:val="WW8Num36z2"/>
    <w:rsid w:val="009F67BA"/>
  </w:style>
  <w:style w:type="character" w:customStyle="1" w:styleId="WW8Num36z3">
    <w:name w:val="WW8Num36z3"/>
    <w:rsid w:val="009F67BA"/>
  </w:style>
  <w:style w:type="character" w:customStyle="1" w:styleId="WW8Num36z4">
    <w:name w:val="WW8Num36z4"/>
    <w:rsid w:val="009F67BA"/>
  </w:style>
  <w:style w:type="character" w:customStyle="1" w:styleId="WW8Num36z5">
    <w:name w:val="WW8Num36z5"/>
    <w:rsid w:val="009F67BA"/>
  </w:style>
  <w:style w:type="character" w:customStyle="1" w:styleId="WW8Num36z6">
    <w:name w:val="WW8Num36z6"/>
    <w:rsid w:val="009F67BA"/>
  </w:style>
  <w:style w:type="character" w:customStyle="1" w:styleId="WW8Num36z7">
    <w:name w:val="WW8Num36z7"/>
    <w:rsid w:val="009F67BA"/>
  </w:style>
  <w:style w:type="character" w:customStyle="1" w:styleId="WW8Num36z8">
    <w:name w:val="WW8Num36z8"/>
    <w:rsid w:val="009F67BA"/>
  </w:style>
  <w:style w:type="character" w:customStyle="1" w:styleId="WW8Num37z1">
    <w:name w:val="WW8Num37z1"/>
    <w:rsid w:val="009F67BA"/>
  </w:style>
  <w:style w:type="character" w:customStyle="1" w:styleId="WW8Num37z2">
    <w:name w:val="WW8Num37z2"/>
    <w:rsid w:val="009F67BA"/>
  </w:style>
  <w:style w:type="character" w:customStyle="1" w:styleId="WW8Num37z3">
    <w:name w:val="WW8Num37z3"/>
    <w:rsid w:val="009F67BA"/>
  </w:style>
  <w:style w:type="character" w:customStyle="1" w:styleId="WW8Num37z4">
    <w:name w:val="WW8Num37z4"/>
    <w:rsid w:val="009F67BA"/>
  </w:style>
  <w:style w:type="character" w:customStyle="1" w:styleId="WW8Num37z5">
    <w:name w:val="WW8Num37z5"/>
    <w:rsid w:val="009F67BA"/>
  </w:style>
  <w:style w:type="character" w:customStyle="1" w:styleId="WW8Num37z6">
    <w:name w:val="WW8Num37z6"/>
    <w:rsid w:val="009F67BA"/>
  </w:style>
  <w:style w:type="character" w:customStyle="1" w:styleId="WW8Num37z7">
    <w:name w:val="WW8Num37z7"/>
    <w:rsid w:val="009F67BA"/>
  </w:style>
  <w:style w:type="character" w:customStyle="1" w:styleId="WW8Num37z8">
    <w:name w:val="WW8Num37z8"/>
    <w:rsid w:val="009F67BA"/>
  </w:style>
  <w:style w:type="character" w:customStyle="1" w:styleId="WW8Num38z1">
    <w:name w:val="WW8Num38z1"/>
    <w:rsid w:val="009F67BA"/>
  </w:style>
  <w:style w:type="character" w:customStyle="1" w:styleId="WW8Num38z2">
    <w:name w:val="WW8Num38z2"/>
    <w:rsid w:val="009F67BA"/>
  </w:style>
  <w:style w:type="character" w:customStyle="1" w:styleId="WW8Num38z3">
    <w:name w:val="WW8Num38z3"/>
    <w:rsid w:val="009F67BA"/>
  </w:style>
  <w:style w:type="character" w:customStyle="1" w:styleId="WW8Num38z4">
    <w:name w:val="WW8Num38z4"/>
    <w:rsid w:val="009F67BA"/>
  </w:style>
  <w:style w:type="character" w:customStyle="1" w:styleId="WW8Num38z5">
    <w:name w:val="WW8Num38z5"/>
    <w:rsid w:val="009F67BA"/>
  </w:style>
  <w:style w:type="character" w:customStyle="1" w:styleId="WW8Num38z6">
    <w:name w:val="WW8Num38z6"/>
    <w:rsid w:val="009F67BA"/>
  </w:style>
  <w:style w:type="character" w:customStyle="1" w:styleId="WW8Num38z7">
    <w:name w:val="WW8Num38z7"/>
    <w:rsid w:val="009F67BA"/>
  </w:style>
  <w:style w:type="character" w:customStyle="1" w:styleId="WW8Num38z8">
    <w:name w:val="WW8Num38z8"/>
    <w:rsid w:val="009F67BA"/>
  </w:style>
  <w:style w:type="character" w:customStyle="1" w:styleId="WW8Num39z1">
    <w:name w:val="WW8Num39z1"/>
    <w:rsid w:val="009F67BA"/>
    <w:rPr>
      <w:rFonts w:ascii="Courier New" w:hAnsi="Courier New" w:cs="Courier New"/>
    </w:rPr>
  </w:style>
  <w:style w:type="character" w:customStyle="1" w:styleId="WW8Num39z2">
    <w:name w:val="WW8Num39z2"/>
    <w:rsid w:val="009F67BA"/>
    <w:rPr>
      <w:rFonts w:ascii="Wingdings" w:hAnsi="Wingdings" w:cs="Wingdings"/>
    </w:rPr>
  </w:style>
  <w:style w:type="character" w:customStyle="1" w:styleId="WW8Num40z3">
    <w:name w:val="WW8Num40z3"/>
    <w:rsid w:val="009F67BA"/>
  </w:style>
  <w:style w:type="character" w:customStyle="1" w:styleId="WW8Num40z4">
    <w:name w:val="WW8Num40z4"/>
    <w:rsid w:val="009F67BA"/>
  </w:style>
  <w:style w:type="character" w:customStyle="1" w:styleId="WW8Num40z5">
    <w:name w:val="WW8Num40z5"/>
    <w:rsid w:val="009F67BA"/>
  </w:style>
  <w:style w:type="character" w:customStyle="1" w:styleId="WW8Num40z6">
    <w:name w:val="WW8Num40z6"/>
    <w:rsid w:val="009F67BA"/>
  </w:style>
  <w:style w:type="character" w:customStyle="1" w:styleId="WW8Num40z7">
    <w:name w:val="WW8Num40z7"/>
    <w:rsid w:val="009F67BA"/>
  </w:style>
  <w:style w:type="character" w:customStyle="1" w:styleId="WW8Num40z8">
    <w:name w:val="WW8Num40z8"/>
    <w:rsid w:val="009F67BA"/>
  </w:style>
  <w:style w:type="character" w:customStyle="1" w:styleId="WW8Num41z1">
    <w:name w:val="WW8Num41z1"/>
    <w:rsid w:val="009F67BA"/>
  </w:style>
  <w:style w:type="character" w:customStyle="1" w:styleId="WW8Num41z2">
    <w:name w:val="WW8Num41z2"/>
    <w:rsid w:val="009F67BA"/>
  </w:style>
  <w:style w:type="character" w:customStyle="1" w:styleId="WW8Num41z3">
    <w:name w:val="WW8Num41z3"/>
    <w:rsid w:val="009F67BA"/>
  </w:style>
  <w:style w:type="character" w:customStyle="1" w:styleId="WW8Num41z4">
    <w:name w:val="WW8Num41z4"/>
    <w:rsid w:val="009F67BA"/>
  </w:style>
  <w:style w:type="character" w:customStyle="1" w:styleId="WW8Num41z5">
    <w:name w:val="WW8Num41z5"/>
    <w:rsid w:val="009F67BA"/>
  </w:style>
  <w:style w:type="character" w:customStyle="1" w:styleId="WW8Num41z6">
    <w:name w:val="WW8Num41z6"/>
    <w:rsid w:val="009F67BA"/>
  </w:style>
  <w:style w:type="character" w:customStyle="1" w:styleId="WW8Num41z7">
    <w:name w:val="WW8Num41z7"/>
    <w:rsid w:val="009F67BA"/>
  </w:style>
  <w:style w:type="character" w:customStyle="1" w:styleId="WW8Num41z8">
    <w:name w:val="WW8Num41z8"/>
    <w:rsid w:val="009F67BA"/>
  </w:style>
  <w:style w:type="character" w:customStyle="1" w:styleId="WW8Num42z1">
    <w:name w:val="WW8Num42z1"/>
    <w:rsid w:val="009F67BA"/>
  </w:style>
  <w:style w:type="character" w:customStyle="1" w:styleId="WW8Num42z2">
    <w:name w:val="WW8Num42z2"/>
    <w:rsid w:val="009F67BA"/>
  </w:style>
  <w:style w:type="character" w:customStyle="1" w:styleId="WW8Num42z3">
    <w:name w:val="WW8Num42z3"/>
    <w:rsid w:val="009F67BA"/>
  </w:style>
  <w:style w:type="character" w:customStyle="1" w:styleId="WW8Num42z4">
    <w:name w:val="WW8Num42z4"/>
    <w:rsid w:val="009F67BA"/>
  </w:style>
  <w:style w:type="character" w:customStyle="1" w:styleId="WW8Num42z5">
    <w:name w:val="WW8Num42z5"/>
    <w:rsid w:val="009F67BA"/>
  </w:style>
  <w:style w:type="character" w:customStyle="1" w:styleId="WW8Num42z6">
    <w:name w:val="WW8Num42z6"/>
    <w:rsid w:val="009F67BA"/>
  </w:style>
  <w:style w:type="character" w:customStyle="1" w:styleId="WW8Num42z7">
    <w:name w:val="WW8Num42z7"/>
    <w:rsid w:val="009F67BA"/>
  </w:style>
  <w:style w:type="character" w:customStyle="1" w:styleId="WW8Num42z8">
    <w:name w:val="WW8Num42z8"/>
    <w:rsid w:val="009F67BA"/>
  </w:style>
  <w:style w:type="character" w:customStyle="1" w:styleId="WW8Num43z1">
    <w:name w:val="WW8Num43z1"/>
    <w:rsid w:val="009F67BA"/>
  </w:style>
  <w:style w:type="character" w:customStyle="1" w:styleId="WW8Num43z2">
    <w:name w:val="WW8Num43z2"/>
    <w:rsid w:val="009F67BA"/>
  </w:style>
  <w:style w:type="character" w:customStyle="1" w:styleId="WW8Num43z3">
    <w:name w:val="WW8Num43z3"/>
    <w:rsid w:val="009F67BA"/>
  </w:style>
  <w:style w:type="character" w:customStyle="1" w:styleId="WW8Num43z4">
    <w:name w:val="WW8Num43z4"/>
    <w:rsid w:val="009F67BA"/>
  </w:style>
  <w:style w:type="character" w:customStyle="1" w:styleId="WW8Num43z5">
    <w:name w:val="WW8Num43z5"/>
    <w:rsid w:val="009F67BA"/>
  </w:style>
  <w:style w:type="character" w:customStyle="1" w:styleId="WW8Num43z6">
    <w:name w:val="WW8Num43z6"/>
    <w:rsid w:val="009F67BA"/>
  </w:style>
  <w:style w:type="character" w:customStyle="1" w:styleId="WW8Num43z7">
    <w:name w:val="WW8Num43z7"/>
    <w:rsid w:val="009F67BA"/>
  </w:style>
  <w:style w:type="character" w:customStyle="1" w:styleId="WW8Num43z8">
    <w:name w:val="WW8Num43z8"/>
    <w:rsid w:val="009F67BA"/>
  </w:style>
  <w:style w:type="character" w:customStyle="1" w:styleId="WW8Num45z1">
    <w:name w:val="WW8Num45z1"/>
    <w:rsid w:val="009F67BA"/>
  </w:style>
  <w:style w:type="character" w:customStyle="1" w:styleId="WW8Num45z2">
    <w:name w:val="WW8Num45z2"/>
    <w:rsid w:val="009F67BA"/>
  </w:style>
  <w:style w:type="character" w:customStyle="1" w:styleId="WW8Num45z3">
    <w:name w:val="WW8Num45z3"/>
    <w:rsid w:val="009F67BA"/>
  </w:style>
  <w:style w:type="character" w:customStyle="1" w:styleId="WW8Num45z4">
    <w:name w:val="WW8Num45z4"/>
    <w:rsid w:val="009F67BA"/>
  </w:style>
  <w:style w:type="character" w:customStyle="1" w:styleId="WW8Num45z5">
    <w:name w:val="WW8Num45z5"/>
    <w:rsid w:val="009F67BA"/>
  </w:style>
  <w:style w:type="character" w:customStyle="1" w:styleId="WW8Num45z6">
    <w:name w:val="WW8Num45z6"/>
    <w:rsid w:val="009F67BA"/>
  </w:style>
  <w:style w:type="character" w:customStyle="1" w:styleId="WW8Num45z7">
    <w:name w:val="WW8Num45z7"/>
    <w:rsid w:val="009F67BA"/>
  </w:style>
  <w:style w:type="character" w:customStyle="1" w:styleId="WW8Num45z8">
    <w:name w:val="WW8Num45z8"/>
    <w:rsid w:val="009F67BA"/>
  </w:style>
  <w:style w:type="character" w:customStyle="1" w:styleId="WW8Num46z1">
    <w:name w:val="WW8Num46z1"/>
    <w:rsid w:val="009F67BA"/>
  </w:style>
  <w:style w:type="character" w:customStyle="1" w:styleId="WW8Num46z2">
    <w:name w:val="WW8Num46z2"/>
    <w:rsid w:val="009F67BA"/>
  </w:style>
  <w:style w:type="character" w:customStyle="1" w:styleId="WW8Num46z3">
    <w:name w:val="WW8Num46z3"/>
    <w:rsid w:val="009F67BA"/>
  </w:style>
  <w:style w:type="character" w:customStyle="1" w:styleId="WW8Num46z4">
    <w:name w:val="WW8Num46z4"/>
    <w:rsid w:val="009F67BA"/>
  </w:style>
  <w:style w:type="character" w:customStyle="1" w:styleId="WW8Num46z5">
    <w:name w:val="WW8Num46z5"/>
    <w:rsid w:val="009F67BA"/>
  </w:style>
  <w:style w:type="character" w:customStyle="1" w:styleId="WW8Num46z6">
    <w:name w:val="WW8Num46z6"/>
    <w:rsid w:val="009F67BA"/>
  </w:style>
  <w:style w:type="character" w:customStyle="1" w:styleId="WW8Num46z7">
    <w:name w:val="WW8Num46z7"/>
    <w:rsid w:val="009F67BA"/>
  </w:style>
  <w:style w:type="character" w:customStyle="1" w:styleId="WW8Num46z8">
    <w:name w:val="WW8Num46z8"/>
    <w:rsid w:val="009F67BA"/>
  </w:style>
  <w:style w:type="character" w:customStyle="1" w:styleId="WW8Num47z1">
    <w:name w:val="WW8Num47z1"/>
    <w:rsid w:val="009F67BA"/>
  </w:style>
  <w:style w:type="character" w:customStyle="1" w:styleId="WW8Num47z2">
    <w:name w:val="WW8Num47z2"/>
    <w:rsid w:val="009F67BA"/>
  </w:style>
  <w:style w:type="character" w:customStyle="1" w:styleId="WW8Num47z3">
    <w:name w:val="WW8Num47z3"/>
    <w:rsid w:val="009F67BA"/>
  </w:style>
  <w:style w:type="character" w:customStyle="1" w:styleId="WW8Num47z4">
    <w:name w:val="WW8Num47z4"/>
    <w:rsid w:val="009F67BA"/>
  </w:style>
  <w:style w:type="character" w:customStyle="1" w:styleId="WW8Num47z5">
    <w:name w:val="WW8Num47z5"/>
    <w:rsid w:val="009F67BA"/>
  </w:style>
  <w:style w:type="character" w:customStyle="1" w:styleId="WW8Num47z6">
    <w:name w:val="WW8Num47z6"/>
    <w:rsid w:val="009F67BA"/>
  </w:style>
  <w:style w:type="character" w:customStyle="1" w:styleId="WW8Num47z7">
    <w:name w:val="WW8Num47z7"/>
    <w:rsid w:val="009F67BA"/>
  </w:style>
  <w:style w:type="character" w:customStyle="1" w:styleId="WW8Num47z8">
    <w:name w:val="WW8Num47z8"/>
    <w:rsid w:val="009F67BA"/>
  </w:style>
  <w:style w:type="character" w:customStyle="1" w:styleId="WW8Num48z1">
    <w:name w:val="WW8Num48z1"/>
    <w:rsid w:val="009F67BA"/>
  </w:style>
  <w:style w:type="character" w:customStyle="1" w:styleId="WW8Num48z2">
    <w:name w:val="WW8Num48z2"/>
    <w:rsid w:val="009F67BA"/>
  </w:style>
  <w:style w:type="character" w:customStyle="1" w:styleId="WW8Num48z3">
    <w:name w:val="WW8Num48z3"/>
    <w:rsid w:val="009F67BA"/>
  </w:style>
  <w:style w:type="character" w:customStyle="1" w:styleId="WW8Num48z4">
    <w:name w:val="WW8Num48z4"/>
    <w:rsid w:val="009F67BA"/>
  </w:style>
  <w:style w:type="character" w:customStyle="1" w:styleId="WW8Num48z5">
    <w:name w:val="WW8Num48z5"/>
    <w:rsid w:val="009F67BA"/>
  </w:style>
  <w:style w:type="character" w:customStyle="1" w:styleId="WW8Num48z6">
    <w:name w:val="WW8Num48z6"/>
    <w:rsid w:val="009F67BA"/>
  </w:style>
  <w:style w:type="character" w:customStyle="1" w:styleId="WW8Num48z7">
    <w:name w:val="WW8Num48z7"/>
    <w:rsid w:val="009F67BA"/>
  </w:style>
  <w:style w:type="character" w:customStyle="1" w:styleId="WW8Num48z8">
    <w:name w:val="WW8Num48z8"/>
    <w:rsid w:val="009F67BA"/>
  </w:style>
  <w:style w:type="character" w:customStyle="1" w:styleId="WW8Num49z1">
    <w:name w:val="WW8Num49z1"/>
    <w:rsid w:val="009F67BA"/>
  </w:style>
  <w:style w:type="character" w:customStyle="1" w:styleId="WW8Num49z2">
    <w:name w:val="WW8Num49z2"/>
    <w:rsid w:val="009F67BA"/>
  </w:style>
  <w:style w:type="character" w:customStyle="1" w:styleId="WW8Num49z3">
    <w:name w:val="WW8Num49z3"/>
    <w:rsid w:val="009F67BA"/>
  </w:style>
  <w:style w:type="character" w:customStyle="1" w:styleId="WW8Num49z4">
    <w:name w:val="WW8Num49z4"/>
    <w:rsid w:val="009F67BA"/>
  </w:style>
  <w:style w:type="character" w:customStyle="1" w:styleId="WW8Num49z5">
    <w:name w:val="WW8Num49z5"/>
    <w:rsid w:val="009F67BA"/>
  </w:style>
  <w:style w:type="character" w:customStyle="1" w:styleId="WW8Num49z6">
    <w:name w:val="WW8Num49z6"/>
    <w:rsid w:val="009F67BA"/>
  </w:style>
  <w:style w:type="character" w:customStyle="1" w:styleId="WW8Num49z7">
    <w:name w:val="WW8Num49z7"/>
    <w:rsid w:val="009F67BA"/>
  </w:style>
  <w:style w:type="character" w:customStyle="1" w:styleId="WW8Num49z8">
    <w:name w:val="WW8Num49z8"/>
    <w:rsid w:val="009F67BA"/>
  </w:style>
  <w:style w:type="character" w:customStyle="1" w:styleId="WW8Num50z1">
    <w:name w:val="WW8Num50z1"/>
    <w:rsid w:val="009F67BA"/>
  </w:style>
  <w:style w:type="character" w:customStyle="1" w:styleId="WW8Num50z2">
    <w:name w:val="WW8Num50z2"/>
    <w:rsid w:val="009F67BA"/>
  </w:style>
  <w:style w:type="character" w:customStyle="1" w:styleId="WW8Num50z3">
    <w:name w:val="WW8Num50z3"/>
    <w:rsid w:val="009F67BA"/>
  </w:style>
  <w:style w:type="character" w:customStyle="1" w:styleId="WW8Num50z4">
    <w:name w:val="WW8Num50z4"/>
    <w:rsid w:val="009F67BA"/>
  </w:style>
  <w:style w:type="character" w:customStyle="1" w:styleId="WW8Num50z5">
    <w:name w:val="WW8Num50z5"/>
    <w:rsid w:val="009F67BA"/>
  </w:style>
  <w:style w:type="character" w:customStyle="1" w:styleId="WW8Num50z6">
    <w:name w:val="WW8Num50z6"/>
    <w:rsid w:val="009F67BA"/>
  </w:style>
  <w:style w:type="character" w:customStyle="1" w:styleId="WW8Num50z7">
    <w:name w:val="WW8Num50z7"/>
    <w:rsid w:val="009F67BA"/>
  </w:style>
  <w:style w:type="character" w:customStyle="1" w:styleId="WW8Num50z8">
    <w:name w:val="WW8Num50z8"/>
    <w:rsid w:val="009F67BA"/>
  </w:style>
  <w:style w:type="character" w:customStyle="1" w:styleId="WW8Num51z1">
    <w:name w:val="WW8Num51z1"/>
    <w:rsid w:val="009F67BA"/>
  </w:style>
  <w:style w:type="character" w:customStyle="1" w:styleId="WW8Num51z2">
    <w:name w:val="WW8Num51z2"/>
    <w:rsid w:val="009F67BA"/>
  </w:style>
  <w:style w:type="character" w:customStyle="1" w:styleId="WW8Num51z3">
    <w:name w:val="WW8Num51z3"/>
    <w:rsid w:val="009F67BA"/>
  </w:style>
  <w:style w:type="character" w:customStyle="1" w:styleId="WW8Num51z4">
    <w:name w:val="WW8Num51z4"/>
    <w:rsid w:val="009F67BA"/>
  </w:style>
  <w:style w:type="character" w:customStyle="1" w:styleId="WW8Num51z5">
    <w:name w:val="WW8Num51z5"/>
    <w:rsid w:val="009F67BA"/>
  </w:style>
  <w:style w:type="character" w:customStyle="1" w:styleId="WW8Num51z6">
    <w:name w:val="WW8Num51z6"/>
    <w:rsid w:val="009F67BA"/>
  </w:style>
  <w:style w:type="character" w:customStyle="1" w:styleId="WW8Num51z7">
    <w:name w:val="WW8Num51z7"/>
    <w:rsid w:val="009F67BA"/>
  </w:style>
  <w:style w:type="character" w:customStyle="1" w:styleId="WW8Num51z8">
    <w:name w:val="WW8Num51z8"/>
    <w:rsid w:val="009F67BA"/>
  </w:style>
  <w:style w:type="character" w:customStyle="1" w:styleId="WW8Num52z1">
    <w:name w:val="WW8Num52z1"/>
    <w:rsid w:val="009F67BA"/>
  </w:style>
  <w:style w:type="character" w:customStyle="1" w:styleId="WW8Num52z2">
    <w:name w:val="WW8Num52z2"/>
    <w:rsid w:val="009F67BA"/>
  </w:style>
  <w:style w:type="character" w:customStyle="1" w:styleId="WW8Num52z3">
    <w:name w:val="WW8Num52z3"/>
    <w:rsid w:val="009F67BA"/>
  </w:style>
  <w:style w:type="character" w:customStyle="1" w:styleId="WW8Num52z4">
    <w:name w:val="WW8Num52z4"/>
    <w:rsid w:val="009F67BA"/>
  </w:style>
  <w:style w:type="character" w:customStyle="1" w:styleId="WW8Num52z5">
    <w:name w:val="WW8Num52z5"/>
    <w:rsid w:val="009F67BA"/>
  </w:style>
  <w:style w:type="character" w:customStyle="1" w:styleId="WW8Num52z6">
    <w:name w:val="WW8Num52z6"/>
    <w:rsid w:val="009F67BA"/>
  </w:style>
  <w:style w:type="character" w:customStyle="1" w:styleId="WW8Num52z7">
    <w:name w:val="WW8Num52z7"/>
    <w:rsid w:val="009F67BA"/>
  </w:style>
  <w:style w:type="character" w:customStyle="1" w:styleId="WW8Num52z8">
    <w:name w:val="WW8Num52z8"/>
    <w:rsid w:val="009F67BA"/>
  </w:style>
  <w:style w:type="character" w:customStyle="1" w:styleId="WW8Num53z1">
    <w:name w:val="WW8Num53z1"/>
    <w:rsid w:val="009F67BA"/>
  </w:style>
  <w:style w:type="character" w:customStyle="1" w:styleId="WW8Num53z2">
    <w:name w:val="WW8Num53z2"/>
    <w:rsid w:val="009F67BA"/>
  </w:style>
  <w:style w:type="character" w:customStyle="1" w:styleId="WW8Num53z3">
    <w:name w:val="WW8Num53z3"/>
    <w:rsid w:val="009F67BA"/>
  </w:style>
  <w:style w:type="character" w:customStyle="1" w:styleId="WW8Num53z4">
    <w:name w:val="WW8Num53z4"/>
    <w:rsid w:val="009F67BA"/>
  </w:style>
  <w:style w:type="character" w:customStyle="1" w:styleId="WW8Num53z5">
    <w:name w:val="WW8Num53z5"/>
    <w:rsid w:val="009F67BA"/>
  </w:style>
  <w:style w:type="character" w:customStyle="1" w:styleId="WW8Num53z6">
    <w:name w:val="WW8Num53z6"/>
    <w:rsid w:val="009F67BA"/>
  </w:style>
  <w:style w:type="character" w:customStyle="1" w:styleId="WW8Num53z7">
    <w:name w:val="WW8Num53z7"/>
    <w:rsid w:val="009F67BA"/>
  </w:style>
  <w:style w:type="character" w:customStyle="1" w:styleId="WW8Num53z8">
    <w:name w:val="WW8Num53z8"/>
    <w:rsid w:val="009F67BA"/>
  </w:style>
  <w:style w:type="character" w:customStyle="1" w:styleId="WW8Num54z1">
    <w:name w:val="WW8Num54z1"/>
    <w:rsid w:val="009F67BA"/>
  </w:style>
  <w:style w:type="character" w:customStyle="1" w:styleId="WW8Num54z2">
    <w:name w:val="WW8Num54z2"/>
    <w:rsid w:val="009F67BA"/>
  </w:style>
  <w:style w:type="character" w:customStyle="1" w:styleId="WW8Num54z3">
    <w:name w:val="WW8Num54z3"/>
    <w:rsid w:val="009F67BA"/>
  </w:style>
  <w:style w:type="character" w:customStyle="1" w:styleId="WW8Num54z4">
    <w:name w:val="WW8Num54z4"/>
    <w:rsid w:val="009F67BA"/>
  </w:style>
  <w:style w:type="character" w:customStyle="1" w:styleId="WW8Num54z5">
    <w:name w:val="WW8Num54z5"/>
    <w:rsid w:val="009F67BA"/>
  </w:style>
  <w:style w:type="character" w:customStyle="1" w:styleId="WW8Num54z6">
    <w:name w:val="WW8Num54z6"/>
    <w:rsid w:val="009F67BA"/>
  </w:style>
  <w:style w:type="character" w:customStyle="1" w:styleId="WW8Num54z7">
    <w:name w:val="WW8Num54z7"/>
    <w:rsid w:val="009F67BA"/>
  </w:style>
  <w:style w:type="character" w:customStyle="1" w:styleId="WW8Num54z8">
    <w:name w:val="WW8Num54z8"/>
    <w:rsid w:val="009F67BA"/>
  </w:style>
  <w:style w:type="character" w:customStyle="1" w:styleId="WW8Num56z1">
    <w:name w:val="WW8Num56z1"/>
    <w:rsid w:val="009F67BA"/>
    <w:rPr>
      <w:rFonts w:ascii="Courier New" w:hAnsi="Courier New" w:cs="Courier New"/>
    </w:rPr>
  </w:style>
  <w:style w:type="character" w:customStyle="1" w:styleId="WW8Num56z2">
    <w:name w:val="WW8Num56z2"/>
    <w:rsid w:val="009F67BA"/>
    <w:rPr>
      <w:rFonts w:ascii="Wingdings" w:hAnsi="Wingdings" w:cs="Wingdings"/>
    </w:rPr>
  </w:style>
  <w:style w:type="character" w:customStyle="1" w:styleId="WW8Num57z1">
    <w:name w:val="WW8Num57z1"/>
    <w:rsid w:val="009F67BA"/>
  </w:style>
  <w:style w:type="character" w:customStyle="1" w:styleId="WW8Num57z2">
    <w:name w:val="WW8Num57z2"/>
    <w:rsid w:val="009F67BA"/>
  </w:style>
  <w:style w:type="character" w:customStyle="1" w:styleId="WW8Num57z3">
    <w:name w:val="WW8Num57z3"/>
    <w:rsid w:val="009F67BA"/>
  </w:style>
  <w:style w:type="character" w:customStyle="1" w:styleId="WW8Num57z4">
    <w:name w:val="WW8Num57z4"/>
    <w:rsid w:val="009F67BA"/>
  </w:style>
  <w:style w:type="character" w:customStyle="1" w:styleId="WW8Num57z5">
    <w:name w:val="WW8Num57z5"/>
    <w:rsid w:val="009F67BA"/>
  </w:style>
  <w:style w:type="character" w:customStyle="1" w:styleId="WW8Num57z6">
    <w:name w:val="WW8Num57z6"/>
    <w:rsid w:val="009F67BA"/>
  </w:style>
  <w:style w:type="character" w:customStyle="1" w:styleId="WW8Num57z7">
    <w:name w:val="WW8Num57z7"/>
    <w:rsid w:val="009F67BA"/>
  </w:style>
  <w:style w:type="character" w:customStyle="1" w:styleId="WW8Num57z8">
    <w:name w:val="WW8Num57z8"/>
    <w:rsid w:val="009F67BA"/>
  </w:style>
  <w:style w:type="character" w:customStyle="1" w:styleId="WW8Num58z1">
    <w:name w:val="WW8Num58z1"/>
    <w:rsid w:val="009F67BA"/>
  </w:style>
  <w:style w:type="character" w:customStyle="1" w:styleId="WW8Num58z2">
    <w:name w:val="WW8Num58z2"/>
    <w:rsid w:val="009F67BA"/>
  </w:style>
  <w:style w:type="character" w:customStyle="1" w:styleId="WW8Num58z3">
    <w:name w:val="WW8Num58z3"/>
    <w:rsid w:val="009F67BA"/>
  </w:style>
  <w:style w:type="character" w:customStyle="1" w:styleId="WW8Num58z4">
    <w:name w:val="WW8Num58z4"/>
    <w:rsid w:val="009F67BA"/>
  </w:style>
  <w:style w:type="character" w:customStyle="1" w:styleId="WW8Num58z5">
    <w:name w:val="WW8Num58z5"/>
    <w:rsid w:val="009F67BA"/>
  </w:style>
  <w:style w:type="character" w:customStyle="1" w:styleId="WW8Num58z6">
    <w:name w:val="WW8Num58z6"/>
    <w:rsid w:val="009F67BA"/>
  </w:style>
  <w:style w:type="character" w:customStyle="1" w:styleId="WW8Num58z7">
    <w:name w:val="WW8Num58z7"/>
    <w:rsid w:val="009F67BA"/>
  </w:style>
  <w:style w:type="character" w:customStyle="1" w:styleId="WW8Num58z8">
    <w:name w:val="WW8Num58z8"/>
    <w:rsid w:val="009F67BA"/>
  </w:style>
  <w:style w:type="character" w:customStyle="1" w:styleId="WW8Num59z1">
    <w:name w:val="WW8Num59z1"/>
    <w:rsid w:val="009F67BA"/>
  </w:style>
  <w:style w:type="character" w:customStyle="1" w:styleId="WW8Num59z2">
    <w:name w:val="WW8Num59z2"/>
    <w:rsid w:val="009F67BA"/>
  </w:style>
  <w:style w:type="character" w:customStyle="1" w:styleId="WW8Num59z3">
    <w:name w:val="WW8Num59z3"/>
    <w:rsid w:val="009F67BA"/>
  </w:style>
  <w:style w:type="character" w:customStyle="1" w:styleId="WW8Num59z4">
    <w:name w:val="WW8Num59z4"/>
    <w:rsid w:val="009F67BA"/>
  </w:style>
  <w:style w:type="character" w:customStyle="1" w:styleId="WW8Num59z5">
    <w:name w:val="WW8Num59z5"/>
    <w:rsid w:val="009F67BA"/>
  </w:style>
  <w:style w:type="character" w:customStyle="1" w:styleId="WW8Num59z6">
    <w:name w:val="WW8Num59z6"/>
    <w:rsid w:val="009F67BA"/>
  </w:style>
  <w:style w:type="character" w:customStyle="1" w:styleId="WW8Num59z7">
    <w:name w:val="WW8Num59z7"/>
    <w:rsid w:val="009F67BA"/>
  </w:style>
  <w:style w:type="character" w:customStyle="1" w:styleId="WW8Num59z8">
    <w:name w:val="WW8Num59z8"/>
    <w:rsid w:val="009F67BA"/>
  </w:style>
  <w:style w:type="character" w:customStyle="1" w:styleId="WW8Num60z1">
    <w:name w:val="WW8Num60z1"/>
    <w:rsid w:val="009F67BA"/>
  </w:style>
  <w:style w:type="character" w:customStyle="1" w:styleId="WW8Num60z2">
    <w:name w:val="WW8Num60z2"/>
    <w:rsid w:val="009F67BA"/>
  </w:style>
  <w:style w:type="character" w:customStyle="1" w:styleId="WW8Num60z3">
    <w:name w:val="WW8Num60z3"/>
    <w:rsid w:val="009F67BA"/>
  </w:style>
  <w:style w:type="character" w:customStyle="1" w:styleId="WW8Num60z4">
    <w:name w:val="WW8Num60z4"/>
    <w:rsid w:val="009F67BA"/>
  </w:style>
  <w:style w:type="character" w:customStyle="1" w:styleId="WW8Num60z5">
    <w:name w:val="WW8Num60z5"/>
    <w:rsid w:val="009F67BA"/>
  </w:style>
  <w:style w:type="character" w:customStyle="1" w:styleId="WW8Num60z6">
    <w:name w:val="WW8Num60z6"/>
    <w:rsid w:val="009F67BA"/>
  </w:style>
  <w:style w:type="character" w:customStyle="1" w:styleId="WW8Num60z7">
    <w:name w:val="WW8Num60z7"/>
    <w:rsid w:val="009F67BA"/>
  </w:style>
  <w:style w:type="character" w:customStyle="1" w:styleId="WW8Num60z8">
    <w:name w:val="WW8Num60z8"/>
    <w:rsid w:val="009F67BA"/>
  </w:style>
  <w:style w:type="character" w:customStyle="1" w:styleId="WW8Num61z1">
    <w:name w:val="WW8Num61z1"/>
    <w:rsid w:val="009F67BA"/>
  </w:style>
  <w:style w:type="character" w:customStyle="1" w:styleId="WW8Num61z2">
    <w:name w:val="WW8Num61z2"/>
    <w:rsid w:val="009F67BA"/>
  </w:style>
  <w:style w:type="character" w:customStyle="1" w:styleId="WW8Num61z3">
    <w:name w:val="WW8Num61z3"/>
    <w:rsid w:val="009F67BA"/>
  </w:style>
  <w:style w:type="character" w:customStyle="1" w:styleId="WW8Num61z4">
    <w:name w:val="WW8Num61z4"/>
    <w:rsid w:val="009F67BA"/>
  </w:style>
  <w:style w:type="character" w:customStyle="1" w:styleId="WW8Num61z5">
    <w:name w:val="WW8Num61z5"/>
    <w:rsid w:val="009F67BA"/>
  </w:style>
  <w:style w:type="character" w:customStyle="1" w:styleId="WW8Num61z6">
    <w:name w:val="WW8Num61z6"/>
    <w:rsid w:val="009F67BA"/>
  </w:style>
  <w:style w:type="character" w:customStyle="1" w:styleId="WW8Num61z7">
    <w:name w:val="WW8Num61z7"/>
    <w:rsid w:val="009F67BA"/>
  </w:style>
  <w:style w:type="character" w:customStyle="1" w:styleId="WW8Num61z8">
    <w:name w:val="WW8Num61z8"/>
    <w:rsid w:val="009F67BA"/>
  </w:style>
  <w:style w:type="character" w:customStyle="1" w:styleId="WW8Num62z1">
    <w:name w:val="WW8Num62z1"/>
    <w:rsid w:val="009F67BA"/>
  </w:style>
  <w:style w:type="character" w:customStyle="1" w:styleId="WW8Num62z2">
    <w:name w:val="WW8Num62z2"/>
    <w:rsid w:val="009F67BA"/>
  </w:style>
  <w:style w:type="character" w:customStyle="1" w:styleId="WW8Num62z3">
    <w:name w:val="WW8Num62z3"/>
    <w:rsid w:val="009F67BA"/>
  </w:style>
  <w:style w:type="character" w:customStyle="1" w:styleId="WW8Num62z4">
    <w:name w:val="WW8Num62z4"/>
    <w:rsid w:val="009F67BA"/>
  </w:style>
  <w:style w:type="character" w:customStyle="1" w:styleId="WW8Num62z5">
    <w:name w:val="WW8Num62z5"/>
    <w:rsid w:val="009F67BA"/>
  </w:style>
  <w:style w:type="character" w:customStyle="1" w:styleId="WW8Num62z6">
    <w:name w:val="WW8Num62z6"/>
    <w:rsid w:val="009F67BA"/>
  </w:style>
  <w:style w:type="character" w:customStyle="1" w:styleId="WW8Num62z7">
    <w:name w:val="WW8Num62z7"/>
    <w:rsid w:val="009F67BA"/>
  </w:style>
  <w:style w:type="character" w:customStyle="1" w:styleId="WW8Num62z8">
    <w:name w:val="WW8Num62z8"/>
    <w:rsid w:val="009F67BA"/>
  </w:style>
  <w:style w:type="character" w:customStyle="1" w:styleId="WW8Num63z1">
    <w:name w:val="WW8Num63z1"/>
    <w:rsid w:val="009F67BA"/>
  </w:style>
  <w:style w:type="character" w:customStyle="1" w:styleId="WW8Num63z2">
    <w:name w:val="WW8Num63z2"/>
    <w:rsid w:val="009F67BA"/>
  </w:style>
  <w:style w:type="character" w:customStyle="1" w:styleId="WW8Num63z3">
    <w:name w:val="WW8Num63z3"/>
    <w:rsid w:val="009F67BA"/>
  </w:style>
  <w:style w:type="character" w:customStyle="1" w:styleId="WW8Num63z4">
    <w:name w:val="WW8Num63z4"/>
    <w:rsid w:val="009F67BA"/>
  </w:style>
  <w:style w:type="character" w:customStyle="1" w:styleId="WW8Num63z5">
    <w:name w:val="WW8Num63z5"/>
    <w:rsid w:val="009F67BA"/>
  </w:style>
  <w:style w:type="character" w:customStyle="1" w:styleId="WW8Num63z6">
    <w:name w:val="WW8Num63z6"/>
    <w:rsid w:val="009F67BA"/>
  </w:style>
  <w:style w:type="character" w:customStyle="1" w:styleId="WW8Num63z7">
    <w:name w:val="WW8Num63z7"/>
    <w:rsid w:val="009F67BA"/>
  </w:style>
  <w:style w:type="character" w:customStyle="1" w:styleId="WW8Num63z8">
    <w:name w:val="WW8Num63z8"/>
    <w:rsid w:val="009F67BA"/>
  </w:style>
  <w:style w:type="character" w:customStyle="1" w:styleId="WW8Num64z1">
    <w:name w:val="WW8Num64z1"/>
    <w:rsid w:val="009F67BA"/>
  </w:style>
  <w:style w:type="character" w:customStyle="1" w:styleId="WW8Num64z2">
    <w:name w:val="WW8Num64z2"/>
    <w:rsid w:val="009F67BA"/>
  </w:style>
  <w:style w:type="character" w:customStyle="1" w:styleId="WW8Num64z3">
    <w:name w:val="WW8Num64z3"/>
    <w:rsid w:val="009F67BA"/>
  </w:style>
  <w:style w:type="character" w:customStyle="1" w:styleId="WW8Num64z4">
    <w:name w:val="WW8Num64z4"/>
    <w:rsid w:val="009F67BA"/>
  </w:style>
  <w:style w:type="character" w:customStyle="1" w:styleId="WW8Num64z5">
    <w:name w:val="WW8Num64z5"/>
    <w:rsid w:val="009F67BA"/>
  </w:style>
  <w:style w:type="character" w:customStyle="1" w:styleId="WW8Num64z6">
    <w:name w:val="WW8Num64z6"/>
    <w:rsid w:val="009F67BA"/>
  </w:style>
  <w:style w:type="character" w:customStyle="1" w:styleId="WW8Num64z7">
    <w:name w:val="WW8Num64z7"/>
    <w:rsid w:val="009F67BA"/>
  </w:style>
  <w:style w:type="character" w:customStyle="1" w:styleId="WW8Num64z8">
    <w:name w:val="WW8Num64z8"/>
    <w:rsid w:val="009F67BA"/>
  </w:style>
  <w:style w:type="character" w:customStyle="1" w:styleId="WW8Num65z1">
    <w:name w:val="WW8Num65z1"/>
    <w:rsid w:val="009F67BA"/>
  </w:style>
  <w:style w:type="character" w:customStyle="1" w:styleId="WW8Num65z2">
    <w:name w:val="WW8Num65z2"/>
    <w:rsid w:val="009F67BA"/>
  </w:style>
  <w:style w:type="character" w:customStyle="1" w:styleId="WW8Num65z3">
    <w:name w:val="WW8Num65z3"/>
    <w:rsid w:val="009F67BA"/>
  </w:style>
  <w:style w:type="character" w:customStyle="1" w:styleId="WW8Num65z4">
    <w:name w:val="WW8Num65z4"/>
    <w:rsid w:val="009F67BA"/>
  </w:style>
  <w:style w:type="character" w:customStyle="1" w:styleId="WW8Num65z5">
    <w:name w:val="WW8Num65z5"/>
    <w:rsid w:val="009F67BA"/>
  </w:style>
  <w:style w:type="character" w:customStyle="1" w:styleId="WW8Num65z6">
    <w:name w:val="WW8Num65z6"/>
    <w:rsid w:val="009F67BA"/>
  </w:style>
  <w:style w:type="character" w:customStyle="1" w:styleId="WW8Num65z7">
    <w:name w:val="WW8Num65z7"/>
    <w:rsid w:val="009F67BA"/>
  </w:style>
  <w:style w:type="character" w:customStyle="1" w:styleId="WW8Num65z8">
    <w:name w:val="WW8Num65z8"/>
    <w:rsid w:val="009F67BA"/>
  </w:style>
  <w:style w:type="character" w:customStyle="1" w:styleId="WW8Num66z1">
    <w:name w:val="WW8Num66z1"/>
    <w:rsid w:val="009F67BA"/>
  </w:style>
  <w:style w:type="character" w:customStyle="1" w:styleId="WW8Num66z2">
    <w:name w:val="WW8Num66z2"/>
    <w:rsid w:val="009F67BA"/>
  </w:style>
  <w:style w:type="character" w:customStyle="1" w:styleId="WW8Num66z3">
    <w:name w:val="WW8Num66z3"/>
    <w:rsid w:val="009F67BA"/>
  </w:style>
  <w:style w:type="character" w:customStyle="1" w:styleId="WW8Num66z4">
    <w:name w:val="WW8Num66z4"/>
    <w:rsid w:val="009F67BA"/>
  </w:style>
  <w:style w:type="character" w:customStyle="1" w:styleId="WW8Num66z5">
    <w:name w:val="WW8Num66z5"/>
    <w:rsid w:val="009F67BA"/>
  </w:style>
  <w:style w:type="character" w:customStyle="1" w:styleId="WW8Num66z6">
    <w:name w:val="WW8Num66z6"/>
    <w:rsid w:val="009F67BA"/>
  </w:style>
  <w:style w:type="character" w:customStyle="1" w:styleId="WW8Num66z7">
    <w:name w:val="WW8Num66z7"/>
    <w:rsid w:val="009F67BA"/>
  </w:style>
  <w:style w:type="character" w:customStyle="1" w:styleId="WW8Num66z8">
    <w:name w:val="WW8Num66z8"/>
    <w:rsid w:val="009F67BA"/>
  </w:style>
  <w:style w:type="character" w:customStyle="1" w:styleId="WW8Num67z1">
    <w:name w:val="WW8Num67z1"/>
    <w:rsid w:val="009F67BA"/>
  </w:style>
  <w:style w:type="character" w:customStyle="1" w:styleId="WW8Num67z2">
    <w:name w:val="WW8Num67z2"/>
    <w:rsid w:val="009F67BA"/>
  </w:style>
  <w:style w:type="character" w:customStyle="1" w:styleId="WW8Num67z3">
    <w:name w:val="WW8Num67z3"/>
    <w:rsid w:val="009F67BA"/>
  </w:style>
  <w:style w:type="character" w:customStyle="1" w:styleId="WW8Num67z4">
    <w:name w:val="WW8Num67z4"/>
    <w:rsid w:val="009F67BA"/>
  </w:style>
  <w:style w:type="character" w:customStyle="1" w:styleId="WW8Num67z5">
    <w:name w:val="WW8Num67z5"/>
    <w:rsid w:val="009F67BA"/>
  </w:style>
  <w:style w:type="character" w:customStyle="1" w:styleId="WW8Num67z6">
    <w:name w:val="WW8Num67z6"/>
    <w:rsid w:val="009F67BA"/>
  </w:style>
  <w:style w:type="character" w:customStyle="1" w:styleId="WW8Num67z7">
    <w:name w:val="WW8Num67z7"/>
    <w:rsid w:val="009F67BA"/>
  </w:style>
  <w:style w:type="character" w:customStyle="1" w:styleId="WW8Num67z8">
    <w:name w:val="WW8Num67z8"/>
    <w:rsid w:val="009F67BA"/>
  </w:style>
  <w:style w:type="character" w:customStyle="1" w:styleId="WW8Num68z1">
    <w:name w:val="WW8Num68z1"/>
    <w:rsid w:val="009F67BA"/>
  </w:style>
  <w:style w:type="character" w:customStyle="1" w:styleId="WW8Num68z2">
    <w:name w:val="WW8Num68z2"/>
    <w:rsid w:val="009F67BA"/>
  </w:style>
  <w:style w:type="character" w:customStyle="1" w:styleId="WW8Num68z3">
    <w:name w:val="WW8Num68z3"/>
    <w:rsid w:val="009F67BA"/>
  </w:style>
  <w:style w:type="character" w:customStyle="1" w:styleId="WW8Num68z4">
    <w:name w:val="WW8Num68z4"/>
    <w:rsid w:val="009F67BA"/>
  </w:style>
  <w:style w:type="character" w:customStyle="1" w:styleId="WW8Num68z5">
    <w:name w:val="WW8Num68z5"/>
    <w:rsid w:val="009F67BA"/>
  </w:style>
  <w:style w:type="character" w:customStyle="1" w:styleId="WW8Num68z6">
    <w:name w:val="WW8Num68z6"/>
    <w:rsid w:val="009F67BA"/>
  </w:style>
  <w:style w:type="character" w:customStyle="1" w:styleId="WW8Num68z7">
    <w:name w:val="WW8Num68z7"/>
    <w:rsid w:val="009F67BA"/>
  </w:style>
  <w:style w:type="character" w:customStyle="1" w:styleId="WW8Num68z8">
    <w:name w:val="WW8Num68z8"/>
    <w:rsid w:val="009F67BA"/>
  </w:style>
  <w:style w:type="character" w:customStyle="1" w:styleId="WW8Num69z1">
    <w:name w:val="WW8Num69z1"/>
    <w:rsid w:val="009F67BA"/>
  </w:style>
  <w:style w:type="character" w:customStyle="1" w:styleId="WW8Num69z2">
    <w:name w:val="WW8Num69z2"/>
    <w:rsid w:val="009F67BA"/>
  </w:style>
  <w:style w:type="character" w:customStyle="1" w:styleId="WW8Num69z3">
    <w:name w:val="WW8Num69z3"/>
    <w:rsid w:val="009F67BA"/>
  </w:style>
  <w:style w:type="character" w:customStyle="1" w:styleId="WW8Num69z4">
    <w:name w:val="WW8Num69z4"/>
    <w:rsid w:val="009F67BA"/>
  </w:style>
  <w:style w:type="character" w:customStyle="1" w:styleId="WW8Num69z5">
    <w:name w:val="WW8Num69z5"/>
    <w:rsid w:val="009F67BA"/>
  </w:style>
  <w:style w:type="character" w:customStyle="1" w:styleId="WW8Num69z6">
    <w:name w:val="WW8Num69z6"/>
    <w:rsid w:val="009F67BA"/>
  </w:style>
  <w:style w:type="character" w:customStyle="1" w:styleId="WW8Num69z7">
    <w:name w:val="WW8Num69z7"/>
    <w:rsid w:val="009F67BA"/>
  </w:style>
  <w:style w:type="character" w:customStyle="1" w:styleId="WW8Num69z8">
    <w:name w:val="WW8Num69z8"/>
    <w:rsid w:val="009F67BA"/>
  </w:style>
  <w:style w:type="character" w:customStyle="1" w:styleId="WW8Num70z1">
    <w:name w:val="WW8Num70z1"/>
    <w:rsid w:val="009F67BA"/>
  </w:style>
  <w:style w:type="character" w:customStyle="1" w:styleId="WW8Num70z2">
    <w:name w:val="WW8Num70z2"/>
    <w:rsid w:val="009F67BA"/>
  </w:style>
  <w:style w:type="character" w:customStyle="1" w:styleId="WW8Num70z3">
    <w:name w:val="WW8Num70z3"/>
    <w:rsid w:val="009F67BA"/>
  </w:style>
  <w:style w:type="character" w:customStyle="1" w:styleId="WW8Num70z4">
    <w:name w:val="WW8Num70z4"/>
    <w:rsid w:val="009F67BA"/>
  </w:style>
  <w:style w:type="character" w:customStyle="1" w:styleId="WW8Num70z5">
    <w:name w:val="WW8Num70z5"/>
    <w:rsid w:val="009F67BA"/>
  </w:style>
  <w:style w:type="character" w:customStyle="1" w:styleId="WW8Num70z6">
    <w:name w:val="WW8Num70z6"/>
    <w:rsid w:val="009F67BA"/>
  </w:style>
  <w:style w:type="character" w:customStyle="1" w:styleId="WW8Num70z7">
    <w:name w:val="WW8Num70z7"/>
    <w:rsid w:val="009F67BA"/>
  </w:style>
  <w:style w:type="character" w:customStyle="1" w:styleId="WW8Num70z8">
    <w:name w:val="WW8Num70z8"/>
    <w:rsid w:val="009F67BA"/>
  </w:style>
  <w:style w:type="character" w:customStyle="1" w:styleId="12">
    <w:name w:val="Основной шрифт абзаца1"/>
    <w:rsid w:val="009F67BA"/>
  </w:style>
  <w:style w:type="character" w:customStyle="1" w:styleId="a3">
    <w:name w:val="Нижний колонтитул Знак"/>
    <w:uiPriority w:val="99"/>
    <w:rsid w:val="009F67BA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12"/>
    <w:rsid w:val="009F67BA"/>
  </w:style>
  <w:style w:type="character" w:customStyle="1" w:styleId="a5">
    <w:name w:val="Основной текст Знак"/>
    <w:rsid w:val="009F67BA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uiPriority w:val="99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rsid w:val="009F67BA"/>
  </w:style>
  <w:style w:type="character" w:customStyle="1" w:styleId="fontstyle16">
    <w:name w:val="fontstyle16"/>
    <w:rsid w:val="009F67BA"/>
  </w:style>
  <w:style w:type="character" w:customStyle="1" w:styleId="apple-converted-space">
    <w:name w:val="apple-converted-space"/>
    <w:rsid w:val="009F67BA"/>
  </w:style>
  <w:style w:type="character" w:customStyle="1" w:styleId="spelle">
    <w:name w:val="spelle"/>
    <w:rsid w:val="009F67BA"/>
  </w:style>
  <w:style w:type="character" w:styleId="a7">
    <w:name w:val="Hyperlink"/>
    <w:uiPriority w:val="99"/>
    <w:rsid w:val="009F67BA"/>
    <w:rPr>
      <w:rFonts w:ascii="Verdana" w:hAnsi="Verdana" w:cs="Verdana"/>
      <w:color w:val="00308F"/>
      <w:u w:val="single"/>
    </w:rPr>
  </w:style>
  <w:style w:type="character" w:customStyle="1" w:styleId="a8">
    <w:name w:val="Текст выноски Знак"/>
    <w:uiPriority w:val="99"/>
    <w:rsid w:val="009F67BA"/>
    <w:rPr>
      <w:rFonts w:ascii="Tahoma" w:eastAsia="Times New Roman" w:hAnsi="Tahoma" w:cs="Times New Roman"/>
      <w:sz w:val="16"/>
      <w:szCs w:val="16"/>
    </w:rPr>
  </w:style>
  <w:style w:type="character" w:customStyle="1" w:styleId="c26">
    <w:name w:val="c26"/>
    <w:basedOn w:val="12"/>
    <w:rsid w:val="009F67BA"/>
  </w:style>
  <w:style w:type="character" w:customStyle="1" w:styleId="c6">
    <w:name w:val="c6"/>
    <w:basedOn w:val="12"/>
    <w:rsid w:val="009F67BA"/>
  </w:style>
  <w:style w:type="character" w:customStyle="1" w:styleId="a9">
    <w:name w:val="Основной текст_"/>
    <w:link w:val="13"/>
    <w:rsid w:val="009F67B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Основной текст с отступом Знак"/>
    <w:rsid w:val="009F67BA"/>
    <w:rPr>
      <w:rFonts w:ascii="Times New Roman" w:eastAsia="Times New Roman" w:hAnsi="Times New Roman" w:cs="Times New Roman"/>
      <w:sz w:val="28"/>
    </w:rPr>
  </w:style>
  <w:style w:type="character" w:customStyle="1" w:styleId="FontStyle103">
    <w:name w:val="Font Style103"/>
    <w:rsid w:val="009F67BA"/>
    <w:rPr>
      <w:rFonts w:ascii="Times New Roman" w:hAnsi="Times New Roman" w:cs="Times New Roman"/>
      <w:sz w:val="20"/>
      <w:szCs w:val="20"/>
    </w:rPr>
  </w:style>
  <w:style w:type="character" w:customStyle="1" w:styleId="14">
    <w:name w:val="Знак примечания1"/>
    <w:rsid w:val="009F67BA"/>
    <w:rPr>
      <w:sz w:val="16"/>
      <w:szCs w:val="16"/>
    </w:rPr>
  </w:style>
  <w:style w:type="character" w:customStyle="1" w:styleId="ab">
    <w:name w:val="Текст примечания Знак"/>
    <w:rsid w:val="009F67BA"/>
    <w:rPr>
      <w:lang w:val="ru-RU"/>
    </w:rPr>
  </w:style>
  <w:style w:type="character" w:customStyle="1" w:styleId="ac">
    <w:name w:val="Тема примечания Знак"/>
    <w:rsid w:val="009F67BA"/>
    <w:rPr>
      <w:b/>
      <w:bCs/>
      <w:lang w:val="ru-RU"/>
    </w:rPr>
  </w:style>
  <w:style w:type="paragraph" w:customStyle="1" w:styleId="ad">
    <w:name w:val="Заголовок"/>
    <w:basedOn w:val="a"/>
    <w:next w:val="ae"/>
    <w:rsid w:val="009F67B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Body Text"/>
    <w:basedOn w:val="a"/>
    <w:link w:val="15"/>
    <w:rsid w:val="009F67BA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5">
    <w:name w:val="Основной текст Знак1"/>
    <w:basedOn w:val="a0"/>
    <w:link w:val="ae"/>
    <w:rsid w:val="009F67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"/>
    <w:basedOn w:val="ae"/>
    <w:rsid w:val="009F67BA"/>
    <w:rPr>
      <w:rFonts w:cs="Mangal"/>
    </w:rPr>
  </w:style>
  <w:style w:type="paragraph" w:customStyle="1" w:styleId="42">
    <w:name w:val="Название4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32">
    <w:name w:val="Название объекта3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60">
    <w:name w:val="Указатель6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33">
    <w:name w:val="Название3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23">
    <w:name w:val="Название объекта2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16">
    <w:name w:val="Название объекта1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24">
    <w:name w:val="Название2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7">
    <w:name w:val="Название1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9">
    <w:name w:val="Знак1"/>
    <w:basedOn w:val="a"/>
    <w:uiPriority w:val="99"/>
    <w:rsid w:val="009F67B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0">
    <w:name w:val="footer"/>
    <w:basedOn w:val="a"/>
    <w:link w:val="1a"/>
    <w:uiPriority w:val="99"/>
    <w:rsid w:val="009F67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Нижний колонтитул Знак1"/>
    <w:basedOn w:val="a0"/>
    <w:link w:val="af0"/>
    <w:rsid w:val="009F67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1b"/>
    <w:uiPriority w:val="99"/>
    <w:rsid w:val="009F67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1"/>
    <w:rsid w:val="009F67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rmal (Web)"/>
    <w:basedOn w:val="a"/>
    <w:uiPriority w:val="99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F67B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 Paragraph"/>
    <w:basedOn w:val="a"/>
    <w:uiPriority w:val="99"/>
    <w:qFormat/>
    <w:rsid w:val="009F67BA"/>
    <w:pPr>
      <w:suppressAutoHyphens/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4">
    <w:name w:val="style4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1c"/>
    <w:uiPriority w:val="99"/>
    <w:rsid w:val="009F67B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c">
    <w:name w:val="Текст выноски Знак1"/>
    <w:basedOn w:val="a0"/>
    <w:link w:val="af4"/>
    <w:rsid w:val="009F67BA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 Spacing"/>
    <w:link w:val="af6"/>
    <w:uiPriority w:val="1"/>
    <w:qFormat/>
    <w:rsid w:val="009F67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2">
    <w:name w:val="c2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Основной текст3"/>
    <w:basedOn w:val="a"/>
    <w:rsid w:val="009F67BA"/>
    <w:pPr>
      <w:shd w:val="clear" w:color="auto" w:fill="FFFFFF"/>
      <w:suppressAutoHyphens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f7">
    <w:name w:val="Body Text Indent"/>
    <w:basedOn w:val="a"/>
    <w:link w:val="1d"/>
    <w:rsid w:val="009F67B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d">
    <w:name w:val="Основной текст с отступом Знак1"/>
    <w:basedOn w:val="a0"/>
    <w:link w:val="af7"/>
    <w:rsid w:val="009F67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e">
    <w:name w:val="Текст примечания1"/>
    <w:basedOn w:val="a"/>
    <w:rsid w:val="009F67BA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paragraph" w:styleId="af8">
    <w:name w:val="annotation text"/>
    <w:basedOn w:val="a"/>
    <w:link w:val="1f"/>
    <w:uiPriority w:val="99"/>
    <w:semiHidden/>
    <w:unhideWhenUsed/>
    <w:rsid w:val="009F67BA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8"/>
    <w:uiPriority w:val="99"/>
    <w:semiHidden/>
    <w:rsid w:val="009F67BA"/>
    <w:rPr>
      <w:sz w:val="20"/>
      <w:szCs w:val="20"/>
    </w:rPr>
  </w:style>
  <w:style w:type="paragraph" w:styleId="af9">
    <w:name w:val="annotation subject"/>
    <w:basedOn w:val="1e"/>
    <w:next w:val="1e"/>
    <w:link w:val="1f0"/>
    <w:rsid w:val="009F67BA"/>
    <w:rPr>
      <w:b/>
      <w:bCs/>
    </w:rPr>
  </w:style>
  <w:style w:type="character" w:customStyle="1" w:styleId="1f0">
    <w:name w:val="Тема примечания Знак1"/>
    <w:basedOn w:val="1f"/>
    <w:link w:val="af9"/>
    <w:rsid w:val="009F67BA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f1">
    <w:name w:val="Заголовок таблицы ссылок1"/>
    <w:basedOn w:val="1"/>
    <w:next w:val="a"/>
    <w:rsid w:val="009F67BA"/>
    <w:pPr>
      <w:keepLines/>
      <w:tabs>
        <w:tab w:val="clear" w:pos="0"/>
      </w:tabs>
      <w:spacing w:before="240" w:line="252" w:lineRule="auto"/>
      <w:ind w:left="0" w:firstLine="0"/>
      <w:jc w:val="left"/>
    </w:pPr>
    <w:rPr>
      <w:rFonts w:ascii="Calibri Light" w:hAnsi="Calibri Light"/>
      <w:color w:val="2E74B5"/>
      <w:sz w:val="32"/>
      <w:szCs w:val="32"/>
      <w:lang w:val="en-US"/>
    </w:rPr>
  </w:style>
  <w:style w:type="paragraph" w:styleId="1f2">
    <w:name w:val="toc 1"/>
    <w:basedOn w:val="a"/>
    <w:next w:val="a"/>
    <w:rsid w:val="009F67BA"/>
    <w:pPr>
      <w:suppressAutoHyphens/>
      <w:ind w:right="6206"/>
    </w:pPr>
    <w:rPr>
      <w:rFonts w:ascii="Calibri" w:eastAsia="Calibri" w:hAnsi="Calibri" w:cs="Calibri"/>
      <w:lang w:eastAsia="ar-SA"/>
    </w:rPr>
  </w:style>
  <w:style w:type="paragraph" w:customStyle="1" w:styleId="1f3">
    <w:name w:val="Обычный1"/>
    <w:rsid w:val="009F67B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fa">
    <w:name w:val="Содержимое врезки"/>
    <w:basedOn w:val="ae"/>
    <w:rsid w:val="009F67BA"/>
  </w:style>
  <w:style w:type="paragraph" w:customStyle="1" w:styleId="afb">
    <w:name w:val="Содержимое таблицы"/>
    <w:basedOn w:val="a"/>
    <w:rsid w:val="009F67B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c">
    <w:name w:val="Заголовок таблицы"/>
    <w:basedOn w:val="afb"/>
    <w:rsid w:val="009F67BA"/>
    <w:pPr>
      <w:jc w:val="center"/>
    </w:pPr>
    <w:rPr>
      <w:b/>
      <w:bCs/>
    </w:rPr>
  </w:style>
  <w:style w:type="paragraph" w:styleId="26">
    <w:name w:val="toc 2"/>
    <w:basedOn w:val="18"/>
    <w:rsid w:val="009F67BA"/>
    <w:pPr>
      <w:tabs>
        <w:tab w:val="right" w:leader="dot" w:pos="9355"/>
      </w:tabs>
      <w:ind w:left="283"/>
    </w:pPr>
  </w:style>
  <w:style w:type="paragraph" w:styleId="36">
    <w:name w:val="toc 3"/>
    <w:basedOn w:val="18"/>
    <w:rsid w:val="009F67BA"/>
    <w:pPr>
      <w:tabs>
        <w:tab w:val="right" w:leader="dot" w:pos="9072"/>
      </w:tabs>
      <w:ind w:left="566"/>
    </w:pPr>
  </w:style>
  <w:style w:type="paragraph" w:styleId="44">
    <w:name w:val="toc 4"/>
    <w:basedOn w:val="18"/>
    <w:rsid w:val="009F67BA"/>
    <w:pPr>
      <w:tabs>
        <w:tab w:val="right" w:leader="dot" w:pos="8789"/>
      </w:tabs>
      <w:ind w:left="849"/>
    </w:pPr>
  </w:style>
  <w:style w:type="paragraph" w:styleId="51">
    <w:name w:val="toc 5"/>
    <w:basedOn w:val="18"/>
    <w:rsid w:val="009F67BA"/>
    <w:pPr>
      <w:tabs>
        <w:tab w:val="right" w:leader="dot" w:pos="8506"/>
      </w:tabs>
      <w:ind w:left="1132"/>
    </w:pPr>
  </w:style>
  <w:style w:type="paragraph" w:styleId="61">
    <w:name w:val="toc 6"/>
    <w:basedOn w:val="18"/>
    <w:rsid w:val="009F67BA"/>
    <w:pPr>
      <w:tabs>
        <w:tab w:val="right" w:leader="dot" w:pos="8223"/>
      </w:tabs>
      <w:ind w:left="1415"/>
    </w:pPr>
  </w:style>
  <w:style w:type="paragraph" w:styleId="71">
    <w:name w:val="toc 7"/>
    <w:basedOn w:val="18"/>
    <w:rsid w:val="009F67BA"/>
    <w:pPr>
      <w:tabs>
        <w:tab w:val="right" w:leader="dot" w:pos="7940"/>
      </w:tabs>
      <w:ind w:left="1698"/>
    </w:pPr>
  </w:style>
  <w:style w:type="paragraph" w:styleId="8">
    <w:name w:val="toc 8"/>
    <w:basedOn w:val="18"/>
    <w:rsid w:val="009F67BA"/>
    <w:pPr>
      <w:tabs>
        <w:tab w:val="right" w:leader="dot" w:pos="7657"/>
      </w:tabs>
      <w:ind w:left="1981"/>
    </w:pPr>
  </w:style>
  <w:style w:type="paragraph" w:styleId="9">
    <w:name w:val="toc 9"/>
    <w:basedOn w:val="18"/>
    <w:rsid w:val="009F67BA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8"/>
    <w:rsid w:val="009F67BA"/>
    <w:pPr>
      <w:tabs>
        <w:tab w:val="right" w:leader="dot" w:pos="7091"/>
      </w:tabs>
      <w:ind w:left="2547"/>
    </w:pPr>
  </w:style>
  <w:style w:type="paragraph" w:customStyle="1" w:styleId="211">
    <w:name w:val="Основной текст 21"/>
    <w:basedOn w:val="a"/>
    <w:rsid w:val="009F67BA"/>
    <w:pPr>
      <w:widowControl w:val="0"/>
      <w:suppressAutoHyphens/>
      <w:jc w:val="both"/>
    </w:pPr>
    <w:rPr>
      <w:rFonts w:ascii="Calibri" w:eastAsia="Calibri" w:hAnsi="Calibri" w:cs="Calibri"/>
      <w:b/>
      <w:sz w:val="28"/>
      <w:lang w:eastAsia="ar-SA"/>
    </w:rPr>
  </w:style>
  <w:style w:type="table" w:styleId="afd">
    <w:name w:val="Table Grid"/>
    <w:basedOn w:val="a1"/>
    <w:rsid w:val="009F67B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4">
    <w:name w:val="Сетка таблицы1"/>
    <w:basedOn w:val="a1"/>
    <w:next w:val="afd"/>
    <w:uiPriority w:val="59"/>
    <w:rsid w:val="009F6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d"/>
    <w:uiPriority w:val="59"/>
    <w:rsid w:val="009F6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5">
    <w:name w:val="c25"/>
    <w:basedOn w:val="a"/>
    <w:rsid w:val="009F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semiHidden/>
    <w:rsid w:val="00422DA2"/>
  </w:style>
  <w:style w:type="table" w:customStyle="1" w:styleId="37">
    <w:name w:val="Сетка таблицы3"/>
    <w:basedOn w:val="a1"/>
    <w:next w:val="afd"/>
    <w:rsid w:val="00422DA2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d"/>
    <w:uiPriority w:val="59"/>
    <w:rsid w:val="00422D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d"/>
    <w:uiPriority w:val="59"/>
    <w:rsid w:val="00422D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Title"/>
    <w:basedOn w:val="a"/>
    <w:next w:val="a"/>
    <w:link w:val="aff"/>
    <w:uiPriority w:val="99"/>
    <w:qFormat/>
    <w:rsid w:val="003B0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99"/>
    <w:rsid w:val="003B0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9">
    <w:name w:val="Body Text 2"/>
    <w:basedOn w:val="a"/>
    <w:link w:val="2a"/>
    <w:uiPriority w:val="99"/>
    <w:semiHidden/>
    <w:unhideWhenUsed/>
    <w:rsid w:val="008076B9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8076B9"/>
  </w:style>
  <w:style w:type="paragraph" w:customStyle="1" w:styleId="13">
    <w:name w:val="Основной текст1"/>
    <w:basedOn w:val="a"/>
    <w:link w:val="a9"/>
    <w:rsid w:val="00FA4B5D"/>
    <w:pPr>
      <w:widowControl w:val="0"/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numbering" w:customStyle="1" w:styleId="38">
    <w:name w:val="Нет списка3"/>
    <w:next w:val="a2"/>
    <w:uiPriority w:val="99"/>
    <w:semiHidden/>
    <w:unhideWhenUsed/>
    <w:rsid w:val="000F5CCD"/>
  </w:style>
  <w:style w:type="table" w:customStyle="1" w:styleId="45">
    <w:name w:val="Сетка таблицы4"/>
    <w:basedOn w:val="a1"/>
    <w:next w:val="afd"/>
    <w:rsid w:val="000F5C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1">
    <w:name w:val="em1"/>
    <w:basedOn w:val="a0"/>
    <w:rsid w:val="00981DC1"/>
  </w:style>
  <w:style w:type="numbering" w:customStyle="1" w:styleId="46">
    <w:name w:val="Нет списка4"/>
    <w:next w:val="a2"/>
    <w:uiPriority w:val="99"/>
    <w:semiHidden/>
    <w:unhideWhenUsed/>
    <w:rsid w:val="00F74669"/>
  </w:style>
  <w:style w:type="character" w:styleId="aff0">
    <w:name w:val="FollowedHyperlink"/>
    <w:basedOn w:val="a0"/>
    <w:uiPriority w:val="99"/>
    <w:semiHidden/>
    <w:unhideWhenUsed/>
    <w:rsid w:val="00F74669"/>
    <w:rPr>
      <w:color w:val="800080" w:themeColor="followedHyperlink"/>
      <w:u w:val="single"/>
    </w:rPr>
  </w:style>
  <w:style w:type="paragraph" w:styleId="aff1">
    <w:name w:val="Plain Text"/>
    <w:basedOn w:val="a"/>
    <w:link w:val="aff2"/>
    <w:uiPriority w:val="99"/>
    <w:semiHidden/>
    <w:unhideWhenUsed/>
    <w:rsid w:val="00F7466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2">
    <w:name w:val="Текст Знак"/>
    <w:basedOn w:val="a0"/>
    <w:link w:val="aff1"/>
    <w:uiPriority w:val="99"/>
    <w:semiHidden/>
    <w:rsid w:val="00F74669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F74669"/>
    <w:rPr>
      <w:rFonts w:ascii="Calibri" w:eastAsia="Calibri" w:hAnsi="Calibri" w:cs="Calibri"/>
      <w:lang w:eastAsia="ar-SA"/>
    </w:rPr>
  </w:style>
  <w:style w:type="paragraph" w:customStyle="1" w:styleId="1f5">
    <w:name w:val="Стиль1"/>
    <w:basedOn w:val="a"/>
    <w:uiPriority w:val="99"/>
    <w:rsid w:val="00F74669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2b">
    <w:name w:val="Стиль2"/>
    <w:basedOn w:val="a"/>
    <w:autoRedefine/>
    <w:uiPriority w:val="99"/>
    <w:rsid w:val="00F74669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39">
    <w:name w:val="Стиль3"/>
    <w:basedOn w:val="1f5"/>
    <w:autoRedefine/>
    <w:uiPriority w:val="99"/>
    <w:rsid w:val="00F74669"/>
  </w:style>
  <w:style w:type="paragraph" w:customStyle="1" w:styleId="c18c12c7">
    <w:name w:val="c18 c12 c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9">
    <w:name w:val="c7 c9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4">
    <w:name w:val="c7 c1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0">
    <w:name w:val="c7 c1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17">
    <w:name w:val="c10 c1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7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сновной"/>
    <w:basedOn w:val="a"/>
    <w:uiPriority w:val="99"/>
    <w:rsid w:val="00F746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746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00">
    <w:name w:val="3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_основной Знак"/>
    <w:link w:val="aff5"/>
    <w:locked/>
    <w:rsid w:val="00F74669"/>
    <w:rPr>
      <w:rFonts w:ascii="Calibri" w:eastAsia="Calibri" w:hAnsi="Calibri"/>
      <w:sz w:val="28"/>
      <w:szCs w:val="28"/>
    </w:rPr>
  </w:style>
  <w:style w:type="paragraph" w:customStyle="1" w:styleId="aff5">
    <w:name w:val="А_основной"/>
    <w:basedOn w:val="a"/>
    <w:link w:val="aff4"/>
    <w:qFormat/>
    <w:rsid w:val="00F74669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paragraph" w:customStyle="1" w:styleId="c2c6">
    <w:name w:val="c2 c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2">
    <w:name w:val="Стиль 72 пт"/>
    <w:rsid w:val="00F74669"/>
    <w:rPr>
      <w:sz w:val="200"/>
    </w:rPr>
  </w:style>
  <w:style w:type="character" w:customStyle="1" w:styleId="c1">
    <w:name w:val="c1"/>
    <w:basedOn w:val="a0"/>
    <w:rsid w:val="00F74669"/>
  </w:style>
  <w:style w:type="character" w:customStyle="1" w:styleId="c21">
    <w:name w:val="c21"/>
    <w:basedOn w:val="a0"/>
    <w:rsid w:val="00F74669"/>
  </w:style>
  <w:style w:type="character" w:customStyle="1" w:styleId="s1">
    <w:name w:val="s1"/>
    <w:rsid w:val="00F74669"/>
  </w:style>
  <w:style w:type="character" w:customStyle="1" w:styleId="c15">
    <w:name w:val="c15"/>
    <w:rsid w:val="00F74669"/>
  </w:style>
  <w:style w:type="character" w:customStyle="1" w:styleId="c9">
    <w:name w:val="c9"/>
    <w:rsid w:val="00F7466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746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5">
    <w:name w:val="c5"/>
    <w:rsid w:val="00F74669"/>
  </w:style>
  <w:style w:type="character" w:customStyle="1" w:styleId="butback">
    <w:name w:val="butback"/>
    <w:rsid w:val="00F74669"/>
  </w:style>
  <w:style w:type="character" w:customStyle="1" w:styleId="submenu-table">
    <w:name w:val="submenu-table"/>
    <w:rsid w:val="00F74669"/>
  </w:style>
  <w:style w:type="character" w:customStyle="1" w:styleId="c0c8">
    <w:name w:val="c0 c8"/>
    <w:rsid w:val="00F74669"/>
  </w:style>
  <w:style w:type="character" w:customStyle="1" w:styleId="c1c6">
    <w:name w:val="c1 c6"/>
    <w:rsid w:val="00F74669"/>
  </w:style>
  <w:style w:type="character" w:customStyle="1" w:styleId="c3c22">
    <w:name w:val="c3 c22"/>
    <w:rsid w:val="00F74669"/>
  </w:style>
  <w:style w:type="character" w:customStyle="1" w:styleId="c2c1">
    <w:name w:val="c2 c1"/>
    <w:rsid w:val="00F74669"/>
  </w:style>
  <w:style w:type="table" w:customStyle="1" w:styleId="52">
    <w:name w:val="Сетка таблицы5"/>
    <w:basedOn w:val="a1"/>
    <w:next w:val="afd"/>
    <w:rsid w:val="00F7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d"/>
    <w:uiPriority w:val="59"/>
    <w:rsid w:val="007D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ramota.ru/" TargetMode="External"/><Relationship Id="rId18" Type="http://schemas.openxmlformats.org/officeDocument/2006/relationships/hyperlink" Target="http://www.standart.edu.ru/" TargetMode="External"/><Relationship Id="rId26" Type="http://schemas.openxmlformats.org/officeDocument/2006/relationships/image" Target="media/image3.gif"/><Relationship Id="rId39" Type="http://schemas.openxmlformats.org/officeDocument/2006/relationships/hyperlink" Target="http://doc4web.ru/go.html?href=http%3A%2F%2Fwww.russianplanet.ru%2Ffilolog%2Fruslit%2Findex.htm" TargetMode="External"/><Relationship Id="rId21" Type="http://schemas.openxmlformats.org/officeDocument/2006/relationships/hyperlink" Target="http://fcior.edu.ru/" TargetMode="External"/><Relationship Id="rId34" Type="http://schemas.openxmlformats.org/officeDocument/2006/relationships/hyperlink" Target="http://doc4web.ru/go.html?href=http%3A%2F%2Fwww.litera.ru%2F" TargetMode="External"/><Relationship Id="rId42" Type="http://schemas.openxmlformats.org/officeDocument/2006/relationships/hyperlink" Target="http://doc4web.ru/go.html?href=http%3A%2F%2Fwww.prlib.ru%2FPages%2FDefault.aspx" TargetMode="External"/><Relationship Id="rId47" Type="http://schemas.openxmlformats.org/officeDocument/2006/relationships/hyperlink" Target="http://doc4web.ru/go.html?href=http%3A%2F%2Fgold.stihophone.ru%2F" TargetMode="External"/><Relationship Id="rId50" Type="http://schemas.openxmlformats.org/officeDocument/2006/relationships/hyperlink" Target="http://doc4web.ru/go.html?href=http%3A%2F%2Fwww.borodino.ru%2F" TargetMode="External"/><Relationship Id="rId55" Type="http://schemas.openxmlformats.org/officeDocument/2006/relationships/hyperlink" Target="http://doc4web.ru/go.html?href=http%3A%2F%2Fwww.museum.ru%2FM65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/" TargetMode="External"/><Relationship Id="rId20" Type="http://schemas.openxmlformats.org/officeDocument/2006/relationships/hyperlink" Target="http://www.school.edu.ru/" TargetMode="External"/><Relationship Id="rId29" Type="http://schemas.openxmlformats.org/officeDocument/2006/relationships/hyperlink" Target="http://doc4web.ru/go.html?href=http%3A%2F%2Fwww.drevne.ru%2F" TargetMode="External"/><Relationship Id="rId41" Type="http://schemas.openxmlformats.org/officeDocument/2006/relationships/hyperlink" Target="http://doc4web.ru/go.html?href=http%3A%2F%2Fwww.vavilon.ru%2F" TargetMode="External"/><Relationship Id="rId54" Type="http://schemas.openxmlformats.org/officeDocument/2006/relationships/hyperlink" Target="http://doc4web.ru/go.html?href=http%3A%2F%2Fwww.museum.ru%2Fgmii%2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ricon.ru/" TargetMode="External"/><Relationship Id="rId24" Type="http://schemas.openxmlformats.org/officeDocument/2006/relationships/hyperlink" Target="http://www.alleng.ru/edu/liter1.htm" TargetMode="External"/><Relationship Id="rId32" Type="http://schemas.openxmlformats.org/officeDocument/2006/relationships/hyperlink" Target="http://doc4web.ru/go.html?href=http%3A%2F%2Fwww.encyclopedia.ru%2F" TargetMode="External"/><Relationship Id="rId37" Type="http://schemas.openxmlformats.org/officeDocument/2006/relationships/hyperlink" Target="http://doc4web.ru/go.html?href=http%3A%2F%2Fmagazines.russ.ru%2F" TargetMode="External"/><Relationship Id="rId40" Type="http://schemas.openxmlformats.org/officeDocument/2006/relationships/hyperlink" Target="http://doc4web.ru/go.html?href=http%3A%2F%2Fwww.pushkinskijdom.ru%2F" TargetMode="External"/><Relationship Id="rId45" Type="http://schemas.openxmlformats.org/officeDocument/2006/relationships/hyperlink" Target="http://doc4web.ru/go.html?href=http%3A%2F%2Fwww.a4format.ru%2F" TargetMode="External"/><Relationship Id="rId53" Type="http://schemas.openxmlformats.org/officeDocument/2006/relationships/hyperlink" Target="http://doc4web.ru/go.html?href=http%3A%2F%2Fwww.museum.ru%2F" TargetMode="External"/><Relationship Id="rId58" Type="http://schemas.openxmlformats.org/officeDocument/2006/relationships/hyperlink" Target="http://doc4web.ru/go.html?href=http%3A%2F%2Fwww.rusmuseum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kipedia.ru/" TargetMode="External"/><Relationship Id="rId23" Type="http://schemas.openxmlformats.org/officeDocument/2006/relationships/hyperlink" Target="http://lit.1september.ru/urok/" TargetMode="External"/><Relationship Id="rId28" Type="http://schemas.openxmlformats.org/officeDocument/2006/relationships/hyperlink" Target="http://doc4web.ru/go.html?href=http%3A%2F%2Fwww.bibliotekar.ru%2F" TargetMode="External"/><Relationship Id="rId36" Type="http://schemas.openxmlformats.org/officeDocument/2006/relationships/hyperlink" Target="http://doc4web.ru/go.html?href=http%3A%2F%2Fwww.litwomen.ru%2F" TargetMode="External"/><Relationship Id="rId49" Type="http://schemas.openxmlformats.org/officeDocument/2006/relationships/hyperlink" Target="http://doc4web.ru/go.html?href=http%3A%2F%2Fwww.theatre.ru%2F" TargetMode="External"/><Relationship Id="rId57" Type="http://schemas.openxmlformats.org/officeDocument/2006/relationships/hyperlink" Target="http://doc4web.ru/go.html?href=http%3A%2F%2Fwww.peterhof.ru%2F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krugosvet.ru/" TargetMode="External"/><Relationship Id="rId19" Type="http://schemas.openxmlformats.org/officeDocument/2006/relationships/hyperlink" Target="http://www.edu.ru/" TargetMode="External"/><Relationship Id="rId31" Type="http://schemas.openxmlformats.org/officeDocument/2006/relationships/hyperlink" Target="http://doc4web.ru/go.html?href=http%3A%2F%2Fwww.gumer.info%2F" TargetMode="External"/><Relationship Id="rId44" Type="http://schemas.openxmlformats.org/officeDocument/2006/relationships/hyperlink" Target="http://doc4web.ru/go.html?href=http%3A%2F%2Fwww.bibliotekar.ru%2Findex.htm" TargetMode="External"/><Relationship Id="rId52" Type="http://schemas.openxmlformats.org/officeDocument/2006/relationships/hyperlink" Target="http://doc4web.ru/go.html?href=http%3A%2F%2Fwww.hermitage.ru%2F" TargetMode="External"/><Relationship Id="rId60" Type="http://schemas.openxmlformats.org/officeDocument/2006/relationships/hyperlink" Target="http://doc4web.ru/go.html?href=http%3A%2F%2Fwww.tretyakovgallery.ru%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yfliology.ru/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doc4web.ru/go.html?href=http%3A%2F%2Fwww.bibliogid.ru%2F" TargetMode="External"/><Relationship Id="rId30" Type="http://schemas.openxmlformats.org/officeDocument/2006/relationships/hyperlink" Target="http://doc4web.ru/go.html?href=http%3A%2F%2Fwww.gramma.ru%2F" TargetMode="External"/><Relationship Id="rId35" Type="http://schemas.openxmlformats.org/officeDocument/2006/relationships/hyperlink" Target="http://doc4web.ru/go.html?href=http%3A%2F%2Flitera.edu.ru%2F" TargetMode="External"/><Relationship Id="rId43" Type="http://schemas.openxmlformats.org/officeDocument/2006/relationships/hyperlink" Target="http://www.feb-web.ru/" TargetMode="External"/><Relationship Id="rId48" Type="http://schemas.openxmlformats.org/officeDocument/2006/relationships/hyperlink" Target="http://doc4web.ru/go.html?href=http%3A%2F%2Fayguo.com%2F" TargetMode="External"/><Relationship Id="rId56" Type="http://schemas.openxmlformats.org/officeDocument/2006/relationships/hyperlink" Target="http://doc4web.ru/go.html?href=http%3A%2F%2Fwww.museumpushkin.ru%2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doc4web.ru/go.html?href=http%3A%2F%2Fwww.kreml.ru%2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lovari.ru/" TargetMode="External"/><Relationship Id="rId17" Type="http://schemas.openxmlformats.org/officeDocument/2006/relationships/hyperlink" Target="http://www.ege.edu.ru/" TargetMode="External"/><Relationship Id="rId25" Type="http://schemas.openxmlformats.org/officeDocument/2006/relationships/hyperlink" Target="http://www.gramota.ru/biblio/" TargetMode="External"/><Relationship Id="rId33" Type="http://schemas.openxmlformats.org/officeDocument/2006/relationships/hyperlink" Target="http://doc4web.ru/go.html?href=http%3A%2F%2Fwww.Lib.ru%2F" TargetMode="External"/><Relationship Id="rId38" Type="http://schemas.openxmlformats.org/officeDocument/2006/relationships/hyperlink" Target="http://doc4web.ru/go.html?href=http%3A%2F%2Fwww.russianplanet.ru%2F" TargetMode="External"/><Relationship Id="rId46" Type="http://schemas.openxmlformats.org/officeDocument/2006/relationships/hyperlink" Target="http://doc4web.ru/go.html?href=http%3A%2F%2Fgallerix.ru%2F" TargetMode="External"/><Relationship Id="rId59" Type="http://schemas.openxmlformats.org/officeDocument/2006/relationships/hyperlink" Target="http://doc4web.ru/go.html?href=http%3A%2F%2Fwww.shm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2EA1-796B-43AF-B678-F8C05E1E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4471</Words>
  <Characters>139487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RePack by Diakov</cp:lastModifiedBy>
  <cp:revision>174</cp:revision>
  <cp:lastPrinted>2019-09-25T08:43:00Z</cp:lastPrinted>
  <dcterms:created xsi:type="dcterms:W3CDTF">2015-12-06T20:04:00Z</dcterms:created>
  <dcterms:modified xsi:type="dcterms:W3CDTF">2024-05-24T08:42:00Z</dcterms:modified>
</cp:coreProperties>
</file>